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35E09D3B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35E09D3B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51ABC861" w14:textId="77777777" w:rsidR="00125C39" w:rsidRDefault="00125C39"/>
    <w:p w14:paraId="6765AB8E" w14:textId="77777777" w:rsidR="006240BB" w:rsidRPr="00F14A89" w:rsidRDefault="006240BB">
      <w:pPr>
        <w:rPr>
          <w:sz w:val="20"/>
          <w:szCs w:val="20"/>
        </w:rPr>
      </w:pPr>
    </w:p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0989D26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3F14FF0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C43E1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48E89C51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04E69A22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6FED10CE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="005C4A7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B33D37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2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Harini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3F14FF0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C43E13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48E89C51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04E69A22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6FED10CE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="005C4A7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B33D37">
                        <w:rPr>
                          <w:rFonts w:ascii="Arial Narrow" w:hAnsi="Arial Narrow"/>
                          <w:sz w:val="20"/>
                          <w:szCs w:val="22"/>
                        </w:rPr>
                        <w:t>${thn_2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Harini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5783E281" w14:textId="4FB61D62" w:rsidR="00443A06" w:rsidRDefault="00443A06" w:rsidP="00443A06"/>
    <w:p w14:paraId="39621CCC" w14:textId="77777777" w:rsidR="00F52FDC" w:rsidRDefault="00F52FDC" w:rsidP="00443A06"/>
    <w:p w14:paraId="29A0E97D" w14:textId="77777777" w:rsidR="00F52FDC" w:rsidRDefault="00F52FDC" w:rsidP="00443A06"/>
    <w:p w14:paraId="77A1FF93" w14:textId="77777777" w:rsidR="00F52FDC" w:rsidRDefault="00F52FDC" w:rsidP="00443A06"/>
    <w:p w14:paraId="7187179F" w14:textId="77777777" w:rsidR="00F52FDC" w:rsidRDefault="00F52FDC" w:rsidP="00443A06"/>
    <w:p w14:paraId="301FEE8E" w14:textId="77777777" w:rsidR="00F52FDC" w:rsidRDefault="00F52FDC" w:rsidP="00F52FD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81D735" wp14:editId="332A094F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0295358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80323" w14:textId="77777777" w:rsidR="00F52FDC" w:rsidRPr="00FB26E6" w:rsidRDefault="00F52FDC" w:rsidP="00F52FD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ECD3AF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5B189A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BCB98BF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CAFB833" w14:textId="77777777" w:rsidR="00F52FDC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3A23B7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D78FD3E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5982497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8C09271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BECDDF" w14:textId="77777777" w:rsidR="00F52FDC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8ECAF2B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B08BF37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9C7C78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35FD91D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F191F5A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1D4963D" w14:textId="77777777" w:rsidR="00F52FDC" w:rsidRPr="00FB26E6" w:rsidRDefault="00F52FDC" w:rsidP="00F52FD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947422" w14:textId="77777777" w:rsidR="00F52FDC" w:rsidRPr="00FB26E6" w:rsidRDefault="00F52FDC" w:rsidP="00F52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1D735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E80323" w14:textId="77777777" w:rsidR="00F52FDC" w:rsidRPr="00FB26E6" w:rsidRDefault="00F52FDC" w:rsidP="00F52FD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ECD3AF2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25B189A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BCB98BF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CAFB833" w14:textId="77777777" w:rsidR="00F52FDC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3A23B7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D78FD3E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5982497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8C09271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BECDDF" w14:textId="77777777" w:rsidR="00F52FDC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8ECAF2B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B08BF37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9C7C78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35FD91D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F191F5A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1D4963D" w14:textId="77777777" w:rsidR="00F52FDC" w:rsidRPr="00FB26E6" w:rsidRDefault="00F52FDC" w:rsidP="00F52FD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947422" w14:textId="77777777" w:rsidR="00F52FDC" w:rsidRPr="00FB26E6" w:rsidRDefault="00F52FDC" w:rsidP="00F52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EB3FBAE" wp14:editId="09CB36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5285009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47A5B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2A6C250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27934F5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F14FD5" w14:textId="62F1A43D" w:rsidR="00F52FDC" w:rsidRPr="004D3FB3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A905407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DF46C7A" w14:textId="77777777" w:rsidR="00F52FDC" w:rsidRPr="005F3909" w:rsidRDefault="00F52FDC" w:rsidP="00F52FD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4F27FA7" w14:textId="77777777" w:rsidR="00F52FDC" w:rsidRPr="00E0248F" w:rsidRDefault="00F52FDC" w:rsidP="00F52FD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1802E9" w14:textId="29F2FFFF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623464EE" w14:textId="281920FE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0F10F8D2" w14:textId="77777777" w:rsidR="00F52FDC" w:rsidRPr="005F3909" w:rsidRDefault="00F52FDC" w:rsidP="00F52FD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52FDC" w:rsidRPr="00AC52E8" w14:paraId="7D88404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265B8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91BEE0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554951B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E8FEDB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D85ED6C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F24E9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BBD77D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AAE7B6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52FDC" w:rsidRPr="00AC52E8" w14:paraId="769C6C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17CEAB" w14:textId="77777777" w:rsidR="00F52FDC" w:rsidRPr="00AC52E8" w:rsidRDefault="00F52FD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606A55" w14:textId="77777777" w:rsidR="00F52FDC" w:rsidRPr="00AC52E8" w:rsidRDefault="00F52FD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DC3498" w14:textId="77777777" w:rsidR="00F52FDC" w:rsidRPr="00AC52E8" w:rsidRDefault="00F52FD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DA6C7C" w14:textId="77777777" w:rsidR="00F52FDC" w:rsidRPr="00AC52E8" w:rsidRDefault="00F52FD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808C89" w14:textId="77777777" w:rsidR="00F52FDC" w:rsidRPr="00AC52E8" w:rsidRDefault="00F52FD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CF4C7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FBCA7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92E7D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D5B85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0DBE2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44516D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963C2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943C33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D65DE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DE0810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E84C2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BDFB6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0F24D05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3972E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FB1232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F5B3B2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FBA1F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811C3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A8DA95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584E7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767C0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E40AE3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82940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74FFF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233C4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A7127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7BB26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78C19C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A8588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5A4C7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BA475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FAABF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A53CF7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2095B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1C59FB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B4DD8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5A78B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FF5F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CD372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CA2618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242669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E24CC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6E85DD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9857E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71ED3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A77509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41AA5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31B8A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D2886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7EE5C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423FB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9408D4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239EA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8B682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CC37C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CD003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8F5C0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CA955E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D117A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856012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81CCF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71A97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E3D816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E5BDE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B30EB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47C351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52EE87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C955B27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8D6C428" w14:textId="77777777" w:rsidR="00F52FDC" w:rsidRPr="000C44E8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22FF5F9" w14:textId="73950CFB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}</w:t>
                            </w:r>
                          </w:p>
                          <w:p w14:paraId="04FBF0DB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5053B928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31BD3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7F3237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B6232C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3FBAE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E147A5B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2A6C250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27934F5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F14FD5" w14:textId="62F1A43D" w:rsidR="00F52FDC" w:rsidRPr="004D3FB3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A905407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DF46C7A" w14:textId="77777777" w:rsidR="00F52FDC" w:rsidRPr="005F3909" w:rsidRDefault="00F52FDC" w:rsidP="00F52FD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4F27FA7" w14:textId="77777777" w:rsidR="00F52FDC" w:rsidRPr="00E0248F" w:rsidRDefault="00F52FDC" w:rsidP="00F52FDC">
                      <w:pPr>
                        <w:rPr>
                          <w:b/>
                          <w:sz w:val="12"/>
                        </w:rPr>
                      </w:pPr>
                    </w:p>
                    <w:p w14:paraId="061802E9" w14:textId="29F2FFFF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623464EE" w14:textId="281920FE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0F10F8D2" w14:textId="77777777" w:rsidR="00F52FDC" w:rsidRPr="005F3909" w:rsidRDefault="00F52FDC" w:rsidP="00F52FD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52FDC" w:rsidRPr="00AC52E8" w14:paraId="7D88404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9265B8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91BEE0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554951B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E8FEDB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D85ED6C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5F24E9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BBD77D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AAE7B6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52FDC" w:rsidRPr="00AC52E8" w14:paraId="769C6C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17CEAB" w14:textId="77777777" w:rsidR="00F52FDC" w:rsidRPr="00AC52E8" w:rsidRDefault="00F52FD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606A55" w14:textId="77777777" w:rsidR="00F52FDC" w:rsidRPr="00AC52E8" w:rsidRDefault="00F52FD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DC3498" w14:textId="77777777" w:rsidR="00F52FDC" w:rsidRPr="00AC52E8" w:rsidRDefault="00F52FD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DA6C7C" w14:textId="77777777" w:rsidR="00F52FDC" w:rsidRPr="00AC52E8" w:rsidRDefault="00F52FD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808C89" w14:textId="77777777" w:rsidR="00F52FDC" w:rsidRPr="00AC52E8" w:rsidRDefault="00F52FD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CF4C7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FBCA7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92E7D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D5B85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B0DBE2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44516D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963C2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943C33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D65DE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DE0810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E84C2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BDFB6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0F24D05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3972E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FB1232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F5B3B2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FBA1F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811C3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A8DA95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584E7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767C0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E40AE3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82940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74FFF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233C4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A7127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7BB26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78C19C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A8588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5A4C7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BA475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FAABF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A53CF7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2095B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1C59FB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B4DD8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5A78B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3FF5F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CD372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CA2618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242669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E24CC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6E85DD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9857E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71ED3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A77509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41AA5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31B8A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D2886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7EE5C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423FB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9408D4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239EA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8B682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CC37C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CD003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8F5C0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CA955E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D117A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856012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81CCF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971A97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E3D816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E5BDE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B30EB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47C351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452EE87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C955B27" w14:textId="77777777" w:rsidR="00F52FDC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8D6C428" w14:textId="77777777" w:rsidR="00F52FDC" w:rsidRPr="000C44E8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22FF5F9" w14:textId="73950CFB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}</w:t>
                      </w:r>
                    </w:p>
                    <w:p w14:paraId="04FBF0DB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5053B928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31BD3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7F3237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B6232C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53EB2342" wp14:editId="7EB487E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33686176" name="Picture 83368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F7CAD" w14:textId="77777777" w:rsidR="00F52FDC" w:rsidRDefault="00F52FDC" w:rsidP="00F52FDC"/>
    <w:p w14:paraId="712ED070" w14:textId="77777777" w:rsidR="00F52FDC" w:rsidRDefault="00F52FDC" w:rsidP="00F52FDC"/>
    <w:p w14:paraId="2BFF3F7E" w14:textId="77777777" w:rsidR="00F52FDC" w:rsidRDefault="00F52FDC" w:rsidP="00F52FDC"/>
    <w:p w14:paraId="7A338057" w14:textId="77777777" w:rsidR="00F52FDC" w:rsidRDefault="00F52FDC" w:rsidP="00F52FDC"/>
    <w:p w14:paraId="24CF72F5" w14:textId="77777777" w:rsidR="00F52FDC" w:rsidRDefault="00F52FDC" w:rsidP="00F52FDC"/>
    <w:p w14:paraId="4579E377" w14:textId="77777777" w:rsidR="00F52FDC" w:rsidRDefault="00F52FDC" w:rsidP="00F52FDC"/>
    <w:p w14:paraId="70182A7D" w14:textId="77777777" w:rsidR="00F52FDC" w:rsidRDefault="00F52FDC" w:rsidP="00F52FDC"/>
    <w:p w14:paraId="6A22EA94" w14:textId="77777777" w:rsidR="00F52FDC" w:rsidRDefault="00F52FDC" w:rsidP="00F52FDC"/>
    <w:p w14:paraId="588E22A1" w14:textId="77777777" w:rsidR="00F52FDC" w:rsidRDefault="00F52FDC" w:rsidP="00F52FDC"/>
    <w:p w14:paraId="5FD365C9" w14:textId="77777777" w:rsidR="00F52FDC" w:rsidRDefault="00F52FDC" w:rsidP="00F52FDC"/>
    <w:p w14:paraId="4BF4AE0E" w14:textId="77777777" w:rsidR="00F52FDC" w:rsidRDefault="00F52FDC" w:rsidP="00F52FDC"/>
    <w:p w14:paraId="04C6275B" w14:textId="77777777" w:rsidR="00F52FDC" w:rsidRDefault="00F52FDC" w:rsidP="00F52FDC"/>
    <w:p w14:paraId="40E0807C" w14:textId="77777777" w:rsidR="00F52FDC" w:rsidRDefault="00F52FDC" w:rsidP="00F52FDC"/>
    <w:p w14:paraId="7FADF840" w14:textId="77777777" w:rsidR="00F52FDC" w:rsidRDefault="00F52FDC" w:rsidP="00F52FDC"/>
    <w:p w14:paraId="50199BF8" w14:textId="77777777" w:rsidR="00F52FDC" w:rsidRDefault="00F52FDC" w:rsidP="00F52FDC"/>
    <w:p w14:paraId="01816884" w14:textId="77777777" w:rsidR="00F52FDC" w:rsidRDefault="00F52FDC" w:rsidP="00F52FDC"/>
    <w:p w14:paraId="5C934740" w14:textId="77777777" w:rsidR="00F52FDC" w:rsidRDefault="00F52FDC" w:rsidP="00F52FDC"/>
    <w:p w14:paraId="19213E0B" w14:textId="77777777" w:rsidR="00F52FDC" w:rsidRDefault="00F52FDC" w:rsidP="00F52FDC"/>
    <w:p w14:paraId="2B55D821" w14:textId="77777777" w:rsidR="00F52FDC" w:rsidRDefault="00F52FDC" w:rsidP="00F52FDC"/>
    <w:p w14:paraId="1751434E" w14:textId="77777777" w:rsidR="00F52FDC" w:rsidRDefault="00F52FDC" w:rsidP="00F52FDC"/>
    <w:p w14:paraId="238FCE98" w14:textId="77777777" w:rsidR="00F52FDC" w:rsidRDefault="00F52FDC" w:rsidP="00F52FDC"/>
    <w:p w14:paraId="5EF56D17" w14:textId="77777777" w:rsidR="00F52FDC" w:rsidRDefault="00F52FDC" w:rsidP="00F52FDC"/>
    <w:p w14:paraId="0866FD53" w14:textId="77777777" w:rsidR="00F52FDC" w:rsidRDefault="00F52FDC" w:rsidP="00F52FDC"/>
    <w:p w14:paraId="72111731" w14:textId="77777777" w:rsidR="00F52FDC" w:rsidRDefault="00F52FDC" w:rsidP="00F52FDC"/>
    <w:p w14:paraId="14B39BEE" w14:textId="77777777" w:rsidR="00F52FDC" w:rsidRDefault="00F52FDC" w:rsidP="00F52FDC"/>
    <w:p w14:paraId="4971A6F1" w14:textId="77777777" w:rsidR="00F52FDC" w:rsidRDefault="00F52FDC" w:rsidP="00F52FDC"/>
    <w:p w14:paraId="281E4F35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6160" behindDoc="0" locked="0" layoutInCell="1" allowOverlap="1" wp14:anchorId="6ECF469E" wp14:editId="20D50C2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30147189" name="Picture 43014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16E0F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2064" behindDoc="0" locked="0" layoutInCell="1" allowOverlap="1" wp14:anchorId="28408F56" wp14:editId="4FC7952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40220971" name="Picture 240220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80C11" w14:textId="77777777" w:rsidR="00F52FDC" w:rsidRDefault="00F52FDC" w:rsidP="00F52FDC"/>
    <w:p w14:paraId="5673C11D" w14:textId="77777777" w:rsidR="00F52FDC" w:rsidRDefault="00F52FDC" w:rsidP="00F52FDC"/>
    <w:p w14:paraId="31C466AE" w14:textId="77777777" w:rsidR="00F52FDC" w:rsidRDefault="00F52FDC" w:rsidP="00F52FDC"/>
    <w:p w14:paraId="56A3DF53" w14:textId="77777777" w:rsidR="00F52FDC" w:rsidRPr="00F14A89" w:rsidRDefault="00F52FDC" w:rsidP="00F52FDC">
      <w:pPr>
        <w:rPr>
          <w:sz w:val="20"/>
          <w:szCs w:val="20"/>
        </w:rPr>
      </w:pPr>
    </w:p>
    <w:p w14:paraId="67BB633E" w14:textId="77777777" w:rsidR="00F52FDC" w:rsidRDefault="00F52FDC" w:rsidP="00F52FDC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B2F5BB" wp14:editId="0A89CF9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69313881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5177A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95271C5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E3733A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2C837AF" w14:textId="3B92B507" w:rsidR="00F52FDC" w:rsidRPr="004D3FB3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060D1696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F281C15" w14:textId="77777777" w:rsidR="00F52FDC" w:rsidRPr="005F3909" w:rsidRDefault="00F52FDC" w:rsidP="00F52FD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0CA3630" w14:textId="77777777" w:rsidR="00F52FDC" w:rsidRPr="00E0248F" w:rsidRDefault="00F52FDC" w:rsidP="00F52FD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88D79C5" w14:textId="1C76F64F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16856C76" w14:textId="4DEC3E9D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179EAD68" w14:textId="77777777" w:rsidR="00F52FDC" w:rsidRPr="005F3909" w:rsidRDefault="00F52FDC" w:rsidP="00F52FD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52FDC" w:rsidRPr="00AC52E8" w14:paraId="02F88B7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6F2DA6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36FBFD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6E0C12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215C9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79A949E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4427A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B1D243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DC2EB3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52FDC" w:rsidRPr="00AC52E8" w14:paraId="5E9854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0BAA4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9123C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16E8BB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6EB1A7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61FFA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EBC0F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F9EE61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3AB1A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BEA9F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8B2F1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9A4E5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1C628E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BC23B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B3A9F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8BDA91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4CE04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455B2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01189B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1C01E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82E36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5A950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13E06B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954F8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35C34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19071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314BD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6E6E1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444C9C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3BD4B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212FC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51C35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C03F4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48F3CB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BD7A8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12675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06F73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80A9A9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F9AF3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C44792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FA7D7C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ACE8E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CCFF28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B98A5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DC8E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246AC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2E2A31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5A7B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1807EA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97A678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DA0E62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66F5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CA16C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D79BC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6616037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86D63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D4826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9C5AE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58187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AEC70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3575C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8F3D8C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391DD8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3AB639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6D588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E96F1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02869E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76669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4A40F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AC021A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D9714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DB250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731C54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012ADD0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7A2E299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EDBDFD9" w14:textId="3A96F223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4}</w:t>
                            </w:r>
                          </w:p>
                          <w:p w14:paraId="6427609F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55B296F7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F566E74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D8211E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7B78F5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ADC08A0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2F5BB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37B5177A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95271C5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E3733A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2C837AF" w14:textId="3B92B507" w:rsidR="00F52FDC" w:rsidRPr="004D3FB3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060D1696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F281C15" w14:textId="77777777" w:rsidR="00F52FDC" w:rsidRPr="005F3909" w:rsidRDefault="00F52FDC" w:rsidP="00F52FD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0CA3630" w14:textId="77777777" w:rsidR="00F52FDC" w:rsidRPr="00E0248F" w:rsidRDefault="00F52FDC" w:rsidP="00F52FDC">
                      <w:pPr>
                        <w:rPr>
                          <w:b/>
                          <w:sz w:val="12"/>
                        </w:rPr>
                      </w:pPr>
                    </w:p>
                    <w:p w14:paraId="688D79C5" w14:textId="1C76F64F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16856C76" w14:textId="4DEC3E9D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179EAD68" w14:textId="77777777" w:rsidR="00F52FDC" w:rsidRPr="005F3909" w:rsidRDefault="00F52FDC" w:rsidP="00F52FD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52FDC" w:rsidRPr="00AC52E8" w14:paraId="02F88B7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D6F2DA6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36FBFD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6E0C12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215C9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79A949E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04427A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B1D243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DC2EB3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52FDC" w:rsidRPr="00AC52E8" w14:paraId="5E9854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0BAA4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9123C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16E8BB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6EB1A7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61FFA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EBC0F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F9EE61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3AB1A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BEA9F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8B2F1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9A4E5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1C628E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BC23B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B3A9F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8BDA91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4CE04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455B2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01189B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1C01E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82E36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5A950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13E06B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954F8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35C34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19071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314BD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6E6E1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444C9C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3BD4B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212FC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51C35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C03F4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48F3CB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BD7A8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12675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06F73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80A9A9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F9AF3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C44792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FA7D7C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ACE8E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CCFF28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B98A5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DC8E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246AC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2E2A31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5A7B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1807EA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97A678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DA0E62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66F5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CA16C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D79BC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6616037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86D63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D4826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9C5AE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58187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AEC70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3575C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8F3D8C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391DD8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3AB639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6D588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E96F1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02869E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76669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4A40F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AC021A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D9714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DB250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9731C54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012ADD0" w14:textId="77777777" w:rsidR="00F52FDC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7A2E299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EDBDFD9" w14:textId="3A96F223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4}</w:t>
                      </w:r>
                    </w:p>
                    <w:p w14:paraId="6427609F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55B296F7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F566E74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D8211E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7B78F5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ADC08A0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EE9B37" wp14:editId="53C57D5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1667443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A397B" w14:textId="77777777" w:rsidR="00F52FDC" w:rsidRPr="00FB26E6" w:rsidRDefault="00F52FDC" w:rsidP="00F52FD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3C10A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56CE86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83DC2F1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46C96B5" w14:textId="77777777" w:rsidR="00F52FDC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DE5A98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14665F1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C1979B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1E1F2F9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32EFE1" w14:textId="77777777" w:rsidR="00F52FDC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129782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EF291B0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BBE8B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559976A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128AD6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64F899" w14:textId="77777777" w:rsidR="00F52FDC" w:rsidRPr="00FB26E6" w:rsidRDefault="00F52FDC" w:rsidP="00F52FD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7A20302" w14:textId="77777777" w:rsidR="00F52FDC" w:rsidRPr="00FB26E6" w:rsidRDefault="00F52FDC" w:rsidP="00F52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E9B37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DBA397B" w14:textId="77777777" w:rsidR="00F52FDC" w:rsidRPr="00FB26E6" w:rsidRDefault="00F52FDC" w:rsidP="00F52FD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C3C10A2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56CE86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83DC2F1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46C96B5" w14:textId="77777777" w:rsidR="00F52FDC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DE5A98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14665F1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4C1979B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1E1F2F9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32EFE1" w14:textId="77777777" w:rsidR="00F52FDC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1297822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EF291B0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ACBBE8B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59976A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128AD6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64F899" w14:textId="77777777" w:rsidR="00F52FDC" w:rsidRPr="00FB26E6" w:rsidRDefault="00F52FDC" w:rsidP="00F52FD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7A20302" w14:textId="77777777" w:rsidR="00F52FDC" w:rsidRPr="00FB26E6" w:rsidRDefault="00F52FDC" w:rsidP="00F52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DB378A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3088" behindDoc="0" locked="0" layoutInCell="1" allowOverlap="1" wp14:anchorId="5A679108" wp14:editId="5233D2D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167709" name="Picture 50167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E5FD4" w14:textId="77777777" w:rsidR="00F52FDC" w:rsidRDefault="00F52FDC" w:rsidP="00F52FDC"/>
    <w:p w14:paraId="61DF38C8" w14:textId="77777777" w:rsidR="00F52FDC" w:rsidRDefault="00F52FDC" w:rsidP="00F52FDC"/>
    <w:p w14:paraId="4B9238A8" w14:textId="77777777" w:rsidR="00F52FDC" w:rsidRDefault="00F52FDC" w:rsidP="00F52FDC"/>
    <w:p w14:paraId="4394635E" w14:textId="77777777" w:rsidR="00F52FDC" w:rsidRDefault="00F52FDC" w:rsidP="00F52FDC"/>
    <w:p w14:paraId="2EB4DAED" w14:textId="77777777" w:rsidR="00F52FDC" w:rsidRDefault="00F52FDC" w:rsidP="00F52FDC"/>
    <w:p w14:paraId="6B3F7E67" w14:textId="77777777" w:rsidR="00F52FDC" w:rsidRDefault="00F52FDC" w:rsidP="00F52FDC"/>
    <w:p w14:paraId="7DE11A1E" w14:textId="77777777" w:rsidR="00F52FDC" w:rsidRDefault="00F52FDC" w:rsidP="00F52FDC"/>
    <w:p w14:paraId="3FB3F5E6" w14:textId="77777777" w:rsidR="00F52FDC" w:rsidRDefault="00F52FDC" w:rsidP="00F52FDC"/>
    <w:p w14:paraId="75ED3BEA" w14:textId="77777777" w:rsidR="00F52FDC" w:rsidRDefault="00F52FDC" w:rsidP="00F52FDC"/>
    <w:p w14:paraId="2920652A" w14:textId="77777777" w:rsidR="00F52FDC" w:rsidRDefault="00F52FDC" w:rsidP="00F52FDC"/>
    <w:p w14:paraId="5AD5B820" w14:textId="77777777" w:rsidR="00F52FDC" w:rsidRDefault="00F52FDC" w:rsidP="00F52FDC"/>
    <w:p w14:paraId="5405827C" w14:textId="77777777" w:rsidR="00F52FDC" w:rsidRDefault="00F52FDC" w:rsidP="00F52FDC"/>
    <w:p w14:paraId="726BA73C" w14:textId="77777777" w:rsidR="00F52FDC" w:rsidRDefault="00F52FDC" w:rsidP="00F52FDC"/>
    <w:p w14:paraId="26FBA0FC" w14:textId="77777777" w:rsidR="00F52FDC" w:rsidRDefault="00F52FDC" w:rsidP="00F52FDC"/>
    <w:p w14:paraId="1E5BA483" w14:textId="77777777" w:rsidR="00F52FDC" w:rsidRDefault="00F52FDC" w:rsidP="00F52FDC"/>
    <w:p w14:paraId="3CC2FB93" w14:textId="77777777" w:rsidR="00F52FDC" w:rsidRDefault="00F52FDC" w:rsidP="00F52FDC"/>
    <w:p w14:paraId="1F3A02E8" w14:textId="77777777" w:rsidR="00F52FDC" w:rsidRDefault="00F52FDC" w:rsidP="00F52FDC"/>
    <w:p w14:paraId="0F8E4338" w14:textId="77777777" w:rsidR="00F52FDC" w:rsidRDefault="00F52FDC" w:rsidP="00F52FDC"/>
    <w:p w14:paraId="5FB57304" w14:textId="77777777" w:rsidR="00F52FDC" w:rsidRDefault="00F52FDC" w:rsidP="00F52FDC"/>
    <w:p w14:paraId="4F0A38B8" w14:textId="77777777" w:rsidR="00F52FDC" w:rsidRDefault="00F52FDC" w:rsidP="00F52FDC"/>
    <w:p w14:paraId="562EC3A2" w14:textId="77777777" w:rsidR="00F52FDC" w:rsidRDefault="00F52FDC" w:rsidP="00F52FDC"/>
    <w:p w14:paraId="5B14010E" w14:textId="77777777" w:rsidR="00F52FDC" w:rsidRDefault="00F52FDC" w:rsidP="00F52FDC"/>
    <w:p w14:paraId="297962CF" w14:textId="77777777" w:rsidR="00F52FDC" w:rsidRDefault="00F52FDC" w:rsidP="00F52FDC"/>
    <w:p w14:paraId="30D0682E" w14:textId="77777777" w:rsidR="00F52FDC" w:rsidRDefault="00F52FDC" w:rsidP="00F52FDC"/>
    <w:p w14:paraId="46398367" w14:textId="77777777" w:rsidR="00F52FDC" w:rsidRDefault="00F52FDC" w:rsidP="00F52FDC"/>
    <w:p w14:paraId="2772E654" w14:textId="77777777" w:rsidR="00F52FDC" w:rsidRDefault="00F52FDC" w:rsidP="00F52FDC"/>
    <w:p w14:paraId="7DFAEB2B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5136" behindDoc="0" locked="0" layoutInCell="1" allowOverlap="1" wp14:anchorId="292C9ABC" wp14:editId="2F38F83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990085902" name="Picture 199008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7970842" wp14:editId="3824A13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814013512" name="Picture 1814013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CDBD7" w14:textId="77777777" w:rsidR="00F52FDC" w:rsidRDefault="00F52FDC" w:rsidP="00F52FDC"/>
    <w:p w14:paraId="542A8D76" w14:textId="77777777" w:rsidR="00F52FDC" w:rsidRDefault="00F52FDC" w:rsidP="00F52FDC"/>
    <w:p w14:paraId="779FE383" w14:textId="77777777" w:rsidR="00F52FDC" w:rsidRDefault="00F52FDC" w:rsidP="00443A06"/>
    <w:p w14:paraId="50B6D81C" w14:textId="77777777" w:rsidR="00A90D35" w:rsidRDefault="00A90D35" w:rsidP="00443A06"/>
    <w:p w14:paraId="0D3759AA" w14:textId="77777777" w:rsidR="00A90D35" w:rsidRDefault="00A90D35" w:rsidP="00443A06"/>
    <w:p w14:paraId="54E333C9" w14:textId="77777777" w:rsidR="00A90D35" w:rsidRDefault="00A90D35" w:rsidP="00443A06"/>
    <w:p w14:paraId="586CBA59" w14:textId="77777777" w:rsidR="00F07E4A" w:rsidRDefault="00F07E4A" w:rsidP="00F07E4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DE514B7" wp14:editId="285863F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7542111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CE752" w14:textId="77777777" w:rsidR="00F07E4A" w:rsidRPr="00FB26E6" w:rsidRDefault="00F07E4A" w:rsidP="00F07E4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13038A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7B9B4C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601AE78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98EEECF" w14:textId="77777777" w:rsidR="00F07E4A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6C6466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85477CA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B847F51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514EE5C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093882" w14:textId="77777777" w:rsidR="00F07E4A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FC99B15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44F55E3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9EB677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DCAB445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4728806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D90733" w14:textId="77777777" w:rsidR="00F07E4A" w:rsidRPr="00FB26E6" w:rsidRDefault="00F07E4A" w:rsidP="00F07E4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8F61221" w14:textId="77777777" w:rsidR="00F07E4A" w:rsidRPr="00FB26E6" w:rsidRDefault="00F07E4A" w:rsidP="00F07E4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514B7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0CE752" w14:textId="77777777" w:rsidR="00F07E4A" w:rsidRPr="00FB26E6" w:rsidRDefault="00F07E4A" w:rsidP="00F07E4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913038A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97B9B4C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601AE78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98EEECF" w14:textId="77777777" w:rsidR="00F07E4A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6C6466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85477CA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B847F51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514EE5C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093882" w14:textId="77777777" w:rsidR="00F07E4A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FC99B15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44F55E3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9EB677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DCAB445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728806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D90733" w14:textId="77777777" w:rsidR="00F07E4A" w:rsidRPr="00FB26E6" w:rsidRDefault="00F07E4A" w:rsidP="00F07E4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8F61221" w14:textId="77777777" w:rsidR="00F07E4A" w:rsidRPr="00FB26E6" w:rsidRDefault="00F07E4A" w:rsidP="00F07E4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1FF7FAD" wp14:editId="21D1E93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5012158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CB2F6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CAA6209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F7F9E80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DF08D48" w14:textId="6D69DA00" w:rsidR="00F07E4A" w:rsidRPr="004D3FB3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7068FBDD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6933F08" w14:textId="77777777" w:rsidR="00F07E4A" w:rsidRPr="005F3909" w:rsidRDefault="00F07E4A" w:rsidP="00F07E4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E5BF31" w14:textId="77777777" w:rsidR="00F07E4A" w:rsidRPr="00E0248F" w:rsidRDefault="00F07E4A" w:rsidP="00F07E4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DE497DC" w14:textId="0DA5ABA1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25A2C3B1" w14:textId="0998A685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703A1EEF" w14:textId="77777777" w:rsidR="00F07E4A" w:rsidRPr="005F3909" w:rsidRDefault="00F07E4A" w:rsidP="00F07E4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07E4A" w:rsidRPr="00AC52E8" w14:paraId="48D3B1D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C1BB87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43D188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BCA1DAE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E1884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E369304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B2DE44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F059A10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F43CF8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07E4A" w:rsidRPr="00AC52E8" w14:paraId="195618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59497B" w14:textId="77777777" w:rsidR="00F07E4A" w:rsidRPr="00AC52E8" w:rsidRDefault="00F07E4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4FA7C" w14:textId="77777777" w:rsidR="00F07E4A" w:rsidRPr="00AC52E8" w:rsidRDefault="00F07E4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EA11D5" w14:textId="77777777" w:rsidR="00F07E4A" w:rsidRPr="00AC52E8" w:rsidRDefault="00F07E4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BAE75A" w14:textId="77777777" w:rsidR="00F07E4A" w:rsidRPr="00AC52E8" w:rsidRDefault="00F07E4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4A52C5" w14:textId="77777777" w:rsidR="00F07E4A" w:rsidRPr="00AC52E8" w:rsidRDefault="00F07E4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2D630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FE494C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4E99E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736D6A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39595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24622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54EDC6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21091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6661E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C72E70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4D761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B971C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6E6FC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6B021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CE089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7EC4F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57A98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0F597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A958B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7C0A2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9EC153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6B85B6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F57B00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7C675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F82CF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18D38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78D529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967949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B7B4D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A2903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776A71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61BBC1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6C98E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33B6AD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F4115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4A389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A899B0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9B55C7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368A9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6F676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DF664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63E65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63A41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0E727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4A9EF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C15242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7D705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4C8295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51A1F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EB095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D340E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6DAB04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46B52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9FBCC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0F2DF7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475D5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D51D8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D9FFF0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3C497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DB4BA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1AD0A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7404A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E2DFB1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AC7A84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E5056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0D060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7E1629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2501E7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CC6E10C" w14:textId="77777777" w:rsidR="00F07E4A" w:rsidRPr="000C44E8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4B45304" w14:textId="62BBB745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5}</w:t>
                            </w:r>
                          </w:p>
                          <w:p w14:paraId="64E18922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B56BE89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D857CD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AD18A2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6CB6E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F7FAD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2D3CB2F6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CAA6209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F7F9E80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DF08D48" w14:textId="6D69DA00" w:rsidR="00F07E4A" w:rsidRPr="004D3FB3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7068FBDD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6933F08" w14:textId="77777777" w:rsidR="00F07E4A" w:rsidRPr="005F3909" w:rsidRDefault="00F07E4A" w:rsidP="00F07E4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E5BF31" w14:textId="77777777" w:rsidR="00F07E4A" w:rsidRPr="00E0248F" w:rsidRDefault="00F07E4A" w:rsidP="00F07E4A">
                      <w:pPr>
                        <w:rPr>
                          <w:b/>
                          <w:sz w:val="12"/>
                        </w:rPr>
                      </w:pPr>
                    </w:p>
                    <w:p w14:paraId="5DE497DC" w14:textId="0DA5ABA1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25A2C3B1" w14:textId="0998A685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703A1EEF" w14:textId="77777777" w:rsidR="00F07E4A" w:rsidRPr="005F3909" w:rsidRDefault="00F07E4A" w:rsidP="00F07E4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07E4A" w:rsidRPr="00AC52E8" w14:paraId="48D3B1D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0C1BB87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43D188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CA1DAE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E1884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E369304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EB2DE44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F059A10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F43CF8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07E4A" w:rsidRPr="00AC52E8" w14:paraId="195618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59497B" w14:textId="77777777" w:rsidR="00F07E4A" w:rsidRPr="00AC52E8" w:rsidRDefault="00F07E4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4FA7C" w14:textId="77777777" w:rsidR="00F07E4A" w:rsidRPr="00AC52E8" w:rsidRDefault="00F07E4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EA11D5" w14:textId="77777777" w:rsidR="00F07E4A" w:rsidRPr="00AC52E8" w:rsidRDefault="00F07E4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BAE75A" w14:textId="77777777" w:rsidR="00F07E4A" w:rsidRPr="00AC52E8" w:rsidRDefault="00F07E4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4A52C5" w14:textId="77777777" w:rsidR="00F07E4A" w:rsidRPr="00AC52E8" w:rsidRDefault="00F07E4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2D630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FE494C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4E99E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736D6A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39595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24622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54EDC6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21091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6661E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C72E70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4D761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B971C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6E6FC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6B021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CE089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7EC4F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57A98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0F597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A958B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7C0A2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9EC153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6B85B6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F57B00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7C675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F82CF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18D38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78D529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967949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B7B4D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A2903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776A71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61BBC1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6C98E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33B6AD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F4115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4A389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A899B0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9B55C7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368A9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6F676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DF664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63E65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63A41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0E727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4A9EF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C15242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17D705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4C8295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51A1F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EB095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D340E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6DAB04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46B52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9FBCC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0F2DF7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475D5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D51D8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D9FFF0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3C497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DB4BA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1AD0A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7404A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E2DFB1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AC7A84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E5056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0D060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67E1629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2501E7" w14:textId="77777777" w:rsidR="00F07E4A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CC6E10C" w14:textId="77777777" w:rsidR="00F07E4A" w:rsidRPr="000C44E8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4B45304" w14:textId="62BBB745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5}</w:t>
                      </w:r>
                    </w:p>
                    <w:p w14:paraId="64E18922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B56BE89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D857CD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AD18A2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6CB6E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0CED9764" wp14:editId="11D57CB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94682972" name="Picture 1394682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5D4E7" w14:textId="77777777" w:rsidR="00F07E4A" w:rsidRDefault="00F07E4A" w:rsidP="00F07E4A"/>
    <w:p w14:paraId="52358353" w14:textId="77777777" w:rsidR="00F07E4A" w:rsidRDefault="00F07E4A" w:rsidP="00F07E4A"/>
    <w:p w14:paraId="69FBE616" w14:textId="77777777" w:rsidR="00F07E4A" w:rsidRDefault="00F07E4A" w:rsidP="00F07E4A"/>
    <w:p w14:paraId="7FB6B926" w14:textId="77777777" w:rsidR="00F07E4A" w:rsidRDefault="00F07E4A" w:rsidP="00F07E4A"/>
    <w:p w14:paraId="1FE9DADF" w14:textId="77777777" w:rsidR="00F07E4A" w:rsidRDefault="00F07E4A" w:rsidP="00F07E4A"/>
    <w:p w14:paraId="697E5E6C" w14:textId="77777777" w:rsidR="00F07E4A" w:rsidRDefault="00F07E4A" w:rsidP="00F07E4A"/>
    <w:p w14:paraId="2FF94507" w14:textId="77777777" w:rsidR="00F07E4A" w:rsidRDefault="00F07E4A" w:rsidP="00F07E4A"/>
    <w:p w14:paraId="08D9F7AF" w14:textId="77777777" w:rsidR="00F07E4A" w:rsidRDefault="00F07E4A" w:rsidP="00F07E4A"/>
    <w:p w14:paraId="2CFFBBC2" w14:textId="77777777" w:rsidR="00F07E4A" w:rsidRDefault="00F07E4A" w:rsidP="00F07E4A"/>
    <w:p w14:paraId="69D2CA61" w14:textId="77777777" w:rsidR="00F07E4A" w:rsidRDefault="00F07E4A" w:rsidP="00F07E4A"/>
    <w:p w14:paraId="56AAE153" w14:textId="77777777" w:rsidR="00F07E4A" w:rsidRDefault="00F07E4A" w:rsidP="00F07E4A"/>
    <w:p w14:paraId="7493112E" w14:textId="77777777" w:rsidR="00F07E4A" w:rsidRDefault="00F07E4A" w:rsidP="00F07E4A"/>
    <w:p w14:paraId="4906FE5B" w14:textId="77777777" w:rsidR="00F07E4A" w:rsidRDefault="00F07E4A" w:rsidP="00F07E4A"/>
    <w:p w14:paraId="2C58D196" w14:textId="77777777" w:rsidR="00F07E4A" w:rsidRDefault="00F07E4A" w:rsidP="00F07E4A"/>
    <w:p w14:paraId="666D29E0" w14:textId="77777777" w:rsidR="00F07E4A" w:rsidRDefault="00F07E4A" w:rsidP="00F07E4A"/>
    <w:p w14:paraId="04EC7409" w14:textId="77777777" w:rsidR="00F07E4A" w:rsidRDefault="00F07E4A" w:rsidP="00F07E4A"/>
    <w:p w14:paraId="7E2C21D5" w14:textId="77777777" w:rsidR="00F07E4A" w:rsidRDefault="00F07E4A" w:rsidP="00F07E4A"/>
    <w:p w14:paraId="7E1ADACA" w14:textId="77777777" w:rsidR="00F07E4A" w:rsidRDefault="00F07E4A" w:rsidP="00F07E4A"/>
    <w:p w14:paraId="674885AB" w14:textId="77777777" w:rsidR="00F07E4A" w:rsidRDefault="00F07E4A" w:rsidP="00F07E4A"/>
    <w:p w14:paraId="643CEEEC" w14:textId="77777777" w:rsidR="00F07E4A" w:rsidRDefault="00F07E4A" w:rsidP="00F07E4A"/>
    <w:p w14:paraId="10A6D2F7" w14:textId="77777777" w:rsidR="00F07E4A" w:rsidRDefault="00F07E4A" w:rsidP="00F07E4A"/>
    <w:p w14:paraId="6AF8118A" w14:textId="77777777" w:rsidR="00F07E4A" w:rsidRDefault="00F07E4A" w:rsidP="00F07E4A"/>
    <w:p w14:paraId="49C5C3BC" w14:textId="77777777" w:rsidR="00F07E4A" w:rsidRDefault="00F07E4A" w:rsidP="00F07E4A"/>
    <w:p w14:paraId="42F2CCA7" w14:textId="77777777" w:rsidR="00F07E4A" w:rsidRDefault="00F07E4A" w:rsidP="00F07E4A"/>
    <w:p w14:paraId="77A1F5D6" w14:textId="77777777" w:rsidR="00F07E4A" w:rsidRDefault="00F07E4A" w:rsidP="00F07E4A"/>
    <w:p w14:paraId="1B610469" w14:textId="77777777" w:rsidR="00F07E4A" w:rsidRDefault="00F07E4A" w:rsidP="00F07E4A"/>
    <w:p w14:paraId="73F2F8BF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7424" behindDoc="0" locked="0" layoutInCell="1" allowOverlap="1" wp14:anchorId="461E6AD2" wp14:editId="17F4DB2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84980987" name="Picture 584980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DB7F7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3328" behindDoc="0" locked="0" layoutInCell="1" allowOverlap="1" wp14:anchorId="2788FB81" wp14:editId="4D25598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87287200" name="Picture 8728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74CE2" w14:textId="77777777" w:rsidR="00F07E4A" w:rsidRDefault="00F07E4A" w:rsidP="00F07E4A"/>
    <w:p w14:paraId="0DDD3EE4" w14:textId="77777777" w:rsidR="00F07E4A" w:rsidRDefault="00F07E4A" w:rsidP="00F07E4A"/>
    <w:p w14:paraId="7BC25A8F" w14:textId="77777777" w:rsidR="00F07E4A" w:rsidRDefault="00F07E4A" w:rsidP="00F07E4A"/>
    <w:p w14:paraId="6A1926D1" w14:textId="77777777" w:rsidR="00F07E4A" w:rsidRPr="00F14A89" w:rsidRDefault="00F07E4A" w:rsidP="00F07E4A">
      <w:pPr>
        <w:rPr>
          <w:sz w:val="20"/>
          <w:szCs w:val="20"/>
        </w:rPr>
      </w:pPr>
    </w:p>
    <w:p w14:paraId="61F31E54" w14:textId="77777777" w:rsidR="00F07E4A" w:rsidRDefault="00F07E4A" w:rsidP="00F07E4A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CE79B4E" wp14:editId="4C3DD95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9186451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F2633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2894B2B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81585E4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CBE4A6D" w14:textId="0C24E7D2" w:rsidR="00F07E4A" w:rsidRPr="004D3FB3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0B3A2632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0D80389" w14:textId="77777777" w:rsidR="00F07E4A" w:rsidRPr="005F3909" w:rsidRDefault="00F07E4A" w:rsidP="00F07E4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0C8187" w14:textId="77777777" w:rsidR="00F07E4A" w:rsidRPr="00E0248F" w:rsidRDefault="00F07E4A" w:rsidP="00F07E4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CD1DAF5" w14:textId="2BF92DE6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39C9A459" w14:textId="0EDF9102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07B2BEC8" w14:textId="77777777" w:rsidR="00F07E4A" w:rsidRPr="005F3909" w:rsidRDefault="00F07E4A" w:rsidP="00F07E4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07E4A" w:rsidRPr="00AC52E8" w14:paraId="55097C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DA6F7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B474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8BAE1EF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7A77E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9577A5D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FE35A1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25C0DE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8EE590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07E4A" w:rsidRPr="00AC52E8" w14:paraId="0C69DAB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EA295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41B8A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563077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8E35D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B49FF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0F5ACE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F86E5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AE64A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588BC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F7FA3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47A39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1B78D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AB93B6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4E835C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23CE1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B6897C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C53CBA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2DA30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CAB03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D68EF7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374591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74891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BD1BA4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C6A07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94DA5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88B29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3912AB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8DF79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C607B6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36D75A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A0ADD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391E8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557863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F8492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1B392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D3835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47364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F9F48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266B1A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E7CE03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D735C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7B8D22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6DCC2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3D171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AC5016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89176A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53F28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470DA43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717E6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0C64EE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88DAFF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464EFC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511E8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DD5D5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61DD7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7B333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68BC57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0E3D0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4742A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14F44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FED86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F82E8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1EE79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A8265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D382D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C402D7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04C163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7BE4B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01C342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AC63D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7DFC2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1D92B0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913CF5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0DC66BC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25E0B11" w14:textId="480FEDCE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6}</w:t>
                            </w:r>
                          </w:p>
                          <w:p w14:paraId="4CDB8409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1C652696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F860FBF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1708A1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B2ADE0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4C55CB7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79B4E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69F2633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2894B2B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81585E4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CBE4A6D" w14:textId="0C24E7D2" w:rsidR="00F07E4A" w:rsidRPr="004D3FB3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0B3A2632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0D80389" w14:textId="77777777" w:rsidR="00F07E4A" w:rsidRPr="005F3909" w:rsidRDefault="00F07E4A" w:rsidP="00F07E4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0C8187" w14:textId="77777777" w:rsidR="00F07E4A" w:rsidRPr="00E0248F" w:rsidRDefault="00F07E4A" w:rsidP="00F07E4A">
                      <w:pPr>
                        <w:rPr>
                          <w:b/>
                          <w:sz w:val="12"/>
                        </w:rPr>
                      </w:pPr>
                    </w:p>
                    <w:p w14:paraId="1CD1DAF5" w14:textId="2BF92DE6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39C9A459" w14:textId="0EDF9102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07B2BEC8" w14:textId="77777777" w:rsidR="00F07E4A" w:rsidRPr="005F3909" w:rsidRDefault="00F07E4A" w:rsidP="00F07E4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07E4A" w:rsidRPr="00AC52E8" w14:paraId="55097C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4DA6F7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B474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BAE1EF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7A77E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9577A5D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BFE35A1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25C0DE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8EE590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07E4A" w:rsidRPr="00AC52E8" w14:paraId="0C69DAB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EA295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41B8A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563077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8E35D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B49FF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0F5ACE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F86E5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AE64A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588BC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F7FA3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47A39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1B78D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AB93B6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4E835C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23CE1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B6897C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C53CBA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2DA30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CAB03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D68EF7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374591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74891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BD1BA4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C6A07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94DA5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88B29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3912AB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8DF79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C607B6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36D75A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A0ADD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391E8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557863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F8492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1B392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D3835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47364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F9F48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266B1A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E7CE03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D735C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7B8D22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6DCC2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3D171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AC5016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89176A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53F28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470DA43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717E6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0C64EE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88DAFF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464EFC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511E8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DD5D5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61DD7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7B333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68BC57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0E3D0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4742A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14F44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6FED86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F82E8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1EE79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A8265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D382D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C402D7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04C163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7BE4B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01C342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AC63D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7DFC2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51D92B0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913CF5" w14:textId="77777777" w:rsidR="00F07E4A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0DC66BC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25E0B11" w14:textId="480FEDCE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6}</w:t>
                      </w:r>
                    </w:p>
                    <w:p w14:paraId="4CDB8409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1C652696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F860FBF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1708A1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B2ADE0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4C55CB7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BC724C2" wp14:editId="21DA1DF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131473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DF94D" w14:textId="77777777" w:rsidR="00F07E4A" w:rsidRPr="00FB26E6" w:rsidRDefault="00F07E4A" w:rsidP="00F07E4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21FAFB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A65145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8886EB3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50BB06F" w14:textId="77777777" w:rsidR="00F07E4A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C7C38EA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4A03164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0938EA4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7D3DDBB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5EE1298" w14:textId="77777777" w:rsidR="00F07E4A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94C3759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BF41AE9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EB944B9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48E2C38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435755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B7A1C70" w14:textId="77777777" w:rsidR="00F07E4A" w:rsidRPr="00FB26E6" w:rsidRDefault="00F07E4A" w:rsidP="00F07E4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A1D63E" w14:textId="77777777" w:rsidR="00F07E4A" w:rsidRPr="00FB26E6" w:rsidRDefault="00F07E4A" w:rsidP="00F07E4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724C2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C0DF94D" w14:textId="77777777" w:rsidR="00F07E4A" w:rsidRPr="00FB26E6" w:rsidRDefault="00F07E4A" w:rsidP="00F07E4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F21FAFB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5A65145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8886EB3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50BB06F" w14:textId="77777777" w:rsidR="00F07E4A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C7C38EA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4A03164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0938EA4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7D3DDBB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5EE1298" w14:textId="77777777" w:rsidR="00F07E4A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94C3759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BF41AE9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EB944B9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48E2C38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435755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B7A1C70" w14:textId="77777777" w:rsidR="00F07E4A" w:rsidRPr="00FB26E6" w:rsidRDefault="00F07E4A" w:rsidP="00F07E4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A1D63E" w14:textId="77777777" w:rsidR="00F07E4A" w:rsidRPr="00FB26E6" w:rsidRDefault="00F07E4A" w:rsidP="00F07E4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DF66C4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4352" behindDoc="0" locked="0" layoutInCell="1" allowOverlap="1" wp14:anchorId="47BD41F6" wp14:editId="4298460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00999450" name="Picture 800999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63669" w14:textId="77777777" w:rsidR="00F07E4A" w:rsidRDefault="00F07E4A" w:rsidP="00F07E4A"/>
    <w:p w14:paraId="69121F60" w14:textId="77777777" w:rsidR="00F07E4A" w:rsidRDefault="00F07E4A" w:rsidP="00F07E4A"/>
    <w:p w14:paraId="774A9FC8" w14:textId="77777777" w:rsidR="00F07E4A" w:rsidRDefault="00F07E4A" w:rsidP="00F07E4A"/>
    <w:p w14:paraId="04E0A9CE" w14:textId="77777777" w:rsidR="00F07E4A" w:rsidRDefault="00F07E4A" w:rsidP="00F07E4A"/>
    <w:p w14:paraId="39DEF7E9" w14:textId="77777777" w:rsidR="00F07E4A" w:rsidRDefault="00F07E4A" w:rsidP="00F07E4A"/>
    <w:p w14:paraId="39D988B3" w14:textId="77777777" w:rsidR="00F07E4A" w:rsidRDefault="00F07E4A" w:rsidP="00F07E4A"/>
    <w:p w14:paraId="695E19CF" w14:textId="77777777" w:rsidR="00F07E4A" w:rsidRDefault="00F07E4A" w:rsidP="00F07E4A"/>
    <w:p w14:paraId="5A1111C9" w14:textId="77777777" w:rsidR="00F07E4A" w:rsidRDefault="00F07E4A" w:rsidP="00F07E4A"/>
    <w:p w14:paraId="5BE421F6" w14:textId="77777777" w:rsidR="00F07E4A" w:rsidRDefault="00F07E4A" w:rsidP="00F07E4A"/>
    <w:p w14:paraId="59F7C151" w14:textId="77777777" w:rsidR="00F07E4A" w:rsidRDefault="00F07E4A" w:rsidP="00F07E4A"/>
    <w:p w14:paraId="10C0304C" w14:textId="77777777" w:rsidR="00F07E4A" w:rsidRDefault="00F07E4A" w:rsidP="00F07E4A"/>
    <w:p w14:paraId="38098E5B" w14:textId="77777777" w:rsidR="00F07E4A" w:rsidRDefault="00F07E4A" w:rsidP="00F07E4A"/>
    <w:p w14:paraId="61A6FC1E" w14:textId="77777777" w:rsidR="00F07E4A" w:rsidRDefault="00F07E4A" w:rsidP="00F07E4A"/>
    <w:p w14:paraId="5E22FA8A" w14:textId="77777777" w:rsidR="00F07E4A" w:rsidRDefault="00F07E4A" w:rsidP="00F07E4A"/>
    <w:p w14:paraId="7EF272B2" w14:textId="77777777" w:rsidR="00F07E4A" w:rsidRDefault="00F07E4A" w:rsidP="00F07E4A"/>
    <w:p w14:paraId="36270C74" w14:textId="77777777" w:rsidR="00F07E4A" w:rsidRDefault="00F07E4A" w:rsidP="00F07E4A"/>
    <w:p w14:paraId="1315864D" w14:textId="77777777" w:rsidR="00F07E4A" w:rsidRDefault="00F07E4A" w:rsidP="00F07E4A"/>
    <w:p w14:paraId="3BCDE860" w14:textId="77777777" w:rsidR="00F07E4A" w:rsidRDefault="00F07E4A" w:rsidP="00F07E4A"/>
    <w:p w14:paraId="655891C0" w14:textId="77777777" w:rsidR="00F07E4A" w:rsidRDefault="00F07E4A" w:rsidP="00F07E4A"/>
    <w:p w14:paraId="11DC5BA7" w14:textId="77777777" w:rsidR="00F07E4A" w:rsidRDefault="00F07E4A" w:rsidP="00F07E4A"/>
    <w:p w14:paraId="4DB4D488" w14:textId="77777777" w:rsidR="00F07E4A" w:rsidRDefault="00F07E4A" w:rsidP="00F07E4A"/>
    <w:p w14:paraId="2D4A4E75" w14:textId="77777777" w:rsidR="00F07E4A" w:rsidRDefault="00F07E4A" w:rsidP="00F07E4A"/>
    <w:p w14:paraId="16B0AB4F" w14:textId="77777777" w:rsidR="00F07E4A" w:rsidRDefault="00F07E4A" w:rsidP="00F07E4A"/>
    <w:p w14:paraId="12A8B025" w14:textId="77777777" w:rsidR="00F07E4A" w:rsidRDefault="00F07E4A" w:rsidP="00F07E4A"/>
    <w:p w14:paraId="6C7A48FD" w14:textId="77777777" w:rsidR="00F07E4A" w:rsidRDefault="00F07E4A" w:rsidP="00F07E4A"/>
    <w:p w14:paraId="2A4F120A" w14:textId="77777777" w:rsidR="00F07E4A" w:rsidRDefault="00F07E4A" w:rsidP="00F07E4A"/>
    <w:p w14:paraId="3673D47D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6400" behindDoc="0" locked="0" layoutInCell="1" allowOverlap="1" wp14:anchorId="66C3FF5E" wp14:editId="08289E2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355007269" name="Picture 135500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19481251" wp14:editId="7CF3603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78231362" name="Picture 197823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B847F" w14:textId="77777777" w:rsidR="00F07E4A" w:rsidRDefault="00F07E4A" w:rsidP="00F07E4A"/>
    <w:p w14:paraId="1306C1C0" w14:textId="77777777" w:rsidR="00F07E4A" w:rsidRDefault="00F07E4A" w:rsidP="00F07E4A"/>
    <w:p w14:paraId="05438C6A" w14:textId="77777777" w:rsidR="00F07E4A" w:rsidRDefault="00F07E4A" w:rsidP="00F07E4A"/>
    <w:p w14:paraId="0B6E71B0" w14:textId="77777777" w:rsidR="00F07E4A" w:rsidRDefault="00F07E4A" w:rsidP="00F07E4A"/>
    <w:p w14:paraId="270C22BD" w14:textId="77777777" w:rsidR="00F07E4A" w:rsidRDefault="00F07E4A" w:rsidP="00F07E4A"/>
    <w:p w14:paraId="5A67614F" w14:textId="77777777" w:rsidR="00F07E4A" w:rsidRDefault="00F07E4A" w:rsidP="00443A06"/>
    <w:p w14:paraId="07338B59" w14:textId="77777777" w:rsidR="00CD35B6" w:rsidRDefault="00CD35B6" w:rsidP="00CD35B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13E5016" wp14:editId="0E93414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1031006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B7B10" w14:textId="77777777" w:rsidR="00CD35B6" w:rsidRPr="00FB26E6" w:rsidRDefault="00CD35B6" w:rsidP="00CD35B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DCD494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FD3FB58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25E470B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5D8564C" w14:textId="77777777" w:rsidR="00CD35B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77391A0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7A6962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CDBD0CE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7E638DE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62061CF" w14:textId="77777777" w:rsidR="00CD35B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3550EC7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124B432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21BC13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13923E7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23508D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D5FFF9" w14:textId="77777777" w:rsidR="00CD35B6" w:rsidRPr="00FB26E6" w:rsidRDefault="00CD35B6" w:rsidP="00CD35B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5C9C9A0" w14:textId="77777777" w:rsidR="00CD35B6" w:rsidRPr="00FB26E6" w:rsidRDefault="00CD35B6" w:rsidP="00CD35B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E5016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11EB7B10" w14:textId="77777777" w:rsidR="00CD35B6" w:rsidRPr="00FB26E6" w:rsidRDefault="00CD35B6" w:rsidP="00CD35B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DCD494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FD3FB58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25E470B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5D8564C" w14:textId="77777777" w:rsidR="00CD35B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77391A0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7A6962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CDBD0CE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7E638DE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62061CF" w14:textId="77777777" w:rsidR="00CD35B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3550EC7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124B432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821BC13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13923E7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23508D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D5FFF9" w14:textId="77777777" w:rsidR="00CD35B6" w:rsidRPr="00FB26E6" w:rsidRDefault="00CD35B6" w:rsidP="00CD35B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5C9C9A0" w14:textId="77777777" w:rsidR="00CD35B6" w:rsidRPr="00FB26E6" w:rsidRDefault="00CD35B6" w:rsidP="00CD35B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23CCA44" wp14:editId="31285B6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8134483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194E7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F8A4426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66544AB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60805F2" w14:textId="5D1DD3D4" w:rsidR="00CD35B6" w:rsidRPr="004D3FB3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7}</w:t>
                            </w:r>
                          </w:p>
                          <w:p w14:paraId="2CD90D1A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DD85F69" w14:textId="77777777" w:rsidR="00CD35B6" w:rsidRPr="005F3909" w:rsidRDefault="00CD35B6" w:rsidP="00CD35B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0D10521" w14:textId="77777777" w:rsidR="00CD35B6" w:rsidRPr="00E0248F" w:rsidRDefault="00CD35B6" w:rsidP="00CD35B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BE8F7E" w14:textId="2B1F30AB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529399B5" w14:textId="5CE0D8A3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037C92CB" w14:textId="77777777" w:rsidR="00CD35B6" w:rsidRPr="005F3909" w:rsidRDefault="00CD35B6" w:rsidP="00CD35B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D35B6" w:rsidRPr="00AC52E8" w14:paraId="0C1935C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1827A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B5E41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6FC4FED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92FD75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A12517C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CCF60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079800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5F24F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D35B6" w:rsidRPr="00AC52E8" w14:paraId="36C73F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31C3E0" w14:textId="77777777" w:rsidR="00CD35B6" w:rsidRPr="00AC52E8" w:rsidRDefault="00CD35B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345061" w14:textId="77777777" w:rsidR="00CD35B6" w:rsidRPr="00AC52E8" w:rsidRDefault="00CD35B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FC5135" w14:textId="77777777" w:rsidR="00CD35B6" w:rsidRPr="00AC52E8" w:rsidRDefault="00CD35B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C45265" w14:textId="77777777" w:rsidR="00CD35B6" w:rsidRPr="00AC52E8" w:rsidRDefault="00CD35B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99B526" w14:textId="77777777" w:rsidR="00CD35B6" w:rsidRPr="00AC52E8" w:rsidRDefault="00CD35B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9E322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CBDF0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7AD3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FCEE20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47FEB1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02A790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12393A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A76F1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5C8E27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C66A1A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E12BB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B56846F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7FC50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E54FB3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2F8FF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B3065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0825D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A1170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F2495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9775D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90634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3DF1D6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73846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ABE95E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8CBD4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8B7E8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829FC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390DE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D74AF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6466E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2F84B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B4665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C79E3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E09D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9D2140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11766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CA348C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7BE1C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92208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F7D26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50C6E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EBC9A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84CE91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B0C8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8C469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7E28B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ECBDF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414DA8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574061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970700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573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C2355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842C9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AF26E6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044F28A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19A313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91F52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75DC09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87389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929AF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1D2E5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D685D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D9BC1D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1255C2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7100A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32758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C10106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1166E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ED625DF" w14:textId="77777777" w:rsidR="00CD35B6" w:rsidRPr="000C44E8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877A06D" w14:textId="16615406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7}</w:t>
                            </w:r>
                          </w:p>
                          <w:p w14:paraId="40522E5B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BC93675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3AFD1F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0D6734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3D00AC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CCA44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3A1194E7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F8A4426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66544AB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60805F2" w14:textId="5D1DD3D4" w:rsidR="00CD35B6" w:rsidRPr="004D3FB3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7}</w:t>
                      </w:r>
                    </w:p>
                    <w:p w14:paraId="2CD90D1A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DD85F69" w14:textId="77777777" w:rsidR="00CD35B6" w:rsidRPr="005F3909" w:rsidRDefault="00CD35B6" w:rsidP="00CD35B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0D10521" w14:textId="77777777" w:rsidR="00CD35B6" w:rsidRPr="00E0248F" w:rsidRDefault="00CD35B6" w:rsidP="00CD35B6">
                      <w:pPr>
                        <w:rPr>
                          <w:b/>
                          <w:sz w:val="12"/>
                        </w:rPr>
                      </w:pPr>
                    </w:p>
                    <w:p w14:paraId="3DBE8F7E" w14:textId="2B1F30AB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529399B5" w14:textId="5CE0D8A3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037C92CB" w14:textId="77777777" w:rsidR="00CD35B6" w:rsidRPr="005F3909" w:rsidRDefault="00CD35B6" w:rsidP="00CD35B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D35B6" w:rsidRPr="00AC52E8" w14:paraId="0C1935C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D1827A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B5E41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6FC4FED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92FD75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A12517C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BCCF60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079800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5F24F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D35B6" w:rsidRPr="00AC52E8" w14:paraId="36C73F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31C3E0" w14:textId="77777777" w:rsidR="00CD35B6" w:rsidRPr="00AC52E8" w:rsidRDefault="00CD35B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345061" w14:textId="77777777" w:rsidR="00CD35B6" w:rsidRPr="00AC52E8" w:rsidRDefault="00CD35B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FC5135" w14:textId="77777777" w:rsidR="00CD35B6" w:rsidRPr="00AC52E8" w:rsidRDefault="00CD35B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C45265" w14:textId="77777777" w:rsidR="00CD35B6" w:rsidRPr="00AC52E8" w:rsidRDefault="00CD35B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99B526" w14:textId="77777777" w:rsidR="00CD35B6" w:rsidRPr="00AC52E8" w:rsidRDefault="00CD35B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9E322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CBDF0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7AD3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FCEE20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47FEB1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02A790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12393A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A76F1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5C8E27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C66A1A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E12BB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B56846F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7FC50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E54FB3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2F8FF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B3065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0825D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A1170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F2495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9775D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90634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3DF1D6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73846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ABE95E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8CBD4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8B7E8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829FC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390DE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CD74AF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6466E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2F84B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B4665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C79E3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E09D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9D2140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11766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CA348C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7BE1C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92208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F7D26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50C6E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EBC9A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84CE91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2B0C8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8C469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7E28B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ECBDF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414DA8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574061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970700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573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C2355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842C9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AF26E6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044F28A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19A313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91F52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75DC09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87389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929AF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1D2E5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D685D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D9BC1D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1255C2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7100A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32758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2C10106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1166E" w14:textId="77777777" w:rsidR="00CD35B6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ED625DF" w14:textId="77777777" w:rsidR="00CD35B6" w:rsidRPr="000C44E8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877A06D" w14:textId="16615406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7}</w:t>
                      </w:r>
                    </w:p>
                    <w:p w14:paraId="40522E5B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BC93675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3AFD1F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0D6734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3D00AC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74469FC8" wp14:editId="546CAC0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09345062" name="Picture 809345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58296" w14:textId="77777777" w:rsidR="00CD35B6" w:rsidRDefault="00CD35B6" w:rsidP="00CD35B6"/>
    <w:p w14:paraId="3A1FA99B" w14:textId="77777777" w:rsidR="00CD35B6" w:rsidRDefault="00CD35B6" w:rsidP="00CD35B6"/>
    <w:p w14:paraId="6BBA7579" w14:textId="77777777" w:rsidR="00CD35B6" w:rsidRDefault="00CD35B6" w:rsidP="00CD35B6"/>
    <w:p w14:paraId="6B399ED0" w14:textId="77777777" w:rsidR="00CD35B6" w:rsidRDefault="00CD35B6" w:rsidP="00CD35B6"/>
    <w:p w14:paraId="1C8E7525" w14:textId="77777777" w:rsidR="00CD35B6" w:rsidRDefault="00CD35B6" w:rsidP="00CD35B6"/>
    <w:p w14:paraId="2030CF5B" w14:textId="77777777" w:rsidR="00CD35B6" w:rsidRDefault="00CD35B6" w:rsidP="00CD35B6"/>
    <w:p w14:paraId="0B8F9168" w14:textId="77777777" w:rsidR="00CD35B6" w:rsidRDefault="00CD35B6" w:rsidP="00CD35B6"/>
    <w:p w14:paraId="1DC9F0DD" w14:textId="77777777" w:rsidR="00CD35B6" w:rsidRDefault="00CD35B6" w:rsidP="00CD35B6"/>
    <w:p w14:paraId="672A1CF5" w14:textId="77777777" w:rsidR="00CD35B6" w:rsidRDefault="00CD35B6" w:rsidP="00CD35B6"/>
    <w:p w14:paraId="55A5D891" w14:textId="77777777" w:rsidR="00CD35B6" w:rsidRDefault="00CD35B6" w:rsidP="00CD35B6"/>
    <w:p w14:paraId="56720C4A" w14:textId="77777777" w:rsidR="00CD35B6" w:rsidRDefault="00CD35B6" w:rsidP="00CD35B6"/>
    <w:p w14:paraId="704E5603" w14:textId="77777777" w:rsidR="00CD35B6" w:rsidRDefault="00CD35B6" w:rsidP="00CD35B6"/>
    <w:p w14:paraId="084696D9" w14:textId="77777777" w:rsidR="00CD35B6" w:rsidRDefault="00CD35B6" w:rsidP="00CD35B6"/>
    <w:p w14:paraId="1715A9B9" w14:textId="77777777" w:rsidR="00CD35B6" w:rsidRDefault="00CD35B6" w:rsidP="00CD35B6"/>
    <w:p w14:paraId="351CDC19" w14:textId="77777777" w:rsidR="00CD35B6" w:rsidRDefault="00CD35B6" w:rsidP="00CD35B6"/>
    <w:p w14:paraId="2F348645" w14:textId="77777777" w:rsidR="00CD35B6" w:rsidRDefault="00CD35B6" w:rsidP="00CD35B6"/>
    <w:p w14:paraId="0D0FE115" w14:textId="77777777" w:rsidR="00CD35B6" w:rsidRDefault="00CD35B6" w:rsidP="00CD35B6"/>
    <w:p w14:paraId="353A9834" w14:textId="77777777" w:rsidR="00CD35B6" w:rsidRDefault="00CD35B6" w:rsidP="00CD35B6"/>
    <w:p w14:paraId="23EDD7DD" w14:textId="77777777" w:rsidR="00CD35B6" w:rsidRDefault="00CD35B6" w:rsidP="00CD35B6"/>
    <w:p w14:paraId="767EEC02" w14:textId="77777777" w:rsidR="00CD35B6" w:rsidRDefault="00CD35B6" w:rsidP="00CD35B6"/>
    <w:p w14:paraId="7E3107CD" w14:textId="77777777" w:rsidR="00CD35B6" w:rsidRDefault="00CD35B6" w:rsidP="00CD35B6"/>
    <w:p w14:paraId="3A054613" w14:textId="77777777" w:rsidR="00CD35B6" w:rsidRDefault="00CD35B6" w:rsidP="00CD35B6"/>
    <w:p w14:paraId="775E1174" w14:textId="77777777" w:rsidR="00CD35B6" w:rsidRDefault="00CD35B6" w:rsidP="00CD35B6"/>
    <w:p w14:paraId="6ED08513" w14:textId="77777777" w:rsidR="00CD35B6" w:rsidRDefault="00CD35B6" w:rsidP="00CD35B6"/>
    <w:p w14:paraId="508E2682" w14:textId="77777777" w:rsidR="00CD35B6" w:rsidRDefault="00CD35B6" w:rsidP="00CD35B6"/>
    <w:p w14:paraId="786825C3" w14:textId="77777777" w:rsidR="00CD35B6" w:rsidRDefault="00CD35B6" w:rsidP="00CD35B6"/>
    <w:p w14:paraId="4E7D9031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8688" behindDoc="0" locked="0" layoutInCell="1" allowOverlap="1" wp14:anchorId="681133E1" wp14:editId="770031A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71270758" name="Picture 1271270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1866F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4592" behindDoc="0" locked="0" layoutInCell="1" allowOverlap="1" wp14:anchorId="5D7EAC1D" wp14:editId="5F9DAE86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29857477" name="Picture 162985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F39F9" w14:textId="77777777" w:rsidR="00CD35B6" w:rsidRDefault="00CD35B6" w:rsidP="00CD35B6"/>
    <w:p w14:paraId="213FE3A5" w14:textId="77777777" w:rsidR="00CD35B6" w:rsidRDefault="00CD35B6" w:rsidP="00CD35B6"/>
    <w:p w14:paraId="2B0CF0C8" w14:textId="77777777" w:rsidR="00CD35B6" w:rsidRDefault="00CD35B6" w:rsidP="00CD35B6"/>
    <w:p w14:paraId="2A7DF935" w14:textId="77777777" w:rsidR="00CD35B6" w:rsidRPr="00F14A89" w:rsidRDefault="00CD35B6" w:rsidP="00CD35B6">
      <w:pPr>
        <w:rPr>
          <w:sz w:val="20"/>
          <w:szCs w:val="20"/>
        </w:rPr>
      </w:pPr>
    </w:p>
    <w:p w14:paraId="3DCE23D8" w14:textId="77777777" w:rsidR="00CD35B6" w:rsidRDefault="00CD35B6" w:rsidP="00CD35B6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F3D2A4A" wp14:editId="288C2A08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665568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ED1AD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DEA980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C194A33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14050EF" w14:textId="10BF3F3A" w:rsidR="00CD35B6" w:rsidRPr="004D3FB3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8}</w:t>
                            </w:r>
                          </w:p>
                          <w:p w14:paraId="0B6DA277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7FE6735" w14:textId="77777777" w:rsidR="00CD35B6" w:rsidRPr="005F3909" w:rsidRDefault="00CD35B6" w:rsidP="00CD35B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5CA03AB" w14:textId="77777777" w:rsidR="00CD35B6" w:rsidRPr="00E0248F" w:rsidRDefault="00CD35B6" w:rsidP="00CD35B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1FB7F6D" w14:textId="79841F58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58545D4D" w14:textId="6AC39740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378C319C" w14:textId="77777777" w:rsidR="00CD35B6" w:rsidRPr="005F3909" w:rsidRDefault="00CD35B6" w:rsidP="00CD35B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D35B6" w:rsidRPr="00AC52E8" w14:paraId="5B713B02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57F0F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C3C53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70A8A3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026C2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9FAF732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E9FE6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AD1629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C075B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D35B6" w:rsidRPr="00AC52E8" w14:paraId="3EF050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F19ED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681D50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39532A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38489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4512D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C5047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52868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00F3C5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947B8B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547F6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A9633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D523E4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D27E3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3FEF3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CA2EBD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6FBCE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AE1B17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8E0B2B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2B626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6A45E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08BC3B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2A134E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335214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89248F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33F9A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FD753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86173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34A1B1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2BFCE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FD294E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0703A7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23ED2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4E59C0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D5C70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41652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3D63A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A77F4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CA3EA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D161A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9D3D1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3D258B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90D128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87C96E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476DE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503B5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006AB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09E118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DAD61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8DE4AB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8A637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16A2E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7517A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18DB9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1AFE8F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7FCBE5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BDF19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EA5984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78FC1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6CB23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7AFFDB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D3E3F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DD32A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EC114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605D0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DE069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128AD0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A6138D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48E48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742D3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F781D4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3C7CC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747182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833814F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AF4A1EB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5F495B4" w14:textId="2CB8E11F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8}</w:t>
                            </w:r>
                          </w:p>
                          <w:p w14:paraId="531FF26E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BA45036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9A5F0D3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1493E3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7A3F02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AD01DDE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D2A4A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89ED1AD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DEA980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C194A33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14050EF" w14:textId="10BF3F3A" w:rsidR="00CD35B6" w:rsidRPr="004D3FB3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8}</w:t>
                      </w:r>
                    </w:p>
                    <w:p w14:paraId="0B6DA277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7FE6735" w14:textId="77777777" w:rsidR="00CD35B6" w:rsidRPr="005F3909" w:rsidRDefault="00CD35B6" w:rsidP="00CD35B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5CA03AB" w14:textId="77777777" w:rsidR="00CD35B6" w:rsidRPr="00E0248F" w:rsidRDefault="00CD35B6" w:rsidP="00CD35B6">
                      <w:pPr>
                        <w:rPr>
                          <w:b/>
                          <w:sz w:val="12"/>
                        </w:rPr>
                      </w:pPr>
                    </w:p>
                    <w:p w14:paraId="71FB7F6D" w14:textId="79841F58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58545D4D" w14:textId="6AC39740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378C319C" w14:textId="77777777" w:rsidR="00CD35B6" w:rsidRPr="005F3909" w:rsidRDefault="00CD35B6" w:rsidP="00CD35B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D35B6" w:rsidRPr="00AC52E8" w14:paraId="5B713B02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857F0F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C3C53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70A8A3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026C2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9FAF732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BE9FE6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AD1629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C075B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D35B6" w:rsidRPr="00AC52E8" w14:paraId="3EF050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F19ED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681D50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39532A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38489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4512D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C5047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52868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00F3C5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947B8B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547F6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A9633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D523E4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D27E3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3FEF3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CA2EBD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6FBCE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AE1B17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8E0B2B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2B626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6A45E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08BC3B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2A134E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335214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89248F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33F9A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FD753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86173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34A1B1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2BFCE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FD294E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0703A7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23ED2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4E59C0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D5C70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41652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3D63A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A77F4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CA3EA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D161A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9D3D1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3D258B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90D128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87C96E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476DE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503B5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006AB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09E118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DAD61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8DE4AB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8A637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16A2E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7517A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18DB9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1AFE8F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7FCBE5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BDF19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EA5984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78FC1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6CB23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7AFFDB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D3E3F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DD32A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EC114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605D0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DE069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128AD0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A6138D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48E48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742D3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F781D4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3C7CC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2747182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833814F" w14:textId="77777777" w:rsidR="00CD35B6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AF4A1EB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5F495B4" w14:textId="2CB8E11F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8}</w:t>
                      </w:r>
                    </w:p>
                    <w:p w14:paraId="531FF26E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BA45036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9A5F0D3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1493E3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7A3F02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AD01DDE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43543E2" wp14:editId="2A79F9D0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35904245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5352B" w14:textId="77777777" w:rsidR="00CD35B6" w:rsidRPr="00FB26E6" w:rsidRDefault="00CD35B6" w:rsidP="00CD35B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057A40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2FDBF8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016702A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7D9E882" w14:textId="77777777" w:rsidR="00CD35B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DB97042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E14742F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1BA119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A423BAD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9F849EC" w14:textId="77777777" w:rsidR="00CD35B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5388FB2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5ED528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C845EC8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D351904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0D79C1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504D002" w14:textId="77777777" w:rsidR="00CD35B6" w:rsidRPr="00FB26E6" w:rsidRDefault="00CD35B6" w:rsidP="00CD35B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4ACAFF8" w14:textId="77777777" w:rsidR="00CD35B6" w:rsidRPr="00FB26E6" w:rsidRDefault="00CD35B6" w:rsidP="00CD35B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543E2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EF5352B" w14:textId="77777777" w:rsidR="00CD35B6" w:rsidRPr="00FB26E6" w:rsidRDefault="00CD35B6" w:rsidP="00CD35B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0057A40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D2FDBF8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016702A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7D9E882" w14:textId="77777777" w:rsidR="00CD35B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DB97042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E14742F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1BA119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A423BAD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9F849EC" w14:textId="77777777" w:rsidR="00CD35B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5388FB2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5ED528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C845EC8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D351904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0D79C1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504D002" w14:textId="77777777" w:rsidR="00CD35B6" w:rsidRPr="00FB26E6" w:rsidRDefault="00CD35B6" w:rsidP="00CD35B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4ACAFF8" w14:textId="77777777" w:rsidR="00CD35B6" w:rsidRPr="00FB26E6" w:rsidRDefault="00CD35B6" w:rsidP="00CD35B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41FB26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5616" behindDoc="0" locked="0" layoutInCell="1" allowOverlap="1" wp14:anchorId="247169B2" wp14:editId="2DF08FEE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491438265" name="Picture 1491438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CA6F1" w14:textId="77777777" w:rsidR="00CD35B6" w:rsidRDefault="00CD35B6" w:rsidP="00CD35B6"/>
    <w:p w14:paraId="45AD1FA0" w14:textId="77777777" w:rsidR="00CD35B6" w:rsidRDefault="00CD35B6" w:rsidP="00CD35B6"/>
    <w:p w14:paraId="1DA3202F" w14:textId="77777777" w:rsidR="00CD35B6" w:rsidRDefault="00CD35B6" w:rsidP="00CD35B6"/>
    <w:p w14:paraId="16166380" w14:textId="77777777" w:rsidR="00CD35B6" w:rsidRDefault="00CD35B6" w:rsidP="00CD35B6"/>
    <w:p w14:paraId="73F3D05B" w14:textId="77777777" w:rsidR="00CD35B6" w:rsidRDefault="00CD35B6" w:rsidP="00CD35B6"/>
    <w:p w14:paraId="6B8D2F5D" w14:textId="77777777" w:rsidR="00CD35B6" w:rsidRDefault="00CD35B6" w:rsidP="00CD35B6"/>
    <w:p w14:paraId="225EE9D0" w14:textId="77777777" w:rsidR="00CD35B6" w:rsidRDefault="00CD35B6" w:rsidP="00CD35B6"/>
    <w:p w14:paraId="2E3CA11D" w14:textId="77777777" w:rsidR="00CD35B6" w:rsidRDefault="00CD35B6" w:rsidP="00CD35B6"/>
    <w:p w14:paraId="66FD9320" w14:textId="77777777" w:rsidR="00CD35B6" w:rsidRDefault="00CD35B6" w:rsidP="00CD35B6"/>
    <w:p w14:paraId="2902184E" w14:textId="77777777" w:rsidR="00CD35B6" w:rsidRDefault="00CD35B6" w:rsidP="00CD35B6"/>
    <w:p w14:paraId="506B2E78" w14:textId="77777777" w:rsidR="00CD35B6" w:rsidRDefault="00CD35B6" w:rsidP="00CD35B6"/>
    <w:p w14:paraId="3AE28C08" w14:textId="77777777" w:rsidR="00CD35B6" w:rsidRDefault="00CD35B6" w:rsidP="00CD35B6"/>
    <w:p w14:paraId="2022F1F7" w14:textId="77777777" w:rsidR="00CD35B6" w:rsidRDefault="00CD35B6" w:rsidP="00CD35B6"/>
    <w:p w14:paraId="77A94926" w14:textId="77777777" w:rsidR="00CD35B6" w:rsidRDefault="00CD35B6" w:rsidP="00CD35B6"/>
    <w:p w14:paraId="34682E64" w14:textId="77777777" w:rsidR="00CD35B6" w:rsidRDefault="00CD35B6" w:rsidP="00CD35B6"/>
    <w:p w14:paraId="1BC88846" w14:textId="77777777" w:rsidR="00CD35B6" w:rsidRDefault="00CD35B6" w:rsidP="00CD35B6"/>
    <w:p w14:paraId="7720A604" w14:textId="77777777" w:rsidR="00CD35B6" w:rsidRDefault="00CD35B6" w:rsidP="00CD35B6"/>
    <w:p w14:paraId="3A8DD752" w14:textId="77777777" w:rsidR="00CD35B6" w:rsidRDefault="00CD35B6" w:rsidP="00CD35B6"/>
    <w:p w14:paraId="6E8A45F8" w14:textId="77777777" w:rsidR="00CD35B6" w:rsidRDefault="00CD35B6" w:rsidP="00CD35B6"/>
    <w:p w14:paraId="49AB2B7C" w14:textId="77777777" w:rsidR="00CD35B6" w:rsidRDefault="00CD35B6" w:rsidP="00CD35B6"/>
    <w:p w14:paraId="46B01F92" w14:textId="77777777" w:rsidR="00CD35B6" w:rsidRDefault="00CD35B6" w:rsidP="00CD35B6"/>
    <w:p w14:paraId="6DB7F09D" w14:textId="77777777" w:rsidR="00CD35B6" w:rsidRDefault="00CD35B6" w:rsidP="00CD35B6"/>
    <w:p w14:paraId="4496A94D" w14:textId="77777777" w:rsidR="00CD35B6" w:rsidRDefault="00CD35B6" w:rsidP="00CD35B6"/>
    <w:p w14:paraId="62E9C8F6" w14:textId="77777777" w:rsidR="00CD35B6" w:rsidRDefault="00CD35B6" w:rsidP="00CD35B6"/>
    <w:p w14:paraId="3DCF64FA" w14:textId="77777777" w:rsidR="00CD35B6" w:rsidRDefault="00CD35B6" w:rsidP="00CD35B6"/>
    <w:p w14:paraId="58619BF7" w14:textId="77777777" w:rsidR="00CD35B6" w:rsidRDefault="00CD35B6" w:rsidP="00CD35B6"/>
    <w:p w14:paraId="33A94812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7664" behindDoc="0" locked="0" layoutInCell="1" allowOverlap="1" wp14:anchorId="00CE7522" wp14:editId="0B703A6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790896218" name="Picture 1790896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6B7D1280" wp14:editId="383BADB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55216913" name="Picture 1555216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E9F41" w14:textId="77777777" w:rsidR="00CD35B6" w:rsidRDefault="00CD35B6" w:rsidP="00CD35B6"/>
    <w:p w14:paraId="7D702360" w14:textId="77777777" w:rsidR="00CD35B6" w:rsidRDefault="00CD35B6" w:rsidP="00CD35B6"/>
    <w:p w14:paraId="520A24DE" w14:textId="77777777" w:rsidR="00CD35B6" w:rsidRDefault="00CD35B6" w:rsidP="00CD35B6"/>
    <w:p w14:paraId="6A353EC6" w14:textId="77777777" w:rsidR="00CD35B6" w:rsidRDefault="00CD35B6" w:rsidP="00CD35B6"/>
    <w:p w14:paraId="17B621E0" w14:textId="77777777" w:rsidR="00CD35B6" w:rsidRDefault="00CD35B6" w:rsidP="00CD35B6"/>
    <w:p w14:paraId="4E2F9171" w14:textId="77777777" w:rsidR="00CD35B6" w:rsidRDefault="00CD35B6" w:rsidP="00443A06"/>
    <w:p w14:paraId="2A2C9082" w14:textId="77777777" w:rsidR="002C3B56" w:rsidRDefault="002C3B56" w:rsidP="002C3B5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EE1EA80" wp14:editId="4BEDFDAD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625621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A542A" w14:textId="77777777" w:rsidR="002C3B56" w:rsidRPr="00FB26E6" w:rsidRDefault="002C3B56" w:rsidP="002C3B5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FBB469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45023A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B733C12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ED43F94" w14:textId="77777777" w:rsidR="002C3B5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F97DDB8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021A43A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5A60A61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DE905C1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8E80C6" w14:textId="77777777" w:rsidR="002C3B5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8EF0697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4DCC6D0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4C4125A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100B2AD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2D38897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82BD881" w14:textId="77777777" w:rsidR="002C3B56" w:rsidRPr="00FB26E6" w:rsidRDefault="002C3B56" w:rsidP="002C3B5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51DA9EC" w14:textId="77777777" w:rsidR="002C3B56" w:rsidRPr="00FB26E6" w:rsidRDefault="002C3B56" w:rsidP="002C3B5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1EA80" id="_x0000_s1042" style="position:absolute;margin-left:284.5pt;margin-top:-1.05pt;width:279pt;height:44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Dh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TbGMEeJVDc0BxXZwbGEcOTz04H5QMmD7VtR/3zEnKFGfDBbsfTGfx35P&#10;xnxxNUXDXXrqSw8zHKEweUqOx004zsjOOtn1GKlI0hu4xSK3Msn/yurEH1s0VeU0TnEGLu306nXo&#10;1z8B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2aADh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5F7A542A" w14:textId="77777777" w:rsidR="002C3B56" w:rsidRPr="00FB26E6" w:rsidRDefault="002C3B56" w:rsidP="002C3B5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FBB469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D45023A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B733C12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ED43F94" w14:textId="77777777" w:rsidR="002C3B5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F97DDB8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021A43A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5A60A61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DE905C1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8E80C6" w14:textId="77777777" w:rsidR="002C3B5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8EF0697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4DCC6D0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C4125A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100B2AD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2D38897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82BD881" w14:textId="77777777" w:rsidR="002C3B56" w:rsidRPr="00FB26E6" w:rsidRDefault="002C3B56" w:rsidP="002C3B5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51DA9EC" w14:textId="77777777" w:rsidR="002C3B56" w:rsidRPr="00FB26E6" w:rsidRDefault="002C3B56" w:rsidP="002C3B5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429B323" wp14:editId="4EC9FEA9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8437915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F1D7F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E2B95D7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9200098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BC3967F" w14:textId="4057B4CE" w:rsidR="002C3B56" w:rsidRPr="004D3FB3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9}</w:t>
                            </w:r>
                          </w:p>
                          <w:p w14:paraId="3971405B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8BEC211" w14:textId="77777777" w:rsidR="002C3B56" w:rsidRPr="005F3909" w:rsidRDefault="002C3B56" w:rsidP="002C3B5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27EC4D" w14:textId="77777777" w:rsidR="002C3B56" w:rsidRPr="00E0248F" w:rsidRDefault="002C3B56" w:rsidP="002C3B5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BA135EA" w14:textId="0691FC1D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229E3A16" w14:textId="69671724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2B271D02" w14:textId="77777777" w:rsidR="002C3B56" w:rsidRPr="005F3909" w:rsidRDefault="002C3B56" w:rsidP="002C3B5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C3B56" w:rsidRPr="00AC52E8" w14:paraId="16F21D7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90A65A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4A8F41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566922C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02687E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6F80B0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A8D4C0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DF6AA69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F43DC2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C3B56" w:rsidRPr="00AC52E8" w14:paraId="21B3BE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61E800" w14:textId="77777777" w:rsidR="002C3B56" w:rsidRPr="00AC52E8" w:rsidRDefault="002C3B5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0E2C8F" w14:textId="77777777" w:rsidR="002C3B56" w:rsidRPr="00AC52E8" w:rsidRDefault="002C3B5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D01449" w14:textId="77777777" w:rsidR="002C3B56" w:rsidRPr="00AC52E8" w:rsidRDefault="002C3B5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A7000B" w14:textId="77777777" w:rsidR="002C3B56" w:rsidRPr="00AC52E8" w:rsidRDefault="002C3B5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B9A9CC" w14:textId="77777777" w:rsidR="002C3B56" w:rsidRPr="00AC52E8" w:rsidRDefault="002C3B5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19F9B90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8F6C8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43C639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18353F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BFA91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C6FD8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5EDD48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3D15B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770031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4F5B86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770A1C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CB9343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06FC3B1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43B94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272145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343D6A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24F42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B87F6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2BF3184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744690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C3CE4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DCDC3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5BACB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FE0AD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2FE49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F70F6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175B7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D4ED5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66105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8E37C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7C27BA1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60F62A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D07CC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50B29E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E131B0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3C020E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6DA45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1BBB0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E218D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E0A7A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8CBBE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1B85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72855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A1E83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55DA14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9BD3CE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197BE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B3F0C4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EAD520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645E6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87300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4B1BE6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79EA5E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21119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DA827B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2FE360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32D31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D9AEF8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1A12B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4DFB21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3228A0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083B5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DA85A7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461ED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1A5A1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FF673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A2F6D7" w14:textId="77777777" w:rsidR="002C3B56" w:rsidRPr="00E0248F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5E47EDC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9E36ED9" w14:textId="77777777" w:rsidR="002C3B56" w:rsidRPr="000C44E8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5206C20" w14:textId="3220A24C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9}</w:t>
                            </w:r>
                          </w:p>
                          <w:p w14:paraId="67E0D3AD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7257BB3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07526D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F1F59E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6875F5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9B323" id="_x0000_s1043" style="position:absolute;margin-left:-2.4pt;margin-top:-1.05pt;width:279pt;height:44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Dq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RRIlXu2gPqLYDk4tjCOHhw7cD0p6bN+K+u975gQl6qPBgt0U83ns92TM&#10;F8spGu7Ss7v0MMMRCpOn5HTchNOM7K2TbYeRiiS9gTssciOT/K+sRv7Yoqkq4zjFGbi006vXo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koaDq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784F1D7F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E2B95D7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9200098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BC3967F" w14:textId="4057B4CE" w:rsidR="002C3B56" w:rsidRPr="004D3FB3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9}</w:t>
                      </w:r>
                    </w:p>
                    <w:p w14:paraId="3971405B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8BEC211" w14:textId="77777777" w:rsidR="002C3B56" w:rsidRPr="005F3909" w:rsidRDefault="002C3B56" w:rsidP="002C3B5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27EC4D" w14:textId="77777777" w:rsidR="002C3B56" w:rsidRPr="00E0248F" w:rsidRDefault="002C3B56" w:rsidP="002C3B56">
                      <w:pPr>
                        <w:rPr>
                          <w:b/>
                          <w:sz w:val="12"/>
                        </w:rPr>
                      </w:pPr>
                    </w:p>
                    <w:p w14:paraId="6BA135EA" w14:textId="0691FC1D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229E3A16" w14:textId="69671724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2B271D02" w14:textId="77777777" w:rsidR="002C3B56" w:rsidRPr="005F3909" w:rsidRDefault="002C3B56" w:rsidP="002C3B5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C3B56" w:rsidRPr="00AC52E8" w14:paraId="16F21D7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690A65A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4A8F41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66922C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02687E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6F80B0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EA8D4C0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DF6AA69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F43DC2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C3B56" w:rsidRPr="00AC52E8" w14:paraId="21B3BE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61E800" w14:textId="77777777" w:rsidR="002C3B56" w:rsidRPr="00AC52E8" w:rsidRDefault="002C3B5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0E2C8F" w14:textId="77777777" w:rsidR="002C3B56" w:rsidRPr="00AC52E8" w:rsidRDefault="002C3B5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D01449" w14:textId="77777777" w:rsidR="002C3B56" w:rsidRPr="00AC52E8" w:rsidRDefault="002C3B5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A7000B" w14:textId="77777777" w:rsidR="002C3B56" w:rsidRPr="00AC52E8" w:rsidRDefault="002C3B5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B9A9CC" w14:textId="77777777" w:rsidR="002C3B56" w:rsidRPr="00AC52E8" w:rsidRDefault="002C3B5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19F9B90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8F6C8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43C639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18353F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BFA91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C6FD8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5EDD48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3D15B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770031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4F5B86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770A1C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CB9343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06FC3B1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43B94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272145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343D6A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24F42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B87F6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2BF3184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744690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C3CE4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DCDC3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5BACB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FE0AD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2FE49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F70F6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175B7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D4ED5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66105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8E37C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7C27BA1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60F62A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D07CC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50B29E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E131B0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3C020E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6DA45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1BBB0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E218D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E0A7A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8CBBE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1B85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72855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A1E83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55DA14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9BD3CE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197BE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B3F0C4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EAD520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645E6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87300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4B1BE6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79EA5E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21119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DA827B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2FE360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32D31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D9AEF8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1A12B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4DFB21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3228A0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083B5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DA85A7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461ED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1A5A1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FF673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A2F6D7" w14:textId="77777777" w:rsidR="002C3B56" w:rsidRPr="00E0248F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5E47EDC" w14:textId="77777777" w:rsidR="002C3B56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9E36ED9" w14:textId="77777777" w:rsidR="002C3B56" w:rsidRPr="000C44E8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5206C20" w14:textId="3220A24C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9}</w:t>
                      </w:r>
                    </w:p>
                    <w:p w14:paraId="67E0D3AD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7257BB3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07526D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F1F59E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6875F5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363B7508" wp14:editId="2205935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749711734" name="Picture 1749711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0891F" w14:textId="77777777" w:rsidR="002C3B56" w:rsidRDefault="002C3B56" w:rsidP="002C3B56"/>
    <w:p w14:paraId="31891F16" w14:textId="77777777" w:rsidR="002C3B56" w:rsidRDefault="002C3B56" w:rsidP="002C3B56"/>
    <w:p w14:paraId="747A6B00" w14:textId="77777777" w:rsidR="002C3B56" w:rsidRDefault="002C3B56" w:rsidP="002C3B56"/>
    <w:p w14:paraId="1767E14E" w14:textId="77777777" w:rsidR="002C3B56" w:rsidRDefault="002C3B56" w:rsidP="002C3B56"/>
    <w:p w14:paraId="073B1C05" w14:textId="77777777" w:rsidR="002C3B56" w:rsidRDefault="002C3B56" w:rsidP="002C3B56"/>
    <w:p w14:paraId="01AEA584" w14:textId="77777777" w:rsidR="002C3B56" w:rsidRDefault="002C3B56" w:rsidP="002C3B56"/>
    <w:p w14:paraId="24106730" w14:textId="77777777" w:rsidR="002C3B56" w:rsidRDefault="002C3B56" w:rsidP="002C3B56"/>
    <w:p w14:paraId="245352B1" w14:textId="77777777" w:rsidR="002C3B56" w:rsidRDefault="002C3B56" w:rsidP="002C3B56"/>
    <w:p w14:paraId="2B9807E6" w14:textId="77777777" w:rsidR="002C3B56" w:rsidRDefault="002C3B56" w:rsidP="002C3B56"/>
    <w:p w14:paraId="0273D3DB" w14:textId="77777777" w:rsidR="002C3B56" w:rsidRDefault="002C3B56" w:rsidP="002C3B56"/>
    <w:p w14:paraId="30932F1C" w14:textId="77777777" w:rsidR="002C3B56" w:rsidRDefault="002C3B56" w:rsidP="002C3B56"/>
    <w:p w14:paraId="198301A5" w14:textId="77777777" w:rsidR="002C3B56" w:rsidRDefault="002C3B56" w:rsidP="002C3B56"/>
    <w:p w14:paraId="51E2D176" w14:textId="77777777" w:rsidR="002C3B56" w:rsidRDefault="002C3B56" w:rsidP="002C3B56"/>
    <w:p w14:paraId="058A7064" w14:textId="77777777" w:rsidR="002C3B56" w:rsidRDefault="002C3B56" w:rsidP="002C3B56"/>
    <w:p w14:paraId="2B065B9C" w14:textId="77777777" w:rsidR="002C3B56" w:rsidRDefault="002C3B56" w:rsidP="002C3B56"/>
    <w:p w14:paraId="2DF53AC0" w14:textId="77777777" w:rsidR="002C3B56" w:rsidRDefault="002C3B56" w:rsidP="002C3B56"/>
    <w:p w14:paraId="33DBB1BD" w14:textId="77777777" w:rsidR="002C3B56" w:rsidRDefault="002C3B56" w:rsidP="002C3B56"/>
    <w:p w14:paraId="0E3E7F46" w14:textId="77777777" w:rsidR="002C3B56" w:rsidRDefault="002C3B56" w:rsidP="002C3B56"/>
    <w:p w14:paraId="0EA54B38" w14:textId="77777777" w:rsidR="002C3B56" w:rsidRDefault="002C3B56" w:rsidP="002C3B56"/>
    <w:p w14:paraId="76434BF4" w14:textId="77777777" w:rsidR="002C3B56" w:rsidRDefault="002C3B56" w:rsidP="002C3B56"/>
    <w:p w14:paraId="0EC5BAB7" w14:textId="77777777" w:rsidR="002C3B56" w:rsidRDefault="002C3B56" w:rsidP="002C3B56"/>
    <w:p w14:paraId="5298C7AF" w14:textId="77777777" w:rsidR="002C3B56" w:rsidRDefault="002C3B56" w:rsidP="002C3B56"/>
    <w:p w14:paraId="4A31702C" w14:textId="77777777" w:rsidR="002C3B56" w:rsidRDefault="002C3B56" w:rsidP="002C3B56"/>
    <w:p w14:paraId="65A91B87" w14:textId="77777777" w:rsidR="002C3B56" w:rsidRDefault="002C3B56" w:rsidP="002C3B56"/>
    <w:p w14:paraId="2391F831" w14:textId="77777777" w:rsidR="002C3B56" w:rsidRDefault="002C3B56" w:rsidP="002C3B56"/>
    <w:p w14:paraId="31EB23BA" w14:textId="77777777" w:rsidR="002C3B56" w:rsidRDefault="002C3B56" w:rsidP="002C3B56"/>
    <w:p w14:paraId="24C66BB1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9952" behindDoc="0" locked="0" layoutInCell="1" allowOverlap="1" wp14:anchorId="4AF3405C" wp14:editId="70F8E0A3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761272338" name="Picture 176127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E25F6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5856" behindDoc="0" locked="0" layoutInCell="1" allowOverlap="1" wp14:anchorId="16CEB78A" wp14:editId="1363F96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45921890" name="Picture 164592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34533" w14:textId="77777777" w:rsidR="002C3B56" w:rsidRDefault="002C3B56" w:rsidP="002C3B56"/>
    <w:p w14:paraId="58A2B906" w14:textId="77777777" w:rsidR="002C3B56" w:rsidRDefault="002C3B56" w:rsidP="002C3B56"/>
    <w:p w14:paraId="75A112FD" w14:textId="77777777" w:rsidR="002C3B56" w:rsidRDefault="002C3B56" w:rsidP="002C3B56"/>
    <w:p w14:paraId="3F625EC2" w14:textId="77777777" w:rsidR="002C3B56" w:rsidRPr="00F14A89" w:rsidRDefault="002C3B56" w:rsidP="002C3B56">
      <w:pPr>
        <w:rPr>
          <w:sz w:val="20"/>
          <w:szCs w:val="20"/>
        </w:rPr>
      </w:pPr>
    </w:p>
    <w:p w14:paraId="3BDA1337" w14:textId="77777777" w:rsidR="002C3B56" w:rsidRDefault="002C3B56" w:rsidP="002C3B56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D62ECAE" wp14:editId="571EC55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157044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2A073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C321B52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94ECD77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F2D1C4E" w14:textId="4E033107" w:rsidR="002C3B56" w:rsidRPr="004D3FB3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0}</w:t>
                            </w:r>
                          </w:p>
                          <w:p w14:paraId="30A3C084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51D5C40" w14:textId="77777777" w:rsidR="002C3B56" w:rsidRPr="005F3909" w:rsidRDefault="002C3B56" w:rsidP="002C3B5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268C3FD" w14:textId="77777777" w:rsidR="002C3B56" w:rsidRPr="00E0248F" w:rsidRDefault="002C3B56" w:rsidP="002C3B5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833985A" w14:textId="06E1653C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5E688D8F" w14:textId="52826E43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6C0B911F" w14:textId="77777777" w:rsidR="002C3B56" w:rsidRPr="005F3909" w:rsidRDefault="002C3B56" w:rsidP="002C3B5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C3B56" w:rsidRPr="00AC52E8" w14:paraId="678E470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CB3ADD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9DF9A5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C7EDBBF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C1200E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0F7819E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345DA5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DF95536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46E365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C3B56" w:rsidRPr="00AC52E8" w14:paraId="561CF4C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4786E6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0EF79A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3DA4D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E89F8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3D8B7C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C52C1A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E7633D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D6F90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1D0BB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563FF8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E0EF8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2C141D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DAE2F4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417D95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7BC040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8B52A8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EED72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F8604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06EDC9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DCEFF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EFB10C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680808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08D952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3EACF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6355D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19132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8BEE74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478FF7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6AB692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18D3D2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A9172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1AA817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AF66D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0993A3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7190F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A37B0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500E4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41033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49EF6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F2F84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2B2BA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5A1B506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76C1A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F0B90D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F8123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DEE646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34EAA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5EFE9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E9492D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A92C8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1ED19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5BB326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F4871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355319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DECE4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9BC19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5EDB95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1AA42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18D292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D67BD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10F954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39E60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3A849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FC8956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2DA03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028F73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D9584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1C8969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D07762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80B65C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E08D0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4173B0" w14:textId="77777777" w:rsidR="002C3B56" w:rsidRPr="00E0248F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DFFFC95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089C237" w14:textId="77777777" w:rsidR="002C3B56" w:rsidRPr="00E0248F" w:rsidRDefault="002C3B56" w:rsidP="002C3B5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FEC629E" w14:textId="08C8203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0}</w:t>
                            </w:r>
                          </w:p>
                          <w:p w14:paraId="7A90086F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2A07DA5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200C508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93B68C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CF0642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2C2FCCF2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2ECAE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lx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pljGCPGqts0BxQZ7bGEcOTz0Fn5QMmD7VtR/3zEQlKhPBgv2vpjPY78n&#10;Y764nqIBl5760sMMRyhMnpLjcROOM7JzILseIxVJemNvscitTPK/sjrxxxZNVTmNU5yBSzu9eh36&#10;9U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sBmX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7E2A073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C321B52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94ECD77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F2D1C4E" w14:textId="4E033107" w:rsidR="002C3B56" w:rsidRPr="004D3FB3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0}</w:t>
                      </w:r>
                    </w:p>
                    <w:p w14:paraId="30A3C084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51D5C40" w14:textId="77777777" w:rsidR="002C3B56" w:rsidRPr="005F3909" w:rsidRDefault="002C3B56" w:rsidP="002C3B5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268C3FD" w14:textId="77777777" w:rsidR="002C3B56" w:rsidRPr="00E0248F" w:rsidRDefault="002C3B56" w:rsidP="002C3B56">
                      <w:pPr>
                        <w:rPr>
                          <w:b/>
                          <w:sz w:val="12"/>
                        </w:rPr>
                      </w:pPr>
                    </w:p>
                    <w:p w14:paraId="2833985A" w14:textId="06E1653C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5E688D8F" w14:textId="52826E43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6C0B911F" w14:textId="77777777" w:rsidR="002C3B56" w:rsidRPr="005F3909" w:rsidRDefault="002C3B56" w:rsidP="002C3B5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C3B56" w:rsidRPr="00AC52E8" w14:paraId="678E470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2CB3ADD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9DF9A5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7EDBBF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C1200E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0F7819E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2345DA5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DF95536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46E365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C3B56" w:rsidRPr="00AC52E8" w14:paraId="561CF4C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4786E6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0EF79A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3DA4D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E89F8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3D8B7C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C52C1A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E7633D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D6F90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1D0BB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563FF8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E0EF8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2C141D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DAE2F4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417D95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7BC040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8B52A8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EED72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F8604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06EDC9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DCEFF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EFB10C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680808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08D952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3EACF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6355D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19132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8BEE74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478FF7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6AB692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18D3D2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2A9172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1AA817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AF66D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0993A3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7190F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A37B0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500E4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41033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49EF6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F2F84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2B2BA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5A1B506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76C1A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F0B90D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F8123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FDEE646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34EAA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5EFE9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E9492D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A92C8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1ED19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5BB326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F4871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355319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DECE4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9BC19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5EDB95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1AA42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18D292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D67BD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10F954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39E60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3A849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FC8956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2DA03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028F73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D9584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1C8969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D07762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580B65C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E08D0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44173B0" w14:textId="77777777" w:rsidR="002C3B56" w:rsidRPr="00E0248F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DFFFC95" w14:textId="77777777" w:rsidR="002C3B56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089C237" w14:textId="77777777" w:rsidR="002C3B56" w:rsidRPr="00E0248F" w:rsidRDefault="002C3B56" w:rsidP="002C3B5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FEC629E" w14:textId="08C8203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0}</w:t>
                      </w:r>
                    </w:p>
                    <w:p w14:paraId="7A90086F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2A07DA5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200C508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93B68C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CF0642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2C2FCCF2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286B895" wp14:editId="15641BA0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0336641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A9604" w14:textId="77777777" w:rsidR="002C3B56" w:rsidRPr="00FB26E6" w:rsidRDefault="002C3B56" w:rsidP="002C3B5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CA0B24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1A4F4D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B61141D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4D7FE3" w14:textId="77777777" w:rsidR="002C3B5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630221F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F99E65D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E27553B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5FD6AF0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FC3D00" w14:textId="77777777" w:rsidR="002C3B5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8BCEB3D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2994C83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E19371F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8649214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44DFCF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4ADA2C" w14:textId="77777777" w:rsidR="002C3B56" w:rsidRPr="00FB26E6" w:rsidRDefault="002C3B56" w:rsidP="002C3B5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8A098E3" w14:textId="77777777" w:rsidR="002C3B56" w:rsidRPr="00FB26E6" w:rsidRDefault="002C3B56" w:rsidP="002C3B5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6B895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yd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+I6RohXW6ifSWyEQwvTyNGhA/zB2UDtW3H/fSdQcWY+WirYdTGfx35P&#10;xnxxOSUDzz3bc4+wkqAoec4Ox3U4zMjOoW47ilQk6S3cUpEbneR/ZXXkTy2aqnIcpzgD53Z69Tr0&#10;q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rT2yd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52A9604" w14:textId="77777777" w:rsidR="002C3B56" w:rsidRPr="00FB26E6" w:rsidRDefault="002C3B56" w:rsidP="002C3B5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DCA0B24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B1A4F4D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B61141D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4D7FE3" w14:textId="77777777" w:rsidR="002C3B5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630221F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F99E65D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E27553B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5FD6AF0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FC3D00" w14:textId="77777777" w:rsidR="002C3B5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8BCEB3D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2994C83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E19371F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8649214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544DFCF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4ADA2C" w14:textId="77777777" w:rsidR="002C3B56" w:rsidRPr="00FB26E6" w:rsidRDefault="002C3B56" w:rsidP="002C3B5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8A098E3" w14:textId="77777777" w:rsidR="002C3B56" w:rsidRPr="00FB26E6" w:rsidRDefault="002C3B56" w:rsidP="002C3B5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1FFD8C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6880" behindDoc="0" locked="0" layoutInCell="1" allowOverlap="1" wp14:anchorId="3C848764" wp14:editId="434ADEF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357732096" name="Picture 135773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EB229" w14:textId="77777777" w:rsidR="002C3B56" w:rsidRDefault="002C3B56" w:rsidP="002C3B56"/>
    <w:p w14:paraId="6C15A19D" w14:textId="77777777" w:rsidR="002C3B56" w:rsidRDefault="002C3B56" w:rsidP="002C3B56"/>
    <w:p w14:paraId="14E5F242" w14:textId="77777777" w:rsidR="002C3B56" w:rsidRDefault="002C3B56" w:rsidP="002C3B56"/>
    <w:p w14:paraId="548B88F2" w14:textId="77777777" w:rsidR="002C3B56" w:rsidRDefault="002C3B56" w:rsidP="002C3B56"/>
    <w:p w14:paraId="081183E2" w14:textId="77777777" w:rsidR="002C3B56" w:rsidRDefault="002C3B56" w:rsidP="002C3B56"/>
    <w:p w14:paraId="22FD3205" w14:textId="77777777" w:rsidR="002C3B56" w:rsidRDefault="002C3B56" w:rsidP="002C3B56"/>
    <w:p w14:paraId="6674B724" w14:textId="77777777" w:rsidR="002C3B56" w:rsidRDefault="002C3B56" w:rsidP="002C3B56"/>
    <w:p w14:paraId="26A2CB4D" w14:textId="77777777" w:rsidR="002C3B56" w:rsidRDefault="002C3B56" w:rsidP="002C3B56"/>
    <w:p w14:paraId="4E5E200A" w14:textId="77777777" w:rsidR="002C3B56" w:rsidRDefault="002C3B56" w:rsidP="002C3B56"/>
    <w:p w14:paraId="0BFFFC06" w14:textId="77777777" w:rsidR="002C3B56" w:rsidRDefault="002C3B56" w:rsidP="002C3B56"/>
    <w:p w14:paraId="7674243B" w14:textId="77777777" w:rsidR="002C3B56" w:rsidRDefault="002C3B56" w:rsidP="002C3B56"/>
    <w:p w14:paraId="609ED229" w14:textId="77777777" w:rsidR="002C3B56" w:rsidRDefault="002C3B56" w:rsidP="002C3B56"/>
    <w:p w14:paraId="47F149EF" w14:textId="77777777" w:rsidR="002C3B56" w:rsidRDefault="002C3B56" w:rsidP="002C3B56"/>
    <w:p w14:paraId="0EAE23E7" w14:textId="77777777" w:rsidR="002C3B56" w:rsidRDefault="002C3B56" w:rsidP="002C3B56"/>
    <w:p w14:paraId="49A412BC" w14:textId="77777777" w:rsidR="002C3B56" w:rsidRDefault="002C3B56" w:rsidP="002C3B56"/>
    <w:p w14:paraId="366F8A84" w14:textId="77777777" w:rsidR="002C3B56" w:rsidRDefault="002C3B56" w:rsidP="002C3B56"/>
    <w:p w14:paraId="7021CA15" w14:textId="77777777" w:rsidR="002C3B56" w:rsidRDefault="002C3B56" w:rsidP="002C3B56"/>
    <w:p w14:paraId="5B52898E" w14:textId="77777777" w:rsidR="002C3B56" w:rsidRDefault="002C3B56" w:rsidP="002C3B56"/>
    <w:p w14:paraId="0873E53B" w14:textId="77777777" w:rsidR="002C3B56" w:rsidRDefault="002C3B56" w:rsidP="002C3B56"/>
    <w:p w14:paraId="612DB756" w14:textId="77777777" w:rsidR="002C3B56" w:rsidRDefault="002C3B56" w:rsidP="002C3B56"/>
    <w:p w14:paraId="31DF5335" w14:textId="77777777" w:rsidR="002C3B56" w:rsidRDefault="002C3B56" w:rsidP="002C3B56"/>
    <w:p w14:paraId="5F87E07C" w14:textId="77777777" w:rsidR="002C3B56" w:rsidRDefault="002C3B56" w:rsidP="002C3B56"/>
    <w:p w14:paraId="7ABBD2C7" w14:textId="77777777" w:rsidR="002C3B56" w:rsidRDefault="002C3B56" w:rsidP="002C3B56"/>
    <w:p w14:paraId="1292256A" w14:textId="77777777" w:rsidR="002C3B56" w:rsidRDefault="002C3B56" w:rsidP="002C3B56"/>
    <w:p w14:paraId="0BB21692" w14:textId="77777777" w:rsidR="002C3B56" w:rsidRDefault="002C3B56" w:rsidP="002C3B56"/>
    <w:p w14:paraId="4A18A852" w14:textId="77777777" w:rsidR="002C3B56" w:rsidRDefault="002C3B56" w:rsidP="002C3B56"/>
    <w:p w14:paraId="2EFE1DFE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8928" behindDoc="0" locked="0" layoutInCell="1" allowOverlap="1" wp14:anchorId="2A59A40C" wp14:editId="4BF717C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42116510" name="Picture 242116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6159238F" wp14:editId="33B60A1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12434554" name="Picture 312434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168B2" w14:textId="77777777" w:rsidR="002C3B56" w:rsidRDefault="002C3B56" w:rsidP="002C3B56"/>
    <w:p w14:paraId="2DAA632F" w14:textId="77777777" w:rsidR="002C3B56" w:rsidRDefault="002C3B56" w:rsidP="002C3B56"/>
    <w:p w14:paraId="7CABD8D6" w14:textId="77777777" w:rsidR="002C3B56" w:rsidRDefault="002C3B56" w:rsidP="002C3B56"/>
    <w:p w14:paraId="67AA96FB" w14:textId="77777777" w:rsidR="002C3B56" w:rsidRDefault="002C3B56" w:rsidP="002C3B56"/>
    <w:p w14:paraId="166F0429" w14:textId="77777777" w:rsidR="002C3B56" w:rsidRDefault="002C3B56" w:rsidP="002C3B56"/>
    <w:p w14:paraId="21EB6B26" w14:textId="77777777" w:rsidR="002C3B56" w:rsidRDefault="002C3B56" w:rsidP="00443A06"/>
    <w:p w14:paraId="2B2AC2D1" w14:textId="77777777" w:rsidR="0017377C" w:rsidRDefault="0017377C" w:rsidP="0017377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2E6DA50" wp14:editId="0D51E4A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87179496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E7261" w14:textId="77777777" w:rsidR="0017377C" w:rsidRPr="00FB26E6" w:rsidRDefault="0017377C" w:rsidP="0017377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46C297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A3DC0B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E3D6CE3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587009A" w14:textId="77777777" w:rsidR="0017377C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72F005F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12DE99F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968399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E759AD0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0C0F24F" w14:textId="77777777" w:rsidR="0017377C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51C84E2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222B72D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DA3AD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70F85B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88DDBA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AED6CD" w14:textId="77777777" w:rsidR="0017377C" w:rsidRPr="00FB26E6" w:rsidRDefault="0017377C" w:rsidP="0017377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8735315" w14:textId="77777777" w:rsidR="0017377C" w:rsidRPr="00FB26E6" w:rsidRDefault="0017377C" w:rsidP="001737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6DA50" id="_x0000_s1046" style="position:absolute;margin-left:284.5pt;margin-top:-1.05pt;width:279pt;height:444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NH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pEiVc1NAcU28GxhXHk8NCD+0HJgO1bUf99x5ygRH0yWLD3xXwe+z0Z&#10;88UVAhF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J44k0c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0E7261" w14:textId="77777777" w:rsidR="0017377C" w:rsidRPr="00FB26E6" w:rsidRDefault="0017377C" w:rsidP="0017377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446C297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9A3DC0B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E3D6CE3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587009A" w14:textId="77777777" w:rsidR="0017377C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72F005F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12DE99F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968399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E759AD0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0C0F24F" w14:textId="77777777" w:rsidR="0017377C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51C84E2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222B72D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DA3AD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70F85B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88DDBA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2AED6CD" w14:textId="77777777" w:rsidR="0017377C" w:rsidRPr="00FB26E6" w:rsidRDefault="0017377C" w:rsidP="0017377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8735315" w14:textId="77777777" w:rsidR="0017377C" w:rsidRPr="00FB26E6" w:rsidRDefault="0017377C" w:rsidP="001737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9BD1630" wp14:editId="0608E22B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8929276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6F9B6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26C49D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1517A7F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DD55491" w14:textId="5BD0BDC3" w:rsidR="0017377C" w:rsidRPr="004D3FB3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1}</w:t>
                            </w:r>
                          </w:p>
                          <w:p w14:paraId="5C1A3762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4CB9C57" w14:textId="77777777" w:rsidR="0017377C" w:rsidRPr="005F3909" w:rsidRDefault="0017377C" w:rsidP="0017377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239AB78" w14:textId="77777777" w:rsidR="0017377C" w:rsidRPr="00E0248F" w:rsidRDefault="0017377C" w:rsidP="0017377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973E9CB" w14:textId="720CC8B7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2EDCEA5D" w14:textId="6F7CFD61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6C17AE8D" w14:textId="77777777" w:rsidR="0017377C" w:rsidRPr="005F3909" w:rsidRDefault="0017377C" w:rsidP="0017377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7377C" w:rsidRPr="00AC52E8" w14:paraId="6B81332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903CF9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801013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EF566CB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7554F0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B4830D6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865DAE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CC4B12E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CE0ACD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17377C" w:rsidRPr="00AC52E8" w14:paraId="63EBB91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9594AC" w14:textId="77777777" w:rsidR="0017377C" w:rsidRPr="00AC52E8" w:rsidRDefault="0017377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757B67" w14:textId="77777777" w:rsidR="0017377C" w:rsidRPr="00AC52E8" w:rsidRDefault="0017377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0BEDFF" w14:textId="77777777" w:rsidR="0017377C" w:rsidRPr="00AC52E8" w:rsidRDefault="0017377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DB5FF5E" w14:textId="77777777" w:rsidR="0017377C" w:rsidRPr="00AC52E8" w:rsidRDefault="0017377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1287AC" w14:textId="77777777" w:rsidR="0017377C" w:rsidRPr="00AC52E8" w:rsidRDefault="0017377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06134F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29490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E373EC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E31187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245E5B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449BA0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195201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E82224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72964C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FCA591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68A236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23D93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5A6D42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0BC89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1C4232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4481D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EF531C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541317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70088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AA9BCF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281C48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1C5F5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BA40CA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85B1BD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54D04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80DB4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A2C82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3A43A8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4241F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EAB5CA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1EB4B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B7BD9B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F1955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FBD126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9379C5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B341AD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6863532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C731D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D0CEF1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9FBD5B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3022A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AF1FC9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5BEE7A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7A306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9E9C9A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EAB5F6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53552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F6177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388EFC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E45DB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ED0C4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FCD9DB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3E8D2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B944B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44D62E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74B01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9330B3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C02987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060C77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1904B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3953B8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B75F6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D2C19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97DEC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4085D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AD2B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DD2C1B" w14:textId="77777777" w:rsidR="0017377C" w:rsidRPr="00E0248F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EF1EAF0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1CEDEF1" w14:textId="77777777" w:rsidR="0017377C" w:rsidRPr="000C44E8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84B90A6" w14:textId="29115778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1}</w:t>
                            </w:r>
                          </w:p>
                          <w:p w14:paraId="35F92CFC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33FA2FA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5C2C16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14049D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01AC7D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D1630" id="_x0000_s1047" style="position:absolute;margin-left:-2.4pt;margin-top:-1.05pt;width:279pt;height:444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NM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QzTcLHq52tjyg22FML48jhobPwg5Ie27ei/vuegaBEfTRYsJtiPo/9noz5&#10;YjlFAy49u0sPMxyhMHlKTsdNOM3I3oFsO4xUJOmNvcMiNzLJ/8pq5I8tmqoyjlOcgUs7vXod+v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M8TNM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7686F9B6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26C49D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1517A7F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DD55491" w14:textId="5BD0BDC3" w:rsidR="0017377C" w:rsidRPr="004D3FB3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1}</w:t>
                      </w:r>
                    </w:p>
                    <w:p w14:paraId="5C1A3762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4CB9C57" w14:textId="77777777" w:rsidR="0017377C" w:rsidRPr="005F3909" w:rsidRDefault="0017377C" w:rsidP="0017377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239AB78" w14:textId="77777777" w:rsidR="0017377C" w:rsidRPr="00E0248F" w:rsidRDefault="0017377C" w:rsidP="0017377C">
                      <w:pPr>
                        <w:rPr>
                          <w:b/>
                          <w:sz w:val="12"/>
                        </w:rPr>
                      </w:pPr>
                    </w:p>
                    <w:p w14:paraId="3973E9CB" w14:textId="720CC8B7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2EDCEA5D" w14:textId="6F7CFD61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6C17AE8D" w14:textId="77777777" w:rsidR="0017377C" w:rsidRPr="005F3909" w:rsidRDefault="0017377C" w:rsidP="0017377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7377C" w:rsidRPr="00AC52E8" w14:paraId="6B81332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3903CF9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801013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F566CB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7554F0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B4830D6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B865DAE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CC4B12E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CE0ACD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17377C" w:rsidRPr="00AC52E8" w14:paraId="63EBB91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9594AC" w14:textId="77777777" w:rsidR="0017377C" w:rsidRPr="00AC52E8" w:rsidRDefault="0017377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757B67" w14:textId="77777777" w:rsidR="0017377C" w:rsidRPr="00AC52E8" w:rsidRDefault="0017377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0BEDFF" w14:textId="77777777" w:rsidR="0017377C" w:rsidRPr="00AC52E8" w:rsidRDefault="0017377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DB5FF5E" w14:textId="77777777" w:rsidR="0017377C" w:rsidRPr="00AC52E8" w:rsidRDefault="0017377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1287AC" w14:textId="77777777" w:rsidR="0017377C" w:rsidRPr="00AC52E8" w:rsidRDefault="0017377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06134F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29490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E373EC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E31187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245E5B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449BA0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195201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E82224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72964C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FCA591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68A236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23D93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5A6D42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0BC89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1C4232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4481D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EF531C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541317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70088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AA9BCF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281C48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1C5F5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BA40CA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85B1BD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54D04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80DB4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A2C82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3A43A8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4241F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EAB5CA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1EB4B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B7BD9B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F1955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FBD126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9379C5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B341AD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6863532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C731D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D0CEF1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9FBD5B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3022A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AF1FC9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5BEE7A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7A306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9E9C9A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EAB5F6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53552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F6177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388EFC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E45DB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ED0C4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FCD9DB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3E8D2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B944B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44D62E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74B01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9330B3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C02987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060C77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1904B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3953B8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B75F6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D2C19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97DEC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4085D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AD2B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DD2C1B" w14:textId="77777777" w:rsidR="0017377C" w:rsidRPr="00E0248F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EF1EAF0" w14:textId="77777777" w:rsidR="0017377C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1CEDEF1" w14:textId="77777777" w:rsidR="0017377C" w:rsidRPr="000C44E8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84B90A6" w14:textId="29115778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1}</w:t>
                      </w:r>
                    </w:p>
                    <w:p w14:paraId="35F92CFC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33FA2FA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5C2C16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14049D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01AC7D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1DD93DFA" wp14:editId="322B55B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92823394" name="Picture 692823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08C71" w14:textId="77777777" w:rsidR="0017377C" w:rsidRDefault="0017377C" w:rsidP="0017377C"/>
    <w:p w14:paraId="38988D96" w14:textId="77777777" w:rsidR="0017377C" w:rsidRDefault="0017377C" w:rsidP="0017377C"/>
    <w:p w14:paraId="4F7C98B8" w14:textId="77777777" w:rsidR="0017377C" w:rsidRDefault="0017377C" w:rsidP="0017377C"/>
    <w:p w14:paraId="79FBB3E4" w14:textId="77777777" w:rsidR="0017377C" w:rsidRDefault="0017377C" w:rsidP="0017377C"/>
    <w:p w14:paraId="483124FE" w14:textId="77777777" w:rsidR="0017377C" w:rsidRDefault="0017377C" w:rsidP="0017377C"/>
    <w:p w14:paraId="20650528" w14:textId="77777777" w:rsidR="0017377C" w:rsidRDefault="0017377C" w:rsidP="0017377C"/>
    <w:p w14:paraId="5E83A40C" w14:textId="77777777" w:rsidR="0017377C" w:rsidRDefault="0017377C" w:rsidP="0017377C"/>
    <w:p w14:paraId="7B395C5D" w14:textId="77777777" w:rsidR="0017377C" w:rsidRDefault="0017377C" w:rsidP="0017377C"/>
    <w:p w14:paraId="62994D3A" w14:textId="77777777" w:rsidR="0017377C" w:rsidRDefault="0017377C" w:rsidP="0017377C"/>
    <w:p w14:paraId="2E348436" w14:textId="77777777" w:rsidR="0017377C" w:rsidRDefault="0017377C" w:rsidP="0017377C"/>
    <w:p w14:paraId="2FC0D2CD" w14:textId="77777777" w:rsidR="0017377C" w:rsidRDefault="0017377C" w:rsidP="0017377C"/>
    <w:p w14:paraId="1363CB62" w14:textId="77777777" w:rsidR="0017377C" w:rsidRDefault="0017377C" w:rsidP="0017377C"/>
    <w:p w14:paraId="767E17F6" w14:textId="77777777" w:rsidR="0017377C" w:rsidRDefault="0017377C" w:rsidP="0017377C"/>
    <w:p w14:paraId="5E6A1C65" w14:textId="77777777" w:rsidR="0017377C" w:rsidRDefault="0017377C" w:rsidP="0017377C"/>
    <w:p w14:paraId="27D03B6A" w14:textId="77777777" w:rsidR="0017377C" w:rsidRDefault="0017377C" w:rsidP="0017377C"/>
    <w:p w14:paraId="7A841A7C" w14:textId="77777777" w:rsidR="0017377C" w:rsidRDefault="0017377C" w:rsidP="0017377C"/>
    <w:p w14:paraId="38F9041A" w14:textId="77777777" w:rsidR="0017377C" w:rsidRDefault="0017377C" w:rsidP="0017377C"/>
    <w:p w14:paraId="441F396E" w14:textId="77777777" w:rsidR="0017377C" w:rsidRDefault="0017377C" w:rsidP="0017377C"/>
    <w:p w14:paraId="7CEAFE95" w14:textId="77777777" w:rsidR="0017377C" w:rsidRDefault="0017377C" w:rsidP="0017377C"/>
    <w:p w14:paraId="5E35A139" w14:textId="77777777" w:rsidR="0017377C" w:rsidRDefault="0017377C" w:rsidP="0017377C"/>
    <w:p w14:paraId="4A76F4BA" w14:textId="77777777" w:rsidR="0017377C" w:rsidRDefault="0017377C" w:rsidP="0017377C"/>
    <w:p w14:paraId="5097686C" w14:textId="77777777" w:rsidR="0017377C" w:rsidRDefault="0017377C" w:rsidP="0017377C"/>
    <w:p w14:paraId="5B8DE3CE" w14:textId="77777777" w:rsidR="0017377C" w:rsidRDefault="0017377C" w:rsidP="0017377C"/>
    <w:p w14:paraId="6D69373E" w14:textId="77777777" w:rsidR="0017377C" w:rsidRDefault="0017377C" w:rsidP="0017377C"/>
    <w:p w14:paraId="78792474" w14:textId="77777777" w:rsidR="0017377C" w:rsidRDefault="0017377C" w:rsidP="0017377C"/>
    <w:p w14:paraId="5A787BBD" w14:textId="77777777" w:rsidR="0017377C" w:rsidRDefault="0017377C" w:rsidP="0017377C"/>
    <w:p w14:paraId="5B2FD667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21216" behindDoc="0" locked="0" layoutInCell="1" allowOverlap="1" wp14:anchorId="43835825" wp14:editId="20D94C0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154552631" name="Picture 115455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117F7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17120" behindDoc="0" locked="0" layoutInCell="1" allowOverlap="1" wp14:anchorId="4B474293" wp14:editId="07D1CF8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87123444" name="Picture 38712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143CF" w14:textId="77777777" w:rsidR="0017377C" w:rsidRDefault="0017377C" w:rsidP="0017377C"/>
    <w:p w14:paraId="0BD33751" w14:textId="77777777" w:rsidR="0017377C" w:rsidRDefault="0017377C" w:rsidP="0017377C"/>
    <w:p w14:paraId="40FDCD1B" w14:textId="77777777" w:rsidR="0017377C" w:rsidRDefault="0017377C" w:rsidP="0017377C"/>
    <w:p w14:paraId="63B264DD" w14:textId="77777777" w:rsidR="0017377C" w:rsidRPr="00F14A89" w:rsidRDefault="0017377C" w:rsidP="0017377C">
      <w:pPr>
        <w:rPr>
          <w:sz w:val="20"/>
          <w:szCs w:val="20"/>
        </w:rPr>
      </w:pPr>
    </w:p>
    <w:p w14:paraId="4DD46D3E" w14:textId="77777777" w:rsidR="0017377C" w:rsidRDefault="0017377C" w:rsidP="0017377C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7143F5F" wp14:editId="7ECFEF9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82936032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D1DAF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87886AE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2D3C5AF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153A9CF" w14:textId="1955595C" w:rsidR="0017377C" w:rsidRPr="004D3FB3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2}</w:t>
                            </w:r>
                          </w:p>
                          <w:p w14:paraId="11A63EDF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1C6AE3B" w14:textId="77777777" w:rsidR="0017377C" w:rsidRPr="005F3909" w:rsidRDefault="0017377C" w:rsidP="0017377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16D045" w14:textId="77777777" w:rsidR="0017377C" w:rsidRPr="00E0248F" w:rsidRDefault="0017377C" w:rsidP="0017377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C40C1CE" w14:textId="7A51CBD3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1B57D467" w14:textId="2F0560B4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137C41B9" w14:textId="77777777" w:rsidR="0017377C" w:rsidRPr="005F3909" w:rsidRDefault="0017377C" w:rsidP="0017377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7377C" w:rsidRPr="00AC52E8" w14:paraId="7398C28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F20291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593C87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D740EAA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360E9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7897341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176FB0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247C11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B87CCE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17377C" w:rsidRPr="00AC52E8" w14:paraId="382558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A964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13B2F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C504F8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5C7F21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85E815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601D65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BA5B2C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48537F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B7DE90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E239B1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CC0D0C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47DD7BB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D40DF2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27EF6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18313D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225BD82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E427F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02EF5C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DF8DD9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516F1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1E7940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1E6E2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75C410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76B2AF5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AE1656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9BAB8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0F1834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206067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1F1D4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C0EB1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FD7D3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B8798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1AD06A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BA37F8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01E72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4BDCB7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BC0A3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DF9DF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BCE8D8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3DA2EC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A02C9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7917B80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7432E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D1648B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0AEAF6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E4974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8BD282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00D32B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FB55C9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16BBE3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32D253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BB9259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EA0BCA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3435998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40AB2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F3B0D3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D33492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947512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5BF79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194F84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504CDB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A11B7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A87182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178608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7DB9D8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71A554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9F392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6056E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F28534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ECF8F5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7730B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BA98F8" w14:textId="77777777" w:rsidR="0017377C" w:rsidRPr="00E0248F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8B5650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77AE40D" w14:textId="77777777" w:rsidR="0017377C" w:rsidRPr="00E0248F" w:rsidRDefault="0017377C" w:rsidP="0017377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08B87EA" w14:textId="7C5BA763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2}</w:t>
                            </w:r>
                          </w:p>
                          <w:p w14:paraId="53E9D088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4BF1D7E8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7F4CBB5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378BDD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FD5E19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90FC37E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43F5F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CULU9g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B4D1DAF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87886AE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2D3C5AF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153A9CF" w14:textId="1955595C" w:rsidR="0017377C" w:rsidRPr="004D3FB3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2}</w:t>
                      </w:r>
                    </w:p>
                    <w:p w14:paraId="11A63EDF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1C6AE3B" w14:textId="77777777" w:rsidR="0017377C" w:rsidRPr="005F3909" w:rsidRDefault="0017377C" w:rsidP="0017377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16D045" w14:textId="77777777" w:rsidR="0017377C" w:rsidRPr="00E0248F" w:rsidRDefault="0017377C" w:rsidP="0017377C">
                      <w:pPr>
                        <w:rPr>
                          <w:b/>
                          <w:sz w:val="12"/>
                        </w:rPr>
                      </w:pPr>
                    </w:p>
                    <w:p w14:paraId="3C40C1CE" w14:textId="7A51CBD3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1B57D467" w14:textId="2F0560B4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137C41B9" w14:textId="77777777" w:rsidR="0017377C" w:rsidRPr="005F3909" w:rsidRDefault="0017377C" w:rsidP="0017377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7377C" w:rsidRPr="00AC52E8" w14:paraId="7398C28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0F20291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593C87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D740EAA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360E9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7897341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1F176FB0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247C11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B87CCE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17377C" w:rsidRPr="00AC52E8" w14:paraId="382558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6A964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13B2F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C504F8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95C7F21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85E815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601D65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BA5B2C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48537F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B7DE90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E239B1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CC0D0C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47DD7BB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D40DF2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27EF6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18313D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225BD82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E427F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02EF5C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DF8DD9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516F1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1E7940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1E6E2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75C410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76B2AF5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AE1656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9BAB8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0F1834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206067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1F1D4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C0EB1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FD7D3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B8798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1AD06A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BA37F8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01E72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4BDCB7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BC0A3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DF9DF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BCE8D8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3DA2EC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A02C9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7917B80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7432E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D1648B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0AEAF6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E4974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8BD282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00D32B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FB55C9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16BBE3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32D253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BB9259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EA0BCA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3435998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40AB2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F3B0D3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D33492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947512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5BF79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194F84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504CDB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A11B7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A87182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178608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7DB9D8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71A554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9F392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6056E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F28534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5ECF8F5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7730B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EBA98F8" w14:textId="77777777" w:rsidR="0017377C" w:rsidRPr="00E0248F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8B5650" w14:textId="77777777" w:rsidR="0017377C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77AE40D" w14:textId="77777777" w:rsidR="0017377C" w:rsidRPr="00E0248F" w:rsidRDefault="0017377C" w:rsidP="0017377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08B87EA" w14:textId="7C5BA763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2}</w:t>
                      </w:r>
                    </w:p>
                    <w:p w14:paraId="53E9D088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4BF1D7E8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7F4CBB5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378BDD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FD5E19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90FC37E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A28142F" wp14:editId="3E9B00C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88857016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0EB81" w14:textId="77777777" w:rsidR="0017377C" w:rsidRPr="00FB26E6" w:rsidRDefault="0017377C" w:rsidP="0017377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577293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D372E2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1EAF6C8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E0A36B7" w14:textId="77777777" w:rsidR="0017377C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8E1DF14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C37B88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0AE66E9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DAED303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6E1CFD0" w14:textId="77777777" w:rsidR="0017377C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FEE4178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2526971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EA3ED85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1DBB626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E79770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3A9700A" w14:textId="77777777" w:rsidR="0017377C" w:rsidRPr="00FB26E6" w:rsidRDefault="0017377C" w:rsidP="0017377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63C0CFE" w14:textId="77777777" w:rsidR="0017377C" w:rsidRPr="00FB26E6" w:rsidRDefault="0017377C" w:rsidP="001737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8142F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Y0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FRaY0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1800EB81" w14:textId="77777777" w:rsidR="0017377C" w:rsidRPr="00FB26E6" w:rsidRDefault="0017377C" w:rsidP="0017377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6577293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3D372E2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1EAF6C8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E0A36B7" w14:textId="77777777" w:rsidR="0017377C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8E1DF14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C37B88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0AE66E9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DAED303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6E1CFD0" w14:textId="77777777" w:rsidR="0017377C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FEE4178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2526971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EA3ED85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1DBB626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E79770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3A9700A" w14:textId="77777777" w:rsidR="0017377C" w:rsidRPr="00FB26E6" w:rsidRDefault="0017377C" w:rsidP="0017377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63C0CFE" w14:textId="77777777" w:rsidR="0017377C" w:rsidRPr="00FB26E6" w:rsidRDefault="0017377C" w:rsidP="001737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6FC022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18144" behindDoc="0" locked="0" layoutInCell="1" allowOverlap="1" wp14:anchorId="5B78AFFF" wp14:editId="4004B93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781135031" name="Picture 1781135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AC5AB" w14:textId="77777777" w:rsidR="0017377C" w:rsidRDefault="0017377C" w:rsidP="0017377C"/>
    <w:p w14:paraId="26EE31DA" w14:textId="77777777" w:rsidR="0017377C" w:rsidRDefault="0017377C" w:rsidP="0017377C"/>
    <w:p w14:paraId="1AFB2E12" w14:textId="77777777" w:rsidR="0017377C" w:rsidRDefault="0017377C" w:rsidP="0017377C"/>
    <w:p w14:paraId="31233305" w14:textId="77777777" w:rsidR="0017377C" w:rsidRDefault="0017377C" w:rsidP="0017377C"/>
    <w:p w14:paraId="2E690F6C" w14:textId="77777777" w:rsidR="0017377C" w:rsidRDefault="0017377C" w:rsidP="0017377C"/>
    <w:p w14:paraId="0F817C74" w14:textId="77777777" w:rsidR="0017377C" w:rsidRDefault="0017377C" w:rsidP="0017377C"/>
    <w:p w14:paraId="759015ED" w14:textId="77777777" w:rsidR="0017377C" w:rsidRDefault="0017377C" w:rsidP="0017377C"/>
    <w:p w14:paraId="33A6103F" w14:textId="77777777" w:rsidR="0017377C" w:rsidRDefault="0017377C" w:rsidP="0017377C"/>
    <w:p w14:paraId="04CA1124" w14:textId="77777777" w:rsidR="0017377C" w:rsidRDefault="0017377C" w:rsidP="0017377C"/>
    <w:p w14:paraId="570033CB" w14:textId="77777777" w:rsidR="0017377C" w:rsidRDefault="0017377C" w:rsidP="0017377C"/>
    <w:p w14:paraId="3DCFE8E9" w14:textId="77777777" w:rsidR="0017377C" w:rsidRDefault="0017377C" w:rsidP="0017377C"/>
    <w:p w14:paraId="6C26F747" w14:textId="77777777" w:rsidR="0017377C" w:rsidRDefault="0017377C" w:rsidP="0017377C"/>
    <w:p w14:paraId="2DE94752" w14:textId="77777777" w:rsidR="0017377C" w:rsidRDefault="0017377C" w:rsidP="0017377C"/>
    <w:p w14:paraId="6961D740" w14:textId="77777777" w:rsidR="0017377C" w:rsidRDefault="0017377C" w:rsidP="0017377C"/>
    <w:p w14:paraId="698B9082" w14:textId="77777777" w:rsidR="0017377C" w:rsidRDefault="0017377C" w:rsidP="0017377C"/>
    <w:p w14:paraId="2A33B866" w14:textId="77777777" w:rsidR="0017377C" w:rsidRDefault="0017377C" w:rsidP="0017377C"/>
    <w:p w14:paraId="1D35ED7C" w14:textId="77777777" w:rsidR="0017377C" w:rsidRDefault="0017377C" w:rsidP="0017377C"/>
    <w:p w14:paraId="38E46C03" w14:textId="77777777" w:rsidR="0017377C" w:rsidRDefault="0017377C" w:rsidP="0017377C"/>
    <w:p w14:paraId="2E10913F" w14:textId="77777777" w:rsidR="0017377C" w:rsidRDefault="0017377C" w:rsidP="0017377C"/>
    <w:p w14:paraId="4CA0F5C7" w14:textId="77777777" w:rsidR="0017377C" w:rsidRDefault="0017377C" w:rsidP="0017377C"/>
    <w:p w14:paraId="5601AF9B" w14:textId="77777777" w:rsidR="0017377C" w:rsidRDefault="0017377C" w:rsidP="0017377C"/>
    <w:p w14:paraId="19BA9EC2" w14:textId="77777777" w:rsidR="0017377C" w:rsidRDefault="0017377C" w:rsidP="0017377C"/>
    <w:p w14:paraId="27693CF6" w14:textId="77777777" w:rsidR="0017377C" w:rsidRDefault="0017377C" w:rsidP="0017377C"/>
    <w:p w14:paraId="0B5483F6" w14:textId="77777777" w:rsidR="0017377C" w:rsidRDefault="0017377C" w:rsidP="0017377C"/>
    <w:p w14:paraId="445718A2" w14:textId="77777777" w:rsidR="0017377C" w:rsidRDefault="0017377C" w:rsidP="0017377C"/>
    <w:p w14:paraId="5C58D564" w14:textId="77777777" w:rsidR="0017377C" w:rsidRDefault="0017377C" w:rsidP="0017377C"/>
    <w:p w14:paraId="56FF55A9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20192" behindDoc="0" locked="0" layoutInCell="1" allowOverlap="1" wp14:anchorId="1041EB7E" wp14:editId="4BF3EDF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16675729" name="Picture 91667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67FC97C8" wp14:editId="6057D44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83274617" name="Picture 383274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629A9" w14:textId="77777777" w:rsidR="0017377C" w:rsidRDefault="0017377C" w:rsidP="0017377C"/>
    <w:p w14:paraId="61F8F622" w14:textId="77777777" w:rsidR="0017377C" w:rsidRDefault="0017377C" w:rsidP="0017377C"/>
    <w:p w14:paraId="270769F8" w14:textId="77777777" w:rsidR="0017377C" w:rsidRDefault="0017377C" w:rsidP="0017377C"/>
    <w:p w14:paraId="62790CFC" w14:textId="77777777" w:rsidR="0017377C" w:rsidRDefault="0017377C" w:rsidP="0017377C"/>
    <w:p w14:paraId="58F3FABC" w14:textId="77777777" w:rsidR="0017377C" w:rsidRDefault="0017377C" w:rsidP="0017377C"/>
    <w:p w14:paraId="5F6BF121" w14:textId="77777777" w:rsidR="0017377C" w:rsidRDefault="0017377C" w:rsidP="00443A06"/>
    <w:p w14:paraId="6728D55B" w14:textId="77777777" w:rsidR="00514E23" w:rsidRDefault="00514E23" w:rsidP="00514E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89391E8" wp14:editId="2051347F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568872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613A0" w14:textId="77777777" w:rsidR="00514E23" w:rsidRPr="00FB26E6" w:rsidRDefault="00514E23" w:rsidP="00514E2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FBD38B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EF3D0F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9063FD1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FCB1DD3" w14:textId="77777777" w:rsidR="00514E23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E440CE2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3AEFCC9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B249E2F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6D551E1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0B318A7" w14:textId="77777777" w:rsidR="00514E23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1C59870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475A508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48DB0F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6088CF1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113BFC3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B06542" w14:textId="77777777" w:rsidR="00514E23" w:rsidRPr="00FB26E6" w:rsidRDefault="00514E23" w:rsidP="00514E2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329583A" w14:textId="77777777" w:rsidR="00514E23" w:rsidRPr="00FB26E6" w:rsidRDefault="00514E23" w:rsidP="00514E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391E8" id="_x0000_s1050" style="position:absolute;margin-left:284.5pt;margin-top:-1.05pt;width:279pt;height:44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RCIwIAADw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KZljBCvtrY5oNhgjy2MI4eH3sIPSgZs35r67zsGghL1yWDB3hdlGfs9&#10;GeX8aooGXHq2lx5mOEJh8pQcj+twnJGdA9n1GKlI0ht7i0VuZZL/ldWJP7ZoqsppnOIMXNrp1evQ&#10;r34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cDqRC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781613A0" w14:textId="77777777" w:rsidR="00514E23" w:rsidRPr="00FB26E6" w:rsidRDefault="00514E23" w:rsidP="00514E2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1FBD38B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4EF3D0F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9063FD1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FCB1DD3" w14:textId="77777777" w:rsidR="00514E23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E440CE2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3AEFCC9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B249E2F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6D551E1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0B318A7" w14:textId="77777777" w:rsidR="00514E23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1C59870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475A508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048DB0F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088CF1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113BFC3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B06542" w14:textId="77777777" w:rsidR="00514E23" w:rsidRPr="00FB26E6" w:rsidRDefault="00514E23" w:rsidP="00514E2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329583A" w14:textId="77777777" w:rsidR="00514E23" w:rsidRPr="00FB26E6" w:rsidRDefault="00514E23" w:rsidP="00514E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6579CFD" wp14:editId="4A2E803C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6118343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CB5FF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D4F0399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B4A1079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366D097" w14:textId="36921BE7" w:rsidR="00514E23" w:rsidRPr="004D3FB3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3}</w:t>
                            </w:r>
                          </w:p>
                          <w:p w14:paraId="5A5D1A81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0CEA50C" w14:textId="77777777" w:rsidR="00514E23" w:rsidRPr="005F3909" w:rsidRDefault="00514E23" w:rsidP="00514E2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29EA390" w14:textId="77777777" w:rsidR="00514E23" w:rsidRPr="00E0248F" w:rsidRDefault="00514E23" w:rsidP="00514E2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AF59BDD" w14:textId="214BCE41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2B692AE1" w14:textId="74344DC1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7C9EB90D" w14:textId="77777777" w:rsidR="00514E23" w:rsidRPr="005F3909" w:rsidRDefault="00514E23" w:rsidP="00514E2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14E23" w:rsidRPr="00AC52E8" w14:paraId="74CB83C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2E1437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CA82C9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E0815C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38A5C6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33C6A09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BC8B3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F35ED23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D732F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14E23" w:rsidRPr="00AC52E8" w14:paraId="750BE59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8C274A" w14:textId="77777777" w:rsidR="00514E23" w:rsidRPr="00AC52E8" w:rsidRDefault="00514E2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CC173A" w14:textId="77777777" w:rsidR="00514E23" w:rsidRPr="00AC52E8" w:rsidRDefault="00514E2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A3E1A4" w14:textId="77777777" w:rsidR="00514E23" w:rsidRPr="00AC52E8" w:rsidRDefault="00514E2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31414B1" w14:textId="77777777" w:rsidR="00514E23" w:rsidRPr="00AC52E8" w:rsidRDefault="00514E2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6A820C" w14:textId="77777777" w:rsidR="00514E23" w:rsidRPr="00AC52E8" w:rsidRDefault="00514E2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55BD7BF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73E3E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FA7C6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83DF80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22080B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9B5FF8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54CCF0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4AA36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6A8D7E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C2D8AB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FECCF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093BE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25CB100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AF613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323A4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F181F7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13BCF9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454093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038953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31F6F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DB49B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A74341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CBC55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5D90D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998CC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7848C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54C9D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CF6AC3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3F7CC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A2B223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513B7C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E52251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62540B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3F02EF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607BF8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80975C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7CAE084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1445C2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C527A7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8EF507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5AF2B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1D78B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1E7C2F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819F22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C2AC7F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0797A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21022F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D75C6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216EFC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3E0A1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15F31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1A9D6F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165F1A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4B2FA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5ED1F28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D57E6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5F8C8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9F506A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DCDAE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C5EAEA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01A9852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5288A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5227F1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D33341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61EAE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7D72C9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66E85C" w14:textId="77777777" w:rsidR="00514E23" w:rsidRPr="00E0248F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9ED0989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593923A" w14:textId="77777777" w:rsidR="00514E23" w:rsidRPr="000C44E8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95DA385" w14:textId="1597E385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3}</w:t>
                            </w:r>
                          </w:p>
                          <w:p w14:paraId="48570719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DB8257E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8343B1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C8ACE0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9CE378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79CFD" id="_x0000_s1051" style="position:absolute;margin-left:-2.4pt;margin-top:-1.05pt;width:279pt;height:444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RJ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00W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DscES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B2CB5FF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D4F0399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B4A1079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366D097" w14:textId="36921BE7" w:rsidR="00514E23" w:rsidRPr="004D3FB3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3}</w:t>
                      </w:r>
                    </w:p>
                    <w:p w14:paraId="5A5D1A81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0CEA50C" w14:textId="77777777" w:rsidR="00514E23" w:rsidRPr="005F3909" w:rsidRDefault="00514E23" w:rsidP="00514E2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29EA390" w14:textId="77777777" w:rsidR="00514E23" w:rsidRPr="00E0248F" w:rsidRDefault="00514E23" w:rsidP="00514E23">
                      <w:pPr>
                        <w:rPr>
                          <w:b/>
                          <w:sz w:val="12"/>
                        </w:rPr>
                      </w:pPr>
                    </w:p>
                    <w:p w14:paraId="2AF59BDD" w14:textId="214BCE41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2B692AE1" w14:textId="74344DC1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7C9EB90D" w14:textId="77777777" w:rsidR="00514E23" w:rsidRPr="005F3909" w:rsidRDefault="00514E23" w:rsidP="00514E2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14E23" w:rsidRPr="00AC52E8" w14:paraId="74CB83C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02E1437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CA82C9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0815C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38A5C6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33C6A09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0FBC8B3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F35ED23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D732F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14E23" w:rsidRPr="00AC52E8" w14:paraId="750BE59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8C274A" w14:textId="77777777" w:rsidR="00514E23" w:rsidRPr="00AC52E8" w:rsidRDefault="00514E2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CC173A" w14:textId="77777777" w:rsidR="00514E23" w:rsidRPr="00AC52E8" w:rsidRDefault="00514E2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A3E1A4" w14:textId="77777777" w:rsidR="00514E23" w:rsidRPr="00AC52E8" w:rsidRDefault="00514E2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31414B1" w14:textId="77777777" w:rsidR="00514E23" w:rsidRPr="00AC52E8" w:rsidRDefault="00514E2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6A820C" w14:textId="77777777" w:rsidR="00514E23" w:rsidRPr="00AC52E8" w:rsidRDefault="00514E2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55BD7BF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73E3E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FA7C6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83DF80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22080B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9B5FF8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54CCF0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4AA36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6A8D7E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C2D8AB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FECCF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093BE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25CB100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AF613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323A4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F181F7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13BCF9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454093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038953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31F6F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DB49B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A74341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7CBC55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5D90D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998CC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67848C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54C9D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CF6AC3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3F7CC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A2B223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513B7C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E52251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62540B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3F02EF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607BF8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80975C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7CAE084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1445C2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C527A7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8EF507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5AF2B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1D78B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1E7C2F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819F22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C2AC7F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0797A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21022F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D75C6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216EFC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3E0A1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15F31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1A9D6F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165F1A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4B2FA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5ED1F28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D57E6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5F8C8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9F506A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DCDAE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C5EAEA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01A9852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5288A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5227F1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D33341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761EAE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7D72C9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F66E85C" w14:textId="77777777" w:rsidR="00514E23" w:rsidRPr="00E0248F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9ED0989" w14:textId="77777777" w:rsidR="00514E23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593923A" w14:textId="77777777" w:rsidR="00514E23" w:rsidRPr="000C44E8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95DA385" w14:textId="1597E385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3}</w:t>
                      </w:r>
                    </w:p>
                    <w:p w14:paraId="48570719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DB8257E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8343B1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C8ACE0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9CE378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74FA4DF8" wp14:editId="418E0A9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9253986" name="Picture 89253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DF44E" w14:textId="77777777" w:rsidR="00514E23" w:rsidRDefault="00514E23" w:rsidP="00514E23"/>
    <w:p w14:paraId="74E20B8E" w14:textId="77777777" w:rsidR="00514E23" w:rsidRDefault="00514E23" w:rsidP="00514E23"/>
    <w:p w14:paraId="1EE241C5" w14:textId="77777777" w:rsidR="00514E23" w:rsidRDefault="00514E23" w:rsidP="00514E23"/>
    <w:p w14:paraId="6901EDB8" w14:textId="77777777" w:rsidR="00514E23" w:rsidRDefault="00514E23" w:rsidP="00514E23"/>
    <w:p w14:paraId="0A098CCE" w14:textId="77777777" w:rsidR="00514E23" w:rsidRDefault="00514E23" w:rsidP="00514E23"/>
    <w:p w14:paraId="2B6B6FF6" w14:textId="77777777" w:rsidR="00514E23" w:rsidRDefault="00514E23" w:rsidP="00514E23"/>
    <w:p w14:paraId="53B301E3" w14:textId="77777777" w:rsidR="00514E23" w:rsidRDefault="00514E23" w:rsidP="00514E23"/>
    <w:p w14:paraId="155C5349" w14:textId="77777777" w:rsidR="00514E23" w:rsidRDefault="00514E23" w:rsidP="00514E23"/>
    <w:p w14:paraId="11F3C7A0" w14:textId="77777777" w:rsidR="00514E23" w:rsidRDefault="00514E23" w:rsidP="00514E23"/>
    <w:p w14:paraId="503E1021" w14:textId="77777777" w:rsidR="00514E23" w:rsidRDefault="00514E23" w:rsidP="00514E23"/>
    <w:p w14:paraId="77FD9501" w14:textId="77777777" w:rsidR="00514E23" w:rsidRDefault="00514E23" w:rsidP="00514E23"/>
    <w:p w14:paraId="564A5175" w14:textId="77777777" w:rsidR="00514E23" w:rsidRDefault="00514E23" w:rsidP="00514E23"/>
    <w:p w14:paraId="7C23C659" w14:textId="77777777" w:rsidR="00514E23" w:rsidRDefault="00514E23" w:rsidP="00514E23"/>
    <w:p w14:paraId="037D442A" w14:textId="77777777" w:rsidR="00514E23" w:rsidRDefault="00514E23" w:rsidP="00514E23"/>
    <w:p w14:paraId="77ACAE3C" w14:textId="77777777" w:rsidR="00514E23" w:rsidRDefault="00514E23" w:rsidP="00514E23"/>
    <w:p w14:paraId="36A52FBB" w14:textId="77777777" w:rsidR="00514E23" w:rsidRDefault="00514E23" w:rsidP="00514E23"/>
    <w:p w14:paraId="7A24DD31" w14:textId="77777777" w:rsidR="00514E23" w:rsidRDefault="00514E23" w:rsidP="00514E23"/>
    <w:p w14:paraId="73468CD8" w14:textId="77777777" w:rsidR="00514E23" w:rsidRDefault="00514E23" w:rsidP="00514E23"/>
    <w:p w14:paraId="749637F9" w14:textId="77777777" w:rsidR="00514E23" w:rsidRDefault="00514E23" w:rsidP="00514E23"/>
    <w:p w14:paraId="41EE2EE3" w14:textId="77777777" w:rsidR="00514E23" w:rsidRDefault="00514E23" w:rsidP="00514E23"/>
    <w:p w14:paraId="698995CD" w14:textId="77777777" w:rsidR="00514E23" w:rsidRDefault="00514E23" w:rsidP="00514E23"/>
    <w:p w14:paraId="5E44C36B" w14:textId="77777777" w:rsidR="00514E23" w:rsidRDefault="00514E23" w:rsidP="00514E23"/>
    <w:p w14:paraId="0F09D9EF" w14:textId="77777777" w:rsidR="00514E23" w:rsidRDefault="00514E23" w:rsidP="00514E23"/>
    <w:p w14:paraId="07FA552F" w14:textId="77777777" w:rsidR="00514E23" w:rsidRDefault="00514E23" w:rsidP="00514E23"/>
    <w:p w14:paraId="29A297C2" w14:textId="77777777" w:rsidR="00514E23" w:rsidRDefault="00514E23" w:rsidP="00514E23"/>
    <w:p w14:paraId="5DA4C358" w14:textId="77777777" w:rsidR="00514E23" w:rsidRDefault="00514E23" w:rsidP="00514E23"/>
    <w:p w14:paraId="14E6E6F4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32480" behindDoc="0" locked="0" layoutInCell="1" allowOverlap="1" wp14:anchorId="0138570A" wp14:editId="696FBF7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93358927" name="Picture 393358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6EC43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28384" behindDoc="0" locked="0" layoutInCell="1" allowOverlap="1" wp14:anchorId="7F12530F" wp14:editId="7D096FA4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58806290" name="Picture 58806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2CD6F" w14:textId="77777777" w:rsidR="00514E23" w:rsidRDefault="00514E23" w:rsidP="00514E23"/>
    <w:p w14:paraId="2B600859" w14:textId="77777777" w:rsidR="00514E23" w:rsidRDefault="00514E23" w:rsidP="00514E23"/>
    <w:p w14:paraId="1E2CFCD3" w14:textId="77777777" w:rsidR="00514E23" w:rsidRDefault="00514E23" w:rsidP="00514E23"/>
    <w:p w14:paraId="3EEBF0DC" w14:textId="77777777" w:rsidR="00514E23" w:rsidRPr="00F14A89" w:rsidRDefault="00514E23" w:rsidP="00514E23">
      <w:pPr>
        <w:rPr>
          <w:sz w:val="20"/>
          <w:szCs w:val="20"/>
        </w:rPr>
      </w:pPr>
    </w:p>
    <w:p w14:paraId="7C840953" w14:textId="77777777" w:rsidR="00514E23" w:rsidRDefault="00514E23" w:rsidP="00514E23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E0CD6E5" wp14:editId="7D9CF3D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577637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20386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24E0D8A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76A2326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DD3559A" w14:textId="5A2DE35B" w:rsidR="00514E23" w:rsidRPr="004D3FB3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4}</w:t>
                            </w:r>
                          </w:p>
                          <w:p w14:paraId="6F87C4E4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69957C3" w14:textId="77777777" w:rsidR="00514E23" w:rsidRPr="005F3909" w:rsidRDefault="00514E23" w:rsidP="00514E2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C8B447" w14:textId="77777777" w:rsidR="00514E23" w:rsidRPr="00E0248F" w:rsidRDefault="00514E23" w:rsidP="00514E2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5B8B281" w14:textId="100F4472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59A4C6DE" w14:textId="7B979FEC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216E21D8" w14:textId="77777777" w:rsidR="00514E23" w:rsidRPr="005F3909" w:rsidRDefault="00514E23" w:rsidP="00514E2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14E23" w:rsidRPr="00AC52E8" w14:paraId="5CA5FCD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15243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1B86DB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A116BD4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28FE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37CD0F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C2BC78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C549E4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B0AB3C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14E23" w:rsidRPr="00AC52E8" w14:paraId="7ED5DA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E23227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AADEC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31659D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14126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12AF25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3F57E1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EC665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4E012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8F4E18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B3E48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52176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37ACCA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6DBA07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86611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47217E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DCC7E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ED965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B76529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EE7F0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8C497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EA77D9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04AD14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70ABA9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1801DE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4BC07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23DCC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D919E1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C29BF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E51FCD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31EEF0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C59FB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8C6321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C3BF4E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8EF6C3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9D987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2A4D4C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87DF2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898E7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2AA818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7F8426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FD811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4015B6A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6F725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8295A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B4E37F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8823DA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D43C2F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747F3AF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0E28B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3D102E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A29FC8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D8AB2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2AB57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420B343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06E9AE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3F961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6E076A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61F282D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5528C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9E54F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DFD3F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D463DC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07A552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5E0FA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8C7EB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17A357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27BD5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9866C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AC0A3B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1151C6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7AF8B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4E47E9" w14:textId="77777777" w:rsidR="00514E23" w:rsidRPr="00E0248F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629A178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6243AC2" w14:textId="77777777" w:rsidR="00514E23" w:rsidRPr="00E0248F" w:rsidRDefault="00514E23" w:rsidP="00514E2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6EEE6DD" w14:textId="261C1CC3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4}</w:t>
                            </w:r>
                          </w:p>
                          <w:p w14:paraId="061B8395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8938FB1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FFC6BB6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BD3356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67146E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7877D8D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CD6E5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Td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TJ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z1k3S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52020386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24E0D8A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76A2326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DD3559A" w14:textId="5A2DE35B" w:rsidR="00514E23" w:rsidRPr="004D3FB3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4}</w:t>
                      </w:r>
                    </w:p>
                    <w:p w14:paraId="6F87C4E4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69957C3" w14:textId="77777777" w:rsidR="00514E23" w:rsidRPr="005F3909" w:rsidRDefault="00514E23" w:rsidP="00514E2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C8B447" w14:textId="77777777" w:rsidR="00514E23" w:rsidRPr="00E0248F" w:rsidRDefault="00514E23" w:rsidP="00514E23">
                      <w:pPr>
                        <w:rPr>
                          <w:b/>
                          <w:sz w:val="12"/>
                        </w:rPr>
                      </w:pPr>
                    </w:p>
                    <w:p w14:paraId="45B8B281" w14:textId="100F4472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59A4C6DE" w14:textId="7B979FEC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216E21D8" w14:textId="77777777" w:rsidR="00514E23" w:rsidRPr="005F3909" w:rsidRDefault="00514E23" w:rsidP="00514E2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14E23" w:rsidRPr="00AC52E8" w14:paraId="5CA5FCD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915243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1B86DB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A116BD4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28FE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37CD0F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8C2BC78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C549E4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B0AB3C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14E23" w:rsidRPr="00AC52E8" w14:paraId="7ED5DA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E23227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AADEC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31659D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14126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12AF25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3F57E1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3EC665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4E012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8F4E18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B3E48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52176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37ACCA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6DBA07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86611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47217E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DCC7E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ED965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B76529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EE7F0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8C497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EA77D9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04AD14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70ABA9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1801DE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54BC07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23DCC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D919E1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C29BF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E51FCD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31EEF0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C59FB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8C6321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C3BF4E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E8EF6C3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9D987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2A4D4C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87DF2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898E7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2AA818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7F8426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FD811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4015B6A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6F725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8295A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B4E37F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8823DA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D43C2F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747F3AF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0E28B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3D102E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A29FC8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D8AB2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2AB57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420B343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06E9AE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3F961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6E076A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61F282D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5528C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9E54F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DFD3F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D463DC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07A552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5E0FA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8C7EB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17A357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27BD5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9866C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AC0A3B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1151C6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7AF8B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04E47E9" w14:textId="77777777" w:rsidR="00514E23" w:rsidRPr="00E0248F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629A178" w14:textId="77777777" w:rsidR="00514E23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6243AC2" w14:textId="77777777" w:rsidR="00514E23" w:rsidRPr="00E0248F" w:rsidRDefault="00514E23" w:rsidP="00514E2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6EEE6DD" w14:textId="261C1CC3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4}</w:t>
                      </w:r>
                    </w:p>
                    <w:p w14:paraId="061B8395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8938FB1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FFC6BB6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BD3356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67146E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7877D8D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9429709" wp14:editId="5AA8DC5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47066856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9B70E" w14:textId="77777777" w:rsidR="00514E23" w:rsidRPr="00FB26E6" w:rsidRDefault="00514E23" w:rsidP="00514E2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0904829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2D2FF3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2955C10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F9A308" w14:textId="77777777" w:rsidR="00514E23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1F06636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E8E0CA4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A87E66B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A9F4D7F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C6CC492" w14:textId="77777777" w:rsidR="00514E23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3BE012A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B3F5FEE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5005BA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DF8895C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BA71A0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5A5F3D8" w14:textId="77777777" w:rsidR="00514E23" w:rsidRPr="00FB26E6" w:rsidRDefault="00514E23" w:rsidP="00514E2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A8894E2" w14:textId="77777777" w:rsidR="00514E23" w:rsidRPr="00FB26E6" w:rsidRDefault="00514E23" w:rsidP="00514E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29709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ExIwIAADw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XQZI8Sr2jYHFBvssYVx5PDQW/hByYDtW1H/fcdAUKI+GSzY+2I+j/2e&#10;jPliOUUDLj31pYcZjlCYPCXH4yYcZ2TnQHY9RiqS9MbeYpFbmeR/ZXXijy2aqnIapzgDl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Hc5Ex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1719B70E" w14:textId="77777777" w:rsidR="00514E23" w:rsidRPr="00FB26E6" w:rsidRDefault="00514E23" w:rsidP="00514E2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0904829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A2D2FF3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2955C10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F9A308" w14:textId="77777777" w:rsidR="00514E23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1F06636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E8E0CA4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A87E66B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A9F4D7F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C6CC492" w14:textId="77777777" w:rsidR="00514E23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3BE012A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B3F5FEE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95005BA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DF8895C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BA71A0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5A5F3D8" w14:textId="77777777" w:rsidR="00514E23" w:rsidRPr="00FB26E6" w:rsidRDefault="00514E23" w:rsidP="00514E2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A8894E2" w14:textId="77777777" w:rsidR="00514E23" w:rsidRPr="00FB26E6" w:rsidRDefault="00514E23" w:rsidP="00514E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66BA72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29408" behindDoc="0" locked="0" layoutInCell="1" allowOverlap="1" wp14:anchorId="1B1A6FB8" wp14:editId="603CA57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03574146" name="Picture 703574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BAD03" w14:textId="77777777" w:rsidR="00514E23" w:rsidRDefault="00514E23" w:rsidP="00514E23"/>
    <w:p w14:paraId="4AF920D5" w14:textId="77777777" w:rsidR="00514E23" w:rsidRDefault="00514E23" w:rsidP="00514E23"/>
    <w:p w14:paraId="526D75ED" w14:textId="77777777" w:rsidR="00514E23" w:rsidRDefault="00514E23" w:rsidP="00514E23"/>
    <w:p w14:paraId="4C51EA2D" w14:textId="77777777" w:rsidR="00514E23" w:rsidRDefault="00514E23" w:rsidP="00514E23"/>
    <w:p w14:paraId="7D919B75" w14:textId="77777777" w:rsidR="00514E23" w:rsidRDefault="00514E23" w:rsidP="00514E23"/>
    <w:p w14:paraId="5605D2E9" w14:textId="77777777" w:rsidR="00514E23" w:rsidRDefault="00514E23" w:rsidP="00514E23"/>
    <w:p w14:paraId="387914C7" w14:textId="77777777" w:rsidR="00514E23" w:rsidRDefault="00514E23" w:rsidP="00514E23"/>
    <w:p w14:paraId="181EF1DC" w14:textId="77777777" w:rsidR="00514E23" w:rsidRDefault="00514E23" w:rsidP="00514E23"/>
    <w:p w14:paraId="7631370C" w14:textId="77777777" w:rsidR="00514E23" w:rsidRDefault="00514E23" w:rsidP="00514E23"/>
    <w:p w14:paraId="5919B50E" w14:textId="77777777" w:rsidR="00514E23" w:rsidRDefault="00514E23" w:rsidP="00514E23"/>
    <w:p w14:paraId="4A43B0ED" w14:textId="77777777" w:rsidR="00514E23" w:rsidRDefault="00514E23" w:rsidP="00514E23"/>
    <w:p w14:paraId="21E761F2" w14:textId="77777777" w:rsidR="00514E23" w:rsidRDefault="00514E23" w:rsidP="00514E23"/>
    <w:p w14:paraId="44A53F54" w14:textId="77777777" w:rsidR="00514E23" w:rsidRDefault="00514E23" w:rsidP="00514E23"/>
    <w:p w14:paraId="127B5F1F" w14:textId="77777777" w:rsidR="00514E23" w:rsidRDefault="00514E23" w:rsidP="00514E23"/>
    <w:p w14:paraId="21FCE76E" w14:textId="77777777" w:rsidR="00514E23" w:rsidRDefault="00514E23" w:rsidP="00514E23"/>
    <w:p w14:paraId="7E471F27" w14:textId="77777777" w:rsidR="00514E23" w:rsidRDefault="00514E23" w:rsidP="00514E23"/>
    <w:p w14:paraId="09832437" w14:textId="77777777" w:rsidR="00514E23" w:rsidRDefault="00514E23" w:rsidP="00514E23"/>
    <w:p w14:paraId="07110E00" w14:textId="77777777" w:rsidR="00514E23" w:rsidRDefault="00514E23" w:rsidP="00514E23"/>
    <w:p w14:paraId="3452DC6F" w14:textId="77777777" w:rsidR="00514E23" w:rsidRDefault="00514E23" w:rsidP="00514E23"/>
    <w:p w14:paraId="69DF5E45" w14:textId="77777777" w:rsidR="00514E23" w:rsidRDefault="00514E23" w:rsidP="00514E23"/>
    <w:p w14:paraId="39307600" w14:textId="77777777" w:rsidR="00514E23" w:rsidRDefault="00514E23" w:rsidP="00514E23"/>
    <w:p w14:paraId="132BBE49" w14:textId="77777777" w:rsidR="00514E23" w:rsidRDefault="00514E23" w:rsidP="00514E23"/>
    <w:p w14:paraId="102FB9A9" w14:textId="77777777" w:rsidR="00514E23" w:rsidRDefault="00514E23" w:rsidP="00514E23"/>
    <w:p w14:paraId="11F23248" w14:textId="77777777" w:rsidR="00514E23" w:rsidRDefault="00514E23" w:rsidP="00514E23"/>
    <w:p w14:paraId="137FBC3E" w14:textId="77777777" w:rsidR="00514E23" w:rsidRDefault="00514E23" w:rsidP="00514E23"/>
    <w:p w14:paraId="26653FF6" w14:textId="77777777" w:rsidR="00514E23" w:rsidRDefault="00514E23" w:rsidP="00514E23"/>
    <w:p w14:paraId="15538501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31456" behindDoc="0" locked="0" layoutInCell="1" allowOverlap="1" wp14:anchorId="11A45B83" wp14:editId="69577A8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283544945" name="Picture 1283544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5C050B0C" wp14:editId="4885C26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37178562" name="Picture 437178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23986" w14:textId="77777777" w:rsidR="00514E23" w:rsidRDefault="00514E23" w:rsidP="00514E23"/>
    <w:p w14:paraId="7C05B26D" w14:textId="77777777" w:rsidR="00514E23" w:rsidRDefault="00514E23" w:rsidP="00514E23"/>
    <w:p w14:paraId="019AFD42" w14:textId="77777777" w:rsidR="00514E23" w:rsidRDefault="00514E23" w:rsidP="00514E23"/>
    <w:p w14:paraId="31F2719E" w14:textId="77777777" w:rsidR="00514E23" w:rsidRDefault="00514E23" w:rsidP="00514E23"/>
    <w:p w14:paraId="3CFD8D6C" w14:textId="77777777" w:rsidR="00514E23" w:rsidRDefault="00514E23" w:rsidP="00514E23"/>
    <w:p w14:paraId="7BF81A4E" w14:textId="77777777" w:rsidR="00514E23" w:rsidRDefault="00514E23" w:rsidP="00443A06"/>
    <w:p w14:paraId="0168717F" w14:textId="77777777" w:rsidR="004664EF" w:rsidRDefault="004664EF" w:rsidP="004664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9D82E78" wp14:editId="057B95B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7833931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9E89C" w14:textId="77777777" w:rsidR="004664EF" w:rsidRPr="00FB26E6" w:rsidRDefault="004664EF" w:rsidP="004664E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AD5879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2815CF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2D9B024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4473E5A" w14:textId="77777777" w:rsidR="004664EF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2FE467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5A17DC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F5247F5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29F7791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ABACF5D" w14:textId="77777777" w:rsidR="004664EF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BB20CE2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A51BBC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125C8D9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197069A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E4E64A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635C07" w14:textId="77777777" w:rsidR="004664EF" w:rsidRPr="00FB26E6" w:rsidRDefault="004664EF" w:rsidP="004664E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7CE7842" w14:textId="77777777" w:rsidR="004664EF" w:rsidRPr="00FB26E6" w:rsidRDefault="004664EF" w:rsidP="004664E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82E78" id="_x0000_s1054" style="position:absolute;margin-left:284.5pt;margin-top:-1.05pt;width:279pt;height:444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aVP1N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1889E89C" w14:textId="77777777" w:rsidR="004664EF" w:rsidRPr="00FB26E6" w:rsidRDefault="004664EF" w:rsidP="004664E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DAD5879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E2815CF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2D9B024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4473E5A" w14:textId="77777777" w:rsidR="004664EF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2FE467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5A17DC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F5247F5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29F7791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ABACF5D" w14:textId="77777777" w:rsidR="004664EF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BB20CE2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A51BBC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125C8D9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197069A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E4E64A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635C07" w14:textId="77777777" w:rsidR="004664EF" w:rsidRPr="00FB26E6" w:rsidRDefault="004664EF" w:rsidP="004664E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7CE7842" w14:textId="77777777" w:rsidR="004664EF" w:rsidRPr="00FB26E6" w:rsidRDefault="004664EF" w:rsidP="004664E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12AC147" wp14:editId="1045A50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5204577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1FD5B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4F164FF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BBC7BC7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8E565EC" w14:textId="4574BB27" w:rsidR="004664EF" w:rsidRPr="004D3FB3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5383E679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62DA4B3" w14:textId="77777777" w:rsidR="004664EF" w:rsidRPr="005F3909" w:rsidRDefault="004664EF" w:rsidP="004664E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141A5B" w14:textId="77777777" w:rsidR="004664EF" w:rsidRPr="00E0248F" w:rsidRDefault="004664EF" w:rsidP="004664E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E43D8CB" w14:textId="2A3CA2CF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4BE0C561" w14:textId="733E984B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5}</w:t>
                            </w:r>
                          </w:p>
                          <w:p w14:paraId="0900E7B8" w14:textId="77777777" w:rsidR="004664EF" w:rsidRPr="005F3909" w:rsidRDefault="004664EF" w:rsidP="004664E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664EF" w:rsidRPr="00AC52E8" w14:paraId="4D3F977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C62A48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50B49F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E2DEE89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24E624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99D983E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E65FF5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FC3E41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ED0E05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664EF" w:rsidRPr="00AC52E8" w14:paraId="4CDD3DD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A21B7A" w14:textId="77777777" w:rsidR="004664EF" w:rsidRPr="00AC52E8" w:rsidRDefault="004664E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04E519" w14:textId="77777777" w:rsidR="004664EF" w:rsidRPr="00AC52E8" w:rsidRDefault="004664E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D5B864" w14:textId="77777777" w:rsidR="004664EF" w:rsidRPr="00AC52E8" w:rsidRDefault="004664E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0F92AA" w14:textId="77777777" w:rsidR="004664EF" w:rsidRPr="00AC52E8" w:rsidRDefault="004664E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7A88C1" w14:textId="77777777" w:rsidR="004664EF" w:rsidRPr="00AC52E8" w:rsidRDefault="004664E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1FB5E5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9A1FE5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C67645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B42C5B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16592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66181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6471C31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4431DD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39ABCC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809A03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A123F5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ED30B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1F3511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569D4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DB942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CFE919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2E35C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D1068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4BDCFD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7AAB1C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031D27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821BAF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6D037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2A7525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57075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04A11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A4CEF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A4AAE1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3C48B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BE593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D560B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91017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9B1A05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421F97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C29B4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CCC2B3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1E43C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10330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1A4A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9654B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3DA7BB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589F4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8AD16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E7E64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78E2E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A62EA9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58C26B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273F1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D96050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535308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A55AE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9E5493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1F456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B6242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522E0B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B7FA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6C5C7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252450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EF096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485CF4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6A7FBF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14CCA3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FB6D79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A36FC9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0427A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572A71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DF44F6" w14:textId="77777777" w:rsidR="004664EF" w:rsidRPr="00E0248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D656A15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26A383DE" w14:textId="77777777" w:rsidR="004664EF" w:rsidRPr="000C44E8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A06A620" w14:textId="43655ED2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5}</w:t>
                            </w:r>
                          </w:p>
                          <w:p w14:paraId="1C200899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13F6896F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033579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274E1B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EC320F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AC147" id="_x0000_s1055" style="position:absolute;margin-left:-2.4pt;margin-top:-1.05pt;width:279pt;height:444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1GIgIAADw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uowR4lVtmwOKDfbYwjhyeOgt/KBkwPatqP++YyAoUR8NFmxZzOex35Mx&#10;X1xP0YBLT33pYYYjFCZPyfG4CccZ2TmQXY+RiiS9sXdY5FYm+V9Znfhji6aqnMYpzsClnV69Dv36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CJ1dRi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4AD1FD5B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4F164FF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BBC7BC7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8E565EC" w14:textId="4574BB27" w:rsidR="004664EF" w:rsidRPr="004D3FB3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5383E679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62DA4B3" w14:textId="77777777" w:rsidR="004664EF" w:rsidRPr="005F3909" w:rsidRDefault="004664EF" w:rsidP="004664E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141A5B" w14:textId="77777777" w:rsidR="004664EF" w:rsidRPr="00E0248F" w:rsidRDefault="004664EF" w:rsidP="004664EF">
                      <w:pPr>
                        <w:rPr>
                          <w:b/>
                          <w:sz w:val="12"/>
                        </w:rPr>
                      </w:pPr>
                    </w:p>
                    <w:p w14:paraId="3E43D8CB" w14:textId="2A3CA2CF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4BE0C561" w14:textId="733E984B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5}</w:t>
                      </w:r>
                    </w:p>
                    <w:p w14:paraId="0900E7B8" w14:textId="77777777" w:rsidR="004664EF" w:rsidRPr="005F3909" w:rsidRDefault="004664EF" w:rsidP="004664E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664EF" w:rsidRPr="00AC52E8" w14:paraId="4D3F977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2C62A48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50B49F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2DEE89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24E624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99D983E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DE65FF5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FC3E41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ED0E05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664EF" w:rsidRPr="00AC52E8" w14:paraId="4CDD3DD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A21B7A" w14:textId="77777777" w:rsidR="004664EF" w:rsidRPr="00AC52E8" w:rsidRDefault="004664E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04E519" w14:textId="77777777" w:rsidR="004664EF" w:rsidRPr="00AC52E8" w:rsidRDefault="004664E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D5B864" w14:textId="77777777" w:rsidR="004664EF" w:rsidRPr="00AC52E8" w:rsidRDefault="004664E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0F92AA" w14:textId="77777777" w:rsidR="004664EF" w:rsidRPr="00AC52E8" w:rsidRDefault="004664E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7A88C1" w14:textId="77777777" w:rsidR="004664EF" w:rsidRPr="00AC52E8" w:rsidRDefault="004664E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1FB5E5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9A1FE5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C67645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B42C5B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16592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66181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6471C31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4431DD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39ABCC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809A03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A123F5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ED30B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1F3511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569D4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DB942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CFE919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12E35C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D1068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4BDCFD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7AAB1C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031D27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821BAF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6D037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2A7525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57075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04A11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A4CEF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A4AAE1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3C48B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BE593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D560B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691017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9B1A05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421F97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C29B4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CCC2B3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1E43C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10330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1A4A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9654B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3DA7BB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589F4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8AD16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E7E64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78E2E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A62EA9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58C26B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273F1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D96050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535308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A55AE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9E5493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1F456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B6242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522E0B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4B7FA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6C5C7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252450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EF096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485CF4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6A7FBF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14CCA3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FB6D79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A36FC9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0427A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572A71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1DF44F6" w14:textId="77777777" w:rsidR="004664EF" w:rsidRPr="00E0248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D656A15" w14:textId="77777777" w:rsidR="004664E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26A383DE" w14:textId="77777777" w:rsidR="004664EF" w:rsidRPr="000C44E8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A06A620" w14:textId="43655ED2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5}</w:t>
                      </w:r>
                    </w:p>
                    <w:p w14:paraId="1C200899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13F6896F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033579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274E1B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EC320F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5AD998B2" wp14:editId="68C3CE9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51535662" name="Picture 1651535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6B7D5" w14:textId="77777777" w:rsidR="004664EF" w:rsidRDefault="004664EF" w:rsidP="004664EF"/>
    <w:p w14:paraId="2E571DAE" w14:textId="77777777" w:rsidR="004664EF" w:rsidRDefault="004664EF" w:rsidP="004664EF"/>
    <w:p w14:paraId="5F1A5D22" w14:textId="77777777" w:rsidR="004664EF" w:rsidRDefault="004664EF" w:rsidP="004664EF"/>
    <w:p w14:paraId="1173DD66" w14:textId="77777777" w:rsidR="004664EF" w:rsidRDefault="004664EF" w:rsidP="004664EF"/>
    <w:p w14:paraId="25014D66" w14:textId="77777777" w:rsidR="004664EF" w:rsidRDefault="004664EF" w:rsidP="004664EF"/>
    <w:p w14:paraId="3E031680" w14:textId="77777777" w:rsidR="004664EF" w:rsidRDefault="004664EF" w:rsidP="004664EF"/>
    <w:p w14:paraId="1782FB2D" w14:textId="77777777" w:rsidR="004664EF" w:rsidRDefault="004664EF" w:rsidP="004664EF"/>
    <w:p w14:paraId="16EABC8D" w14:textId="77777777" w:rsidR="004664EF" w:rsidRDefault="004664EF" w:rsidP="004664EF"/>
    <w:p w14:paraId="46502079" w14:textId="77777777" w:rsidR="004664EF" w:rsidRDefault="004664EF" w:rsidP="004664EF"/>
    <w:p w14:paraId="0AFAA517" w14:textId="77777777" w:rsidR="004664EF" w:rsidRDefault="004664EF" w:rsidP="004664EF"/>
    <w:p w14:paraId="4C9C22BF" w14:textId="77777777" w:rsidR="004664EF" w:rsidRDefault="004664EF" w:rsidP="004664EF"/>
    <w:p w14:paraId="1CEDC67E" w14:textId="77777777" w:rsidR="004664EF" w:rsidRDefault="004664EF" w:rsidP="004664EF"/>
    <w:p w14:paraId="68E47FBA" w14:textId="77777777" w:rsidR="004664EF" w:rsidRDefault="004664EF" w:rsidP="004664EF"/>
    <w:p w14:paraId="2104E601" w14:textId="77777777" w:rsidR="004664EF" w:rsidRDefault="004664EF" w:rsidP="004664EF"/>
    <w:p w14:paraId="53F86943" w14:textId="77777777" w:rsidR="004664EF" w:rsidRDefault="004664EF" w:rsidP="004664EF"/>
    <w:p w14:paraId="7BEB1251" w14:textId="77777777" w:rsidR="004664EF" w:rsidRDefault="004664EF" w:rsidP="004664EF"/>
    <w:p w14:paraId="042AAB9C" w14:textId="77777777" w:rsidR="004664EF" w:rsidRDefault="004664EF" w:rsidP="004664EF"/>
    <w:p w14:paraId="74062EA6" w14:textId="77777777" w:rsidR="004664EF" w:rsidRDefault="004664EF" w:rsidP="004664EF"/>
    <w:p w14:paraId="2C38923D" w14:textId="77777777" w:rsidR="004664EF" w:rsidRDefault="004664EF" w:rsidP="004664EF"/>
    <w:p w14:paraId="114EF26C" w14:textId="77777777" w:rsidR="004664EF" w:rsidRDefault="004664EF" w:rsidP="004664EF"/>
    <w:p w14:paraId="1CB6DEEC" w14:textId="77777777" w:rsidR="004664EF" w:rsidRDefault="004664EF" w:rsidP="004664EF"/>
    <w:p w14:paraId="2E92B45D" w14:textId="77777777" w:rsidR="004664EF" w:rsidRDefault="004664EF" w:rsidP="004664EF"/>
    <w:p w14:paraId="4D1E2934" w14:textId="77777777" w:rsidR="004664EF" w:rsidRDefault="004664EF" w:rsidP="004664EF"/>
    <w:p w14:paraId="191F8C6E" w14:textId="77777777" w:rsidR="004664EF" w:rsidRDefault="004664EF" w:rsidP="004664EF"/>
    <w:p w14:paraId="6A5B17F3" w14:textId="77777777" w:rsidR="004664EF" w:rsidRDefault="004664EF" w:rsidP="004664EF"/>
    <w:p w14:paraId="43B2A3C3" w14:textId="77777777" w:rsidR="004664EF" w:rsidRDefault="004664EF" w:rsidP="004664EF"/>
    <w:p w14:paraId="37414B8E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43744" behindDoc="0" locked="0" layoutInCell="1" allowOverlap="1" wp14:anchorId="3ADA30BB" wp14:editId="5F8C4BA6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05449984" name="Picture 305449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C46A6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39648" behindDoc="0" locked="0" layoutInCell="1" allowOverlap="1" wp14:anchorId="243F17B7" wp14:editId="237D9D5A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405633665" name="Picture 1405633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F33C3" w14:textId="77777777" w:rsidR="004664EF" w:rsidRDefault="004664EF" w:rsidP="004664EF"/>
    <w:p w14:paraId="20E17112" w14:textId="77777777" w:rsidR="004664EF" w:rsidRDefault="004664EF" w:rsidP="004664EF"/>
    <w:p w14:paraId="03BB7FFB" w14:textId="77777777" w:rsidR="004664EF" w:rsidRDefault="004664EF" w:rsidP="004664EF"/>
    <w:p w14:paraId="4B297BC0" w14:textId="77777777" w:rsidR="004664EF" w:rsidRPr="00F14A89" w:rsidRDefault="004664EF" w:rsidP="004664EF">
      <w:pPr>
        <w:rPr>
          <w:sz w:val="20"/>
          <w:szCs w:val="20"/>
        </w:rPr>
      </w:pPr>
    </w:p>
    <w:p w14:paraId="117D5E1A" w14:textId="77777777" w:rsidR="004664EF" w:rsidRDefault="004664EF" w:rsidP="004664EF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50A3F51" wp14:editId="152BD40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97612868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DFE35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50DFBE4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4851BFE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18FA1AA" w14:textId="4E5CBE16" w:rsidR="004664EF" w:rsidRPr="004D3FB3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6}</w:t>
                            </w:r>
                          </w:p>
                          <w:p w14:paraId="7E39A7AF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4E2D5DF" w14:textId="77777777" w:rsidR="004664EF" w:rsidRPr="005F3909" w:rsidRDefault="004664EF" w:rsidP="004664E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D337D3E" w14:textId="77777777" w:rsidR="004664EF" w:rsidRPr="00E0248F" w:rsidRDefault="004664EF" w:rsidP="004664E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B5873F7" w14:textId="4B5D60AA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6}</w:t>
                            </w:r>
                          </w:p>
                          <w:p w14:paraId="5B65864C" w14:textId="6277CF78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6}</w:t>
                            </w:r>
                          </w:p>
                          <w:p w14:paraId="60DDFAF5" w14:textId="77777777" w:rsidR="004664EF" w:rsidRPr="005F3909" w:rsidRDefault="004664EF" w:rsidP="004664E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664EF" w:rsidRPr="00AC52E8" w14:paraId="0C34CA1D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F171AE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A2F089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8F286D2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2AF1F7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9917C1A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52D672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DF9CDED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5DAFFA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664EF" w:rsidRPr="00AC52E8" w14:paraId="561F9F1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3A682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BB04D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B5E0C3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7C49D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29B55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7BCA7C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26AA7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770A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597814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60870F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2A249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077888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05548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8901EF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1BF275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315B0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7E044A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2943B0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BDE123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72CEBD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71E608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926B5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2BD4E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4D1AA8E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AA28F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F2F50F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B00C35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D0F2D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020F8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78FAF1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CF61B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E5811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969C6F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FC2DEF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7AFAF9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5CB24C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0CF408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FAC679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9CFB8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6B4A2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07C234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40AA1CB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2E0EBD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F837A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7B2CE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77493B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411AB3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586673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1BA01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D8B05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F2300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2A6E3D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D3FC64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09CE1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3174A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54165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E8BC07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822CE7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014AB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BC136E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95330F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D4876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5A438F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DE8055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EE01A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519DFA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64CB3B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D58BEB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65AF61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06039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C397A9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AF0E7D" w14:textId="77777777" w:rsidR="004664EF" w:rsidRPr="00E0248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ACBAF72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31680AE" w14:textId="77777777" w:rsidR="004664EF" w:rsidRPr="00E0248F" w:rsidRDefault="004664EF" w:rsidP="004664E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1536C01" w14:textId="5FEFBE56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6}</w:t>
                            </w:r>
                          </w:p>
                          <w:p w14:paraId="78631F34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DB0FA9E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98B2DA1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625619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8DEA68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5D664BC8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A3F51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gsbyDC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2FDFE35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50DFBE4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4851BFE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18FA1AA" w14:textId="4E5CBE16" w:rsidR="004664EF" w:rsidRPr="004D3FB3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6}</w:t>
                      </w:r>
                    </w:p>
                    <w:p w14:paraId="7E39A7AF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4E2D5DF" w14:textId="77777777" w:rsidR="004664EF" w:rsidRPr="005F3909" w:rsidRDefault="004664EF" w:rsidP="004664E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D337D3E" w14:textId="77777777" w:rsidR="004664EF" w:rsidRPr="00E0248F" w:rsidRDefault="004664EF" w:rsidP="004664EF">
                      <w:pPr>
                        <w:rPr>
                          <w:b/>
                          <w:sz w:val="12"/>
                        </w:rPr>
                      </w:pPr>
                    </w:p>
                    <w:p w14:paraId="0B5873F7" w14:textId="4B5D60AA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6}</w:t>
                      </w:r>
                    </w:p>
                    <w:p w14:paraId="5B65864C" w14:textId="6277CF78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6}</w:t>
                      </w:r>
                    </w:p>
                    <w:p w14:paraId="60DDFAF5" w14:textId="77777777" w:rsidR="004664EF" w:rsidRPr="005F3909" w:rsidRDefault="004664EF" w:rsidP="004664E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664EF" w:rsidRPr="00AC52E8" w14:paraId="0C34CA1D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EF171AE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A2F089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F286D2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2AF1F7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9917C1A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6D52D672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DF9CDED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5DAFFA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664EF" w:rsidRPr="00AC52E8" w14:paraId="561F9F1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3A682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BB04D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B5E0C3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7C49D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29B55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7BCA7C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26AA7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770A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597814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60870F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2A249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077888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05548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8901EF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1BF275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315B0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7E044A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2943B0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BDE123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72CEBD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71E608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926B5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2BD4E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4D1AA8E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AA28F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F2F50F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B00C35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D0F2D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020F8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78FAF1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CF61B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E5811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969C6F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FC2DEF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7AFAF9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5CB24C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0CF408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FAC679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9CFB8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6B4A2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07C234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40AA1CB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2E0EBD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F837A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7B2CE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77493B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411AB3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586673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1BA01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D8B05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F2300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2A6E3D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D3FC64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09CE1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3174A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54165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E8BC07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822CE7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014AB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BC136E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95330F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D4876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5A438F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DE8055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EE01A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519DFA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64CB3B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D58BEB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65AF61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06039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C397A9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4AF0E7D" w14:textId="77777777" w:rsidR="004664EF" w:rsidRPr="00E0248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ACBAF72" w14:textId="77777777" w:rsidR="004664E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31680AE" w14:textId="77777777" w:rsidR="004664EF" w:rsidRPr="00E0248F" w:rsidRDefault="004664EF" w:rsidP="004664E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1536C01" w14:textId="5FEFBE56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6}</w:t>
                      </w:r>
                    </w:p>
                    <w:p w14:paraId="78631F34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DB0FA9E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98B2DA1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625619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8DEA68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5D664BC8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D72D774" wp14:editId="49C06A16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12379776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042EE" w14:textId="77777777" w:rsidR="004664EF" w:rsidRPr="00FB26E6" w:rsidRDefault="004664EF" w:rsidP="004664E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74754F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C53129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7FBED73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D142D8" w14:textId="77777777" w:rsidR="004664EF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FE5227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BA27B68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3652B6E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B401552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7EB605" w14:textId="77777777" w:rsidR="004664EF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C199F61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E04239A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FD6C335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D0B9042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FAA232C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D1417BD" w14:textId="77777777" w:rsidR="004664EF" w:rsidRPr="00FB26E6" w:rsidRDefault="004664EF" w:rsidP="004664E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6DF95CF" w14:textId="77777777" w:rsidR="004664EF" w:rsidRPr="00FB26E6" w:rsidRDefault="004664EF" w:rsidP="004664E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2D774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fg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GZJ+Hi1hfqZxEY4tDCNHB06wB+cDdS+FfffdwIVZ+aTpYK9L+bz2O/J&#10;mC8up2TguWd77hFWEhQlz9nhuA6HGdk51G1HPxVJegs3VORGJ/lfWR35U4umqhzHKc7AuZ2iXo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KIB+A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24E042EE" w14:textId="77777777" w:rsidR="004664EF" w:rsidRPr="00FB26E6" w:rsidRDefault="004664EF" w:rsidP="004664E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A74754F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0C53129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7FBED73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D142D8" w14:textId="77777777" w:rsidR="004664EF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FE5227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BA27B68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3652B6E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B401552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7EB605" w14:textId="77777777" w:rsidR="004664EF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C199F61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E04239A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FD6C335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D0B9042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FAA232C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D1417BD" w14:textId="77777777" w:rsidR="004664EF" w:rsidRPr="00FB26E6" w:rsidRDefault="004664EF" w:rsidP="004664E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6DF95CF" w14:textId="77777777" w:rsidR="004664EF" w:rsidRPr="00FB26E6" w:rsidRDefault="004664EF" w:rsidP="004664E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8FCDC3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40672" behindDoc="0" locked="0" layoutInCell="1" allowOverlap="1" wp14:anchorId="75B2ABE0" wp14:editId="6278A11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32173590" name="Picture 432173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55BCC" w14:textId="77777777" w:rsidR="004664EF" w:rsidRDefault="004664EF" w:rsidP="004664EF"/>
    <w:p w14:paraId="182F9686" w14:textId="77777777" w:rsidR="004664EF" w:rsidRDefault="004664EF" w:rsidP="004664EF"/>
    <w:p w14:paraId="74AE5E5B" w14:textId="77777777" w:rsidR="004664EF" w:rsidRDefault="004664EF" w:rsidP="004664EF"/>
    <w:p w14:paraId="6066B46E" w14:textId="77777777" w:rsidR="004664EF" w:rsidRDefault="004664EF" w:rsidP="004664EF"/>
    <w:p w14:paraId="5F24C50A" w14:textId="77777777" w:rsidR="004664EF" w:rsidRDefault="004664EF" w:rsidP="004664EF"/>
    <w:p w14:paraId="20A7EBBF" w14:textId="77777777" w:rsidR="004664EF" w:rsidRDefault="004664EF" w:rsidP="004664EF"/>
    <w:p w14:paraId="650BD36E" w14:textId="77777777" w:rsidR="004664EF" w:rsidRDefault="004664EF" w:rsidP="004664EF"/>
    <w:p w14:paraId="11BB0306" w14:textId="77777777" w:rsidR="004664EF" w:rsidRDefault="004664EF" w:rsidP="004664EF"/>
    <w:p w14:paraId="4E6FAB69" w14:textId="77777777" w:rsidR="004664EF" w:rsidRDefault="004664EF" w:rsidP="004664EF"/>
    <w:p w14:paraId="2D0FB7C2" w14:textId="77777777" w:rsidR="004664EF" w:rsidRDefault="004664EF" w:rsidP="004664EF"/>
    <w:p w14:paraId="4F09546F" w14:textId="77777777" w:rsidR="004664EF" w:rsidRDefault="004664EF" w:rsidP="004664EF"/>
    <w:p w14:paraId="33F900B0" w14:textId="77777777" w:rsidR="004664EF" w:rsidRDefault="004664EF" w:rsidP="004664EF"/>
    <w:p w14:paraId="729C3C06" w14:textId="77777777" w:rsidR="004664EF" w:rsidRDefault="004664EF" w:rsidP="004664EF"/>
    <w:p w14:paraId="6EB79515" w14:textId="77777777" w:rsidR="004664EF" w:rsidRDefault="004664EF" w:rsidP="004664EF"/>
    <w:p w14:paraId="13DF3DD8" w14:textId="77777777" w:rsidR="004664EF" w:rsidRDefault="004664EF" w:rsidP="004664EF"/>
    <w:p w14:paraId="76543AA4" w14:textId="77777777" w:rsidR="004664EF" w:rsidRDefault="004664EF" w:rsidP="004664EF"/>
    <w:p w14:paraId="185AA81B" w14:textId="77777777" w:rsidR="004664EF" w:rsidRDefault="004664EF" w:rsidP="004664EF"/>
    <w:p w14:paraId="68EFD777" w14:textId="77777777" w:rsidR="004664EF" w:rsidRDefault="004664EF" w:rsidP="004664EF"/>
    <w:p w14:paraId="5429F142" w14:textId="77777777" w:rsidR="004664EF" w:rsidRDefault="004664EF" w:rsidP="004664EF"/>
    <w:p w14:paraId="68194292" w14:textId="77777777" w:rsidR="004664EF" w:rsidRDefault="004664EF" w:rsidP="004664EF"/>
    <w:p w14:paraId="2C1BD3D3" w14:textId="77777777" w:rsidR="004664EF" w:rsidRDefault="004664EF" w:rsidP="004664EF"/>
    <w:p w14:paraId="429A1800" w14:textId="77777777" w:rsidR="004664EF" w:rsidRDefault="004664EF" w:rsidP="004664EF"/>
    <w:p w14:paraId="2C978361" w14:textId="77777777" w:rsidR="004664EF" w:rsidRDefault="004664EF" w:rsidP="004664EF"/>
    <w:p w14:paraId="4B97EFBD" w14:textId="77777777" w:rsidR="004664EF" w:rsidRDefault="004664EF" w:rsidP="004664EF"/>
    <w:p w14:paraId="1ED4F4C9" w14:textId="77777777" w:rsidR="004664EF" w:rsidRDefault="004664EF" w:rsidP="004664EF"/>
    <w:p w14:paraId="6ABF95AA" w14:textId="77777777" w:rsidR="004664EF" w:rsidRDefault="004664EF" w:rsidP="004664EF"/>
    <w:p w14:paraId="52DD8202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42720" behindDoc="0" locked="0" layoutInCell="1" allowOverlap="1" wp14:anchorId="48C7EA35" wp14:editId="3870D5B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59766191" name="Picture 25976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5BC37484" wp14:editId="7459DE24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91317937" name="Picture 139131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16C1B" w14:textId="77777777" w:rsidR="004664EF" w:rsidRDefault="004664EF" w:rsidP="004664EF"/>
    <w:p w14:paraId="7B2D186E" w14:textId="77777777" w:rsidR="004664EF" w:rsidRDefault="004664EF" w:rsidP="004664EF"/>
    <w:p w14:paraId="0C0F1EE3" w14:textId="77777777" w:rsidR="004664EF" w:rsidRDefault="004664EF" w:rsidP="004664EF"/>
    <w:p w14:paraId="3B20A5BC" w14:textId="77777777" w:rsidR="004664EF" w:rsidRDefault="004664EF" w:rsidP="004664EF"/>
    <w:p w14:paraId="6E82EAC5" w14:textId="77777777" w:rsidR="004664EF" w:rsidRDefault="004664EF" w:rsidP="004664EF"/>
    <w:p w14:paraId="2F7580BA" w14:textId="77777777" w:rsidR="004664EF" w:rsidRDefault="004664EF" w:rsidP="004664EF"/>
    <w:p w14:paraId="1E4FBC4A" w14:textId="77777777" w:rsidR="005A72CA" w:rsidRDefault="005A72CA" w:rsidP="005A72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895A9EF" wp14:editId="10A50733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88255657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A49A3" w14:textId="77777777" w:rsidR="005A72CA" w:rsidRPr="00FB26E6" w:rsidRDefault="005A72CA" w:rsidP="005A72C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D79401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55E77F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F9EB3CE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6648FF2" w14:textId="77777777" w:rsidR="005A72CA" w:rsidRDefault="005A72CA" w:rsidP="005A72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F313E6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A4F485B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E9790D2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79B7FE3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385F8C3" w14:textId="77777777" w:rsidR="005A72CA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5A52DC1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CD90194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C1E7B02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861D94F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DAA6E1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B40F741" w14:textId="77777777" w:rsidR="005A72CA" w:rsidRPr="00FB26E6" w:rsidRDefault="005A72CA" w:rsidP="005A72C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5A5993" w14:textId="77777777" w:rsidR="005A72CA" w:rsidRPr="00FB26E6" w:rsidRDefault="005A72CA" w:rsidP="005A72C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5A9EF" id="_x0000_s1058" style="position:absolute;margin-left:284.5pt;margin-top:-1.05pt;width:279pt;height:444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TKT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w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59TKT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05AA49A3" w14:textId="77777777" w:rsidR="005A72CA" w:rsidRPr="00FB26E6" w:rsidRDefault="005A72CA" w:rsidP="005A72C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0D79401" w14:textId="77777777" w:rsidR="005A72CA" w:rsidRPr="00FB26E6" w:rsidRDefault="005A72CA" w:rsidP="005A72C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55E77F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F9EB3CE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6648FF2" w14:textId="77777777" w:rsidR="005A72CA" w:rsidRDefault="005A72CA" w:rsidP="005A72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F313E6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A4F485B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E9790D2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79B7FE3" w14:textId="77777777" w:rsidR="005A72CA" w:rsidRPr="00FB26E6" w:rsidRDefault="005A72CA" w:rsidP="005A72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385F8C3" w14:textId="77777777" w:rsidR="005A72CA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5A52DC1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CD90194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C1E7B02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861D94F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DAA6E1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B40F741" w14:textId="77777777" w:rsidR="005A72CA" w:rsidRPr="00FB26E6" w:rsidRDefault="005A72CA" w:rsidP="005A72C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5A5993" w14:textId="77777777" w:rsidR="005A72CA" w:rsidRPr="00FB26E6" w:rsidRDefault="005A72CA" w:rsidP="005A72C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611ED0C" wp14:editId="18BF9DB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10585240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C3991" w14:textId="77777777" w:rsidR="005A72CA" w:rsidRPr="00E0248F" w:rsidRDefault="005A72CA" w:rsidP="005A72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5493B20" w14:textId="77777777" w:rsidR="005A72CA" w:rsidRPr="00744F4F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56E3775" w14:textId="77777777" w:rsidR="005A72CA" w:rsidRPr="00744F4F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0524EA8" w14:textId="40527466" w:rsidR="005A72CA" w:rsidRPr="004D3FB3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7}</w:t>
                            </w:r>
                          </w:p>
                          <w:p w14:paraId="30A063FD" w14:textId="77777777" w:rsidR="005A72CA" w:rsidRPr="00E0248F" w:rsidRDefault="005A72CA" w:rsidP="005A72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428BC67" w14:textId="77777777" w:rsidR="005A72CA" w:rsidRPr="005F3909" w:rsidRDefault="005A72CA" w:rsidP="005A72C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9D06693" w14:textId="77777777" w:rsidR="005A72CA" w:rsidRPr="00E0248F" w:rsidRDefault="005A72CA" w:rsidP="005A72C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C0738" w14:textId="36484133" w:rsidR="005A72CA" w:rsidRPr="00C612C5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7}</w:t>
                            </w:r>
                          </w:p>
                          <w:p w14:paraId="41ADC5E3" w14:textId="0CFA1AB2" w:rsidR="005A72CA" w:rsidRPr="00C612C5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7}</w:t>
                            </w:r>
                          </w:p>
                          <w:p w14:paraId="428D6770" w14:textId="77777777" w:rsidR="005A72CA" w:rsidRPr="005F3909" w:rsidRDefault="005A72CA" w:rsidP="005A72C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A72CA" w:rsidRPr="00AC52E8" w14:paraId="12F71FD9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C60296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5E1898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CE272D6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5C39A3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B1BD70B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1576A6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07573E1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EB53B5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72CA" w:rsidRPr="00AC52E8" w14:paraId="109935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8D7A2F" w14:textId="77777777" w:rsidR="005A72CA" w:rsidRPr="00AC52E8" w:rsidRDefault="005A72C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953950" w14:textId="77777777" w:rsidR="005A72CA" w:rsidRPr="00AC52E8" w:rsidRDefault="005A72C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C47C8B" w14:textId="77777777" w:rsidR="005A72CA" w:rsidRPr="00AC52E8" w:rsidRDefault="005A72C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EAA919" w14:textId="77777777" w:rsidR="005A72CA" w:rsidRPr="00AC52E8" w:rsidRDefault="005A72C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6624A8" w14:textId="77777777" w:rsidR="005A72CA" w:rsidRPr="00AC52E8" w:rsidRDefault="005A72C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0354EE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A800A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2D8A0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158223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2E771F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9CA439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2C28B8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5D153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03B2E7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F32342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9C5E90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E48E03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26E2F9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38BF7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15E7BC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7F749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8652C9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22A364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6C7AC3A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9A3D87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3754B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BA9155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66260C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CE6EBA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0FC3233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B03DE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4379C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A44766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53E80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FA05F4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7ADB95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2A594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AF0AE0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40FB4E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F5C78F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F5AC30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52266AC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F82869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331E48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1D9DB3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37CB4C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7EF268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378DDC3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DB3CD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B906AD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41F224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F31A01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398AC8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630EE6C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4627B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6E430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0DB863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676FD3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39E4E4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20653DF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B7517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BDAD9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B8F50F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9E28AD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8B41B9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000E16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07B5F9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DD11F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06D18D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A1D721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C6DCB5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74762A" w14:textId="77777777" w:rsidR="005A72CA" w:rsidRPr="00E0248F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9E5F23E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58AF27D" w14:textId="77777777" w:rsidR="005A72CA" w:rsidRPr="000C44E8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E858791" w14:textId="71DED7FB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7}</w:t>
                            </w:r>
                          </w:p>
                          <w:p w14:paraId="73AE9D90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CDF9FFE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097E5B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4153E8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3CC605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1ED0C" id="_x0000_s1059" style="position:absolute;margin-left:-2.4pt;margin-top:-1.05pt;width:279pt;height:444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qzySm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464C3991" w14:textId="77777777" w:rsidR="005A72CA" w:rsidRPr="00E0248F" w:rsidRDefault="005A72CA" w:rsidP="005A72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5493B20" w14:textId="77777777" w:rsidR="005A72CA" w:rsidRPr="00744F4F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56E3775" w14:textId="77777777" w:rsidR="005A72CA" w:rsidRPr="00744F4F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0524EA8" w14:textId="40527466" w:rsidR="005A72CA" w:rsidRPr="004D3FB3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7}</w:t>
                      </w:r>
                    </w:p>
                    <w:p w14:paraId="30A063FD" w14:textId="77777777" w:rsidR="005A72CA" w:rsidRPr="00E0248F" w:rsidRDefault="005A72CA" w:rsidP="005A72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428BC67" w14:textId="77777777" w:rsidR="005A72CA" w:rsidRPr="005F3909" w:rsidRDefault="005A72CA" w:rsidP="005A72C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9D06693" w14:textId="77777777" w:rsidR="005A72CA" w:rsidRPr="00E0248F" w:rsidRDefault="005A72CA" w:rsidP="005A72CA">
                      <w:pPr>
                        <w:rPr>
                          <w:b/>
                          <w:sz w:val="12"/>
                        </w:rPr>
                      </w:pPr>
                    </w:p>
                    <w:p w14:paraId="4AFC0738" w14:textId="36484133" w:rsidR="005A72CA" w:rsidRPr="00C612C5" w:rsidRDefault="005A72CA" w:rsidP="005A72C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7}</w:t>
                      </w:r>
                    </w:p>
                    <w:p w14:paraId="41ADC5E3" w14:textId="0CFA1AB2" w:rsidR="005A72CA" w:rsidRPr="00C612C5" w:rsidRDefault="005A72CA" w:rsidP="005A72C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7}</w:t>
                      </w:r>
                    </w:p>
                    <w:p w14:paraId="428D6770" w14:textId="77777777" w:rsidR="005A72CA" w:rsidRPr="005F3909" w:rsidRDefault="005A72CA" w:rsidP="005A72C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A72CA" w:rsidRPr="00AC52E8" w14:paraId="12F71FD9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5C60296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5E1898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CE272D6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5C39A3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B1BD70B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61576A6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07573E1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EB53B5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72CA" w:rsidRPr="00AC52E8" w14:paraId="109935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8D7A2F" w14:textId="77777777" w:rsidR="005A72CA" w:rsidRPr="00AC52E8" w:rsidRDefault="005A72C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953950" w14:textId="77777777" w:rsidR="005A72CA" w:rsidRPr="00AC52E8" w:rsidRDefault="005A72C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C47C8B" w14:textId="77777777" w:rsidR="005A72CA" w:rsidRPr="00AC52E8" w:rsidRDefault="005A72C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EAA919" w14:textId="77777777" w:rsidR="005A72CA" w:rsidRPr="00AC52E8" w:rsidRDefault="005A72C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6624A8" w14:textId="77777777" w:rsidR="005A72CA" w:rsidRPr="00AC52E8" w:rsidRDefault="005A72C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0354EE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A800A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2D8A0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158223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2E771F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9CA439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2C28B8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5D153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03B2E7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F32342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9C5E90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E48E03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26E2F9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38BF7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15E7BC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7F749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8652C9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22A364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6C7AC3A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9A3D87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3754B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BA9155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66260C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CE6EBA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0FC3233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B03DE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4379C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A44766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53E80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FA05F4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7ADB95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2A594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AF0AE0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40FB4E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F5C78F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F5AC30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52266AC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F82869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331E48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1D9DB3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37CB4C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7EF268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378DDC3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DB3CD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B906AD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41F224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F31A01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398AC8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630EE6C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4627B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6E430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0DB863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676FD3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39E4E4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20653DF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B7517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BDAD9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B8F50F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9E28AD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8B41B9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000E16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07B5F9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DD11F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06D18D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A1D721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C6DCB5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774762A" w14:textId="77777777" w:rsidR="005A72CA" w:rsidRPr="00E0248F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9E5F23E" w14:textId="77777777" w:rsidR="005A72CA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58AF27D" w14:textId="77777777" w:rsidR="005A72CA" w:rsidRPr="000C44E8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E858791" w14:textId="71DED7FB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7}</w:t>
                      </w:r>
                    </w:p>
                    <w:p w14:paraId="73AE9D90" w14:textId="77777777" w:rsidR="005A72CA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CDF9FFE" w14:textId="77777777" w:rsidR="005A72CA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097E5B" w14:textId="77777777" w:rsidR="005A72CA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4153E8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3CC605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0A11F303" wp14:editId="6DA46DC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47334439" name="Picture 947334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73839" w14:textId="77777777" w:rsidR="005A72CA" w:rsidRDefault="005A72CA" w:rsidP="005A72CA"/>
    <w:p w14:paraId="6E34DEA3" w14:textId="77777777" w:rsidR="005A72CA" w:rsidRDefault="005A72CA" w:rsidP="005A72CA"/>
    <w:p w14:paraId="7D4DFDD6" w14:textId="77777777" w:rsidR="005A72CA" w:rsidRDefault="005A72CA" w:rsidP="005A72CA"/>
    <w:p w14:paraId="340FE6DD" w14:textId="77777777" w:rsidR="005A72CA" w:rsidRDefault="005A72CA" w:rsidP="005A72CA"/>
    <w:p w14:paraId="61188A52" w14:textId="77777777" w:rsidR="005A72CA" w:rsidRDefault="005A72CA" w:rsidP="005A72CA"/>
    <w:p w14:paraId="057F440F" w14:textId="77777777" w:rsidR="005A72CA" w:rsidRDefault="005A72CA" w:rsidP="005A72CA"/>
    <w:p w14:paraId="7E62A5DF" w14:textId="77777777" w:rsidR="005A72CA" w:rsidRDefault="005A72CA" w:rsidP="005A72CA"/>
    <w:p w14:paraId="29826595" w14:textId="77777777" w:rsidR="005A72CA" w:rsidRDefault="005A72CA" w:rsidP="005A72CA"/>
    <w:p w14:paraId="0A7FCB7D" w14:textId="77777777" w:rsidR="005A72CA" w:rsidRDefault="005A72CA" w:rsidP="005A72CA"/>
    <w:p w14:paraId="63AE4363" w14:textId="77777777" w:rsidR="005A72CA" w:rsidRDefault="005A72CA" w:rsidP="005A72CA"/>
    <w:p w14:paraId="2F5C2A06" w14:textId="77777777" w:rsidR="005A72CA" w:rsidRDefault="005A72CA" w:rsidP="005A72CA"/>
    <w:p w14:paraId="7DC4E1B9" w14:textId="77777777" w:rsidR="005A72CA" w:rsidRDefault="005A72CA" w:rsidP="005A72CA"/>
    <w:p w14:paraId="0514633B" w14:textId="77777777" w:rsidR="005A72CA" w:rsidRDefault="005A72CA" w:rsidP="005A72CA"/>
    <w:p w14:paraId="7A2F8CFF" w14:textId="77777777" w:rsidR="005A72CA" w:rsidRDefault="005A72CA" w:rsidP="005A72CA"/>
    <w:p w14:paraId="0D41062E" w14:textId="77777777" w:rsidR="005A72CA" w:rsidRDefault="005A72CA" w:rsidP="005A72CA"/>
    <w:p w14:paraId="1296C9C9" w14:textId="77777777" w:rsidR="005A72CA" w:rsidRDefault="005A72CA" w:rsidP="005A72CA"/>
    <w:p w14:paraId="3DC7EAE7" w14:textId="77777777" w:rsidR="005A72CA" w:rsidRDefault="005A72CA" w:rsidP="005A72CA"/>
    <w:p w14:paraId="398B7350" w14:textId="77777777" w:rsidR="005A72CA" w:rsidRDefault="005A72CA" w:rsidP="005A72CA"/>
    <w:p w14:paraId="35D3A445" w14:textId="77777777" w:rsidR="005A72CA" w:rsidRDefault="005A72CA" w:rsidP="005A72CA"/>
    <w:p w14:paraId="1351CD9A" w14:textId="77777777" w:rsidR="005A72CA" w:rsidRDefault="005A72CA" w:rsidP="005A72CA"/>
    <w:p w14:paraId="44493AF4" w14:textId="77777777" w:rsidR="005A72CA" w:rsidRDefault="005A72CA" w:rsidP="005A72CA"/>
    <w:p w14:paraId="48676A59" w14:textId="77777777" w:rsidR="005A72CA" w:rsidRDefault="005A72CA" w:rsidP="005A72CA"/>
    <w:p w14:paraId="4267ABA7" w14:textId="77777777" w:rsidR="005A72CA" w:rsidRDefault="005A72CA" w:rsidP="005A72CA"/>
    <w:p w14:paraId="1E30FEE9" w14:textId="77777777" w:rsidR="005A72CA" w:rsidRDefault="005A72CA" w:rsidP="005A72CA"/>
    <w:p w14:paraId="58AFF0EF" w14:textId="77777777" w:rsidR="005A72CA" w:rsidRDefault="005A72CA" w:rsidP="005A72CA"/>
    <w:p w14:paraId="70BAD4D1" w14:textId="77777777" w:rsidR="005A72CA" w:rsidRDefault="005A72CA" w:rsidP="005A72CA"/>
    <w:p w14:paraId="4A834784" w14:textId="77777777" w:rsidR="005A72CA" w:rsidRDefault="005A72CA" w:rsidP="005A72CA">
      <w:r>
        <w:rPr>
          <w:noProof/>
        </w:rPr>
        <w:drawing>
          <wp:anchor distT="0" distB="0" distL="114300" distR="114300" simplePos="0" relativeHeight="251755008" behindDoc="0" locked="0" layoutInCell="1" allowOverlap="1" wp14:anchorId="5814C4F5" wp14:editId="2FD4DE7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02332813" name="Picture 40233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B7AE1" w14:textId="77777777" w:rsidR="005A72CA" w:rsidRDefault="005A72CA" w:rsidP="005A72CA">
      <w:r>
        <w:rPr>
          <w:noProof/>
        </w:rPr>
        <w:drawing>
          <wp:anchor distT="0" distB="0" distL="114300" distR="114300" simplePos="0" relativeHeight="251750912" behindDoc="0" locked="0" layoutInCell="1" allowOverlap="1" wp14:anchorId="146777EA" wp14:editId="6070091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96375730" name="Picture 696375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5E11B" w14:textId="77777777" w:rsidR="005A72CA" w:rsidRDefault="005A72CA" w:rsidP="005A72CA"/>
    <w:p w14:paraId="6C199AB4" w14:textId="77777777" w:rsidR="005A72CA" w:rsidRDefault="005A72CA" w:rsidP="005A72CA"/>
    <w:p w14:paraId="2D50D9B0" w14:textId="77777777" w:rsidR="005A72CA" w:rsidRDefault="005A72CA" w:rsidP="005A72CA"/>
    <w:p w14:paraId="11BBF6CD" w14:textId="77777777" w:rsidR="005A72CA" w:rsidRPr="00F14A89" w:rsidRDefault="005A72CA" w:rsidP="005A72CA">
      <w:pPr>
        <w:rPr>
          <w:sz w:val="20"/>
          <w:szCs w:val="20"/>
        </w:rPr>
      </w:pPr>
    </w:p>
    <w:p w14:paraId="72F7E359" w14:textId="77777777" w:rsidR="005A72CA" w:rsidRDefault="005A72CA" w:rsidP="005A72CA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518F92A" wp14:editId="6A1BA33C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5207142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12BE7" w14:textId="77777777" w:rsidR="005A72CA" w:rsidRPr="00E0248F" w:rsidRDefault="005A72CA" w:rsidP="005A72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77E0FA5" w14:textId="77777777" w:rsidR="005A72CA" w:rsidRPr="00744F4F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A2ACE70" w14:textId="77777777" w:rsidR="005A72CA" w:rsidRPr="00744F4F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73E5995" w14:textId="089FE61F" w:rsidR="005A72CA" w:rsidRPr="004D3FB3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8}</w:t>
                            </w:r>
                          </w:p>
                          <w:p w14:paraId="1DFF7A21" w14:textId="77777777" w:rsidR="005A72CA" w:rsidRPr="00E0248F" w:rsidRDefault="005A72CA" w:rsidP="005A72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CFD0506" w14:textId="77777777" w:rsidR="005A72CA" w:rsidRPr="005F3909" w:rsidRDefault="005A72CA" w:rsidP="005A72C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1B6AA7F" w14:textId="77777777" w:rsidR="005A72CA" w:rsidRPr="00E0248F" w:rsidRDefault="005A72CA" w:rsidP="005A72C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7B79298" w14:textId="325959CF" w:rsidR="005A72CA" w:rsidRPr="00C612C5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8}</w:t>
                            </w:r>
                          </w:p>
                          <w:p w14:paraId="787F9D7E" w14:textId="5850BCAB" w:rsidR="005A72CA" w:rsidRPr="00C612C5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8}</w:t>
                            </w:r>
                          </w:p>
                          <w:p w14:paraId="52C9E787" w14:textId="77777777" w:rsidR="005A72CA" w:rsidRPr="005F3909" w:rsidRDefault="005A72CA" w:rsidP="005A72C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A72CA" w:rsidRPr="00AC52E8" w14:paraId="0D252B3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C41085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BA7610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E50230B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5D5808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F06E845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099634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5D41B89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313E05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72CA" w:rsidRPr="00AC52E8" w14:paraId="7AEF376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F6EDC9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0D22F1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02591C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214DA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ADE322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3490663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2EA458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63AA1A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814AAA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1A1D78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E969E6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531786B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ADEE4D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9BBACC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59C7C7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51E275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6948B8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37C620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99274D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858D9D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96954E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EA9FEF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06826A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50AB00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DDBD2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ADD7F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42AF96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5708AD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F49FFF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43FD5C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5092A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167D09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C7ABD9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1854C3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7887C4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1DD17C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D7015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5AA48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665436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B989FD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EF77B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09E62F7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CC67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45C95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493AAF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5D3AF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AD0002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6EA2AE8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B86AF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EC1AB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C98C8F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223EFD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D73F43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3AB610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0E4BEE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83D00A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D0DCBC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B0EE9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BEE077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22BD63F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A394C0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8E87EE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018ACE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36D667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CC17E5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4D8218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AFCD6C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687CE8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8C8D80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1D2A55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EDFFFB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FF2BEC" w14:textId="77777777" w:rsidR="005A72CA" w:rsidRPr="00E0248F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44CB55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4396A7A" w14:textId="77777777" w:rsidR="005A72CA" w:rsidRPr="00E0248F" w:rsidRDefault="005A72CA" w:rsidP="005A72C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9B681B2" w14:textId="1D9C25C5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8}</w:t>
                            </w:r>
                          </w:p>
                          <w:p w14:paraId="599A460E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E7E705D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3A95B21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19D56F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1DD201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00E1932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8F92A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UJ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zm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DwxQk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45812BE7" w14:textId="77777777" w:rsidR="005A72CA" w:rsidRPr="00E0248F" w:rsidRDefault="005A72CA" w:rsidP="005A72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77E0FA5" w14:textId="77777777" w:rsidR="005A72CA" w:rsidRPr="00744F4F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A2ACE70" w14:textId="77777777" w:rsidR="005A72CA" w:rsidRPr="00744F4F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73E5995" w14:textId="089FE61F" w:rsidR="005A72CA" w:rsidRPr="004D3FB3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8}</w:t>
                      </w:r>
                    </w:p>
                    <w:p w14:paraId="1DFF7A21" w14:textId="77777777" w:rsidR="005A72CA" w:rsidRPr="00E0248F" w:rsidRDefault="005A72CA" w:rsidP="005A72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CFD0506" w14:textId="77777777" w:rsidR="005A72CA" w:rsidRPr="005F3909" w:rsidRDefault="005A72CA" w:rsidP="005A72C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1B6AA7F" w14:textId="77777777" w:rsidR="005A72CA" w:rsidRPr="00E0248F" w:rsidRDefault="005A72CA" w:rsidP="005A72CA">
                      <w:pPr>
                        <w:rPr>
                          <w:b/>
                          <w:sz w:val="12"/>
                        </w:rPr>
                      </w:pPr>
                    </w:p>
                    <w:p w14:paraId="17B79298" w14:textId="325959CF" w:rsidR="005A72CA" w:rsidRPr="00C612C5" w:rsidRDefault="005A72CA" w:rsidP="005A72C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8}</w:t>
                      </w:r>
                    </w:p>
                    <w:p w14:paraId="787F9D7E" w14:textId="5850BCAB" w:rsidR="005A72CA" w:rsidRPr="00C612C5" w:rsidRDefault="005A72CA" w:rsidP="005A72C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8}</w:t>
                      </w:r>
                    </w:p>
                    <w:p w14:paraId="52C9E787" w14:textId="77777777" w:rsidR="005A72CA" w:rsidRPr="005F3909" w:rsidRDefault="005A72CA" w:rsidP="005A72C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A72CA" w:rsidRPr="00AC52E8" w14:paraId="0D252B3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C41085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BA7610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E50230B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5D5808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F06E845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7099634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5D41B89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313E05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72CA" w:rsidRPr="00AC52E8" w14:paraId="7AEF376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F6EDC9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0D22F1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02591C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214DA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ADE322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3490663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2EA458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63AA1A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814AAA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1A1D78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E969E6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531786B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ADEE4D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9BBACC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59C7C7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51E275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6948B8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37C620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99274D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858D9D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96954E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EA9FEF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06826A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50AB00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DDBD2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ADD7F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42AF96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5708AD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F49FFF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43FD5C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5092A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167D09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C7ABD9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1854C3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7887C4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1DD17C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D7015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5AA48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665436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B989FD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EF77B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09E62F7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ACC67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45C95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493AAF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5D3AF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AD0002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6EA2AE8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B86AF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EC1AB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C98C8F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223EFD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D73F43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3AB610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0E4BEE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83D00A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D0DCBC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B0EE9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BEE077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22BD63F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A394C0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8E87EE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018ACE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36D667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CC17E5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4D8218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AFCD6C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687CE8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8C8D80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1D2A55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EDFFFB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2FF2BEC" w14:textId="77777777" w:rsidR="005A72CA" w:rsidRPr="00E0248F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44CB55" w14:textId="77777777" w:rsidR="005A72CA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4396A7A" w14:textId="77777777" w:rsidR="005A72CA" w:rsidRPr="00E0248F" w:rsidRDefault="005A72CA" w:rsidP="005A72C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9B681B2" w14:textId="1D9C25C5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8}</w:t>
                      </w:r>
                    </w:p>
                    <w:p w14:paraId="599A460E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E7E705D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3A95B21" w14:textId="77777777" w:rsidR="005A72CA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19D56F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1DD201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00E1932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15232FA" wp14:editId="097A762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9238423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EBAC0" w14:textId="77777777" w:rsidR="005A72CA" w:rsidRPr="00FB26E6" w:rsidRDefault="005A72CA" w:rsidP="005A72C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0F1617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CF4EFE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316298F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4453122" w14:textId="77777777" w:rsidR="005A72CA" w:rsidRDefault="005A72CA" w:rsidP="005A72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D7ACB8E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ADFD722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84D174E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083F104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0C1EC97" w14:textId="77777777" w:rsidR="005A72CA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A9E10EF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CFC5D85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89C7B3D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630B308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51103A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1E83E24" w14:textId="77777777" w:rsidR="005A72CA" w:rsidRPr="00FB26E6" w:rsidRDefault="005A72CA" w:rsidP="005A72C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5A49FFB" w14:textId="77777777" w:rsidR="005A72CA" w:rsidRPr="00FB26E6" w:rsidRDefault="005A72CA" w:rsidP="005A72C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232FA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Dl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SzKGCFeNdA+o9gODi2MI4eHAdwPSkZs35r67zvmBCXqk8GCvS+Wy9jv&#10;yViWl3M03LmnOfcwwxEKk6fkcNyEw4zsrJP9gJGKJL2BGyxyJ5P8r6yO/LFFU1WO4xRn4Nx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gvjDl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6BEBAC0" w14:textId="77777777" w:rsidR="005A72CA" w:rsidRPr="00FB26E6" w:rsidRDefault="005A72CA" w:rsidP="005A72C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E0F1617" w14:textId="77777777" w:rsidR="005A72CA" w:rsidRPr="00FB26E6" w:rsidRDefault="005A72CA" w:rsidP="005A72C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3CF4EFE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316298F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4453122" w14:textId="77777777" w:rsidR="005A72CA" w:rsidRDefault="005A72CA" w:rsidP="005A72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D7ACB8E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ADFD722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84D174E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083F104" w14:textId="77777777" w:rsidR="005A72CA" w:rsidRPr="00FB26E6" w:rsidRDefault="005A72CA" w:rsidP="005A72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0C1EC97" w14:textId="77777777" w:rsidR="005A72CA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A9E10EF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CFC5D85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89C7B3D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630B308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51103A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1E83E24" w14:textId="77777777" w:rsidR="005A72CA" w:rsidRPr="00FB26E6" w:rsidRDefault="005A72CA" w:rsidP="005A72C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5A49FFB" w14:textId="77777777" w:rsidR="005A72CA" w:rsidRPr="00FB26E6" w:rsidRDefault="005A72CA" w:rsidP="005A72C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D9B51C" w14:textId="77777777" w:rsidR="005A72CA" w:rsidRDefault="005A72CA" w:rsidP="005A72CA">
      <w:r>
        <w:rPr>
          <w:noProof/>
        </w:rPr>
        <w:drawing>
          <wp:anchor distT="0" distB="0" distL="114300" distR="114300" simplePos="0" relativeHeight="251751936" behindDoc="0" locked="0" layoutInCell="1" allowOverlap="1" wp14:anchorId="3A13FED4" wp14:editId="2C23CF2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90107442" name="Picture 690107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5BCAC" w14:textId="77777777" w:rsidR="005A72CA" w:rsidRDefault="005A72CA" w:rsidP="005A72CA"/>
    <w:p w14:paraId="602419F4" w14:textId="77777777" w:rsidR="005A72CA" w:rsidRDefault="005A72CA" w:rsidP="005A72CA"/>
    <w:p w14:paraId="64048F10" w14:textId="77777777" w:rsidR="005A72CA" w:rsidRDefault="005A72CA" w:rsidP="005A72CA"/>
    <w:p w14:paraId="1DF14875" w14:textId="77777777" w:rsidR="005A72CA" w:rsidRDefault="005A72CA" w:rsidP="005A72CA"/>
    <w:p w14:paraId="4C757CB5" w14:textId="77777777" w:rsidR="005A72CA" w:rsidRDefault="005A72CA" w:rsidP="005A72CA"/>
    <w:p w14:paraId="523DFB2D" w14:textId="77777777" w:rsidR="005A72CA" w:rsidRDefault="005A72CA" w:rsidP="005A72CA"/>
    <w:p w14:paraId="2ED9DBDE" w14:textId="77777777" w:rsidR="005A72CA" w:rsidRDefault="005A72CA" w:rsidP="005A72CA"/>
    <w:p w14:paraId="76D4AA6A" w14:textId="77777777" w:rsidR="005A72CA" w:rsidRDefault="005A72CA" w:rsidP="005A72CA"/>
    <w:p w14:paraId="579A8B62" w14:textId="77777777" w:rsidR="005A72CA" w:rsidRDefault="005A72CA" w:rsidP="005A72CA"/>
    <w:p w14:paraId="5EE21793" w14:textId="77777777" w:rsidR="005A72CA" w:rsidRDefault="005A72CA" w:rsidP="005A72CA"/>
    <w:p w14:paraId="22AF4E9A" w14:textId="77777777" w:rsidR="005A72CA" w:rsidRDefault="005A72CA" w:rsidP="005A72CA"/>
    <w:p w14:paraId="3A672883" w14:textId="77777777" w:rsidR="005A72CA" w:rsidRDefault="005A72CA" w:rsidP="005A72CA"/>
    <w:p w14:paraId="2289F6C5" w14:textId="77777777" w:rsidR="005A72CA" w:rsidRDefault="005A72CA" w:rsidP="005A72CA"/>
    <w:p w14:paraId="21CC9A7E" w14:textId="77777777" w:rsidR="005A72CA" w:rsidRDefault="005A72CA" w:rsidP="005A72CA"/>
    <w:p w14:paraId="414F8CB8" w14:textId="77777777" w:rsidR="005A72CA" w:rsidRDefault="005A72CA" w:rsidP="005A72CA"/>
    <w:p w14:paraId="23D64A7C" w14:textId="77777777" w:rsidR="005A72CA" w:rsidRDefault="005A72CA" w:rsidP="005A72CA"/>
    <w:p w14:paraId="6EF43024" w14:textId="77777777" w:rsidR="005A72CA" w:rsidRDefault="005A72CA" w:rsidP="005A72CA"/>
    <w:p w14:paraId="28E7BEA7" w14:textId="77777777" w:rsidR="005A72CA" w:rsidRDefault="005A72CA" w:rsidP="005A72CA"/>
    <w:p w14:paraId="5D89E3F5" w14:textId="77777777" w:rsidR="005A72CA" w:rsidRDefault="005A72CA" w:rsidP="005A72CA"/>
    <w:p w14:paraId="0DFB1F4D" w14:textId="77777777" w:rsidR="005A72CA" w:rsidRDefault="005A72CA" w:rsidP="005A72CA"/>
    <w:p w14:paraId="75EC72A9" w14:textId="77777777" w:rsidR="005A72CA" w:rsidRDefault="005A72CA" w:rsidP="005A72CA"/>
    <w:p w14:paraId="0AF7A540" w14:textId="77777777" w:rsidR="005A72CA" w:rsidRDefault="005A72CA" w:rsidP="005A72CA"/>
    <w:p w14:paraId="598B326F" w14:textId="77777777" w:rsidR="005A72CA" w:rsidRDefault="005A72CA" w:rsidP="005A72CA"/>
    <w:p w14:paraId="4C1AB047" w14:textId="77777777" w:rsidR="005A72CA" w:rsidRDefault="005A72CA" w:rsidP="005A72CA"/>
    <w:p w14:paraId="36E97979" w14:textId="77777777" w:rsidR="005A72CA" w:rsidRDefault="005A72CA" w:rsidP="005A72CA"/>
    <w:p w14:paraId="35E5DD17" w14:textId="77777777" w:rsidR="005A72CA" w:rsidRDefault="005A72CA" w:rsidP="005A72CA"/>
    <w:p w14:paraId="4E5F95CB" w14:textId="77777777" w:rsidR="005A72CA" w:rsidRDefault="005A72CA" w:rsidP="005A72CA">
      <w:r>
        <w:rPr>
          <w:noProof/>
        </w:rPr>
        <w:drawing>
          <wp:anchor distT="0" distB="0" distL="114300" distR="114300" simplePos="0" relativeHeight="251753984" behindDoc="0" locked="0" layoutInCell="1" allowOverlap="1" wp14:anchorId="74CDDCBB" wp14:editId="1899F789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433372335" name="Picture 43337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65B9F126" wp14:editId="2965295B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83304025" name="Picture 183304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26FCD" w14:textId="77777777" w:rsidR="005A72CA" w:rsidRDefault="005A72CA" w:rsidP="005A72CA"/>
    <w:p w14:paraId="2C87EA42" w14:textId="77777777" w:rsidR="005A72CA" w:rsidRDefault="005A72CA" w:rsidP="005A72CA"/>
    <w:p w14:paraId="7532B732" w14:textId="77777777" w:rsidR="005A72CA" w:rsidRDefault="005A72CA" w:rsidP="005A72CA"/>
    <w:p w14:paraId="35AAF579" w14:textId="77777777" w:rsidR="005A72CA" w:rsidRDefault="005A72CA" w:rsidP="005A72CA"/>
    <w:p w14:paraId="7A97E39E" w14:textId="77777777" w:rsidR="005A72CA" w:rsidRDefault="005A72CA" w:rsidP="005A72CA"/>
    <w:p w14:paraId="5286CD97" w14:textId="77777777" w:rsidR="004664EF" w:rsidRDefault="004664EF" w:rsidP="00443A06"/>
    <w:p w14:paraId="12CC529B" w14:textId="77777777" w:rsidR="00081EDF" w:rsidRDefault="00081EDF" w:rsidP="00081ED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1439AEF" wp14:editId="499BAD9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76451383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4F8A5" w14:textId="77777777" w:rsidR="00081EDF" w:rsidRPr="00FB26E6" w:rsidRDefault="00081EDF" w:rsidP="00081ED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53C21D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4A82CB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8885853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1B132EE" w14:textId="77777777" w:rsidR="00081EDF" w:rsidRDefault="00081EDF" w:rsidP="00081E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FBB8F0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4F2BF49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FA0FCCD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E0F47E6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460D1B" w14:textId="77777777" w:rsidR="00081EDF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971BABF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B1607A1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72F87F4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57F54A9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0DFBA00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1EF6D56" w14:textId="77777777" w:rsidR="00081EDF" w:rsidRPr="00FB26E6" w:rsidRDefault="00081EDF" w:rsidP="00081ED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9426631" w14:textId="77777777" w:rsidR="00081EDF" w:rsidRPr="00FB26E6" w:rsidRDefault="00081EDF" w:rsidP="00081ED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39AEF" id="_x0000_s1062" style="position:absolute;margin-left:284.5pt;margin-top:-1.05pt;width:279pt;height:444.3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WW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zJYxQryqbXNAscEeWxhHDg+9hR+UDNi+FfXfdwwEJeqTwYK9L+bz2O/J&#10;mC+upmjApae+9DDDEQqTp+R43ITjjOwcyK7HSEWS3thbLHIrk/yvrE78sUVTVU7jFGfg0k6vXod+&#10;/RM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vDBZY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6D4F8A5" w14:textId="77777777" w:rsidR="00081EDF" w:rsidRPr="00FB26E6" w:rsidRDefault="00081EDF" w:rsidP="00081ED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353C21D" w14:textId="77777777" w:rsidR="00081EDF" w:rsidRPr="00FB26E6" w:rsidRDefault="00081EDF" w:rsidP="00081ED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F4A82CB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8885853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1B132EE" w14:textId="77777777" w:rsidR="00081EDF" w:rsidRDefault="00081EDF" w:rsidP="00081E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FBB8F0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4F2BF49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FA0FCCD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E0F47E6" w14:textId="77777777" w:rsidR="00081EDF" w:rsidRPr="00FB26E6" w:rsidRDefault="00081EDF" w:rsidP="00081E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460D1B" w14:textId="77777777" w:rsidR="00081EDF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971BABF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B1607A1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72F87F4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57F54A9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0DFBA00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1EF6D56" w14:textId="77777777" w:rsidR="00081EDF" w:rsidRPr="00FB26E6" w:rsidRDefault="00081EDF" w:rsidP="00081ED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9426631" w14:textId="77777777" w:rsidR="00081EDF" w:rsidRPr="00FB26E6" w:rsidRDefault="00081EDF" w:rsidP="00081ED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745F9A46" wp14:editId="12AE6B8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56899170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592DC" w14:textId="77777777" w:rsidR="00081EDF" w:rsidRPr="00E0248F" w:rsidRDefault="00081EDF" w:rsidP="00081E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C1FAD9A" w14:textId="77777777" w:rsidR="00081EDF" w:rsidRPr="00744F4F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53E92D" w14:textId="77777777" w:rsidR="00081EDF" w:rsidRPr="00744F4F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C25437B" w14:textId="519CF803" w:rsidR="00081EDF" w:rsidRPr="004D3FB3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9}</w:t>
                            </w:r>
                          </w:p>
                          <w:p w14:paraId="7C9AA13E" w14:textId="77777777" w:rsidR="00081EDF" w:rsidRPr="00E0248F" w:rsidRDefault="00081EDF" w:rsidP="00081E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328C660" w14:textId="77777777" w:rsidR="00081EDF" w:rsidRPr="005F3909" w:rsidRDefault="00081EDF" w:rsidP="00081ED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E4F3EA5" w14:textId="77777777" w:rsidR="00081EDF" w:rsidRPr="00E0248F" w:rsidRDefault="00081EDF" w:rsidP="00081ED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1231DC1" w14:textId="0DE379D6" w:rsidR="00081EDF" w:rsidRPr="00C612C5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}</w:t>
                            </w:r>
                          </w:p>
                          <w:p w14:paraId="5B393879" w14:textId="6AC5CC0C" w:rsidR="00081EDF" w:rsidRPr="00C612C5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9}</w:t>
                            </w:r>
                          </w:p>
                          <w:p w14:paraId="3D385F1C" w14:textId="77777777" w:rsidR="00081EDF" w:rsidRPr="005F3909" w:rsidRDefault="00081EDF" w:rsidP="00081ED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81EDF" w:rsidRPr="00AC52E8" w14:paraId="09C9FB1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A59741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A8698A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CE58D34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66D4F7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D04CFBC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A24E7E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9AA0088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E32332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81EDF" w:rsidRPr="00AC52E8" w14:paraId="00B4A64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B1CD70" w14:textId="77777777" w:rsidR="00081EDF" w:rsidRPr="00AC52E8" w:rsidRDefault="00081ED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230ABE" w14:textId="77777777" w:rsidR="00081EDF" w:rsidRPr="00AC52E8" w:rsidRDefault="00081ED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5FF8AF" w14:textId="77777777" w:rsidR="00081EDF" w:rsidRPr="00AC52E8" w:rsidRDefault="00081ED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D42D5C" w14:textId="77777777" w:rsidR="00081EDF" w:rsidRPr="00AC52E8" w:rsidRDefault="00081ED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DD0FD2" w14:textId="77777777" w:rsidR="00081EDF" w:rsidRPr="00AC52E8" w:rsidRDefault="00081ED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78A85FE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5B09F2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9945D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18D53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B825C4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8D815B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0D6BB0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393E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FD07DC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237D22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843EA5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6409BF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5B0075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D0EE4F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52F11D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F8CA03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6AC52F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B6BB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675601A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9FA29F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2E7D5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8B225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B10BD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2025C7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02D21EE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89827C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5FB8B2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3D62DA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06050A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FBFAD1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32728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F744B3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13724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12EF53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73F01D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CF3B69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5BD11D9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54AF63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D95948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303B6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F22DD0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D47673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1CDB37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687DBA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ABFC92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054921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D341EB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94A06C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026D5D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DD178B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DCED1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804AAC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BD6E9E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497DD7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5EABAFD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B439E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1DD76A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DDEA7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78422E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8F909D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16DCDB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8514DB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7E0248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2A4D3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E0EE47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21F5BB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ED0602" w14:textId="77777777" w:rsidR="00081EDF" w:rsidRPr="00E0248F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D0C5370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CE9F24A" w14:textId="77777777" w:rsidR="00081EDF" w:rsidRPr="000C44E8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600CB71" w14:textId="4131E93C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9}</w:t>
                            </w:r>
                          </w:p>
                          <w:p w14:paraId="67895742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1AE57B6F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BD1FD9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7BAF76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06FD6F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F9A46" id="_x0000_s1063" style="position:absolute;margin-left:-2.4pt;margin-top:-1.05pt;width:279pt;height:444.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Wd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pCqWd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44592DC" w14:textId="77777777" w:rsidR="00081EDF" w:rsidRPr="00E0248F" w:rsidRDefault="00081EDF" w:rsidP="00081E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C1FAD9A" w14:textId="77777777" w:rsidR="00081EDF" w:rsidRPr="00744F4F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53E92D" w14:textId="77777777" w:rsidR="00081EDF" w:rsidRPr="00744F4F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C25437B" w14:textId="519CF803" w:rsidR="00081EDF" w:rsidRPr="004D3FB3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9}</w:t>
                      </w:r>
                    </w:p>
                    <w:p w14:paraId="7C9AA13E" w14:textId="77777777" w:rsidR="00081EDF" w:rsidRPr="00E0248F" w:rsidRDefault="00081EDF" w:rsidP="00081E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328C660" w14:textId="77777777" w:rsidR="00081EDF" w:rsidRPr="005F3909" w:rsidRDefault="00081EDF" w:rsidP="00081ED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E4F3EA5" w14:textId="77777777" w:rsidR="00081EDF" w:rsidRPr="00E0248F" w:rsidRDefault="00081EDF" w:rsidP="00081EDF">
                      <w:pPr>
                        <w:rPr>
                          <w:b/>
                          <w:sz w:val="12"/>
                        </w:rPr>
                      </w:pPr>
                    </w:p>
                    <w:p w14:paraId="21231DC1" w14:textId="0DE379D6" w:rsidR="00081EDF" w:rsidRPr="00C612C5" w:rsidRDefault="00081EDF" w:rsidP="00081ED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}</w:t>
                      </w:r>
                    </w:p>
                    <w:p w14:paraId="5B393879" w14:textId="6AC5CC0C" w:rsidR="00081EDF" w:rsidRPr="00C612C5" w:rsidRDefault="00081EDF" w:rsidP="00081ED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9}</w:t>
                      </w:r>
                    </w:p>
                    <w:p w14:paraId="3D385F1C" w14:textId="77777777" w:rsidR="00081EDF" w:rsidRPr="005F3909" w:rsidRDefault="00081EDF" w:rsidP="00081ED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81EDF" w:rsidRPr="00AC52E8" w14:paraId="09C9FB1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6A59741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A8698A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CE58D34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66D4F7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D04CFBC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CA24E7E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9AA0088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E32332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81EDF" w:rsidRPr="00AC52E8" w14:paraId="00B4A64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B1CD70" w14:textId="77777777" w:rsidR="00081EDF" w:rsidRPr="00AC52E8" w:rsidRDefault="00081ED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230ABE" w14:textId="77777777" w:rsidR="00081EDF" w:rsidRPr="00AC52E8" w:rsidRDefault="00081ED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5FF8AF" w14:textId="77777777" w:rsidR="00081EDF" w:rsidRPr="00AC52E8" w:rsidRDefault="00081ED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D42D5C" w14:textId="77777777" w:rsidR="00081EDF" w:rsidRPr="00AC52E8" w:rsidRDefault="00081ED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DD0FD2" w14:textId="77777777" w:rsidR="00081EDF" w:rsidRPr="00AC52E8" w:rsidRDefault="00081ED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78A85FE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5B09F2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9945D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18D53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B825C4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8D815B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0D6BB0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7393E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FD07DC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237D22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843EA5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6409BF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5B0075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D0EE4F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52F11D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F8CA03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6AC52F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B6BB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675601A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9FA29F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2E7D5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8B225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B10BD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2025C7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02D21EE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89827C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5FB8B2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3D62DA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06050A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FBFAD1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32728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F744B3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13724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12EF53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73F01D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CF3B69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5BD11D9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54AF63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D95948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303B6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F22DD0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D47673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1CDB37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687DBA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ABFC92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054921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D341EB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94A06C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026D5D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DD178B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DCED1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804AAC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BD6E9E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497DD7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5EABAFD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B439E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1DD76A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DDEA7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78422E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8F909D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16DCDB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8514DB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7E0248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2A4D3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E0EE47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21F5BB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1ED0602" w14:textId="77777777" w:rsidR="00081EDF" w:rsidRPr="00E0248F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D0C5370" w14:textId="77777777" w:rsidR="00081EDF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CE9F24A" w14:textId="77777777" w:rsidR="00081EDF" w:rsidRPr="000C44E8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600CB71" w14:textId="4131E93C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9}</w:t>
                      </w:r>
                    </w:p>
                    <w:p w14:paraId="67895742" w14:textId="77777777" w:rsidR="00081EDF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1AE57B6F" w14:textId="77777777" w:rsidR="00081EDF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BD1FD9" w14:textId="77777777" w:rsidR="00081EDF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7BAF76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06FD6F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485F52A3" wp14:editId="0BF20D16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749235989" name="Picture 174923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9CF76" w14:textId="77777777" w:rsidR="00081EDF" w:rsidRDefault="00081EDF" w:rsidP="00081EDF"/>
    <w:p w14:paraId="18E8C2D4" w14:textId="77777777" w:rsidR="00081EDF" w:rsidRDefault="00081EDF" w:rsidP="00081EDF"/>
    <w:p w14:paraId="3486F424" w14:textId="77777777" w:rsidR="00081EDF" w:rsidRDefault="00081EDF" w:rsidP="00081EDF"/>
    <w:p w14:paraId="3850DA9A" w14:textId="77777777" w:rsidR="00081EDF" w:rsidRDefault="00081EDF" w:rsidP="00081EDF"/>
    <w:p w14:paraId="10DF1167" w14:textId="77777777" w:rsidR="00081EDF" w:rsidRDefault="00081EDF" w:rsidP="00081EDF"/>
    <w:p w14:paraId="58AB4C85" w14:textId="77777777" w:rsidR="00081EDF" w:rsidRDefault="00081EDF" w:rsidP="00081EDF"/>
    <w:p w14:paraId="3EA37BAF" w14:textId="77777777" w:rsidR="00081EDF" w:rsidRDefault="00081EDF" w:rsidP="00081EDF"/>
    <w:p w14:paraId="20CCBB99" w14:textId="77777777" w:rsidR="00081EDF" w:rsidRDefault="00081EDF" w:rsidP="00081EDF"/>
    <w:p w14:paraId="694599F2" w14:textId="77777777" w:rsidR="00081EDF" w:rsidRDefault="00081EDF" w:rsidP="00081EDF"/>
    <w:p w14:paraId="2E2FD00D" w14:textId="77777777" w:rsidR="00081EDF" w:rsidRDefault="00081EDF" w:rsidP="00081EDF"/>
    <w:p w14:paraId="7B4D5537" w14:textId="77777777" w:rsidR="00081EDF" w:rsidRDefault="00081EDF" w:rsidP="00081EDF"/>
    <w:p w14:paraId="60CB1EA8" w14:textId="77777777" w:rsidR="00081EDF" w:rsidRDefault="00081EDF" w:rsidP="00081EDF"/>
    <w:p w14:paraId="6B6400A6" w14:textId="77777777" w:rsidR="00081EDF" w:rsidRDefault="00081EDF" w:rsidP="00081EDF"/>
    <w:p w14:paraId="7679D68A" w14:textId="77777777" w:rsidR="00081EDF" w:rsidRDefault="00081EDF" w:rsidP="00081EDF"/>
    <w:p w14:paraId="3B285E40" w14:textId="77777777" w:rsidR="00081EDF" w:rsidRDefault="00081EDF" w:rsidP="00081EDF"/>
    <w:p w14:paraId="16B4894E" w14:textId="77777777" w:rsidR="00081EDF" w:rsidRDefault="00081EDF" w:rsidP="00081EDF"/>
    <w:p w14:paraId="270436D3" w14:textId="77777777" w:rsidR="00081EDF" w:rsidRDefault="00081EDF" w:rsidP="00081EDF"/>
    <w:p w14:paraId="67B80D0C" w14:textId="77777777" w:rsidR="00081EDF" w:rsidRDefault="00081EDF" w:rsidP="00081EDF"/>
    <w:p w14:paraId="1AD981BE" w14:textId="77777777" w:rsidR="00081EDF" w:rsidRDefault="00081EDF" w:rsidP="00081EDF"/>
    <w:p w14:paraId="25531D95" w14:textId="77777777" w:rsidR="00081EDF" w:rsidRDefault="00081EDF" w:rsidP="00081EDF"/>
    <w:p w14:paraId="00A2A284" w14:textId="77777777" w:rsidR="00081EDF" w:rsidRDefault="00081EDF" w:rsidP="00081EDF"/>
    <w:p w14:paraId="7A415D11" w14:textId="77777777" w:rsidR="00081EDF" w:rsidRDefault="00081EDF" w:rsidP="00081EDF"/>
    <w:p w14:paraId="389C6172" w14:textId="77777777" w:rsidR="00081EDF" w:rsidRDefault="00081EDF" w:rsidP="00081EDF"/>
    <w:p w14:paraId="625312A0" w14:textId="77777777" w:rsidR="00081EDF" w:rsidRDefault="00081EDF" w:rsidP="00081EDF"/>
    <w:p w14:paraId="27FE7784" w14:textId="77777777" w:rsidR="00081EDF" w:rsidRDefault="00081EDF" w:rsidP="00081EDF"/>
    <w:p w14:paraId="683BD24D" w14:textId="77777777" w:rsidR="00081EDF" w:rsidRDefault="00081EDF" w:rsidP="00081EDF"/>
    <w:p w14:paraId="59FFBB86" w14:textId="77777777" w:rsidR="00081EDF" w:rsidRDefault="00081EDF" w:rsidP="00081EDF">
      <w:r>
        <w:rPr>
          <w:noProof/>
        </w:rPr>
        <w:drawing>
          <wp:anchor distT="0" distB="0" distL="114300" distR="114300" simplePos="0" relativeHeight="251766272" behindDoc="0" locked="0" layoutInCell="1" allowOverlap="1" wp14:anchorId="5FECBE9C" wp14:editId="18595AAA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78678220" name="Picture 578678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9DE91" w14:textId="77777777" w:rsidR="00081EDF" w:rsidRDefault="00081EDF" w:rsidP="00081EDF">
      <w:r>
        <w:rPr>
          <w:noProof/>
        </w:rPr>
        <w:drawing>
          <wp:anchor distT="0" distB="0" distL="114300" distR="114300" simplePos="0" relativeHeight="251762176" behindDoc="0" locked="0" layoutInCell="1" allowOverlap="1" wp14:anchorId="36F7E621" wp14:editId="5F44469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3265112" name="Picture 64326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C472D" w14:textId="77777777" w:rsidR="00081EDF" w:rsidRDefault="00081EDF" w:rsidP="00081EDF"/>
    <w:p w14:paraId="35F375C5" w14:textId="77777777" w:rsidR="00081EDF" w:rsidRDefault="00081EDF" w:rsidP="00081EDF"/>
    <w:p w14:paraId="57F9DA09" w14:textId="77777777" w:rsidR="00081EDF" w:rsidRDefault="00081EDF" w:rsidP="00081EDF"/>
    <w:p w14:paraId="272E7273" w14:textId="77777777" w:rsidR="00081EDF" w:rsidRPr="00F14A89" w:rsidRDefault="00081EDF" w:rsidP="00081EDF">
      <w:pPr>
        <w:rPr>
          <w:sz w:val="20"/>
          <w:szCs w:val="20"/>
        </w:rPr>
      </w:pPr>
    </w:p>
    <w:p w14:paraId="3BE95DD3" w14:textId="77777777" w:rsidR="00081EDF" w:rsidRDefault="00081EDF" w:rsidP="00081EDF"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9542CEC" wp14:editId="0D4C4A6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78772474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9D34F" w14:textId="77777777" w:rsidR="00081EDF" w:rsidRPr="00E0248F" w:rsidRDefault="00081EDF" w:rsidP="00081E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BC5C08" w14:textId="77777777" w:rsidR="00081EDF" w:rsidRPr="00744F4F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23930C" w14:textId="77777777" w:rsidR="00081EDF" w:rsidRPr="00744F4F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FCCFBD1" w14:textId="32CD8CD2" w:rsidR="00081EDF" w:rsidRPr="004D3FB3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0}</w:t>
                            </w:r>
                          </w:p>
                          <w:p w14:paraId="35E54D34" w14:textId="77777777" w:rsidR="00081EDF" w:rsidRPr="00E0248F" w:rsidRDefault="00081EDF" w:rsidP="00081E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8CF9A49" w14:textId="77777777" w:rsidR="00081EDF" w:rsidRPr="005F3909" w:rsidRDefault="00081EDF" w:rsidP="00081ED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5EA68F" w14:textId="77777777" w:rsidR="00081EDF" w:rsidRPr="00E0248F" w:rsidRDefault="00081EDF" w:rsidP="00081ED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286CBA" w14:textId="12A02EF5" w:rsidR="00081EDF" w:rsidRPr="00C612C5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0}</w:t>
                            </w:r>
                          </w:p>
                          <w:p w14:paraId="52DFFEED" w14:textId="2636183D" w:rsidR="00081EDF" w:rsidRPr="00C612C5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0}</w:t>
                            </w:r>
                          </w:p>
                          <w:p w14:paraId="76439E64" w14:textId="77777777" w:rsidR="00081EDF" w:rsidRPr="005F3909" w:rsidRDefault="00081EDF" w:rsidP="00081ED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81EDF" w:rsidRPr="00AC52E8" w14:paraId="16892F9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20496F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ADD867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853C048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047454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EFA31D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517F42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28BB3DC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7FD131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81EDF" w:rsidRPr="00AC52E8" w14:paraId="0BA1E92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F2EE0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A22AEE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55C2A1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86FFC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8CD3B0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09BABC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7AF57B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2847E0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5A2E33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AB1B7D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4A76C1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3F8041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F0AE3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5772CE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DC1CFB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50A25A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711004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12047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6048E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D93E47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36EF66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8B1272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4F529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2FC7A26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14E5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36B93E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6D595D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0A1675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0C5FE6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CECB1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AEAEA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6E131C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DFCAA1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6D317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0FA9AA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2BB710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61838B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002664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D9B53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CCA68D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1E6289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3E165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043D22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AA17BF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5DBE6B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5F0C61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6AA24F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7825A3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038190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8E492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984C5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B52E73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C3B5E4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52B497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011DA3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DACAF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A9038D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FA1D4E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42EE15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27D193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13146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028EFA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340BD4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B67300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667634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74A65E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0F34E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6D146E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B56E4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540A4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1B555B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8F90AD" w14:textId="77777777" w:rsidR="00081EDF" w:rsidRPr="00E0248F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7AE0B4B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AF44344" w14:textId="77777777" w:rsidR="00081EDF" w:rsidRPr="00E0248F" w:rsidRDefault="00081EDF" w:rsidP="00081ED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7C56DD5" w14:textId="044CAE96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0}</w:t>
                            </w:r>
                          </w:p>
                          <w:p w14:paraId="2C134E09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7BA577F2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F78676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EE26F8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259EA95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E8944F2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42CEC" id="_x0000_s1064" style="position:absolute;margin-left:-2.25pt;margin-top:12.05pt;width:279pt;height:444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wG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ZraMEeJVbZsDig322MI4cnjoLfygZMD2raj/vmMgKFGfDBbsfTGfx35P&#10;xnxxPUUDLj31pYcZjlCYPCXH4yYcZ2TnQHY9RiqS9MbeYpFbmeR/ZXXijy2aqnIapzgDl3Z69Tr0&#10;65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aqnAY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36C9D34F" w14:textId="77777777" w:rsidR="00081EDF" w:rsidRPr="00E0248F" w:rsidRDefault="00081EDF" w:rsidP="00081E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BC5C08" w14:textId="77777777" w:rsidR="00081EDF" w:rsidRPr="00744F4F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23930C" w14:textId="77777777" w:rsidR="00081EDF" w:rsidRPr="00744F4F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FCCFBD1" w14:textId="32CD8CD2" w:rsidR="00081EDF" w:rsidRPr="004D3FB3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0}</w:t>
                      </w:r>
                    </w:p>
                    <w:p w14:paraId="35E54D34" w14:textId="77777777" w:rsidR="00081EDF" w:rsidRPr="00E0248F" w:rsidRDefault="00081EDF" w:rsidP="00081E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8CF9A49" w14:textId="77777777" w:rsidR="00081EDF" w:rsidRPr="005F3909" w:rsidRDefault="00081EDF" w:rsidP="00081ED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F5EA68F" w14:textId="77777777" w:rsidR="00081EDF" w:rsidRPr="00E0248F" w:rsidRDefault="00081EDF" w:rsidP="00081EDF">
                      <w:pPr>
                        <w:rPr>
                          <w:b/>
                          <w:sz w:val="12"/>
                        </w:rPr>
                      </w:pPr>
                    </w:p>
                    <w:p w14:paraId="3D286CBA" w14:textId="12A02EF5" w:rsidR="00081EDF" w:rsidRPr="00C612C5" w:rsidRDefault="00081EDF" w:rsidP="00081ED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0}</w:t>
                      </w:r>
                    </w:p>
                    <w:p w14:paraId="52DFFEED" w14:textId="2636183D" w:rsidR="00081EDF" w:rsidRPr="00C612C5" w:rsidRDefault="00081EDF" w:rsidP="00081ED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0}</w:t>
                      </w:r>
                    </w:p>
                    <w:p w14:paraId="76439E64" w14:textId="77777777" w:rsidR="00081EDF" w:rsidRPr="005F3909" w:rsidRDefault="00081EDF" w:rsidP="00081ED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81EDF" w:rsidRPr="00AC52E8" w14:paraId="16892F9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B20496F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ADD867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53C048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047454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EFA31D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5517F42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28BB3DC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7FD131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81EDF" w:rsidRPr="00AC52E8" w14:paraId="0BA1E92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F2EE0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A22AEE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55C2A1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186FFC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8CD3B0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09BABC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7AF57B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2847E0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5A2E33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AB1B7D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4A76C1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3F8041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F0AE3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5772CE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DC1CFB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50A25A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711004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12047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6048E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D93E47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36EF66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8B1272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4F529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2FC7A26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514E5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36B93E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6D595D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0A1675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0C5FE6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CECB1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AEAEA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6E131C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DFCAA1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6D317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0FA9AA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2BB710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61838B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002664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D9B53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CCA68D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1E6289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3E165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043D22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AA17BF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5DBE6B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5F0C61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6AA24F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7825A3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038190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8E492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984C5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B52E73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C3B5E4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52B497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011DA3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DACAF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A9038D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FA1D4E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42EE15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27D193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13146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028EFA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340BD4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B67300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667634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74A65E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0F34E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6D146E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B56E4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540A4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1B555B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D8F90AD" w14:textId="77777777" w:rsidR="00081EDF" w:rsidRPr="00E0248F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7AE0B4B" w14:textId="77777777" w:rsidR="00081EDF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AF44344" w14:textId="77777777" w:rsidR="00081EDF" w:rsidRPr="00E0248F" w:rsidRDefault="00081EDF" w:rsidP="00081ED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7C56DD5" w14:textId="044CAE96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0}</w:t>
                      </w:r>
                    </w:p>
                    <w:p w14:paraId="2C134E09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7BA577F2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F78676" w14:textId="77777777" w:rsidR="00081EDF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EE26F8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259EA95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E8944F2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2D018A1" wp14:editId="444DBAF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8693709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3FFED" w14:textId="77777777" w:rsidR="00081EDF" w:rsidRPr="00FB26E6" w:rsidRDefault="00081EDF" w:rsidP="00081ED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7DEE0E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226974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C343CDC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B0FCD30" w14:textId="77777777" w:rsidR="00081EDF" w:rsidRDefault="00081EDF" w:rsidP="00081E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83FA1A6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C2936D8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429D8A1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468825D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85DF684" w14:textId="77777777" w:rsidR="00081EDF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7C6D96F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29022A2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8D7A3E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4976AC1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FE71381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E407D8" w14:textId="77777777" w:rsidR="00081EDF" w:rsidRPr="00FB26E6" w:rsidRDefault="00081EDF" w:rsidP="00081ED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D0DA3FD" w14:textId="77777777" w:rsidR="00081EDF" w:rsidRPr="00FB26E6" w:rsidRDefault="00081EDF" w:rsidP="00081ED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018A1" id="_x0000_s1065" style="position:absolute;margin-left:284.55pt;margin-top:12.05pt;width:279pt;height:444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nq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9l1jBCvtlA/k9gIhxamkaNDB/iDs4Hat+L++06g4sx8tFSw62I+j/2e&#10;jPnickoGnnu25x5hJUFR8pwdjutwmJGdQ912FKlI0lu4pSI3Osn/yurIn1o0VeU4TnEGzu306nXo&#10;Vz8B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m5Gnq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3703FFED" w14:textId="77777777" w:rsidR="00081EDF" w:rsidRPr="00FB26E6" w:rsidRDefault="00081EDF" w:rsidP="00081ED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F7DEE0E" w14:textId="77777777" w:rsidR="00081EDF" w:rsidRPr="00FB26E6" w:rsidRDefault="00081EDF" w:rsidP="00081ED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D226974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C343CDC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B0FCD30" w14:textId="77777777" w:rsidR="00081EDF" w:rsidRDefault="00081EDF" w:rsidP="00081E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83FA1A6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C2936D8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429D8A1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468825D" w14:textId="77777777" w:rsidR="00081EDF" w:rsidRPr="00FB26E6" w:rsidRDefault="00081EDF" w:rsidP="00081E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85DF684" w14:textId="77777777" w:rsidR="00081EDF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7C6D96F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29022A2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E8D7A3E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4976AC1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FE71381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EE407D8" w14:textId="77777777" w:rsidR="00081EDF" w:rsidRPr="00FB26E6" w:rsidRDefault="00081EDF" w:rsidP="00081ED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D0DA3FD" w14:textId="77777777" w:rsidR="00081EDF" w:rsidRPr="00FB26E6" w:rsidRDefault="00081EDF" w:rsidP="00081ED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C13C66" w14:textId="77777777" w:rsidR="00081EDF" w:rsidRDefault="00081EDF" w:rsidP="00081EDF">
      <w:r>
        <w:rPr>
          <w:noProof/>
        </w:rPr>
        <w:drawing>
          <wp:anchor distT="0" distB="0" distL="114300" distR="114300" simplePos="0" relativeHeight="251763200" behindDoc="0" locked="0" layoutInCell="1" allowOverlap="1" wp14:anchorId="7509A350" wp14:editId="0DCB264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76155850" name="Picture 1976155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6D93D" w14:textId="77777777" w:rsidR="00081EDF" w:rsidRDefault="00081EDF" w:rsidP="00081EDF"/>
    <w:p w14:paraId="3538DE3E" w14:textId="77777777" w:rsidR="00081EDF" w:rsidRDefault="00081EDF" w:rsidP="00081EDF"/>
    <w:p w14:paraId="61B2BC46" w14:textId="77777777" w:rsidR="00081EDF" w:rsidRDefault="00081EDF" w:rsidP="00081EDF"/>
    <w:p w14:paraId="20EDBBC6" w14:textId="77777777" w:rsidR="00081EDF" w:rsidRDefault="00081EDF" w:rsidP="00081EDF"/>
    <w:p w14:paraId="5B495573" w14:textId="77777777" w:rsidR="00081EDF" w:rsidRDefault="00081EDF" w:rsidP="00081EDF"/>
    <w:p w14:paraId="275FF14C" w14:textId="77777777" w:rsidR="00081EDF" w:rsidRDefault="00081EDF" w:rsidP="00081EDF"/>
    <w:p w14:paraId="26B8C641" w14:textId="77777777" w:rsidR="00081EDF" w:rsidRDefault="00081EDF" w:rsidP="00081EDF"/>
    <w:p w14:paraId="199A76B2" w14:textId="77777777" w:rsidR="00081EDF" w:rsidRDefault="00081EDF" w:rsidP="00081EDF"/>
    <w:p w14:paraId="55C83E4A" w14:textId="77777777" w:rsidR="00081EDF" w:rsidRDefault="00081EDF" w:rsidP="00081EDF"/>
    <w:p w14:paraId="7E0A7C7D" w14:textId="77777777" w:rsidR="00081EDF" w:rsidRDefault="00081EDF" w:rsidP="00081EDF"/>
    <w:p w14:paraId="7356BEEB" w14:textId="77777777" w:rsidR="00081EDF" w:rsidRDefault="00081EDF" w:rsidP="00081EDF"/>
    <w:p w14:paraId="61E732C8" w14:textId="77777777" w:rsidR="00081EDF" w:rsidRDefault="00081EDF" w:rsidP="00081EDF"/>
    <w:p w14:paraId="7D9414C5" w14:textId="77777777" w:rsidR="00081EDF" w:rsidRDefault="00081EDF" w:rsidP="00081EDF"/>
    <w:p w14:paraId="34EDBBE8" w14:textId="77777777" w:rsidR="00081EDF" w:rsidRDefault="00081EDF" w:rsidP="00081EDF"/>
    <w:p w14:paraId="1F4E9451" w14:textId="77777777" w:rsidR="00081EDF" w:rsidRDefault="00081EDF" w:rsidP="00081EDF"/>
    <w:p w14:paraId="249CA385" w14:textId="77777777" w:rsidR="00081EDF" w:rsidRDefault="00081EDF" w:rsidP="00081EDF"/>
    <w:p w14:paraId="2839F2B8" w14:textId="77777777" w:rsidR="00081EDF" w:rsidRDefault="00081EDF" w:rsidP="00081EDF"/>
    <w:p w14:paraId="522148AC" w14:textId="77777777" w:rsidR="00081EDF" w:rsidRDefault="00081EDF" w:rsidP="00081EDF"/>
    <w:p w14:paraId="61EDC16E" w14:textId="77777777" w:rsidR="00081EDF" w:rsidRDefault="00081EDF" w:rsidP="00081EDF"/>
    <w:p w14:paraId="792275B8" w14:textId="77777777" w:rsidR="00081EDF" w:rsidRDefault="00081EDF" w:rsidP="00081EDF"/>
    <w:p w14:paraId="3A0B0F1A" w14:textId="77777777" w:rsidR="00081EDF" w:rsidRDefault="00081EDF" w:rsidP="00081EDF"/>
    <w:p w14:paraId="554F2AA4" w14:textId="77777777" w:rsidR="00081EDF" w:rsidRDefault="00081EDF" w:rsidP="00081EDF"/>
    <w:p w14:paraId="5923B962" w14:textId="77777777" w:rsidR="00081EDF" w:rsidRDefault="00081EDF" w:rsidP="00081EDF"/>
    <w:p w14:paraId="4A8BBC58" w14:textId="77777777" w:rsidR="00081EDF" w:rsidRDefault="00081EDF" w:rsidP="00081EDF"/>
    <w:p w14:paraId="6DC54A57" w14:textId="77777777" w:rsidR="00081EDF" w:rsidRDefault="00081EDF" w:rsidP="00081EDF"/>
    <w:p w14:paraId="44C1EBA8" w14:textId="77777777" w:rsidR="00081EDF" w:rsidRDefault="00081EDF" w:rsidP="00081EDF"/>
    <w:p w14:paraId="5E7A7634" w14:textId="77777777" w:rsidR="00081EDF" w:rsidRDefault="00081EDF" w:rsidP="00081EDF">
      <w:r>
        <w:rPr>
          <w:noProof/>
        </w:rPr>
        <w:drawing>
          <wp:anchor distT="0" distB="0" distL="114300" distR="114300" simplePos="0" relativeHeight="251765248" behindDoc="0" locked="0" layoutInCell="1" allowOverlap="1" wp14:anchorId="45875E8F" wp14:editId="754370B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85956575" name="Picture 85956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152" behindDoc="0" locked="0" layoutInCell="1" allowOverlap="1" wp14:anchorId="3747CB03" wp14:editId="5844044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467049747" name="Picture 1467049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5917E" w14:textId="77777777" w:rsidR="00081EDF" w:rsidRDefault="00081EDF" w:rsidP="00081EDF"/>
    <w:p w14:paraId="257B5821" w14:textId="77777777" w:rsidR="00081EDF" w:rsidRDefault="00081EDF" w:rsidP="00081EDF"/>
    <w:p w14:paraId="07F0BD2A" w14:textId="77777777" w:rsidR="00081EDF" w:rsidRDefault="00081EDF" w:rsidP="00081EDF"/>
    <w:p w14:paraId="39959933" w14:textId="77777777" w:rsidR="00081EDF" w:rsidRDefault="00081EDF" w:rsidP="00081EDF"/>
    <w:p w14:paraId="3B23020F" w14:textId="77777777" w:rsidR="00081EDF" w:rsidRDefault="00081EDF" w:rsidP="00081EDF"/>
    <w:p w14:paraId="0DD95D17" w14:textId="77777777" w:rsidR="00081EDF" w:rsidRDefault="00081EDF" w:rsidP="00443A06"/>
    <w:p w14:paraId="1D7295DB" w14:textId="77777777" w:rsidR="00FD0B7D" w:rsidRDefault="00FD0B7D" w:rsidP="00FD0B7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7C60704" wp14:editId="7307DDE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94691568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605DD" w14:textId="77777777" w:rsidR="00FD0B7D" w:rsidRPr="00FB26E6" w:rsidRDefault="00FD0B7D" w:rsidP="00FD0B7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ABCA8D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863FD8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A4BF2ED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EB31D14" w14:textId="77777777" w:rsidR="00FD0B7D" w:rsidRDefault="00FD0B7D" w:rsidP="00FD0B7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86F5DD5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36F9EDA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C2DEF4F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9426291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2CC4FB6" w14:textId="77777777" w:rsidR="00FD0B7D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31AB67B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2D783D2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E8F8DE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4A00D81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B32D1D4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7A86753" w14:textId="77777777" w:rsidR="00FD0B7D" w:rsidRPr="00FB26E6" w:rsidRDefault="00FD0B7D" w:rsidP="00FD0B7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290A34A" w14:textId="77777777" w:rsidR="00FD0B7D" w:rsidRPr="00FB26E6" w:rsidRDefault="00FD0B7D" w:rsidP="00FD0B7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60704" id="_x0000_s1066" style="position:absolute;margin-left:284.5pt;margin-top:-1.05pt;width:279pt;height:444.3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3e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5EiVc1NAcU28GxhXHk8NCD+0HJgO1bUf99x5ygRH0yWLD3xRzfkpCM&#10;+eJqioa79NSXHmY4QmHylByPm3CckZ11suvxpyJJb+AWi9zKJP8rqxN/bNFUldM4xRm4tFPU69Cv&#10;fwI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InFnd4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3BD605DD" w14:textId="77777777" w:rsidR="00FD0B7D" w:rsidRPr="00FB26E6" w:rsidRDefault="00FD0B7D" w:rsidP="00FD0B7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CABCA8D" w14:textId="77777777" w:rsidR="00FD0B7D" w:rsidRPr="00FB26E6" w:rsidRDefault="00FD0B7D" w:rsidP="00FD0B7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5863FD8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A4BF2ED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EB31D14" w14:textId="77777777" w:rsidR="00FD0B7D" w:rsidRDefault="00FD0B7D" w:rsidP="00FD0B7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86F5DD5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36F9EDA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C2DEF4F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9426291" w14:textId="77777777" w:rsidR="00FD0B7D" w:rsidRPr="00FB26E6" w:rsidRDefault="00FD0B7D" w:rsidP="00FD0B7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2CC4FB6" w14:textId="77777777" w:rsidR="00FD0B7D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31AB67B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2D783D2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0E8F8DE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4A00D81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B32D1D4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A86753" w14:textId="77777777" w:rsidR="00FD0B7D" w:rsidRPr="00FB26E6" w:rsidRDefault="00FD0B7D" w:rsidP="00FD0B7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290A34A" w14:textId="77777777" w:rsidR="00FD0B7D" w:rsidRPr="00FB26E6" w:rsidRDefault="00FD0B7D" w:rsidP="00FD0B7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FD98CCA" wp14:editId="27FAE42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02079936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9AD9A" w14:textId="77777777" w:rsidR="00FD0B7D" w:rsidRPr="00E0248F" w:rsidRDefault="00FD0B7D" w:rsidP="00FD0B7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625CB22" w14:textId="77777777" w:rsidR="00FD0B7D" w:rsidRPr="00744F4F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2EE9730" w14:textId="77777777" w:rsidR="00FD0B7D" w:rsidRPr="00744F4F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62B0359" w14:textId="495EB5D6" w:rsidR="00FD0B7D" w:rsidRPr="004D3FB3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1}</w:t>
                            </w:r>
                          </w:p>
                          <w:p w14:paraId="7B2C515C" w14:textId="77777777" w:rsidR="00FD0B7D" w:rsidRPr="00E0248F" w:rsidRDefault="00FD0B7D" w:rsidP="00FD0B7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E3A2311" w14:textId="77777777" w:rsidR="00FD0B7D" w:rsidRPr="005F3909" w:rsidRDefault="00FD0B7D" w:rsidP="00FD0B7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7602BB3" w14:textId="77777777" w:rsidR="00FD0B7D" w:rsidRPr="00E0248F" w:rsidRDefault="00FD0B7D" w:rsidP="00FD0B7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F795ADA" w14:textId="2F5B69C7" w:rsidR="00FD0B7D" w:rsidRPr="00C612C5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1}</w:t>
                            </w:r>
                          </w:p>
                          <w:p w14:paraId="7D9F3B74" w14:textId="1124BC76" w:rsidR="00FD0B7D" w:rsidRPr="00C612C5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1}</w:t>
                            </w:r>
                          </w:p>
                          <w:p w14:paraId="60B8BE4F" w14:textId="77777777" w:rsidR="00FD0B7D" w:rsidRPr="005F3909" w:rsidRDefault="00FD0B7D" w:rsidP="00FD0B7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D0B7D" w:rsidRPr="00AC52E8" w14:paraId="408D3AA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69CF91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4CB29C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6CE8B4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284004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2CD8C1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845554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3CA6309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464336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D0B7D" w:rsidRPr="00AC52E8" w14:paraId="2E5D0F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1099FA" w14:textId="77777777" w:rsidR="00FD0B7D" w:rsidRPr="00AC52E8" w:rsidRDefault="00FD0B7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EFB5DA" w14:textId="77777777" w:rsidR="00FD0B7D" w:rsidRPr="00AC52E8" w:rsidRDefault="00FD0B7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206893" w14:textId="77777777" w:rsidR="00FD0B7D" w:rsidRPr="00AC52E8" w:rsidRDefault="00FD0B7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58BD53" w14:textId="77777777" w:rsidR="00FD0B7D" w:rsidRPr="00AC52E8" w:rsidRDefault="00FD0B7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63DE89" w14:textId="77777777" w:rsidR="00FD0B7D" w:rsidRPr="00AC52E8" w:rsidRDefault="00FD0B7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176816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1EF027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FE335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EC3654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ED18B1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D938E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38F473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D75D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37BCE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572458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19F47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C3A74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03488B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0998B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348A03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9F4D48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64CC3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DFAA2E9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13A108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0C4E3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21668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682682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9A29AA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3D0977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110B64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D3DBC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A3475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F4E3F2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D980C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2D0451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699F3D9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1F453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AFC7B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8E9FA8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8FF5DA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D795E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7DAB9E7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0AFFA3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FDC21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0CD1B1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D53025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A4C1C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1DFC1BD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EA9ED5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DC315D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5E8A69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F0BEE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D7845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6F1F7FD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C445E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BB212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F4052D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775CA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2B1DB4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6667E08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7777D4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3CC014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A1A4B8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38FE6F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85CF2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426BEC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E90F0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AB0980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9843D2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6EC4B4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7CF911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5E9BDD" w14:textId="77777777" w:rsidR="00FD0B7D" w:rsidRPr="00E0248F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58E416D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D70F221" w14:textId="77777777" w:rsidR="00FD0B7D" w:rsidRPr="000C44E8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1059550" w14:textId="5172AAB5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1}</w:t>
                            </w:r>
                          </w:p>
                          <w:p w14:paraId="1E3DCFD1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45A4FC7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B370BD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F8EEA2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E78CDF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98CCA" id="_x0000_s1067" style="position:absolute;margin-left:-2.4pt;margin-top:-1.05pt;width:279pt;height:444.3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3V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nkUPlxVUB9RbAunFsaRw0MH9gclA7ZvSd33PbOCEvVRY8FusjwP/R6N&#10;fLmao2EvPdWlh2mOUJg8Jafj1p9mZG+sbDuMlEXpNdxhkRsZ5X9lNfHHFo1VmcYpzMClHV+9Dv3m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ww91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3A19AD9A" w14:textId="77777777" w:rsidR="00FD0B7D" w:rsidRPr="00E0248F" w:rsidRDefault="00FD0B7D" w:rsidP="00FD0B7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625CB22" w14:textId="77777777" w:rsidR="00FD0B7D" w:rsidRPr="00744F4F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2EE9730" w14:textId="77777777" w:rsidR="00FD0B7D" w:rsidRPr="00744F4F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62B0359" w14:textId="495EB5D6" w:rsidR="00FD0B7D" w:rsidRPr="004D3FB3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1}</w:t>
                      </w:r>
                    </w:p>
                    <w:p w14:paraId="7B2C515C" w14:textId="77777777" w:rsidR="00FD0B7D" w:rsidRPr="00E0248F" w:rsidRDefault="00FD0B7D" w:rsidP="00FD0B7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E3A2311" w14:textId="77777777" w:rsidR="00FD0B7D" w:rsidRPr="005F3909" w:rsidRDefault="00FD0B7D" w:rsidP="00FD0B7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7602BB3" w14:textId="77777777" w:rsidR="00FD0B7D" w:rsidRPr="00E0248F" w:rsidRDefault="00FD0B7D" w:rsidP="00FD0B7D">
                      <w:pPr>
                        <w:rPr>
                          <w:b/>
                          <w:sz w:val="12"/>
                        </w:rPr>
                      </w:pPr>
                    </w:p>
                    <w:p w14:paraId="4F795ADA" w14:textId="2F5B69C7" w:rsidR="00FD0B7D" w:rsidRPr="00C612C5" w:rsidRDefault="00FD0B7D" w:rsidP="00FD0B7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1}</w:t>
                      </w:r>
                    </w:p>
                    <w:p w14:paraId="7D9F3B74" w14:textId="1124BC76" w:rsidR="00FD0B7D" w:rsidRPr="00C612C5" w:rsidRDefault="00FD0B7D" w:rsidP="00FD0B7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1}</w:t>
                      </w:r>
                    </w:p>
                    <w:p w14:paraId="60B8BE4F" w14:textId="77777777" w:rsidR="00FD0B7D" w:rsidRPr="005F3909" w:rsidRDefault="00FD0B7D" w:rsidP="00FD0B7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D0B7D" w:rsidRPr="00AC52E8" w14:paraId="408D3AA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A69CF91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4CB29C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6CE8B4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284004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2CD8C1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4845554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3CA6309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464336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D0B7D" w:rsidRPr="00AC52E8" w14:paraId="2E5D0F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1099FA" w14:textId="77777777" w:rsidR="00FD0B7D" w:rsidRPr="00AC52E8" w:rsidRDefault="00FD0B7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EFB5DA" w14:textId="77777777" w:rsidR="00FD0B7D" w:rsidRPr="00AC52E8" w:rsidRDefault="00FD0B7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206893" w14:textId="77777777" w:rsidR="00FD0B7D" w:rsidRPr="00AC52E8" w:rsidRDefault="00FD0B7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58BD53" w14:textId="77777777" w:rsidR="00FD0B7D" w:rsidRPr="00AC52E8" w:rsidRDefault="00FD0B7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63DE89" w14:textId="77777777" w:rsidR="00FD0B7D" w:rsidRPr="00AC52E8" w:rsidRDefault="00FD0B7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176816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1EF027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FE335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EC3654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ED18B1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D938E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38F473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29D75D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37BCE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572458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19F47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C3A74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03488B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0998B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348A03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9F4D48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64CC3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DFAA2E9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13A108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0C4E3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21668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682682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9A29AA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3D0977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110B64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D3DBC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A3475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F4E3F2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D980C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2D0451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699F3D9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1F453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AFC7B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8E9FA8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8FF5DA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D795E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7DAB9E7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0AFFA3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FDC21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0CD1B1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D53025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A4C1C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1DFC1BD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EA9ED5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DC315D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5E8A69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F0BEE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D7845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6F1F7FD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C445E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BB212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F4052D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775CA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2B1DB4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6667E08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7777D4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3CC014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A1A4B8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38FE6F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85CF2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426BEC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E90F0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AB0980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9843D2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6EC4B4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7CF911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15E9BDD" w14:textId="77777777" w:rsidR="00FD0B7D" w:rsidRPr="00E0248F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58E416D" w14:textId="77777777" w:rsidR="00FD0B7D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D70F221" w14:textId="77777777" w:rsidR="00FD0B7D" w:rsidRPr="000C44E8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1059550" w14:textId="5172AAB5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1}</w:t>
                      </w:r>
                    </w:p>
                    <w:p w14:paraId="1E3DCFD1" w14:textId="77777777" w:rsidR="00FD0B7D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45A4FC7" w14:textId="77777777" w:rsidR="00FD0B7D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B370BD" w14:textId="77777777" w:rsidR="00FD0B7D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F8EEA2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E78CDF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5F0F3336" wp14:editId="652C7B4D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64330287" name="Picture 964330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BB249" w14:textId="77777777" w:rsidR="00FD0B7D" w:rsidRDefault="00FD0B7D" w:rsidP="00FD0B7D"/>
    <w:p w14:paraId="202373CD" w14:textId="77777777" w:rsidR="00FD0B7D" w:rsidRDefault="00FD0B7D" w:rsidP="00FD0B7D"/>
    <w:p w14:paraId="0B1E3008" w14:textId="77777777" w:rsidR="00FD0B7D" w:rsidRDefault="00FD0B7D" w:rsidP="00FD0B7D"/>
    <w:p w14:paraId="20254AFF" w14:textId="77777777" w:rsidR="00FD0B7D" w:rsidRDefault="00FD0B7D" w:rsidP="00FD0B7D"/>
    <w:p w14:paraId="51BAD2EE" w14:textId="77777777" w:rsidR="00FD0B7D" w:rsidRDefault="00FD0B7D" w:rsidP="00FD0B7D"/>
    <w:p w14:paraId="073ADA71" w14:textId="77777777" w:rsidR="00FD0B7D" w:rsidRDefault="00FD0B7D" w:rsidP="00FD0B7D"/>
    <w:p w14:paraId="77DADCB1" w14:textId="77777777" w:rsidR="00FD0B7D" w:rsidRDefault="00FD0B7D" w:rsidP="00FD0B7D"/>
    <w:p w14:paraId="2251629F" w14:textId="77777777" w:rsidR="00FD0B7D" w:rsidRDefault="00FD0B7D" w:rsidP="00FD0B7D"/>
    <w:p w14:paraId="27412C07" w14:textId="77777777" w:rsidR="00FD0B7D" w:rsidRDefault="00FD0B7D" w:rsidP="00FD0B7D"/>
    <w:p w14:paraId="0A42E036" w14:textId="77777777" w:rsidR="00FD0B7D" w:rsidRDefault="00FD0B7D" w:rsidP="00FD0B7D"/>
    <w:p w14:paraId="42A03F06" w14:textId="77777777" w:rsidR="00FD0B7D" w:rsidRDefault="00FD0B7D" w:rsidP="00FD0B7D"/>
    <w:p w14:paraId="189EA6FE" w14:textId="77777777" w:rsidR="00FD0B7D" w:rsidRDefault="00FD0B7D" w:rsidP="00FD0B7D"/>
    <w:p w14:paraId="197921A3" w14:textId="77777777" w:rsidR="00FD0B7D" w:rsidRDefault="00FD0B7D" w:rsidP="00FD0B7D"/>
    <w:p w14:paraId="570C2901" w14:textId="77777777" w:rsidR="00FD0B7D" w:rsidRDefault="00FD0B7D" w:rsidP="00FD0B7D"/>
    <w:p w14:paraId="088DED73" w14:textId="77777777" w:rsidR="00FD0B7D" w:rsidRDefault="00FD0B7D" w:rsidP="00FD0B7D"/>
    <w:p w14:paraId="47DAFF56" w14:textId="77777777" w:rsidR="00FD0B7D" w:rsidRDefault="00FD0B7D" w:rsidP="00FD0B7D"/>
    <w:p w14:paraId="378266AD" w14:textId="77777777" w:rsidR="00FD0B7D" w:rsidRDefault="00FD0B7D" w:rsidP="00FD0B7D"/>
    <w:p w14:paraId="20A9CBEC" w14:textId="77777777" w:rsidR="00FD0B7D" w:rsidRDefault="00FD0B7D" w:rsidP="00FD0B7D"/>
    <w:p w14:paraId="2D00E4BE" w14:textId="77777777" w:rsidR="00FD0B7D" w:rsidRDefault="00FD0B7D" w:rsidP="00FD0B7D"/>
    <w:p w14:paraId="165415DB" w14:textId="77777777" w:rsidR="00FD0B7D" w:rsidRDefault="00FD0B7D" w:rsidP="00FD0B7D"/>
    <w:p w14:paraId="32D73B51" w14:textId="77777777" w:rsidR="00FD0B7D" w:rsidRDefault="00FD0B7D" w:rsidP="00FD0B7D"/>
    <w:p w14:paraId="060B5437" w14:textId="77777777" w:rsidR="00FD0B7D" w:rsidRDefault="00FD0B7D" w:rsidP="00FD0B7D"/>
    <w:p w14:paraId="7BAA87E3" w14:textId="77777777" w:rsidR="00FD0B7D" w:rsidRDefault="00FD0B7D" w:rsidP="00FD0B7D"/>
    <w:p w14:paraId="582BFB5C" w14:textId="77777777" w:rsidR="00FD0B7D" w:rsidRDefault="00FD0B7D" w:rsidP="00FD0B7D"/>
    <w:p w14:paraId="2A56E7D8" w14:textId="77777777" w:rsidR="00FD0B7D" w:rsidRDefault="00FD0B7D" w:rsidP="00FD0B7D"/>
    <w:p w14:paraId="630900C4" w14:textId="77777777" w:rsidR="00FD0B7D" w:rsidRDefault="00FD0B7D" w:rsidP="00FD0B7D"/>
    <w:p w14:paraId="6B6F3AFD" w14:textId="77777777" w:rsidR="00FD0B7D" w:rsidRDefault="00FD0B7D" w:rsidP="00FD0B7D">
      <w:r>
        <w:rPr>
          <w:noProof/>
        </w:rPr>
        <w:drawing>
          <wp:anchor distT="0" distB="0" distL="114300" distR="114300" simplePos="0" relativeHeight="251777536" behindDoc="0" locked="0" layoutInCell="1" allowOverlap="1" wp14:anchorId="76832D42" wp14:editId="216C3996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56765569" name="Picture 356765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6E94F" w14:textId="77777777" w:rsidR="00FD0B7D" w:rsidRDefault="00FD0B7D" w:rsidP="00FD0B7D">
      <w:r>
        <w:rPr>
          <w:noProof/>
        </w:rPr>
        <w:drawing>
          <wp:anchor distT="0" distB="0" distL="114300" distR="114300" simplePos="0" relativeHeight="251773440" behindDoc="0" locked="0" layoutInCell="1" allowOverlap="1" wp14:anchorId="4FE9E5AA" wp14:editId="5B1C911C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73902654" name="Picture 673902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136AB" w14:textId="77777777" w:rsidR="00FD0B7D" w:rsidRDefault="00FD0B7D" w:rsidP="00FD0B7D"/>
    <w:p w14:paraId="31BB1617" w14:textId="77777777" w:rsidR="00FD0B7D" w:rsidRDefault="00FD0B7D" w:rsidP="00FD0B7D"/>
    <w:p w14:paraId="714B2D45" w14:textId="77777777" w:rsidR="00FD0B7D" w:rsidRDefault="00FD0B7D" w:rsidP="00FD0B7D"/>
    <w:p w14:paraId="6C14A3C1" w14:textId="77777777" w:rsidR="00FD0B7D" w:rsidRPr="00F14A89" w:rsidRDefault="00FD0B7D" w:rsidP="00FD0B7D">
      <w:pPr>
        <w:rPr>
          <w:sz w:val="20"/>
          <w:szCs w:val="20"/>
        </w:rPr>
      </w:pPr>
    </w:p>
    <w:p w14:paraId="6EDB0E55" w14:textId="77777777" w:rsidR="00FD0B7D" w:rsidRDefault="00FD0B7D" w:rsidP="00FD0B7D"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71F7BDA7" wp14:editId="4833B1B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5270198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15B3F" w14:textId="77777777" w:rsidR="00FD0B7D" w:rsidRPr="00E0248F" w:rsidRDefault="00FD0B7D" w:rsidP="00FD0B7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9464A5E" w14:textId="77777777" w:rsidR="00FD0B7D" w:rsidRPr="00744F4F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89FC0C0" w14:textId="77777777" w:rsidR="00FD0B7D" w:rsidRPr="00744F4F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3B28653" w14:textId="370BC509" w:rsidR="00FD0B7D" w:rsidRPr="004D3FB3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2}</w:t>
                            </w:r>
                          </w:p>
                          <w:p w14:paraId="02D812AB" w14:textId="77777777" w:rsidR="00FD0B7D" w:rsidRPr="00E0248F" w:rsidRDefault="00FD0B7D" w:rsidP="00FD0B7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650EEE8" w14:textId="77777777" w:rsidR="00FD0B7D" w:rsidRPr="005F3909" w:rsidRDefault="00FD0B7D" w:rsidP="00FD0B7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EA0A61" w14:textId="77777777" w:rsidR="00FD0B7D" w:rsidRPr="00E0248F" w:rsidRDefault="00FD0B7D" w:rsidP="00FD0B7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29D22C1" w14:textId="5992B798" w:rsidR="00FD0B7D" w:rsidRPr="00C612C5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2}</w:t>
                            </w:r>
                          </w:p>
                          <w:p w14:paraId="614AEEB9" w14:textId="6C9A2D70" w:rsidR="00FD0B7D" w:rsidRPr="00C612C5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2}</w:t>
                            </w:r>
                          </w:p>
                          <w:p w14:paraId="12B51A49" w14:textId="77777777" w:rsidR="00FD0B7D" w:rsidRPr="005F3909" w:rsidRDefault="00FD0B7D" w:rsidP="00FD0B7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D0B7D" w:rsidRPr="00AC52E8" w14:paraId="1894790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BE1C4A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501E72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CACD3E7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4A329C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28487E0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5D8A4C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C8F4AFE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3CD3C1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D0B7D" w:rsidRPr="00AC52E8" w14:paraId="1DA8C4F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F3697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22D4D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4C6D04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FEE05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F016D5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4AE0DC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982A0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91AF54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00005C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1A90E8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35D2B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3FEF0D1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6F023B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B56FF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9645F4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0683F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00C0BE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0D12A3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D623E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CABD0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C8224E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D8D8B7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FE97CE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7417E5A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7E975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33FAFB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3041FB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0090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466EDD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5CBB4F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241E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37666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615B30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F3F004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4BB067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522BEF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DD84B4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8B76C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E16F64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7B4245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AA1D1F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24DF00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996925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3ACD2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E9E236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97F701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EB9C7B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25F0A24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26558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AC107B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0122DD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A34C8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BAD0FE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4C701AC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8E36F7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DF6BE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3B9CBD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F8E95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1D3B14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65A62F3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BFF3B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F5D93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9B3173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50F9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F34B8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5BD09D2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6D7C3D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43F94B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BF7082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74C294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D79089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29C2A6" w14:textId="77777777" w:rsidR="00FD0B7D" w:rsidRPr="00E0248F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1D4034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B350C4A" w14:textId="77777777" w:rsidR="00FD0B7D" w:rsidRPr="00E0248F" w:rsidRDefault="00FD0B7D" w:rsidP="00FD0B7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D256766" w14:textId="71CE1F1D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2}</w:t>
                            </w:r>
                          </w:p>
                          <w:p w14:paraId="3EFC78D7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76B4A033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A72CB67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F1E018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2EE2F8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43C60D73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7BDA7" id="_x0000_s1068" style="position:absolute;margin-left:-2.25pt;margin-top:12.05pt;width:279pt;height:444.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l1B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yn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L2XU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FF15B3F" w14:textId="77777777" w:rsidR="00FD0B7D" w:rsidRPr="00E0248F" w:rsidRDefault="00FD0B7D" w:rsidP="00FD0B7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9464A5E" w14:textId="77777777" w:rsidR="00FD0B7D" w:rsidRPr="00744F4F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89FC0C0" w14:textId="77777777" w:rsidR="00FD0B7D" w:rsidRPr="00744F4F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3B28653" w14:textId="370BC509" w:rsidR="00FD0B7D" w:rsidRPr="004D3FB3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2}</w:t>
                      </w:r>
                    </w:p>
                    <w:p w14:paraId="02D812AB" w14:textId="77777777" w:rsidR="00FD0B7D" w:rsidRPr="00E0248F" w:rsidRDefault="00FD0B7D" w:rsidP="00FD0B7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650EEE8" w14:textId="77777777" w:rsidR="00FD0B7D" w:rsidRPr="005F3909" w:rsidRDefault="00FD0B7D" w:rsidP="00FD0B7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EA0A61" w14:textId="77777777" w:rsidR="00FD0B7D" w:rsidRPr="00E0248F" w:rsidRDefault="00FD0B7D" w:rsidP="00FD0B7D">
                      <w:pPr>
                        <w:rPr>
                          <w:b/>
                          <w:sz w:val="12"/>
                        </w:rPr>
                      </w:pPr>
                    </w:p>
                    <w:p w14:paraId="029D22C1" w14:textId="5992B798" w:rsidR="00FD0B7D" w:rsidRPr="00C612C5" w:rsidRDefault="00FD0B7D" w:rsidP="00FD0B7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2}</w:t>
                      </w:r>
                    </w:p>
                    <w:p w14:paraId="614AEEB9" w14:textId="6C9A2D70" w:rsidR="00FD0B7D" w:rsidRPr="00C612C5" w:rsidRDefault="00FD0B7D" w:rsidP="00FD0B7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2}</w:t>
                      </w:r>
                    </w:p>
                    <w:p w14:paraId="12B51A49" w14:textId="77777777" w:rsidR="00FD0B7D" w:rsidRPr="005F3909" w:rsidRDefault="00FD0B7D" w:rsidP="00FD0B7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D0B7D" w:rsidRPr="00AC52E8" w14:paraId="1894790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8BE1C4A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501E72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ACD3E7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4A329C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28487E0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15D8A4C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C8F4AFE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3CD3C1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D0B7D" w:rsidRPr="00AC52E8" w14:paraId="1DA8C4F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F3697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22D4D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4C6D04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FEE05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F016D5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4AE0DC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982A0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91AF54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00005C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1A90E8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35D2B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3FEF0D1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6F023B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B56FF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9645F4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0683F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00C0BE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0D12A3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D623E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CABD0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C8224E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D8D8B7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FE97CE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7417E5A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27E975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33FAFB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3041FB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0090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466EDD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5CBB4F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D241E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37666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615B30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F3F004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4BB067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522BEF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DD84B4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8B76C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E16F64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7B4245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AA1D1F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24DF00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996925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3ACD2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E9E236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97F701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EB9C7B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25F0A24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26558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AC107B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0122DD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A34C8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BAD0FE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4C701AC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8E36F7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DF6BE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3B9CBD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F8E95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1D3B14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65A62F3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BFF3B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F5D93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9B3173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50F9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F34B8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5BD09D2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6D7C3D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43F94B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BF7082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74C294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D79089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D29C2A6" w14:textId="77777777" w:rsidR="00FD0B7D" w:rsidRPr="00E0248F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1D4034" w14:textId="77777777" w:rsidR="00FD0B7D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B350C4A" w14:textId="77777777" w:rsidR="00FD0B7D" w:rsidRPr="00E0248F" w:rsidRDefault="00FD0B7D" w:rsidP="00FD0B7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D256766" w14:textId="71CE1F1D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2}</w:t>
                      </w:r>
                    </w:p>
                    <w:p w14:paraId="3EFC78D7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76B4A033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A72CB67" w14:textId="77777777" w:rsidR="00FD0B7D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F1E018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2EE2F8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43C60D73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0236AC74" wp14:editId="06829D3C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14333892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98095" w14:textId="77777777" w:rsidR="00FD0B7D" w:rsidRPr="00FB26E6" w:rsidRDefault="00FD0B7D" w:rsidP="00FD0B7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AD69CA8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44D2A5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951AFEC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DD6E279" w14:textId="77777777" w:rsidR="00FD0B7D" w:rsidRDefault="00FD0B7D" w:rsidP="00FD0B7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7BB31D2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373147E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0E5D907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CC39E4F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79D2273" w14:textId="77777777" w:rsidR="00FD0B7D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23F893E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A80E5D8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DFE4C89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FCAFF07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A6B8E3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C0FB45A" w14:textId="77777777" w:rsidR="00FD0B7D" w:rsidRPr="00FB26E6" w:rsidRDefault="00FD0B7D" w:rsidP="00FD0B7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186E360" w14:textId="77777777" w:rsidR="00FD0B7D" w:rsidRPr="00FB26E6" w:rsidRDefault="00FD0B7D" w:rsidP="00FD0B7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6AC74" id="_x0000_s1069" style="position:absolute;margin-left:284.55pt;margin-top:12.05pt;width:279pt;height:444.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it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SuKit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C498095" w14:textId="77777777" w:rsidR="00FD0B7D" w:rsidRPr="00FB26E6" w:rsidRDefault="00FD0B7D" w:rsidP="00FD0B7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AD69CA8" w14:textId="77777777" w:rsidR="00FD0B7D" w:rsidRPr="00FB26E6" w:rsidRDefault="00FD0B7D" w:rsidP="00FD0B7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644D2A5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951AFEC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DD6E279" w14:textId="77777777" w:rsidR="00FD0B7D" w:rsidRDefault="00FD0B7D" w:rsidP="00FD0B7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7BB31D2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373147E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0E5D907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CC39E4F" w14:textId="77777777" w:rsidR="00FD0B7D" w:rsidRPr="00FB26E6" w:rsidRDefault="00FD0B7D" w:rsidP="00FD0B7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79D2273" w14:textId="77777777" w:rsidR="00FD0B7D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23F893E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A80E5D8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DFE4C89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FCAFF07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A6B8E3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C0FB45A" w14:textId="77777777" w:rsidR="00FD0B7D" w:rsidRPr="00FB26E6" w:rsidRDefault="00FD0B7D" w:rsidP="00FD0B7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186E360" w14:textId="77777777" w:rsidR="00FD0B7D" w:rsidRPr="00FB26E6" w:rsidRDefault="00FD0B7D" w:rsidP="00FD0B7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C1D062" w14:textId="77777777" w:rsidR="00FD0B7D" w:rsidRDefault="00FD0B7D" w:rsidP="00FD0B7D">
      <w:r>
        <w:rPr>
          <w:noProof/>
        </w:rPr>
        <w:drawing>
          <wp:anchor distT="0" distB="0" distL="114300" distR="114300" simplePos="0" relativeHeight="251774464" behindDoc="0" locked="0" layoutInCell="1" allowOverlap="1" wp14:anchorId="5BD6B807" wp14:editId="575EBBF9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294821205" name="Picture 129482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42307" w14:textId="77777777" w:rsidR="00FD0B7D" w:rsidRDefault="00FD0B7D" w:rsidP="00FD0B7D"/>
    <w:p w14:paraId="6EA0C52B" w14:textId="77777777" w:rsidR="00FD0B7D" w:rsidRDefault="00FD0B7D" w:rsidP="00FD0B7D"/>
    <w:p w14:paraId="28B8E5C1" w14:textId="77777777" w:rsidR="00FD0B7D" w:rsidRDefault="00FD0B7D" w:rsidP="00FD0B7D"/>
    <w:p w14:paraId="5852DC94" w14:textId="77777777" w:rsidR="00FD0B7D" w:rsidRDefault="00FD0B7D" w:rsidP="00FD0B7D"/>
    <w:p w14:paraId="7DE4EDD5" w14:textId="77777777" w:rsidR="00FD0B7D" w:rsidRDefault="00FD0B7D" w:rsidP="00FD0B7D"/>
    <w:p w14:paraId="5284FCF0" w14:textId="77777777" w:rsidR="00FD0B7D" w:rsidRDefault="00FD0B7D" w:rsidP="00FD0B7D"/>
    <w:p w14:paraId="52E86711" w14:textId="77777777" w:rsidR="00FD0B7D" w:rsidRDefault="00FD0B7D" w:rsidP="00FD0B7D"/>
    <w:p w14:paraId="38C6D5E3" w14:textId="77777777" w:rsidR="00FD0B7D" w:rsidRDefault="00FD0B7D" w:rsidP="00FD0B7D"/>
    <w:p w14:paraId="3F082FB8" w14:textId="77777777" w:rsidR="00FD0B7D" w:rsidRDefault="00FD0B7D" w:rsidP="00FD0B7D"/>
    <w:p w14:paraId="381B7FE9" w14:textId="77777777" w:rsidR="00FD0B7D" w:rsidRDefault="00FD0B7D" w:rsidP="00FD0B7D"/>
    <w:p w14:paraId="1206CDDC" w14:textId="77777777" w:rsidR="00FD0B7D" w:rsidRDefault="00FD0B7D" w:rsidP="00FD0B7D"/>
    <w:p w14:paraId="2A143DF3" w14:textId="77777777" w:rsidR="00FD0B7D" w:rsidRDefault="00FD0B7D" w:rsidP="00FD0B7D"/>
    <w:p w14:paraId="659962A0" w14:textId="77777777" w:rsidR="00FD0B7D" w:rsidRDefault="00FD0B7D" w:rsidP="00FD0B7D"/>
    <w:p w14:paraId="48697BAD" w14:textId="77777777" w:rsidR="00FD0B7D" w:rsidRDefault="00FD0B7D" w:rsidP="00FD0B7D"/>
    <w:p w14:paraId="11BA76BD" w14:textId="77777777" w:rsidR="00FD0B7D" w:rsidRDefault="00FD0B7D" w:rsidP="00FD0B7D"/>
    <w:p w14:paraId="3969F0CD" w14:textId="77777777" w:rsidR="00FD0B7D" w:rsidRDefault="00FD0B7D" w:rsidP="00FD0B7D"/>
    <w:p w14:paraId="3047AE88" w14:textId="77777777" w:rsidR="00FD0B7D" w:rsidRDefault="00FD0B7D" w:rsidP="00FD0B7D"/>
    <w:p w14:paraId="48FF6AE0" w14:textId="77777777" w:rsidR="00FD0B7D" w:rsidRDefault="00FD0B7D" w:rsidP="00FD0B7D"/>
    <w:p w14:paraId="09B3FA8E" w14:textId="77777777" w:rsidR="00FD0B7D" w:rsidRDefault="00FD0B7D" w:rsidP="00FD0B7D"/>
    <w:p w14:paraId="589FD1A2" w14:textId="77777777" w:rsidR="00FD0B7D" w:rsidRDefault="00FD0B7D" w:rsidP="00FD0B7D"/>
    <w:p w14:paraId="063A0899" w14:textId="77777777" w:rsidR="00FD0B7D" w:rsidRDefault="00FD0B7D" w:rsidP="00FD0B7D"/>
    <w:p w14:paraId="7B6899C3" w14:textId="77777777" w:rsidR="00FD0B7D" w:rsidRDefault="00FD0B7D" w:rsidP="00FD0B7D"/>
    <w:p w14:paraId="76DFD947" w14:textId="77777777" w:rsidR="00FD0B7D" w:rsidRDefault="00FD0B7D" w:rsidP="00FD0B7D"/>
    <w:p w14:paraId="049F7A59" w14:textId="77777777" w:rsidR="00FD0B7D" w:rsidRDefault="00FD0B7D" w:rsidP="00FD0B7D"/>
    <w:p w14:paraId="75255E0D" w14:textId="77777777" w:rsidR="00FD0B7D" w:rsidRDefault="00FD0B7D" w:rsidP="00FD0B7D"/>
    <w:p w14:paraId="359621FE" w14:textId="77777777" w:rsidR="00FD0B7D" w:rsidRDefault="00FD0B7D" w:rsidP="00FD0B7D"/>
    <w:p w14:paraId="5BA2DE1F" w14:textId="77777777" w:rsidR="00FD0B7D" w:rsidRDefault="00FD0B7D" w:rsidP="00FD0B7D">
      <w:r>
        <w:rPr>
          <w:noProof/>
        </w:rPr>
        <w:drawing>
          <wp:anchor distT="0" distB="0" distL="114300" distR="114300" simplePos="0" relativeHeight="251776512" behindDoc="0" locked="0" layoutInCell="1" allowOverlap="1" wp14:anchorId="685E2F66" wp14:editId="004D442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674377446" name="Picture 1674377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416" behindDoc="0" locked="0" layoutInCell="1" allowOverlap="1" wp14:anchorId="2F3B8B4B" wp14:editId="1A5B85E8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89658275" name="Picture 1989658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024BB" w14:textId="77777777" w:rsidR="00FD0B7D" w:rsidRDefault="00FD0B7D" w:rsidP="00FD0B7D"/>
    <w:p w14:paraId="5BFDC8C3" w14:textId="77777777" w:rsidR="00FD0B7D" w:rsidRDefault="00FD0B7D" w:rsidP="00FD0B7D"/>
    <w:p w14:paraId="320BCED6" w14:textId="77777777" w:rsidR="00FD0B7D" w:rsidRDefault="00FD0B7D" w:rsidP="00FD0B7D"/>
    <w:p w14:paraId="0A0AB419" w14:textId="77777777" w:rsidR="00FD0B7D" w:rsidRDefault="00FD0B7D" w:rsidP="00FD0B7D"/>
    <w:p w14:paraId="57ABDA14" w14:textId="77777777" w:rsidR="00FD0B7D" w:rsidRDefault="00FD0B7D" w:rsidP="00FD0B7D"/>
    <w:p w14:paraId="43C6C73B" w14:textId="77777777" w:rsidR="00FD0B7D" w:rsidRDefault="00FD0B7D" w:rsidP="00443A06"/>
    <w:p w14:paraId="799BB3E4" w14:textId="77777777" w:rsidR="00453A9C" w:rsidRDefault="00453A9C" w:rsidP="00453A9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178023B" wp14:editId="73FA4FFF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06971003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7193D" w14:textId="77777777" w:rsidR="00453A9C" w:rsidRPr="00FB26E6" w:rsidRDefault="00453A9C" w:rsidP="00453A9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101F83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95C33A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B6F4B5C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7AAC03E" w14:textId="77777777" w:rsidR="00453A9C" w:rsidRDefault="00453A9C" w:rsidP="00453A9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C9DF0BA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228E01E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52AC2DB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4820B05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EDB940" w14:textId="77777777" w:rsidR="00453A9C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9E89E99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C191EF5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AC592DE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8A01DC7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1A30793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66679A7" w14:textId="77777777" w:rsidR="00453A9C" w:rsidRPr="00FB26E6" w:rsidRDefault="00453A9C" w:rsidP="00453A9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455E10C" w14:textId="77777777" w:rsidR="00453A9C" w:rsidRPr="00FB26E6" w:rsidRDefault="00453A9C" w:rsidP="00453A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8023B" id="_x0000_s1070" style="position:absolute;margin-left:284.5pt;margin-top:-1.05pt;width:279pt;height:444.3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L86rb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7277193D" w14:textId="77777777" w:rsidR="00453A9C" w:rsidRPr="00FB26E6" w:rsidRDefault="00453A9C" w:rsidP="00453A9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E101F83" w14:textId="77777777" w:rsidR="00453A9C" w:rsidRPr="00FB26E6" w:rsidRDefault="00453A9C" w:rsidP="00453A9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B95C33A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B6F4B5C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7AAC03E" w14:textId="77777777" w:rsidR="00453A9C" w:rsidRDefault="00453A9C" w:rsidP="00453A9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C9DF0BA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228E01E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52AC2DB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4820B05" w14:textId="77777777" w:rsidR="00453A9C" w:rsidRPr="00FB26E6" w:rsidRDefault="00453A9C" w:rsidP="00453A9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EDB940" w14:textId="77777777" w:rsidR="00453A9C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9E89E99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C191EF5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AC592DE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8A01DC7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1A30793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66679A7" w14:textId="77777777" w:rsidR="00453A9C" w:rsidRPr="00FB26E6" w:rsidRDefault="00453A9C" w:rsidP="00453A9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455E10C" w14:textId="77777777" w:rsidR="00453A9C" w:rsidRPr="00FB26E6" w:rsidRDefault="00453A9C" w:rsidP="00453A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4DBDD2D" wp14:editId="61C0F02C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8049530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6BCFB" w14:textId="77777777" w:rsidR="00453A9C" w:rsidRPr="00E0248F" w:rsidRDefault="00453A9C" w:rsidP="00453A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6FCA042" w14:textId="77777777" w:rsidR="00453A9C" w:rsidRPr="00744F4F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49CCADC" w14:textId="77777777" w:rsidR="00453A9C" w:rsidRPr="00744F4F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E1F2D52" w14:textId="02C43EA2" w:rsidR="00453A9C" w:rsidRPr="004D3FB3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3}</w:t>
                            </w:r>
                          </w:p>
                          <w:p w14:paraId="7D1A5CA1" w14:textId="77777777" w:rsidR="00453A9C" w:rsidRPr="00E0248F" w:rsidRDefault="00453A9C" w:rsidP="00453A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7609561" w14:textId="77777777" w:rsidR="00453A9C" w:rsidRPr="005F3909" w:rsidRDefault="00453A9C" w:rsidP="00453A9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F4FA50C" w14:textId="77777777" w:rsidR="00453A9C" w:rsidRPr="00E0248F" w:rsidRDefault="00453A9C" w:rsidP="00453A9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7B8C1C" w14:textId="1E71A781" w:rsidR="00453A9C" w:rsidRPr="00C612C5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3}</w:t>
                            </w:r>
                          </w:p>
                          <w:p w14:paraId="47BAE457" w14:textId="5AC669BD" w:rsidR="00453A9C" w:rsidRPr="00C612C5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3}</w:t>
                            </w:r>
                          </w:p>
                          <w:p w14:paraId="67D6B319" w14:textId="77777777" w:rsidR="00453A9C" w:rsidRPr="005F3909" w:rsidRDefault="00453A9C" w:rsidP="00453A9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53A9C" w:rsidRPr="00AC52E8" w14:paraId="2947C99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A1A997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3C1B8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85BB510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3E2585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83218B6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EADD33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134DAA0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B3F196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53A9C" w:rsidRPr="00AC52E8" w14:paraId="7F69E85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0D148C" w14:textId="77777777" w:rsidR="00453A9C" w:rsidRPr="00AC52E8" w:rsidRDefault="00453A9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DA1A47" w14:textId="77777777" w:rsidR="00453A9C" w:rsidRPr="00AC52E8" w:rsidRDefault="00453A9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2EB9FB" w14:textId="77777777" w:rsidR="00453A9C" w:rsidRPr="00AC52E8" w:rsidRDefault="00453A9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A1C81F" w14:textId="77777777" w:rsidR="00453A9C" w:rsidRPr="00AC52E8" w:rsidRDefault="00453A9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872380" w14:textId="77777777" w:rsidR="00453A9C" w:rsidRPr="00AC52E8" w:rsidRDefault="00453A9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599459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0297B0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820532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0E02DE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90BEDE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F6F14F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282664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36F8B2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EF9F8D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C8CAB9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1607A0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2F7EF6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06F01F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E3D6DC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B6A8CA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761252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A98B7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580621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499936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E78B5C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DA15C1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812B9C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72D6BE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A5040E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5BB640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BC3818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C0A53E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902207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762C9B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9E36A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5B4D47A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DC57FB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28334B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448882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35A8E9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9DC9A3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31A88C8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C1EE63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E33251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0E2BEA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B7655C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83A7D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4D7F665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22E218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48732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76A776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03433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367DA8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0BB9D1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86801C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ED7DD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01D934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4F684E5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551955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71F63D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A3629D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0B0717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1BC01E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A612AC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27124F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548788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997D16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607E5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DBEF80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7FF32A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A0812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891CC7" w14:textId="77777777" w:rsidR="00453A9C" w:rsidRPr="00E0248F" w:rsidRDefault="00453A9C" w:rsidP="00453A9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D21E911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8F704DF" w14:textId="77777777" w:rsidR="00453A9C" w:rsidRPr="000C44E8" w:rsidRDefault="00453A9C" w:rsidP="00453A9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7782B4BA" w14:textId="52527A10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3}</w:t>
                            </w:r>
                          </w:p>
                          <w:p w14:paraId="6C5C3BFA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975E221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70CCA7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67F324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E78910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BDD2D" id="_x0000_s1071" style="position:absolute;margin-left:-2.4pt;margin-top:-1.05pt;width:279pt;height:444.3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rQ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vkyRAhXFdRHFNvCqYVx5PDQgf1ByYDtW1L3fc+soER91FiwmyzPQ79H&#10;I1+u5mjYS0916WGaIxQmT8npuPWnGdkbK9sOI2VReg1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ToK0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1836BCFB" w14:textId="77777777" w:rsidR="00453A9C" w:rsidRPr="00E0248F" w:rsidRDefault="00453A9C" w:rsidP="00453A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6FCA042" w14:textId="77777777" w:rsidR="00453A9C" w:rsidRPr="00744F4F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49CCADC" w14:textId="77777777" w:rsidR="00453A9C" w:rsidRPr="00744F4F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E1F2D52" w14:textId="02C43EA2" w:rsidR="00453A9C" w:rsidRPr="004D3FB3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3}</w:t>
                      </w:r>
                    </w:p>
                    <w:p w14:paraId="7D1A5CA1" w14:textId="77777777" w:rsidR="00453A9C" w:rsidRPr="00E0248F" w:rsidRDefault="00453A9C" w:rsidP="00453A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7609561" w14:textId="77777777" w:rsidR="00453A9C" w:rsidRPr="005F3909" w:rsidRDefault="00453A9C" w:rsidP="00453A9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F4FA50C" w14:textId="77777777" w:rsidR="00453A9C" w:rsidRPr="00E0248F" w:rsidRDefault="00453A9C" w:rsidP="00453A9C">
                      <w:pPr>
                        <w:rPr>
                          <w:b/>
                          <w:sz w:val="12"/>
                        </w:rPr>
                      </w:pPr>
                    </w:p>
                    <w:p w14:paraId="3D7B8C1C" w14:textId="1E71A781" w:rsidR="00453A9C" w:rsidRPr="00C612C5" w:rsidRDefault="00453A9C" w:rsidP="00453A9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3}</w:t>
                      </w:r>
                    </w:p>
                    <w:p w14:paraId="47BAE457" w14:textId="5AC669BD" w:rsidR="00453A9C" w:rsidRPr="00C612C5" w:rsidRDefault="00453A9C" w:rsidP="00453A9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3}</w:t>
                      </w:r>
                    </w:p>
                    <w:p w14:paraId="67D6B319" w14:textId="77777777" w:rsidR="00453A9C" w:rsidRPr="005F3909" w:rsidRDefault="00453A9C" w:rsidP="00453A9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53A9C" w:rsidRPr="00AC52E8" w14:paraId="2947C99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2A1A997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3C1B8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5BB510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3E2585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83218B6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4EADD33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134DAA0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B3F196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53A9C" w:rsidRPr="00AC52E8" w14:paraId="7F69E85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0D148C" w14:textId="77777777" w:rsidR="00453A9C" w:rsidRPr="00AC52E8" w:rsidRDefault="00453A9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DA1A47" w14:textId="77777777" w:rsidR="00453A9C" w:rsidRPr="00AC52E8" w:rsidRDefault="00453A9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2EB9FB" w14:textId="77777777" w:rsidR="00453A9C" w:rsidRPr="00AC52E8" w:rsidRDefault="00453A9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7A1C81F" w14:textId="77777777" w:rsidR="00453A9C" w:rsidRPr="00AC52E8" w:rsidRDefault="00453A9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872380" w14:textId="77777777" w:rsidR="00453A9C" w:rsidRPr="00AC52E8" w:rsidRDefault="00453A9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599459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0297B0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820532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0E02DE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90BEDE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F6F14F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282664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36F8B2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EF9F8D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C8CAB9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1607A0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2F7EF6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06F01F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E3D6DC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B6A8CA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761252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A98B7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580621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499936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E78B5C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DA15C1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812B9C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72D6BE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A5040E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5BB640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BC3818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C0A53E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902207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762C9B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9E36A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5B4D47A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DC57FB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28334B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448882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35A8E9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9DC9A3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31A88C8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C1EE63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E33251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0E2BEA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B7655C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83A7D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4D7F665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22E218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48732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76A776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03433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367DA8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0BB9D1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86801C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ED7DD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01D934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4F684E5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551955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71F63D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A3629D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0B0717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1BC01E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A612AC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27124F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548788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997D16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607E5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DBEF80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7FF32A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A0812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E891CC7" w14:textId="77777777" w:rsidR="00453A9C" w:rsidRPr="00E0248F" w:rsidRDefault="00453A9C" w:rsidP="00453A9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D21E911" w14:textId="77777777" w:rsidR="00453A9C" w:rsidRDefault="00453A9C" w:rsidP="00453A9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8F704DF" w14:textId="77777777" w:rsidR="00453A9C" w:rsidRPr="000C44E8" w:rsidRDefault="00453A9C" w:rsidP="00453A9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7782B4BA" w14:textId="52527A10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3}</w:t>
                      </w:r>
                    </w:p>
                    <w:p w14:paraId="6C5C3BFA" w14:textId="77777777" w:rsidR="00453A9C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975E221" w14:textId="77777777" w:rsidR="00453A9C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70CCA7" w14:textId="77777777" w:rsidR="00453A9C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67F324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E78910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752" behindDoc="0" locked="0" layoutInCell="1" allowOverlap="1" wp14:anchorId="41CAA63F" wp14:editId="165885B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29969276" name="Picture 629969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11DF3" w14:textId="77777777" w:rsidR="00453A9C" w:rsidRDefault="00453A9C" w:rsidP="00453A9C"/>
    <w:p w14:paraId="73F6D14F" w14:textId="77777777" w:rsidR="00453A9C" w:rsidRDefault="00453A9C" w:rsidP="00453A9C"/>
    <w:p w14:paraId="5EC8C254" w14:textId="77777777" w:rsidR="00453A9C" w:rsidRDefault="00453A9C" w:rsidP="00453A9C"/>
    <w:p w14:paraId="56D3E974" w14:textId="77777777" w:rsidR="00453A9C" w:rsidRDefault="00453A9C" w:rsidP="00453A9C"/>
    <w:p w14:paraId="1AAFF849" w14:textId="77777777" w:rsidR="00453A9C" w:rsidRDefault="00453A9C" w:rsidP="00453A9C"/>
    <w:p w14:paraId="6BD4C6A2" w14:textId="77777777" w:rsidR="00453A9C" w:rsidRDefault="00453A9C" w:rsidP="00453A9C"/>
    <w:p w14:paraId="5CD524F1" w14:textId="77777777" w:rsidR="00453A9C" w:rsidRDefault="00453A9C" w:rsidP="00453A9C"/>
    <w:p w14:paraId="77F7278F" w14:textId="77777777" w:rsidR="00453A9C" w:rsidRDefault="00453A9C" w:rsidP="00453A9C"/>
    <w:p w14:paraId="5FB59C5F" w14:textId="77777777" w:rsidR="00453A9C" w:rsidRDefault="00453A9C" w:rsidP="00453A9C"/>
    <w:p w14:paraId="553CD96D" w14:textId="77777777" w:rsidR="00453A9C" w:rsidRDefault="00453A9C" w:rsidP="00453A9C"/>
    <w:p w14:paraId="1A6E208A" w14:textId="77777777" w:rsidR="00453A9C" w:rsidRDefault="00453A9C" w:rsidP="00453A9C"/>
    <w:p w14:paraId="0DE2FDDE" w14:textId="77777777" w:rsidR="00453A9C" w:rsidRDefault="00453A9C" w:rsidP="00453A9C"/>
    <w:p w14:paraId="5831D5CF" w14:textId="77777777" w:rsidR="00453A9C" w:rsidRDefault="00453A9C" w:rsidP="00453A9C"/>
    <w:p w14:paraId="0AE44DD4" w14:textId="77777777" w:rsidR="00453A9C" w:rsidRDefault="00453A9C" w:rsidP="00453A9C"/>
    <w:p w14:paraId="738A7982" w14:textId="77777777" w:rsidR="00453A9C" w:rsidRDefault="00453A9C" w:rsidP="00453A9C"/>
    <w:p w14:paraId="2264529C" w14:textId="77777777" w:rsidR="00453A9C" w:rsidRDefault="00453A9C" w:rsidP="00453A9C"/>
    <w:p w14:paraId="7DC1F12D" w14:textId="77777777" w:rsidR="00453A9C" w:rsidRDefault="00453A9C" w:rsidP="00453A9C"/>
    <w:p w14:paraId="144E48A1" w14:textId="77777777" w:rsidR="00453A9C" w:rsidRDefault="00453A9C" w:rsidP="00453A9C"/>
    <w:p w14:paraId="1A4516F1" w14:textId="77777777" w:rsidR="00453A9C" w:rsidRDefault="00453A9C" w:rsidP="00453A9C"/>
    <w:p w14:paraId="678DD5D8" w14:textId="77777777" w:rsidR="00453A9C" w:rsidRDefault="00453A9C" w:rsidP="00453A9C"/>
    <w:p w14:paraId="4751A572" w14:textId="77777777" w:rsidR="00453A9C" w:rsidRDefault="00453A9C" w:rsidP="00453A9C"/>
    <w:p w14:paraId="2244E86C" w14:textId="77777777" w:rsidR="00453A9C" w:rsidRDefault="00453A9C" w:rsidP="00453A9C"/>
    <w:p w14:paraId="48954130" w14:textId="77777777" w:rsidR="00453A9C" w:rsidRDefault="00453A9C" w:rsidP="00453A9C"/>
    <w:p w14:paraId="20F2B2FE" w14:textId="77777777" w:rsidR="00453A9C" w:rsidRDefault="00453A9C" w:rsidP="00453A9C"/>
    <w:p w14:paraId="19C98AF9" w14:textId="77777777" w:rsidR="00453A9C" w:rsidRDefault="00453A9C" w:rsidP="00453A9C"/>
    <w:p w14:paraId="63E53DFC" w14:textId="77777777" w:rsidR="00453A9C" w:rsidRDefault="00453A9C" w:rsidP="00453A9C"/>
    <w:p w14:paraId="6C87C9FB" w14:textId="77777777" w:rsidR="00453A9C" w:rsidRDefault="00453A9C" w:rsidP="00453A9C">
      <w:r>
        <w:rPr>
          <w:noProof/>
        </w:rPr>
        <w:drawing>
          <wp:anchor distT="0" distB="0" distL="114300" distR="114300" simplePos="0" relativeHeight="251788800" behindDoc="0" locked="0" layoutInCell="1" allowOverlap="1" wp14:anchorId="5D0DCA17" wp14:editId="750EB8A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99325266" name="Picture 399325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C8F6E" w14:textId="77777777" w:rsidR="00453A9C" w:rsidRDefault="00453A9C" w:rsidP="00453A9C">
      <w:r>
        <w:rPr>
          <w:noProof/>
        </w:rPr>
        <w:drawing>
          <wp:anchor distT="0" distB="0" distL="114300" distR="114300" simplePos="0" relativeHeight="251784704" behindDoc="0" locked="0" layoutInCell="1" allowOverlap="1" wp14:anchorId="50CFF3BB" wp14:editId="54C624F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218810998" name="Picture 1218810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74281" w14:textId="77777777" w:rsidR="00453A9C" w:rsidRDefault="00453A9C" w:rsidP="00453A9C"/>
    <w:p w14:paraId="4DBF3D02" w14:textId="77777777" w:rsidR="00453A9C" w:rsidRDefault="00453A9C" w:rsidP="00453A9C"/>
    <w:p w14:paraId="3C945004" w14:textId="77777777" w:rsidR="00453A9C" w:rsidRDefault="00453A9C" w:rsidP="00453A9C"/>
    <w:p w14:paraId="20CE7E93" w14:textId="77777777" w:rsidR="00453A9C" w:rsidRPr="00F14A89" w:rsidRDefault="00453A9C" w:rsidP="00453A9C">
      <w:pPr>
        <w:rPr>
          <w:sz w:val="20"/>
          <w:szCs w:val="20"/>
        </w:rPr>
      </w:pPr>
    </w:p>
    <w:p w14:paraId="2CDA8E11" w14:textId="77777777" w:rsidR="00453A9C" w:rsidRDefault="00453A9C" w:rsidP="00453A9C"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0854EB4" wp14:editId="25293EF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9584615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D90CC" w14:textId="77777777" w:rsidR="00453A9C" w:rsidRPr="00E0248F" w:rsidRDefault="00453A9C" w:rsidP="00453A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48899B6" w14:textId="77777777" w:rsidR="00453A9C" w:rsidRPr="00744F4F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77D860D" w14:textId="77777777" w:rsidR="00453A9C" w:rsidRPr="00744F4F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58C7DA3" w14:textId="4121A283" w:rsidR="00453A9C" w:rsidRPr="004D3FB3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4}</w:t>
                            </w:r>
                          </w:p>
                          <w:p w14:paraId="79BC92AE" w14:textId="77777777" w:rsidR="00453A9C" w:rsidRPr="00E0248F" w:rsidRDefault="00453A9C" w:rsidP="00453A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2540D74" w14:textId="77777777" w:rsidR="00453A9C" w:rsidRPr="005F3909" w:rsidRDefault="00453A9C" w:rsidP="00453A9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D94F8DF" w14:textId="77777777" w:rsidR="00453A9C" w:rsidRPr="00E0248F" w:rsidRDefault="00453A9C" w:rsidP="00453A9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71C8C21" w14:textId="4264483E" w:rsidR="00453A9C" w:rsidRPr="00C612C5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4}</w:t>
                            </w:r>
                          </w:p>
                          <w:p w14:paraId="7D38B769" w14:textId="1C344566" w:rsidR="00453A9C" w:rsidRPr="00C612C5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4}</w:t>
                            </w:r>
                          </w:p>
                          <w:p w14:paraId="03E126CB" w14:textId="77777777" w:rsidR="00453A9C" w:rsidRPr="005F3909" w:rsidRDefault="00453A9C" w:rsidP="00453A9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53A9C" w:rsidRPr="00AC52E8" w14:paraId="695986A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99DFBB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290CA7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AD76F76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BC109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A892E76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C86DE8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32D6606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AFE10E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53A9C" w:rsidRPr="00AC52E8" w14:paraId="2CFD31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8F1008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66BD33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53380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45BDDF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91DDF8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6259825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588E3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54C5DF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37D972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9DD7A9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6741F1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788EE0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E9D12B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0A33BE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6FC0B0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3FF069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F6C921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587A653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526B25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E5221E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5A8ACE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8BB343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68F48B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29C619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89DE52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22ECD8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E4FA61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6621E6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2F330C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6D2939C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CFB115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C95190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4AE079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924FA9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06C7BC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7DEEE33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99A5BC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780A9E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3C29C3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1AF9EE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F2DC01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1A9DF58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8F6815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98C2F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7CA007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13F0A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0414C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0FDB26B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E110B6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4AF9B3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A0ADD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5F9B0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CB0DBF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16B0782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6800A8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EE1B40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984783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FC173A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13CD1B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1BC05AF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FD2C02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8E0E0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BD49C9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C467AF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CA58E1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2EE1D7A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6ED4E1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E98E15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FCAD5F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93E504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C5733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1A07E1" w14:textId="77777777" w:rsidR="00453A9C" w:rsidRPr="00E0248F" w:rsidRDefault="00453A9C" w:rsidP="00453A9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6AD1066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85B1075" w14:textId="77777777" w:rsidR="00453A9C" w:rsidRPr="00E0248F" w:rsidRDefault="00453A9C" w:rsidP="00453A9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89309CE" w14:textId="1C57097D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4}</w:t>
                            </w:r>
                          </w:p>
                          <w:p w14:paraId="3BEC119B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A6C4531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6A7597E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2117CE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9B1C4B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E9936CC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54EB4" id="_x0000_s1072" style="position:absolute;margin-left:-2.25pt;margin-top:12.05pt;width:279pt;height:444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pE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F/l0loqRsfLlu3U+fBSgSTxU1GEtEzzb3/sQ6bDy5UmiD0o2W6lUMlxXb5Qje4Z136aV&#10;MsAsL58pQwYMf1UsIhNtm4oGbITnp/5Uzl9e+0vQPK2/gWoZsKWV1BW9Pj9iZVTyg2lSwwUm1fGM&#10;SShzkjaqGRvXl2GsRyKRzXwZI8SrGpoDiu3g2MI4cnjowf2gZMD2raj/vmNOUKI+GSzY+2I+j/2e&#10;jPniaoqGu/TUlx5mOEJh8pQcj5twnJGddbLrMVKRpDdwi0VuZZL/ldWJP7ZoqsppnOIMXNr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DAakQ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45D90CC" w14:textId="77777777" w:rsidR="00453A9C" w:rsidRPr="00E0248F" w:rsidRDefault="00453A9C" w:rsidP="00453A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48899B6" w14:textId="77777777" w:rsidR="00453A9C" w:rsidRPr="00744F4F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77D860D" w14:textId="77777777" w:rsidR="00453A9C" w:rsidRPr="00744F4F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58C7DA3" w14:textId="4121A283" w:rsidR="00453A9C" w:rsidRPr="004D3FB3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4}</w:t>
                      </w:r>
                    </w:p>
                    <w:p w14:paraId="79BC92AE" w14:textId="77777777" w:rsidR="00453A9C" w:rsidRPr="00E0248F" w:rsidRDefault="00453A9C" w:rsidP="00453A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2540D74" w14:textId="77777777" w:rsidR="00453A9C" w:rsidRPr="005F3909" w:rsidRDefault="00453A9C" w:rsidP="00453A9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D94F8DF" w14:textId="77777777" w:rsidR="00453A9C" w:rsidRPr="00E0248F" w:rsidRDefault="00453A9C" w:rsidP="00453A9C">
                      <w:pPr>
                        <w:rPr>
                          <w:b/>
                          <w:sz w:val="12"/>
                        </w:rPr>
                      </w:pPr>
                    </w:p>
                    <w:p w14:paraId="571C8C21" w14:textId="4264483E" w:rsidR="00453A9C" w:rsidRPr="00C612C5" w:rsidRDefault="00453A9C" w:rsidP="00453A9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4}</w:t>
                      </w:r>
                    </w:p>
                    <w:p w14:paraId="7D38B769" w14:textId="1C344566" w:rsidR="00453A9C" w:rsidRPr="00C612C5" w:rsidRDefault="00453A9C" w:rsidP="00453A9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4}</w:t>
                      </w:r>
                    </w:p>
                    <w:p w14:paraId="03E126CB" w14:textId="77777777" w:rsidR="00453A9C" w:rsidRPr="005F3909" w:rsidRDefault="00453A9C" w:rsidP="00453A9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53A9C" w:rsidRPr="00AC52E8" w14:paraId="695986A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99DFBB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290CA7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D76F76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BC109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A892E76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BC86DE8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32D6606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AFE10E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53A9C" w:rsidRPr="00AC52E8" w14:paraId="2CFD31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8F1008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66BD33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53380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45BDDF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91DDF8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6259825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588E3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54C5DF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37D972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9DD7A9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6741F1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788EE0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EE9D12B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0A33BE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6FC0B0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3FF069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F6C921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587A653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526B25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E5221E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5A8ACE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8BB343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68F48B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29C619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89DE52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22ECD8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E4FA61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6621E6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2F330C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6D2939C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CFB115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C95190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4AE079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924FA9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06C7BC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7DEEE33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99A5BC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780A9E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3C29C3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1AF9EE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F2DC01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1A9DF58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8F6815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98C2F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7CA007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13F0A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0414C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0FDB26B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E110B6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4AF9B3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A0ADD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5F9B0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CB0DBF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16B0782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6800A8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EE1B40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984783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FC173A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13CD1B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1BC05AF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FD2C02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8E0E0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BD49C9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C467AF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CA58E1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2EE1D7A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6ED4E1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E98E15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FCAD5F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93E504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C5733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91A07E1" w14:textId="77777777" w:rsidR="00453A9C" w:rsidRPr="00E0248F" w:rsidRDefault="00453A9C" w:rsidP="00453A9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6AD1066" w14:textId="77777777" w:rsidR="00453A9C" w:rsidRDefault="00453A9C" w:rsidP="00453A9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85B1075" w14:textId="77777777" w:rsidR="00453A9C" w:rsidRPr="00E0248F" w:rsidRDefault="00453A9C" w:rsidP="00453A9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89309CE" w14:textId="1C57097D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4}</w:t>
                      </w:r>
                    </w:p>
                    <w:p w14:paraId="3BEC119B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A6C4531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6A7597E" w14:textId="77777777" w:rsidR="00453A9C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2117CE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9B1C4B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E9936CC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A61289A" wp14:editId="3C5F6F7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27347773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FA113" w14:textId="77777777" w:rsidR="00453A9C" w:rsidRPr="00FB26E6" w:rsidRDefault="00453A9C" w:rsidP="00453A9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D359C8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27F525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BF45BB8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86F7311" w14:textId="77777777" w:rsidR="00453A9C" w:rsidRDefault="00453A9C" w:rsidP="00453A9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69E291E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C9C4ADA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2F056B3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93AF222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567EBC7" w14:textId="77777777" w:rsidR="00453A9C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ECCFA92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B5A59B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B9EFABB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D05C673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19B26E8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830794F" w14:textId="77777777" w:rsidR="00453A9C" w:rsidRPr="00FB26E6" w:rsidRDefault="00453A9C" w:rsidP="00453A9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AA9C2D" w14:textId="77777777" w:rsidR="00453A9C" w:rsidRPr="00FB26E6" w:rsidRDefault="00453A9C" w:rsidP="00453A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1289A" id="_x0000_s1073" style="position:absolute;margin-left:284.55pt;margin-top:12.05pt;width:279pt;height:444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Qjp+o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8FFA113" w14:textId="77777777" w:rsidR="00453A9C" w:rsidRPr="00FB26E6" w:rsidRDefault="00453A9C" w:rsidP="00453A9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1D359C8" w14:textId="77777777" w:rsidR="00453A9C" w:rsidRPr="00FB26E6" w:rsidRDefault="00453A9C" w:rsidP="00453A9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427F525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BF45BB8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86F7311" w14:textId="77777777" w:rsidR="00453A9C" w:rsidRDefault="00453A9C" w:rsidP="00453A9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69E291E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C9C4ADA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2F056B3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93AF222" w14:textId="77777777" w:rsidR="00453A9C" w:rsidRPr="00FB26E6" w:rsidRDefault="00453A9C" w:rsidP="00453A9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567EBC7" w14:textId="77777777" w:rsidR="00453A9C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ECCFA92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B5A59B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B9EFABB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D05C673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19B26E8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830794F" w14:textId="77777777" w:rsidR="00453A9C" w:rsidRPr="00FB26E6" w:rsidRDefault="00453A9C" w:rsidP="00453A9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AA9C2D" w14:textId="77777777" w:rsidR="00453A9C" w:rsidRPr="00FB26E6" w:rsidRDefault="00453A9C" w:rsidP="00453A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88F2A6" w14:textId="77777777" w:rsidR="00453A9C" w:rsidRDefault="00453A9C" w:rsidP="00453A9C">
      <w:r>
        <w:rPr>
          <w:noProof/>
        </w:rPr>
        <w:drawing>
          <wp:anchor distT="0" distB="0" distL="114300" distR="114300" simplePos="0" relativeHeight="251785728" behindDoc="0" locked="0" layoutInCell="1" allowOverlap="1" wp14:anchorId="3444FC8E" wp14:editId="5599ADE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84571633" name="Picture 784571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1A74B" w14:textId="77777777" w:rsidR="00453A9C" w:rsidRDefault="00453A9C" w:rsidP="00453A9C"/>
    <w:p w14:paraId="750BABAE" w14:textId="77777777" w:rsidR="00453A9C" w:rsidRDefault="00453A9C" w:rsidP="00453A9C"/>
    <w:p w14:paraId="5BC61E55" w14:textId="77777777" w:rsidR="00453A9C" w:rsidRDefault="00453A9C" w:rsidP="00453A9C"/>
    <w:p w14:paraId="5A8680EA" w14:textId="77777777" w:rsidR="00453A9C" w:rsidRDefault="00453A9C" w:rsidP="00453A9C"/>
    <w:p w14:paraId="750C6945" w14:textId="77777777" w:rsidR="00453A9C" w:rsidRDefault="00453A9C" w:rsidP="00453A9C"/>
    <w:p w14:paraId="782F7B37" w14:textId="77777777" w:rsidR="00453A9C" w:rsidRDefault="00453A9C" w:rsidP="00453A9C"/>
    <w:p w14:paraId="5096F6A0" w14:textId="77777777" w:rsidR="00453A9C" w:rsidRDefault="00453A9C" w:rsidP="00453A9C"/>
    <w:p w14:paraId="4A802587" w14:textId="77777777" w:rsidR="00453A9C" w:rsidRDefault="00453A9C" w:rsidP="00453A9C"/>
    <w:p w14:paraId="312C77DF" w14:textId="77777777" w:rsidR="00453A9C" w:rsidRDefault="00453A9C" w:rsidP="00453A9C"/>
    <w:p w14:paraId="11FF78F6" w14:textId="77777777" w:rsidR="00453A9C" w:rsidRDefault="00453A9C" w:rsidP="00453A9C"/>
    <w:p w14:paraId="10D02BC5" w14:textId="77777777" w:rsidR="00453A9C" w:rsidRDefault="00453A9C" w:rsidP="00453A9C"/>
    <w:p w14:paraId="1D2BD319" w14:textId="77777777" w:rsidR="00453A9C" w:rsidRDefault="00453A9C" w:rsidP="00453A9C"/>
    <w:p w14:paraId="354E3834" w14:textId="77777777" w:rsidR="00453A9C" w:rsidRDefault="00453A9C" w:rsidP="00453A9C"/>
    <w:p w14:paraId="14CEFFBB" w14:textId="77777777" w:rsidR="00453A9C" w:rsidRDefault="00453A9C" w:rsidP="00453A9C"/>
    <w:p w14:paraId="64355E6E" w14:textId="77777777" w:rsidR="00453A9C" w:rsidRDefault="00453A9C" w:rsidP="00453A9C"/>
    <w:p w14:paraId="6E749652" w14:textId="77777777" w:rsidR="00453A9C" w:rsidRDefault="00453A9C" w:rsidP="00453A9C"/>
    <w:p w14:paraId="09B7CB5E" w14:textId="77777777" w:rsidR="00453A9C" w:rsidRDefault="00453A9C" w:rsidP="00453A9C"/>
    <w:p w14:paraId="6B018720" w14:textId="77777777" w:rsidR="00453A9C" w:rsidRDefault="00453A9C" w:rsidP="00453A9C"/>
    <w:p w14:paraId="34A9B662" w14:textId="77777777" w:rsidR="00453A9C" w:rsidRDefault="00453A9C" w:rsidP="00453A9C"/>
    <w:p w14:paraId="6DC6ACD5" w14:textId="77777777" w:rsidR="00453A9C" w:rsidRDefault="00453A9C" w:rsidP="00453A9C"/>
    <w:p w14:paraId="79E16268" w14:textId="77777777" w:rsidR="00453A9C" w:rsidRDefault="00453A9C" w:rsidP="00453A9C"/>
    <w:p w14:paraId="568939DF" w14:textId="77777777" w:rsidR="00453A9C" w:rsidRDefault="00453A9C" w:rsidP="00453A9C"/>
    <w:p w14:paraId="697E1738" w14:textId="77777777" w:rsidR="00453A9C" w:rsidRDefault="00453A9C" w:rsidP="00453A9C"/>
    <w:p w14:paraId="254DBF2C" w14:textId="77777777" w:rsidR="00453A9C" w:rsidRDefault="00453A9C" w:rsidP="00453A9C"/>
    <w:p w14:paraId="32ABD02E" w14:textId="77777777" w:rsidR="00453A9C" w:rsidRDefault="00453A9C" w:rsidP="00453A9C"/>
    <w:p w14:paraId="045E3C59" w14:textId="77777777" w:rsidR="00453A9C" w:rsidRDefault="00453A9C" w:rsidP="00453A9C"/>
    <w:p w14:paraId="2E3DC852" w14:textId="77777777" w:rsidR="00453A9C" w:rsidRDefault="00453A9C" w:rsidP="00453A9C">
      <w:r>
        <w:rPr>
          <w:noProof/>
        </w:rPr>
        <w:drawing>
          <wp:anchor distT="0" distB="0" distL="114300" distR="114300" simplePos="0" relativeHeight="251787776" behindDoc="0" locked="0" layoutInCell="1" allowOverlap="1" wp14:anchorId="03B03F7F" wp14:editId="1B80ABC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848537172" name="Picture 184853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680" behindDoc="0" locked="0" layoutInCell="1" allowOverlap="1" wp14:anchorId="324BA7F2" wp14:editId="1B76CBE7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775118404" name="Picture 1775118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ACF27" w14:textId="77777777" w:rsidR="00453A9C" w:rsidRDefault="00453A9C" w:rsidP="00453A9C"/>
    <w:p w14:paraId="5229CB15" w14:textId="77777777" w:rsidR="00453A9C" w:rsidRDefault="00453A9C" w:rsidP="00453A9C"/>
    <w:p w14:paraId="2860BC26" w14:textId="77777777" w:rsidR="00453A9C" w:rsidRDefault="00453A9C" w:rsidP="00453A9C"/>
    <w:p w14:paraId="221EB747" w14:textId="77777777" w:rsidR="00453A9C" w:rsidRDefault="00453A9C" w:rsidP="00453A9C"/>
    <w:p w14:paraId="0F69DE7C" w14:textId="77777777" w:rsidR="00453A9C" w:rsidRDefault="00453A9C" w:rsidP="00453A9C"/>
    <w:p w14:paraId="6B88FDA8" w14:textId="77777777" w:rsidR="00453A9C" w:rsidRDefault="00453A9C" w:rsidP="00453A9C"/>
    <w:p w14:paraId="6CFB9546" w14:textId="77777777" w:rsidR="000028A0" w:rsidRDefault="000028A0" w:rsidP="000028A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57C86489" wp14:editId="3DC5BD1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557996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FBA95" w14:textId="77777777" w:rsidR="000028A0" w:rsidRPr="00FB26E6" w:rsidRDefault="000028A0" w:rsidP="000028A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55993B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E44D20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F6FC14E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D57B0C4" w14:textId="77777777" w:rsidR="000028A0" w:rsidRDefault="000028A0" w:rsidP="000028A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8252A78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4DAFA37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FBDC16F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DB294AC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6FE39B0" w14:textId="77777777" w:rsidR="000028A0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1F7FF69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20E3D41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750C5D9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0C2EA80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0AB1414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2E2C78" w14:textId="77777777" w:rsidR="000028A0" w:rsidRPr="00FB26E6" w:rsidRDefault="000028A0" w:rsidP="000028A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C6CABF7" w14:textId="77777777" w:rsidR="000028A0" w:rsidRPr="00FB26E6" w:rsidRDefault="000028A0" w:rsidP="000028A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86489" id="_x0000_s1074" style="position:absolute;margin-left:284.5pt;margin-top:-1.05pt;width:279pt;height:444.3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" strokeweight="4.5pt">
                <v:stroke linestyle="thickThin"/>
                <v:textbox>
                  <w:txbxContent>
                    <w:p w14:paraId="0B6FBA95" w14:textId="77777777" w:rsidR="000028A0" w:rsidRPr="00FB26E6" w:rsidRDefault="000028A0" w:rsidP="000028A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855993B" w14:textId="77777777" w:rsidR="000028A0" w:rsidRPr="00FB26E6" w:rsidRDefault="000028A0" w:rsidP="000028A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6E44D20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F6FC14E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D57B0C4" w14:textId="77777777" w:rsidR="000028A0" w:rsidRDefault="000028A0" w:rsidP="000028A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8252A78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4DAFA37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FBDC16F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DB294AC" w14:textId="77777777" w:rsidR="000028A0" w:rsidRPr="00FB26E6" w:rsidRDefault="000028A0" w:rsidP="000028A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6FE39B0" w14:textId="77777777" w:rsidR="000028A0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1F7FF69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20E3D41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750C5D9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0C2EA80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0AB1414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E2E2C78" w14:textId="77777777" w:rsidR="000028A0" w:rsidRPr="00FB26E6" w:rsidRDefault="000028A0" w:rsidP="000028A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C6CABF7" w14:textId="77777777" w:rsidR="000028A0" w:rsidRPr="00FB26E6" w:rsidRDefault="000028A0" w:rsidP="000028A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5F46669" wp14:editId="6C09AD6C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45219262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E1ED8" w14:textId="77777777" w:rsidR="000028A0" w:rsidRPr="00E0248F" w:rsidRDefault="000028A0" w:rsidP="000028A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9622520" w14:textId="77777777" w:rsidR="000028A0" w:rsidRPr="00744F4F" w:rsidRDefault="000028A0" w:rsidP="000028A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537229B" w14:textId="77777777" w:rsidR="000028A0" w:rsidRPr="00744F4F" w:rsidRDefault="000028A0" w:rsidP="000028A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F374FF3" w14:textId="05A2AF1C" w:rsidR="000028A0" w:rsidRPr="004D3FB3" w:rsidRDefault="000028A0" w:rsidP="000028A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5}</w:t>
                            </w:r>
                          </w:p>
                          <w:p w14:paraId="18030D99" w14:textId="77777777" w:rsidR="000028A0" w:rsidRPr="00E0248F" w:rsidRDefault="000028A0" w:rsidP="000028A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82D64C6" w14:textId="77777777" w:rsidR="000028A0" w:rsidRPr="005F3909" w:rsidRDefault="000028A0" w:rsidP="000028A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07FD0A1" w14:textId="77777777" w:rsidR="000028A0" w:rsidRPr="00E0248F" w:rsidRDefault="000028A0" w:rsidP="000028A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2737C05" w14:textId="4D9698B5" w:rsidR="000028A0" w:rsidRPr="00C612C5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5}</w:t>
                            </w:r>
                          </w:p>
                          <w:p w14:paraId="736982E3" w14:textId="76396F39" w:rsidR="000028A0" w:rsidRPr="00C612C5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5}</w:t>
                            </w:r>
                          </w:p>
                          <w:p w14:paraId="31CF2BB6" w14:textId="77777777" w:rsidR="000028A0" w:rsidRPr="005F3909" w:rsidRDefault="000028A0" w:rsidP="000028A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028A0" w:rsidRPr="00AC52E8" w14:paraId="160A5C8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CCB8A9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D5198B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D419D91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46CD18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C36F0A8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BB15D4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E4133B7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69DB2F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028A0" w:rsidRPr="00AC52E8" w14:paraId="005129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8CD208" w14:textId="77777777" w:rsidR="000028A0" w:rsidRPr="00AC52E8" w:rsidRDefault="000028A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6243B8" w14:textId="77777777" w:rsidR="000028A0" w:rsidRPr="00AC52E8" w:rsidRDefault="000028A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CC8FE8" w14:textId="77777777" w:rsidR="000028A0" w:rsidRPr="00AC52E8" w:rsidRDefault="000028A0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B99B9D" w14:textId="77777777" w:rsidR="000028A0" w:rsidRPr="00AC52E8" w:rsidRDefault="000028A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9391E7" w14:textId="77777777" w:rsidR="000028A0" w:rsidRPr="00AC52E8" w:rsidRDefault="000028A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021770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BC8F7C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D959E0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598F5B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DDA3F8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E8627F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77E0C3B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3B8BAA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69EF38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0B2EDB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11569C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346A59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6FE8A6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C0B566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FBB7D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C865E9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FA551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A01F96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1172ADC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4CCF2B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B4817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D7415E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F38126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AE6C03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15CFB68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22494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C227D1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7E660C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1DD47F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6DC29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37055D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9A73C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5829C7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478FA2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5E199C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0954C2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430668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D5A613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510F5B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C6D17A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5F10BB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11C6DA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01927F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F10387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2142D0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0CE734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0E6DD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998510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21AAC3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23869A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EFA09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F04307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4847A5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F1788E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320D095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27EA4B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541B42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A68EEB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C57BFB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31FEE8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4EDB0B4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2D01BD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A8780B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12034D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15A1D9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EEEBDC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4D3B2D" w14:textId="77777777" w:rsidR="000028A0" w:rsidRPr="00E0248F" w:rsidRDefault="000028A0" w:rsidP="000028A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1E3FBA5" w14:textId="77777777" w:rsidR="000028A0" w:rsidRDefault="000028A0" w:rsidP="000028A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239E208" w14:textId="77777777" w:rsidR="000028A0" w:rsidRPr="000C44E8" w:rsidRDefault="000028A0" w:rsidP="000028A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1A0EE67" w14:textId="1287C756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5}</w:t>
                            </w:r>
                          </w:p>
                          <w:p w14:paraId="15E6A051" w14:textId="77777777" w:rsidR="000028A0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BA1050F" w14:textId="77777777" w:rsidR="000028A0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4BDBA8" w14:textId="77777777" w:rsidR="000028A0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36ABD3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6A97CA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46669" id="_x0000_s1075" style="position:absolute;margin-left:-2.4pt;margin-top:-1.05pt;width:279pt;height:444.3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PfIgIAADwEAAAOAAAAZHJzL2Uyb0RvYy54bWysU9tu2zAMfR+wfxD0vthOnLYx4hRFugwD&#10;ugvQ7gNkWbaFyqImKbGzrx+luGl2eRqmB0EUpcPDQ3J9O/aKHIR1EnRJs1lKidAcaqnbkn572r27&#10;oc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H2BT3y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592E1ED8" w14:textId="77777777" w:rsidR="000028A0" w:rsidRPr="00E0248F" w:rsidRDefault="000028A0" w:rsidP="000028A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9622520" w14:textId="77777777" w:rsidR="000028A0" w:rsidRPr="00744F4F" w:rsidRDefault="000028A0" w:rsidP="000028A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537229B" w14:textId="77777777" w:rsidR="000028A0" w:rsidRPr="00744F4F" w:rsidRDefault="000028A0" w:rsidP="000028A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F374FF3" w14:textId="05A2AF1C" w:rsidR="000028A0" w:rsidRPr="004D3FB3" w:rsidRDefault="000028A0" w:rsidP="000028A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5}</w:t>
                      </w:r>
                    </w:p>
                    <w:p w14:paraId="18030D99" w14:textId="77777777" w:rsidR="000028A0" w:rsidRPr="00E0248F" w:rsidRDefault="000028A0" w:rsidP="000028A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82D64C6" w14:textId="77777777" w:rsidR="000028A0" w:rsidRPr="005F3909" w:rsidRDefault="000028A0" w:rsidP="000028A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07FD0A1" w14:textId="77777777" w:rsidR="000028A0" w:rsidRPr="00E0248F" w:rsidRDefault="000028A0" w:rsidP="000028A0">
                      <w:pPr>
                        <w:rPr>
                          <w:b/>
                          <w:sz w:val="12"/>
                        </w:rPr>
                      </w:pPr>
                    </w:p>
                    <w:p w14:paraId="12737C05" w14:textId="4D9698B5" w:rsidR="000028A0" w:rsidRPr="00C612C5" w:rsidRDefault="000028A0" w:rsidP="000028A0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5}</w:t>
                      </w:r>
                    </w:p>
                    <w:p w14:paraId="736982E3" w14:textId="76396F39" w:rsidR="000028A0" w:rsidRPr="00C612C5" w:rsidRDefault="000028A0" w:rsidP="000028A0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5}</w:t>
                      </w:r>
                    </w:p>
                    <w:p w14:paraId="31CF2BB6" w14:textId="77777777" w:rsidR="000028A0" w:rsidRPr="005F3909" w:rsidRDefault="000028A0" w:rsidP="000028A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028A0" w:rsidRPr="00AC52E8" w14:paraId="160A5C8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3CCB8A9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D5198B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419D91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46CD18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C36F0A8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2BB15D4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E4133B7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69DB2F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028A0" w:rsidRPr="00AC52E8" w14:paraId="005129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8CD208" w14:textId="77777777" w:rsidR="000028A0" w:rsidRPr="00AC52E8" w:rsidRDefault="000028A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6243B8" w14:textId="77777777" w:rsidR="000028A0" w:rsidRPr="00AC52E8" w:rsidRDefault="000028A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CC8FE8" w14:textId="77777777" w:rsidR="000028A0" w:rsidRPr="00AC52E8" w:rsidRDefault="000028A0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B99B9D" w14:textId="77777777" w:rsidR="000028A0" w:rsidRPr="00AC52E8" w:rsidRDefault="000028A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9391E7" w14:textId="77777777" w:rsidR="000028A0" w:rsidRPr="00AC52E8" w:rsidRDefault="000028A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021770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BC8F7C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D959E0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598F5B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DDA3F8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E8627F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77E0C3B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3B8BAA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69EF38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0B2EDB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11569C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346A59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6FE8A6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C0B566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FBB7D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C865E9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FA551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A01F96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1172ADC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4CCF2B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B4817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D7415E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F38126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AE6C03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15CFB68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22494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C227D1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7E660C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1DD47F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6DC29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37055D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9A73C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5829C7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478FA2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5E199C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0954C2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430668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D5A613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510F5B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C6D17A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5F10BB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11C6DA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01927F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F10387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2142D0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0CE734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0E6DD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998510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21AAC3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23869A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EFA09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F04307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4847A5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F1788E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320D095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F27EA4B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541B42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A68EEB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C57BFB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31FEE8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4EDB0B4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2D01BD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A8780B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12034D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15A1D9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EEEBDC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44D3B2D" w14:textId="77777777" w:rsidR="000028A0" w:rsidRPr="00E0248F" w:rsidRDefault="000028A0" w:rsidP="000028A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1E3FBA5" w14:textId="77777777" w:rsidR="000028A0" w:rsidRDefault="000028A0" w:rsidP="000028A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239E208" w14:textId="77777777" w:rsidR="000028A0" w:rsidRPr="000C44E8" w:rsidRDefault="000028A0" w:rsidP="000028A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1A0EE67" w14:textId="1287C756" w:rsidR="000028A0" w:rsidRPr="00541AD6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5}</w:t>
                      </w:r>
                    </w:p>
                    <w:p w14:paraId="15E6A051" w14:textId="77777777" w:rsidR="000028A0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BA1050F" w14:textId="77777777" w:rsidR="000028A0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4BDBA8" w14:textId="77777777" w:rsidR="000028A0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36ABD3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6A97CA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016" behindDoc="0" locked="0" layoutInCell="1" allowOverlap="1" wp14:anchorId="4A4EFBEC" wp14:editId="532377F5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78240766" name="Picture 1378240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A7CFE" w14:textId="77777777" w:rsidR="000028A0" w:rsidRDefault="000028A0" w:rsidP="000028A0"/>
    <w:p w14:paraId="63B9D8BD" w14:textId="77777777" w:rsidR="000028A0" w:rsidRDefault="000028A0" w:rsidP="000028A0"/>
    <w:p w14:paraId="6BBCBAE7" w14:textId="77777777" w:rsidR="000028A0" w:rsidRDefault="000028A0" w:rsidP="000028A0"/>
    <w:p w14:paraId="425B0D81" w14:textId="77777777" w:rsidR="000028A0" w:rsidRDefault="000028A0" w:rsidP="000028A0"/>
    <w:p w14:paraId="3A21E2C2" w14:textId="77777777" w:rsidR="000028A0" w:rsidRDefault="000028A0" w:rsidP="000028A0"/>
    <w:p w14:paraId="4104FE99" w14:textId="77777777" w:rsidR="000028A0" w:rsidRDefault="000028A0" w:rsidP="000028A0"/>
    <w:p w14:paraId="77A8106A" w14:textId="77777777" w:rsidR="000028A0" w:rsidRDefault="000028A0" w:rsidP="000028A0"/>
    <w:p w14:paraId="058AB4BD" w14:textId="77777777" w:rsidR="000028A0" w:rsidRDefault="000028A0" w:rsidP="000028A0"/>
    <w:p w14:paraId="35445E73" w14:textId="77777777" w:rsidR="000028A0" w:rsidRDefault="000028A0" w:rsidP="000028A0"/>
    <w:p w14:paraId="1AE82690" w14:textId="77777777" w:rsidR="000028A0" w:rsidRDefault="000028A0" w:rsidP="000028A0"/>
    <w:p w14:paraId="571C3269" w14:textId="77777777" w:rsidR="000028A0" w:rsidRDefault="000028A0" w:rsidP="000028A0"/>
    <w:p w14:paraId="6FC6C6A6" w14:textId="77777777" w:rsidR="000028A0" w:rsidRDefault="000028A0" w:rsidP="000028A0"/>
    <w:p w14:paraId="37BFCCB6" w14:textId="77777777" w:rsidR="000028A0" w:rsidRDefault="000028A0" w:rsidP="000028A0"/>
    <w:p w14:paraId="541D2614" w14:textId="77777777" w:rsidR="000028A0" w:rsidRDefault="000028A0" w:rsidP="000028A0"/>
    <w:p w14:paraId="7D4A9D6F" w14:textId="77777777" w:rsidR="000028A0" w:rsidRDefault="000028A0" w:rsidP="000028A0"/>
    <w:p w14:paraId="3286B92A" w14:textId="77777777" w:rsidR="000028A0" w:rsidRDefault="000028A0" w:rsidP="000028A0"/>
    <w:p w14:paraId="757A5440" w14:textId="77777777" w:rsidR="000028A0" w:rsidRDefault="000028A0" w:rsidP="000028A0"/>
    <w:p w14:paraId="70FF0CD7" w14:textId="77777777" w:rsidR="000028A0" w:rsidRDefault="000028A0" w:rsidP="000028A0"/>
    <w:p w14:paraId="039C7C09" w14:textId="77777777" w:rsidR="000028A0" w:rsidRDefault="000028A0" w:rsidP="000028A0"/>
    <w:p w14:paraId="254F1659" w14:textId="77777777" w:rsidR="000028A0" w:rsidRDefault="000028A0" w:rsidP="000028A0"/>
    <w:p w14:paraId="66192D32" w14:textId="77777777" w:rsidR="000028A0" w:rsidRDefault="000028A0" w:rsidP="000028A0"/>
    <w:p w14:paraId="6EE7C156" w14:textId="77777777" w:rsidR="000028A0" w:rsidRDefault="000028A0" w:rsidP="000028A0"/>
    <w:p w14:paraId="4BF0E8D7" w14:textId="77777777" w:rsidR="000028A0" w:rsidRDefault="000028A0" w:rsidP="000028A0"/>
    <w:p w14:paraId="74216FD2" w14:textId="77777777" w:rsidR="000028A0" w:rsidRDefault="000028A0" w:rsidP="000028A0"/>
    <w:p w14:paraId="41CBC4D3" w14:textId="77777777" w:rsidR="000028A0" w:rsidRDefault="000028A0" w:rsidP="000028A0"/>
    <w:p w14:paraId="414A9E1B" w14:textId="77777777" w:rsidR="000028A0" w:rsidRDefault="000028A0" w:rsidP="000028A0"/>
    <w:p w14:paraId="66A04846" w14:textId="77777777" w:rsidR="000028A0" w:rsidRDefault="000028A0" w:rsidP="000028A0">
      <w:r>
        <w:rPr>
          <w:noProof/>
        </w:rPr>
        <w:drawing>
          <wp:anchor distT="0" distB="0" distL="114300" distR="114300" simplePos="0" relativeHeight="251800064" behindDoc="0" locked="0" layoutInCell="1" allowOverlap="1" wp14:anchorId="12BDC913" wp14:editId="15D793E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10802226" name="Picture 310802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196CC" w14:textId="77777777" w:rsidR="000028A0" w:rsidRDefault="000028A0" w:rsidP="000028A0">
      <w:r>
        <w:rPr>
          <w:noProof/>
        </w:rPr>
        <w:drawing>
          <wp:anchor distT="0" distB="0" distL="114300" distR="114300" simplePos="0" relativeHeight="251795968" behindDoc="0" locked="0" layoutInCell="1" allowOverlap="1" wp14:anchorId="0A52C384" wp14:editId="24235F5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98915793" name="Picture 1098915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2E322" w14:textId="77777777" w:rsidR="000028A0" w:rsidRDefault="000028A0" w:rsidP="000028A0"/>
    <w:p w14:paraId="1FD04CB8" w14:textId="77777777" w:rsidR="000028A0" w:rsidRDefault="000028A0" w:rsidP="000028A0"/>
    <w:p w14:paraId="151BFF9F" w14:textId="77777777" w:rsidR="000028A0" w:rsidRDefault="000028A0" w:rsidP="000028A0"/>
    <w:p w14:paraId="6E2A22E4" w14:textId="77777777" w:rsidR="000028A0" w:rsidRPr="00F14A89" w:rsidRDefault="000028A0" w:rsidP="000028A0">
      <w:pPr>
        <w:rPr>
          <w:sz w:val="20"/>
          <w:szCs w:val="20"/>
        </w:rPr>
      </w:pPr>
    </w:p>
    <w:p w14:paraId="61898481" w14:textId="77777777" w:rsidR="000028A0" w:rsidRDefault="000028A0" w:rsidP="000028A0"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7C0C8163" wp14:editId="06CCA07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6137785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92C5F" w14:textId="77777777" w:rsidR="000028A0" w:rsidRPr="00E0248F" w:rsidRDefault="000028A0" w:rsidP="000028A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4A7E1E0" w14:textId="77777777" w:rsidR="000028A0" w:rsidRPr="00744F4F" w:rsidRDefault="000028A0" w:rsidP="000028A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7910C0B" w14:textId="77777777" w:rsidR="000028A0" w:rsidRPr="00744F4F" w:rsidRDefault="000028A0" w:rsidP="000028A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287C847" w14:textId="7DF6FAE4" w:rsidR="000028A0" w:rsidRPr="004D3FB3" w:rsidRDefault="000028A0" w:rsidP="000028A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6}</w:t>
                            </w:r>
                          </w:p>
                          <w:p w14:paraId="0E1B342C" w14:textId="77777777" w:rsidR="000028A0" w:rsidRPr="00E0248F" w:rsidRDefault="000028A0" w:rsidP="000028A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4AD306F" w14:textId="77777777" w:rsidR="000028A0" w:rsidRPr="005F3909" w:rsidRDefault="000028A0" w:rsidP="000028A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27F1DC" w14:textId="77777777" w:rsidR="000028A0" w:rsidRPr="00E0248F" w:rsidRDefault="000028A0" w:rsidP="000028A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E764F19" w14:textId="0703F611" w:rsidR="000028A0" w:rsidRPr="00C612C5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6}</w:t>
                            </w:r>
                          </w:p>
                          <w:p w14:paraId="4BC56B8A" w14:textId="3E0399C1" w:rsidR="000028A0" w:rsidRPr="00C612C5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6}</w:t>
                            </w:r>
                          </w:p>
                          <w:p w14:paraId="6FBB77E7" w14:textId="77777777" w:rsidR="000028A0" w:rsidRPr="005F3909" w:rsidRDefault="000028A0" w:rsidP="000028A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028A0" w:rsidRPr="00AC52E8" w14:paraId="530D7D8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F3D2E8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EEB6AA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1E29449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5FB087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E03F620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05DD40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105BFDD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9E2C11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028A0" w:rsidRPr="00AC52E8" w14:paraId="7BB6502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950120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59101A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CB895E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619F68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2D44D3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73D6245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2DF1F7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A845B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86F457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58814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653CB2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2E6E8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3D4032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D4C4A9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896309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A9095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D91E5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3BC20E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32E568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97B932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A89B03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24FB901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791908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7D469B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A72FD1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E21961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F45769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CA2153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6D403F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36ED6E8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CB9626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4BDC63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529EBA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A01A77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24195A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35CFBE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B6334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D9AC11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AAE562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2EDF4F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39932B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4B9FAF0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D2B57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8835B4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80F8F4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DB9C2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036E00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207F40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0A356C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B04B92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5009FC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9C029A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1CCA07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758CA9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DDB6B9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B7B730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FBA06D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465655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76AC177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369BCF4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591B72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7E9F1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A9CB16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E0D865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5DA6685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065E63F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6B1A1B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D52C57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12D7BA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EAD769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568CA6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2CF1C2" w14:textId="77777777" w:rsidR="000028A0" w:rsidRPr="00E0248F" w:rsidRDefault="000028A0" w:rsidP="000028A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D439E2E" w14:textId="77777777" w:rsidR="000028A0" w:rsidRDefault="000028A0" w:rsidP="000028A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6182A8C" w14:textId="77777777" w:rsidR="000028A0" w:rsidRPr="00E0248F" w:rsidRDefault="000028A0" w:rsidP="000028A0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824FC8C" w14:textId="2B2E6811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6}</w:t>
                            </w:r>
                          </w:p>
                          <w:p w14:paraId="1DF96FD6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5442A94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3222E55" w14:textId="77777777" w:rsidR="000028A0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58400D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9E365F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0D98B9E6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C8163" id="_x0000_s1076" style="position:absolute;margin-left:-2.25pt;margin-top:12.05pt;width:279pt;height:444.9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/yVIw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gXPYhXW6ifSWyEQwvTyNGhA/zB2UDtW3H/fSdQcWY+WSrY+2I+j/2e&#10;jPnickoGnnu25x5hJUFR8pwdjutwmJGdQ9129FORpLdwQ0VudJL/ldWRP7VoqspxnOIMnNsp6nXo&#10;Vz8B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JU7/JU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5792C5F" w14:textId="77777777" w:rsidR="000028A0" w:rsidRPr="00E0248F" w:rsidRDefault="000028A0" w:rsidP="000028A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4A7E1E0" w14:textId="77777777" w:rsidR="000028A0" w:rsidRPr="00744F4F" w:rsidRDefault="000028A0" w:rsidP="000028A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7910C0B" w14:textId="77777777" w:rsidR="000028A0" w:rsidRPr="00744F4F" w:rsidRDefault="000028A0" w:rsidP="000028A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287C847" w14:textId="7DF6FAE4" w:rsidR="000028A0" w:rsidRPr="004D3FB3" w:rsidRDefault="000028A0" w:rsidP="000028A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6}</w:t>
                      </w:r>
                    </w:p>
                    <w:p w14:paraId="0E1B342C" w14:textId="77777777" w:rsidR="000028A0" w:rsidRPr="00E0248F" w:rsidRDefault="000028A0" w:rsidP="000028A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4AD306F" w14:textId="77777777" w:rsidR="000028A0" w:rsidRPr="005F3909" w:rsidRDefault="000028A0" w:rsidP="000028A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327F1DC" w14:textId="77777777" w:rsidR="000028A0" w:rsidRPr="00E0248F" w:rsidRDefault="000028A0" w:rsidP="000028A0">
                      <w:pPr>
                        <w:rPr>
                          <w:b/>
                          <w:sz w:val="12"/>
                        </w:rPr>
                      </w:pPr>
                    </w:p>
                    <w:p w14:paraId="6E764F19" w14:textId="0703F611" w:rsidR="000028A0" w:rsidRPr="00C612C5" w:rsidRDefault="000028A0" w:rsidP="000028A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6}</w:t>
                      </w:r>
                    </w:p>
                    <w:p w14:paraId="4BC56B8A" w14:textId="3E0399C1" w:rsidR="000028A0" w:rsidRPr="00C612C5" w:rsidRDefault="000028A0" w:rsidP="000028A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6}</w:t>
                      </w:r>
                    </w:p>
                    <w:p w14:paraId="6FBB77E7" w14:textId="77777777" w:rsidR="000028A0" w:rsidRPr="005F3909" w:rsidRDefault="000028A0" w:rsidP="000028A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028A0" w:rsidRPr="00AC52E8" w14:paraId="530D7D8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5F3D2E8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EEB6AA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1E29449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5FB087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E03F620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905DD40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105BFDD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9E2C11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028A0" w:rsidRPr="00AC52E8" w14:paraId="7BB6502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950120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59101A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CB895E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619F68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2D44D3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73D6245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2DF1F7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A845B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86F457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58814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653CB2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2E6E8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3D4032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D4C4A9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896309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A9095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D91E5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3BC20E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32E568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97B932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A89B03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24FB901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791908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7D469B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EA72FD1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E21961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F45769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CA2153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6D403F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36ED6E8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CB9626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4BDC63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529EBA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A01A77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24195A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35CFBE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B6334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D9AC11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AAE562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2EDF4F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39932B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4B9FAF0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DD2B57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8835B4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80F8F4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DB9C2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036E00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207F40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0A356C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B04B92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5009FC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9C029A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1CCA07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758CA9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DDB6B9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B7B730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FBA06D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465655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76AC177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369BCF4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0591B72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7E9F1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A9CB16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E0D865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5DA6685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065E63F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6B1A1B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D52C57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12D7BA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EAD769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568CA6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E2CF1C2" w14:textId="77777777" w:rsidR="000028A0" w:rsidRPr="00E0248F" w:rsidRDefault="000028A0" w:rsidP="000028A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D439E2E" w14:textId="77777777" w:rsidR="000028A0" w:rsidRDefault="000028A0" w:rsidP="000028A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6182A8C" w14:textId="77777777" w:rsidR="000028A0" w:rsidRPr="00E0248F" w:rsidRDefault="000028A0" w:rsidP="000028A0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824FC8C" w14:textId="2B2E6811" w:rsidR="000028A0" w:rsidRPr="00541AD6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6}</w:t>
                      </w:r>
                    </w:p>
                    <w:p w14:paraId="1DF96FD6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5442A94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3222E55" w14:textId="77777777" w:rsidR="000028A0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58400D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9E365F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0D98B9E6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7333AAB2" wp14:editId="20286FD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1103317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13572" w14:textId="77777777" w:rsidR="000028A0" w:rsidRPr="00FB26E6" w:rsidRDefault="000028A0" w:rsidP="000028A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94C405D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4E03A1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4EE1B24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D94243E" w14:textId="77777777" w:rsidR="000028A0" w:rsidRDefault="000028A0" w:rsidP="000028A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73F5B94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4A91CC1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6C0BF60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B7AA69C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567540" w14:textId="77777777" w:rsidR="000028A0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EDD1C80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39B24E7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1E399EB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394AAB6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65AF87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D0BBCB6" w14:textId="77777777" w:rsidR="000028A0" w:rsidRPr="00FB26E6" w:rsidRDefault="000028A0" w:rsidP="000028A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65376E5" w14:textId="77777777" w:rsidR="000028A0" w:rsidRPr="00FB26E6" w:rsidRDefault="000028A0" w:rsidP="000028A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3AAB2" id="_x0000_s1077" style="position:absolute;margin-left:284.55pt;margin-top:12.05pt;width:279pt;height:444.9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DV1CXk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71613572" w14:textId="77777777" w:rsidR="000028A0" w:rsidRPr="00FB26E6" w:rsidRDefault="000028A0" w:rsidP="000028A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94C405D" w14:textId="77777777" w:rsidR="000028A0" w:rsidRPr="00FB26E6" w:rsidRDefault="000028A0" w:rsidP="000028A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D4E03A1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4EE1B24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D94243E" w14:textId="77777777" w:rsidR="000028A0" w:rsidRDefault="000028A0" w:rsidP="000028A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73F5B94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4A91CC1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6C0BF60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B7AA69C" w14:textId="77777777" w:rsidR="000028A0" w:rsidRPr="00FB26E6" w:rsidRDefault="000028A0" w:rsidP="000028A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567540" w14:textId="77777777" w:rsidR="000028A0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EDD1C80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39B24E7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1E399EB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394AAB6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965AF87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D0BBCB6" w14:textId="77777777" w:rsidR="000028A0" w:rsidRPr="00FB26E6" w:rsidRDefault="000028A0" w:rsidP="000028A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65376E5" w14:textId="77777777" w:rsidR="000028A0" w:rsidRPr="00FB26E6" w:rsidRDefault="000028A0" w:rsidP="000028A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3AD367B" w14:textId="77777777" w:rsidR="000028A0" w:rsidRDefault="000028A0" w:rsidP="000028A0">
      <w:r>
        <w:rPr>
          <w:noProof/>
        </w:rPr>
        <w:drawing>
          <wp:anchor distT="0" distB="0" distL="114300" distR="114300" simplePos="0" relativeHeight="251796992" behindDoc="0" locked="0" layoutInCell="1" allowOverlap="1" wp14:anchorId="4A576AA4" wp14:editId="16A2DFC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46460052" name="Picture 1546460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002EB" w14:textId="77777777" w:rsidR="000028A0" w:rsidRDefault="000028A0" w:rsidP="000028A0"/>
    <w:p w14:paraId="1C4CE37D" w14:textId="77777777" w:rsidR="000028A0" w:rsidRDefault="000028A0" w:rsidP="000028A0"/>
    <w:p w14:paraId="4CBFFE63" w14:textId="77777777" w:rsidR="000028A0" w:rsidRDefault="000028A0" w:rsidP="000028A0"/>
    <w:p w14:paraId="7C8EFCD8" w14:textId="77777777" w:rsidR="000028A0" w:rsidRDefault="000028A0" w:rsidP="000028A0"/>
    <w:p w14:paraId="1486E55B" w14:textId="77777777" w:rsidR="000028A0" w:rsidRDefault="000028A0" w:rsidP="000028A0"/>
    <w:p w14:paraId="16198357" w14:textId="77777777" w:rsidR="000028A0" w:rsidRDefault="000028A0" w:rsidP="000028A0"/>
    <w:p w14:paraId="6BD06BAE" w14:textId="77777777" w:rsidR="000028A0" w:rsidRDefault="000028A0" w:rsidP="000028A0"/>
    <w:p w14:paraId="35BFF290" w14:textId="77777777" w:rsidR="000028A0" w:rsidRDefault="000028A0" w:rsidP="000028A0"/>
    <w:p w14:paraId="1FC95E00" w14:textId="77777777" w:rsidR="000028A0" w:rsidRDefault="000028A0" w:rsidP="000028A0"/>
    <w:p w14:paraId="0B27D7C2" w14:textId="77777777" w:rsidR="000028A0" w:rsidRDefault="000028A0" w:rsidP="000028A0"/>
    <w:p w14:paraId="128CD1F8" w14:textId="77777777" w:rsidR="000028A0" w:rsidRDefault="000028A0" w:rsidP="000028A0"/>
    <w:p w14:paraId="3F5FDC2E" w14:textId="77777777" w:rsidR="000028A0" w:rsidRDefault="000028A0" w:rsidP="000028A0"/>
    <w:p w14:paraId="5B8E9651" w14:textId="77777777" w:rsidR="000028A0" w:rsidRDefault="000028A0" w:rsidP="000028A0"/>
    <w:p w14:paraId="082997D1" w14:textId="77777777" w:rsidR="000028A0" w:rsidRDefault="000028A0" w:rsidP="000028A0"/>
    <w:p w14:paraId="3EB1E01A" w14:textId="77777777" w:rsidR="000028A0" w:rsidRDefault="000028A0" w:rsidP="000028A0"/>
    <w:p w14:paraId="48EF219B" w14:textId="77777777" w:rsidR="000028A0" w:rsidRDefault="000028A0" w:rsidP="000028A0"/>
    <w:p w14:paraId="18E9212F" w14:textId="77777777" w:rsidR="000028A0" w:rsidRDefault="000028A0" w:rsidP="000028A0"/>
    <w:p w14:paraId="42AAD4CD" w14:textId="77777777" w:rsidR="000028A0" w:rsidRDefault="000028A0" w:rsidP="000028A0"/>
    <w:p w14:paraId="2EB29650" w14:textId="77777777" w:rsidR="000028A0" w:rsidRDefault="000028A0" w:rsidP="000028A0"/>
    <w:p w14:paraId="143D4CBD" w14:textId="77777777" w:rsidR="000028A0" w:rsidRDefault="000028A0" w:rsidP="000028A0"/>
    <w:p w14:paraId="0EB5A1B1" w14:textId="77777777" w:rsidR="000028A0" w:rsidRDefault="000028A0" w:rsidP="000028A0"/>
    <w:p w14:paraId="6908AB29" w14:textId="77777777" w:rsidR="000028A0" w:rsidRDefault="000028A0" w:rsidP="000028A0"/>
    <w:p w14:paraId="0C9B3604" w14:textId="77777777" w:rsidR="000028A0" w:rsidRDefault="000028A0" w:rsidP="000028A0"/>
    <w:p w14:paraId="3973DD11" w14:textId="77777777" w:rsidR="000028A0" w:rsidRDefault="000028A0" w:rsidP="000028A0"/>
    <w:p w14:paraId="2CF4B60F" w14:textId="77777777" w:rsidR="000028A0" w:rsidRDefault="000028A0" w:rsidP="000028A0"/>
    <w:p w14:paraId="42F931F8" w14:textId="77777777" w:rsidR="000028A0" w:rsidRDefault="000028A0" w:rsidP="000028A0"/>
    <w:p w14:paraId="6CFECCBC" w14:textId="77777777" w:rsidR="000028A0" w:rsidRDefault="000028A0" w:rsidP="000028A0">
      <w:r>
        <w:rPr>
          <w:noProof/>
        </w:rPr>
        <w:drawing>
          <wp:anchor distT="0" distB="0" distL="114300" distR="114300" simplePos="0" relativeHeight="251799040" behindDoc="0" locked="0" layoutInCell="1" allowOverlap="1" wp14:anchorId="016EE894" wp14:editId="16DD13B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13748234" name="Picture 1513748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944" behindDoc="0" locked="0" layoutInCell="1" allowOverlap="1" wp14:anchorId="3A4B0650" wp14:editId="6B3E096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12897570" name="Picture 412897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139BE" w14:textId="77777777" w:rsidR="000028A0" w:rsidRDefault="000028A0" w:rsidP="000028A0"/>
    <w:p w14:paraId="7810E1CC" w14:textId="77777777" w:rsidR="000028A0" w:rsidRDefault="000028A0" w:rsidP="000028A0"/>
    <w:p w14:paraId="3AB33CA8" w14:textId="77777777" w:rsidR="000028A0" w:rsidRDefault="000028A0" w:rsidP="000028A0"/>
    <w:p w14:paraId="092AC217" w14:textId="77777777" w:rsidR="000028A0" w:rsidRDefault="000028A0" w:rsidP="000028A0"/>
    <w:p w14:paraId="4864A3A7" w14:textId="77777777" w:rsidR="000028A0" w:rsidRDefault="000028A0" w:rsidP="000028A0"/>
    <w:p w14:paraId="15477C45" w14:textId="77777777" w:rsidR="00453A9C" w:rsidRDefault="00453A9C" w:rsidP="00443A06"/>
    <w:p w14:paraId="1C87E4F2" w14:textId="77777777" w:rsidR="00603B18" w:rsidRDefault="00603B18" w:rsidP="00603B1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599AAEE8" wp14:editId="1E34DACB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05768244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C9F3F" w14:textId="77777777" w:rsidR="00603B18" w:rsidRPr="00FB26E6" w:rsidRDefault="00603B18" w:rsidP="00603B1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660B2D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C7AEA3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A8395A2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5102956" w14:textId="77777777" w:rsidR="00603B18" w:rsidRDefault="00603B18" w:rsidP="00603B1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80EBF01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8C25F62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3D1FA28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976BC47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B21D147" w14:textId="77777777" w:rsidR="00603B18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B665055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F24A7EC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C4AB073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85FE998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914071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61E8D3" w14:textId="77777777" w:rsidR="00603B18" w:rsidRPr="00FB26E6" w:rsidRDefault="00603B18" w:rsidP="00603B1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C2D9BDA" w14:textId="77777777" w:rsidR="00603B18" w:rsidRPr="00FB26E6" w:rsidRDefault="00603B18" w:rsidP="00603B1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AAEE8" id="_x0000_s1078" style="position:absolute;margin-left:284.5pt;margin-top:-1.05pt;width:279pt;height:444.3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wK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I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uCDwK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4DAC9F3F" w14:textId="77777777" w:rsidR="00603B18" w:rsidRPr="00FB26E6" w:rsidRDefault="00603B18" w:rsidP="00603B1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660B2D" w14:textId="77777777" w:rsidR="00603B18" w:rsidRPr="00FB26E6" w:rsidRDefault="00603B18" w:rsidP="00603B1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FC7AEA3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A8395A2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5102956" w14:textId="77777777" w:rsidR="00603B18" w:rsidRDefault="00603B18" w:rsidP="00603B1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80EBF01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8C25F62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3D1FA28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976BC47" w14:textId="77777777" w:rsidR="00603B18" w:rsidRPr="00FB26E6" w:rsidRDefault="00603B18" w:rsidP="00603B1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B21D147" w14:textId="77777777" w:rsidR="00603B18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B665055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F24A7EC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C4AB073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85FE998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914071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61E8D3" w14:textId="77777777" w:rsidR="00603B18" w:rsidRPr="00FB26E6" w:rsidRDefault="00603B18" w:rsidP="00603B1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C2D9BDA" w14:textId="77777777" w:rsidR="00603B18" w:rsidRPr="00FB26E6" w:rsidRDefault="00603B18" w:rsidP="00603B1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6CBA4F6C" wp14:editId="4285CC7C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61137846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1E990" w14:textId="77777777" w:rsidR="00603B18" w:rsidRPr="00E0248F" w:rsidRDefault="00603B18" w:rsidP="00603B1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2FA3757" w14:textId="77777777" w:rsidR="00603B18" w:rsidRPr="00744F4F" w:rsidRDefault="00603B18" w:rsidP="00603B1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429F287" w14:textId="77777777" w:rsidR="00603B18" w:rsidRPr="00744F4F" w:rsidRDefault="00603B18" w:rsidP="00603B1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849EA6D" w14:textId="4FA8EE44" w:rsidR="00603B18" w:rsidRPr="004D3FB3" w:rsidRDefault="00603B18" w:rsidP="00603B1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7}</w:t>
                            </w:r>
                          </w:p>
                          <w:p w14:paraId="56B33914" w14:textId="77777777" w:rsidR="00603B18" w:rsidRPr="00E0248F" w:rsidRDefault="00603B18" w:rsidP="00603B1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4A19A2B" w14:textId="77777777" w:rsidR="00603B18" w:rsidRPr="005F3909" w:rsidRDefault="00603B18" w:rsidP="00603B1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A43EA9" w14:textId="77777777" w:rsidR="00603B18" w:rsidRPr="00E0248F" w:rsidRDefault="00603B18" w:rsidP="00603B1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604A778" w14:textId="52A952ED" w:rsidR="00603B18" w:rsidRPr="00C612C5" w:rsidRDefault="00603B18" w:rsidP="00603B1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7}</w:t>
                            </w:r>
                          </w:p>
                          <w:p w14:paraId="0B998AC7" w14:textId="7A693EBA" w:rsidR="00603B18" w:rsidRPr="00C612C5" w:rsidRDefault="00603B18" w:rsidP="00603B1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7}</w:t>
                            </w:r>
                          </w:p>
                          <w:p w14:paraId="1C6DA227" w14:textId="77777777" w:rsidR="00603B18" w:rsidRPr="005F3909" w:rsidRDefault="00603B18" w:rsidP="00603B1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03B18" w:rsidRPr="00AC52E8" w14:paraId="1018503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F26BF0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23B1C0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B66EB3E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5B70DB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D055867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1D2EE7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79D1255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D52C7B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03B18" w:rsidRPr="00AC52E8" w14:paraId="5821B19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CA062E" w14:textId="77777777" w:rsidR="00603B18" w:rsidRPr="00AC52E8" w:rsidRDefault="00603B1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5BCF07" w14:textId="77777777" w:rsidR="00603B18" w:rsidRPr="00AC52E8" w:rsidRDefault="00603B1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2221D9" w14:textId="77777777" w:rsidR="00603B18" w:rsidRPr="00AC52E8" w:rsidRDefault="00603B1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7967A8" w14:textId="77777777" w:rsidR="00603B18" w:rsidRPr="00AC52E8" w:rsidRDefault="00603B1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8A9277" w14:textId="77777777" w:rsidR="00603B18" w:rsidRPr="00AC52E8" w:rsidRDefault="00603B1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17BE8B6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A64625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DDC8F1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7294AC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9BE837E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C76019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634DFD7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F7C777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ABE52A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835A4C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2BC783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91C562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0C45F18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00C4C6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89A8E9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21C956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35C827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4C46D3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7E53011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ECE6E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5259BB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4939DD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3DD8CE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B34B0D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579996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5CF717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800864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CED8C5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5EBB89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4D3290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259CEF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242534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B40D57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708716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FB57F3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69A99E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3EC171C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AC8B80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705669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AFDABA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66F095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2843E4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1FF619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367AA5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0BCAE2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7309C1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4A2029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C07FDE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537EEA8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338F88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1621BC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18EE28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754B9A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DE208F8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578AFF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F763F4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C2629B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4D9B6B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5019CF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FAEE0C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5BF4FE1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7E737A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20BF93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624357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BE51C0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52F103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C5B2D1" w14:textId="77777777" w:rsidR="00603B18" w:rsidRPr="00E0248F" w:rsidRDefault="00603B18" w:rsidP="00603B1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B69E7AD" w14:textId="77777777" w:rsidR="00603B18" w:rsidRDefault="00603B18" w:rsidP="00603B1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8E992F7" w14:textId="77777777" w:rsidR="00603B18" w:rsidRPr="000C44E8" w:rsidRDefault="00603B18" w:rsidP="00603B1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3B7F3A2" w14:textId="2D351B4D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7}</w:t>
                            </w:r>
                          </w:p>
                          <w:p w14:paraId="030A68E5" w14:textId="77777777" w:rsidR="00603B18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166C0E7" w14:textId="77777777" w:rsidR="00603B18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03421A" w14:textId="77777777" w:rsidR="00603B18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0BA44D" w14:textId="7777777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AB1B68" w14:textId="7777777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A4F6C" id="_x0000_s1079" style="position:absolute;margin-left:-2.4pt;margin-top:-1.05pt;width:279pt;height:444.3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wB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1m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vMGcA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6FD1E990" w14:textId="77777777" w:rsidR="00603B18" w:rsidRPr="00E0248F" w:rsidRDefault="00603B18" w:rsidP="00603B1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2FA3757" w14:textId="77777777" w:rsidR="00603B18" w:rsidRPr="00744F4F" w:rsidRDefault="00603B18" w:rsidP="00603B1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429F287" w14:textId="77777777" w:rsidR="00603B18" w:rsidRPr="00744F4F" w:rsidRDefault="00603B18" w:rsidP="00603B1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849EA6D" w14:textId="4FA8EE44" w:rsidR="00603B18" w:rsidRPr="004D3FB3" w:rsidRDefault="00603B18" w:rsidP="00603B1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7}</w:t>
                      </w:r>
                    </w:p>
                    <w:p w14:paraId="56B33914" w14:textId="77777777" w:rsidR="00603B18" w:rsidRPr="00E0248F" w:rsidRDefault="00603B18" w:rsidP="00603B1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4A19A2B" w14:textId="77777777" w:rsidR="00603B18" w:rsidRPr="005F3909" w:rsidRDefault="00603B18" w:rsidP="00603B1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A43EA9" w14:textId="77777777" w:rsidR="00603B18" w:rsidRPr="00E0248F" w:rsidRDefault="00603B18" w:rsidP="00603B18">
                      <w:pPr>
                        <w:rPr>
                          <w:b/>
                          <w:sz w:val="12"/>
                        </w:rPr>
                      </w:pPr>
                    </w:p>
                    <w:p w14:paraId="5604A778" w14:textId="52A952ED" w:rsidR="00603B18" w:rsidRPr="00C612C5" w:rsidRDefault="00603B18" w:rsidP="00603B1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7}</w:t>
                      </w:r>
                    </w:p>
                    <w:p w14:paraId="0B998AC7" w14:textId="7A693EBA" w:rsidR="00603B18" w:rsidRPr="00C612C5" w:rsidRDefault="00603B18" w:rsidP="00603B1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7}</w:t>
                      </w:r>
                    </w:p>
                    <w:p w14:paraId="1C6DA227" w14:textId="77777777" w:rsidR="00603B18" w:rsidRPr="005F3909" w:rsidRDefault="00603B18" w:rsidP="00603B1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03B18" w:rsidRPr="00AC52E8" w14:paraId="1018503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4F26BF0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23B1C0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66EB3E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5B70DB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D055867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211D2EE7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79D1255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D52C7B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03B18" w:rsidRPr="00AC52E8" w14:paraId="5821B19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CA062E" w14:textId="77777777" w:rsidR="00603B18" w:rsidRPr="00AC52E8" w:rsidRDefault="00603B1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5BCF07" w14:textId="77777777" w:rsidR="00603B18" w:rsidRPr="00AC52E8" w:rsidRDefault="00603B1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2221D9" w14:textId="77777777" w:rsidR="00603B18" w:rsidRPr="00AC52E8" w:rsidRDefault="00603B1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7967A8" w14:textId="77777777" w:rsidR="00603B18" w:rsidRPr="00AC52E8" w:rsidRDefault="00603B1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8A9277" w14:textId="77777777" w:rsidR="00603B18" w:rsidRPr="00AC52E8" w:rsidRDefault="00603B1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17BE8B6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A64625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DDC8F1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7294AC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9BE837E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C76019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634DFD7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F7C777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ABE52A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835A4C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2BC783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91C562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0C45F18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00C4C6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89A8E9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21C956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35C827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4C46D3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7E53011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4ECE6E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5259BB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4939DD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3DD8CE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B34B0D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579996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5CF717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800864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CED8C5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5EBB89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4D3290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259CEF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242534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B40D57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708716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FB57F3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69A99E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3EC171C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AC8B80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705669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AFDABA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B66F095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2843E4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1FF619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367AA5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0BCAE2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7309C1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4A2029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C07FDE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537EEA8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338F88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1621BC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18EE28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754B9A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DE208F8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578AFF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F763F4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C2629B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4D9B6B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5019CF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FAEE0C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5BF4FE1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7E737A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20BF93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624357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BBE51C0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52F103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0C5B2D1" w14:textId="77777777" w:rsidR="00603B18" w:rsidRPr="00E0248F" w:rsidRDefault="00603B18" w:rsidP="00603B1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B69E7AD" w14:textId="77777777" w:rsidR="00603B18" w:rsidRDefault="00603B18" w:rsidP="00603B1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8E992F7" w14:textId="77777777" w:rsidR="00603B18" w:rsidRPr="000C44E8" w:rsidRDefault="00603B18" w:rsidP="00603B1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3B7F3A2" w14:textId="2D351B4D" w:rsidR="00603B18" w:rsidRPr="00541AD6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7}</w:t>
                      </w:r>
                    </w:p>
                    <w:p w14:paraId="030A68E5" w14:textId="77777777" w:rsidR="00603B18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166C0E7" w14:textId="77777777" w:rsidR="00603B18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03421A" w14:textId="77777777" w:rsidR="00603B18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0BA44D" w14:textId="77777777" w:rsidR="00603B18" w:rsidRPr="00541AD6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AB1B68" w14:textId="77777777" w:rsidR="00603B18" w:rsidRPr="00541AD6" w:rsidRDefault="00603B18" w:rsidP="00603B1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9280" behindDoc="0" locked="0" layoutInCell="1" allowOverlap="1" wp14:anchorId="22027A67" wp14:editId="541E9496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056190490" name="Picture 2056190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6D163" w14:textId="77777777" w:rsidR="00603B18" w:rsidRDefault="00603B18" w:rsidP="00603B18"/>
    <w:p w14:paraId="177B82A8" w14:textId="77777777" w:rsidR="00603B18" w:rsidRDefault="00603B18" w:rsidP="00603B18"/>
    <w:p w14:paraId="785029A4" w14:textId="77777777" w:rsidR="00603B18" w:rsidRDefault="00603B18" w:rsidP="00603B18"/>
    <w:p w14:paraId="365A64C7" w14:textId="77777777" w:rsidR="00603B18" w:rsidRDefault="00603B18" w:rsidP="00603B18"/>
    <w:p w14:paraId="44D8E4DC" w14:textId="77777777" w:rsidR="00603B18" w:rsidRDefault="00603B18" w:rsidP="00603B18"/>
    <w:p w14:paraId="4FD09919" w14:textId="77777777" w:rsidR="00603B18" w:rsidRDefault="00603B18" w:rsidP="00603B18"/>
    <w:p w14:paraId="108E315F" w14:textId="77777777" w:rsidR="00603B18" w:rsidRDefault="00603B18" w:rsidP="00603B18"/>
    <w:p w14:paraId="3A08C275" w14:textId="77777777" w:rsidR="00603B18" w:rsidRDefault="00603B18" w:rsidP="00603B18"/>
    <w:p w14:paraId="7D18DE23" w14:textId="77777777" w:rsidR="00603B18" w:rsidRDefault="00603B18" w:rsidP="00603B18"/>
    <w:p w14:paraId="3E0EEA8A" w14:textId="77777777" w:rsidR="00603B18" w:rsidRDefault="00603B18" w:rsidP="00603B18"/>
    <w:p w14:paraId="5D48737E" w14:textId="77777777" w:rsidR="00603B18" w:rsidRDefault="00603B18" w:rsidP="00603B18"/>
    <w:p w14:paraId="3F838DED" w14:textId="77777777" w:rsidR="00603B18" w:rsidRDefault="00603B18" w:rsidP="00603B18"/>
    <w:p w14:paraId="34E89F2E" w14:textId="77777777" w:rsidR="00603B18" w:rsidRDefault="00603B18" w:rsidP="00603B18"/>
    <w:p w14:paraId="5B2F78A2" w14:textId="77777777" w:rsidR="00603B18" w:rsidRDefault="00603B18" w:rsidP="00603B18"/>
    <w:p w14:paraId="4733BF49" w14:textId="77777777" w:rsidR="00603B18" w:rsidRDefault="00603B18" w:rsidP="00603B18"/>
    <w:p w14:paraId="273E2498" w14:textId="77777777" w:rsidR="00603B18" w:rsidRDefault="00603B18" w:rsidP="00603B18"/>
    <w:p w14:paraId="160EA33A" w14:textId="77777777" w:rsidR="00603B18" w:rsidRDefault="00603B18" w:rsidP="00603B18"/>
    <w:p w14:paraId="4A98B0E6" w14:textId="77777777" w:rsidR="00603B18" w:rsidRDefault="00603B18" w:rsidP="00603B18"/>
    <w:p w14:paraId="5EC756AC" w14:textId="77777777" w:rsidR="00603B18" w:rsidRDefault="00603B18" w:rsidP="00603B18"/>
    <w:p w14:paraId="2054ECA3" w14:textId="77777777" w:rsidR="00603B18" w:rsidRDefault="00603B18" w:rsidP="00603B18"/>
    <w:p w14:paraId="7506EF1F" w14:textId="77777777" w:rsidR="00603B18" w:rsidRDefault="00603B18" w:rsidP="00603B18"/>
    <w:p w14:paraId="26106429" w14:textId="77777777" w:rsidR="00603B18" w:rsidRDefault="00603B18" w:rsidP="00603B18"/>
    <w:p w14:paraId="5DDF41F3" w14:textId="77777777" w:rsidR="00603B18" w:rsidRDefault="00603B18" w:rsidP="00603B18"/>
    <w:p w14:paraId="58F1E4F0" w14:textId="77777777" w:rsidR="00603B18" w:rsidRDefault="00603B18" w:rsidP="00603B18"/>
    <w:p w14:paraId="52E8A6F9" w14:textId="77777777" w:rsidR="00603B18" w:rsidRDefault="00603B18" w:rsidP="00603B18"/>
    <w:p w14:paraId="425A8BDA" w14:textId="77777777" w:rsidR="00603B18" w:rsidRDefault="00603B18" w:rsidP="00603B18"/>
    <w:p w14:paraId="26B40B87" w14:textId="77777777" w:rsidR="00603B18" w:rsidRDefault="00603B18" w:rsidP="00603B18">
      <w:r>
        <w:rPr>
          <w:noProof/>
        </w:rPr>
        <w:drawing>
          <wp:anchor distT="0" distB="0" distL="114300" distR="114300" simplePos="0" relativeHeight="251811328" behindDoc="0" locked="0" layoutInCell="1" allowOverlap="1" wp14:anchorId="34373029" wp14:editId="443F5D6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79183801" name="Picture 87918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B1202" w14:textId="77777777" w:rsidR="00603B18" w:rsidRDefault="00603B18" w:rsidP="00603B18">
      <w:r>
        <w:rPr>
          <w:noProof/>
        </w:rPr>
        <w:drawing>
          <wp:anchor distT="0" distB="0" distL="114300" distR="114300" simplePos="0" relativeHeight="251807232" behindDoc="0" locked="0" layoutInCell="1" allowOverlap="1" wp14:anchorId="4DEFF1D8" wp14:editId="091DBDB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58333953" name="Picture 658333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EBA01" w14:textId="77777777" w:rsidR="00603B18" w:rsidRDefault="00603B18" w:rsidP="00603B18"/>
    <w:p w14:paraId="4412AC0D" w14:textId="77777777" w:rsidR="00603B18" w:rsidRDefault="00603B18" w:rsidP="00603B18"/>
    <w:p w14:paraId="1B5F59F3" w14:textId="77777777" w:rsidR="00603B18" w:rsidRDefault="00603B18" w:rsidP="00603B18"/>
    <w:p w14:paraId="340A6FFB" w14:textId="77777777" w:rsidR="00603B18" w:rsidRPr="00F14A89" w:rsidRDefault="00603B18" w:rsidP="00603B18">
      <w:pPr>
        <w:rPr>
          <w:sz w:val="20"/>
          <w:szCs w:val="20"/>
        </w:rPr>
      </w:pPr>
    </w:p>
    <w:p w14:paraId="0F76CC93" w14:textId="77777777" w:rsidR="00603B18" w:rsidRDefault="00603B18" w:rsidP="00603B18"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5504E66F" wp14:editId="380903F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76848311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1E8FD" w14:textId="77777777" w:rsidR="00603B18" w:rsidRPr="00E0248F" w:rsidRDefault="00603B18" w:rsidP="00603B1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1B436C4" w14:textId="77777777" w:rsidR="00603B18" w:rsidRPr="00744F4F" w:rsidRDefault="00603B18" w:rsidP="00603B1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9A5A330" w14:textId="77777777" w:rsidR="00603B18" w:rsidRPr="00744F4F" w:rsidRDefault="00603B18" w:rsidP="00603B1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2726C29" w14:textId="69651729" w:rsidR="00603B18" w:rsidRPr="004D3FB3" w:rsidRDefault="00603B18" w:rsidP="00603B1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8}</w:t>
                            </w:r>
                          </w:p>
                          <w:p w14:paraId="5AAC5E40" w14:textId="77777777" w:rsidR="00603B18" w:rsidRPr="00E0248F" w:rsidRDefault="00603B18" w:rsidP="00603B1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1A892AC" w14:textId="77777777" w:rsidR="00603B18" w:rsidRPr="005F3909" w:rsidRDefault="00603B18" w:rsidP="00603B1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B0F86A8" w14:textId="77777777" w:rsidR="00603B18" w:rsidRPr="00E0248F" w:rsidRDefault="00603B18" w:rsidP="00603B1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DADC161" w14:textId="663676F4" w:rsidR="00603B18" w:rsidRPr="00C612C5" w:rsidRDefault="00603B18" w:rsidP="00603B1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8}</w:t>
                            </w:r>
                          </w:p>
                          <w:p w14:paraId="0DE0AB17" w14:textId="527E6088" w:rsidR="00603B18" w:rsidRPr="00C612C5" w:rsidRDefault="00603B18" w:rsidP="00603B1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8}</w:t>
                            </w:r>
                          </w:p>
                          <w:p w14:paraId="7F1046C7" w14:textId="77777777" w:rsidR="00603B18" w:rsidRPr="005F3909" w:rsidRDefault="00603B18" w:rsidP="00603B1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03B18" w:rsidRPr="00AC52E8" w14:paraId="08282D1E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782DB1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7D9A45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4942109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C41330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A20E5C4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1B5510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29B1DE0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D61D20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03B18" w:rsidRPr="00AC52E8" w14:paraId="6DDDBF1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579F3C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847147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FA7847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E4FA36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5FA8DC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156D843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F88D8D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5B3D0D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420C0A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D4C030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DDC223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41E45A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771BF6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78733F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EA31A5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7F6727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A4FF56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372FAF1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7500BD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AA4C58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3FA535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B1C8E7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754047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0D8D62E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5D1A9D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D2CC47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F3B86E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F71886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7487E0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22599BC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174F06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3F4145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B7AE5C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A8E565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755C10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36A05A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B992C1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3FED2E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AA2E1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2C748D0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411A72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4A4DCA4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C89768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5534F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39F86E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FC8207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15403B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170944E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571F5B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5AA154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EBE0FE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234311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D0D85C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7923BA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A5E32E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09468F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E4B68A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3B96C3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138D62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2A1FDC6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B9684D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E33626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A14A63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AF9819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6AD2A4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6700B0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5855BC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DDC4BF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D196BF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91028A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1B4A5D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858222" w14:textId="77777777" w:rsidR="00603B18" w:rsidRPr="00E0248F" w:rsidRDefault="00603B18" w:rsidP="00603B1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CDE242C" w14:textId="77777777" w:rsidR="00603B18" w:rsidRDefault="00603B18" w:rsidP="00603B1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11E9350" w14:textId="77777777" w:rsidR="00603B18" w:rsidRPr="00E0248F" w:rsidRDefault="00603B18" w:rsidP="00603B1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D062A0B" w14:textId="554A1ED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8}</w:t>
                            </w:r>
                          </w:p>
                          <w:p w14:paraId="7087DADC" w14:textId="7777777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6E4154C" w14:textId="7777777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711C354" w14:textId="77777777" w:rsidR="00603B18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7F2244" w14:textId="7777777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525FBF" w14:textId="7777777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52300272" w14:textId="7777777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4E66F" id="_x0000_s1080" style="position:absolute;margin-left:-2.25pt;margin-top:12.05pt;width:279pt;height:444.9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JcNy5A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7CE1E8FD" w14:textId="77777777" w:rsidR="00603B18" w:rsidRPr="00E0248F" w:rsidRDefault="00603B18" w:rsidP="00603B1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1B436C4" w14:textId="77777777" w:rsidR="00603B18" w:rsidRPr="00744F4F" w:rsidRDefault="00603B18" w:rsidP="00603B1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9A5A330" w14:textId="77777777" w:rsidR="00603B18" w:rsidRPr="00744F4F" w:rsidRDefault="00603B18" w:rsidP="00603B1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2726C29" w14:textId="69651729" w:rsidR="00603B18" w:rsidRPr="004D3FB3" w:rsidRDefault="00603B18" w:rsidP="00603B1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8}</w:t>
                      </w:r>
                    </w:p>
                    <w:p w14:paraId="5AAC5E40" w14:textId="77777777" w:rsidR="00603B18" w:rsidRPr="00E0248F" w:rsidRDefault="00603B18" w:rsidP="00603B1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1A892AC" w14:textId="77777777" w:rsidR="00603B18" w:rsidRPr="005F3909" w:rsidRDefault="00603B18" w:rsidP="00603B1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B0F86A8" w14:textId="77777777" w:rsidR="00603B18" w:rsidRPr="00E0248F" w:rsidRDefault="00603B18" w:rsidP="00603B18">
                      <w:pPr>
                        <w:rPr>
                          <w:b/>
                          <w:sz w:val="12"/>
                        </w:rPr>
                      </w:pPr>
                    </w:p>
                    <w:p w14:paraId="7DADC161" w14:textId="663676F4" w:rsidR="00603B18" w:rsidRPr="00C612C5" w:rsidRDefault="00603B18" w:rsidP="00603B1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8}</w:t>
                      </w:r>
                    </w:p>
                    <w:p w14:paraId="0DE0AB17" w14:textId="527E6088" w:rsidR="00603B18" w:rsidRPr="00C612C5" w:rsidRDefault="00603B18" w:rsidP="00603B1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8}</w:t>
                      </w:r>
                    </w:p>
                    <w:p w14:paraId="7F1046C7" w14:textId="77777777" w:rsidR="00603B18" w:rsidRPr="005F3909" w:rsidRDefault="00603B18" w:rsidP="00603B1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03B18" w:rsidRPr="00AC52E8" w14:paraId="08282D1E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E782DB1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7D9A45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4942109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C41330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A20E5C4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B1B5510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29B1DE0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D61D20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03B18" w:rsidRPr="00AC52E8" w14:paraId="6DDDBF1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579F3C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847147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FA7847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E4FA36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5FA8DC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156D843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F88D8D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5B3D0D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420C0A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BD4C030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DDC223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41E45A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771BF6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78733F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EA31A5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7F6727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A4FF56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372FAF1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7500BD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AA4C58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3FA535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B1C8E7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754047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0D8D62E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5D1A9D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D2CC47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F3B86E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F71886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7487E0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22599BC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174F06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3F4145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B7AE5C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A8E565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755C10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36A05A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B992C1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3FED2E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AA2E1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2C748D0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411A72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4A4DCA4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C89768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5534F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39F86E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FC8207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15403B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170944E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571F5B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5AA154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EBE0FE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234311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D0D85C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7923BA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A5E32E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09468F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E4B68A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3B96C3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138D62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2A1FDC6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B9684D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E33626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A14A63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AF9819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6AD2A4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6700B0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5855BC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DDC4BF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D196BF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91028A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1B4A5D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0858222" w14:textId="77777777" w:rsidR="00603B18" w:rsidRPr="00E0248F" w:rsidRDefault="00603B18" w:rsidP="00603B1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CDE242C" w14:textId="77777777" w:rsidR="00603B18" w:rsidRDefault="00603B18" w:rsidP="00603B1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11E9350" w14:textId="77777777" w:rsidR="00603B18" w:rsidRPr="00E0248F" w:rsidRDefault="00603B18" w:rsidP="00603B1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D062A0B" w14:textId="554A1ED7" w:rsidR="00603B18" w:rsidRPr="00541AD6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8}</w:t>
                      </w:r>
                    </w:p>
                    <w:p w14:paraId="7087DADC" w14:textId="77777777" w:rsidR="00603B18" w:rsidRPr="00541AD6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6E4154C" w14:textId="77777777" w:rsidR="00603B18" w:rsidRPr="00541AD6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711C354" w14:textId="77777777" w:rsidR="00603B18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7F2244" w14:textId="77777777" w:rsidR="00603B18" w:rsidRPr="00541AD6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525FBF" w14:textId="77777777" w:rsidR="00603B18" w:rsidRPr="00541AD6" w:rsidRDefault="00603B18" w:rsidP="00603B1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52300272" w14:textId="77777777" w:rsidR="00603B18" w:rsidRPr="00541AD6" w:rsidRDefault="00603B18" w:rsidP="00603B1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4CE929AA" wp14:editId="27F034E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9924503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87D14" w14:textId="77777777" w:rsidR="00603B18" w:rsidRPr="00FB26E6" w:rsidRDefault="00603B18" w:rsidP="00603B1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434D57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FB0415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0D86EAC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A1A9C8A" w14:textId="77777777" w:rsidR="00603B18" w:rsidRDefault="00603B18" w:rsidP="00603B1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9F45518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D712FF7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A4A040E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48A4116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6EFC514" w14:textId="77777777" w:rsidR="00603B18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768732C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D172FD6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D92D7D8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56F4EAA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A299763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A1A3AE" w14:textId="77777777" w:rsidR="00603B18" w:rsidRPr="00FB26E6" w:rsidRDefault="00603B18" w:rsidP="00603B1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C112792" w14:textId="77777777" w:rsidR="00603B18" w:rsidRPr="00FB26E6" w:rsidRDefault="00603B18" w:rsidP="00603B1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929AA" id="_x0000_s1081" style="position:absolute;margin-left:284.55pt;margin-top:12.05pt;width:279pt;height:444.9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3Qz58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5CD87D14" w14:textId="77777777" w:rsidR="00603B18" w:rsidRPr="00FB26E6" w:rsidRDefault="00603B18" w:rsidP="00603B1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8434D57" w14:textId="77777777" w:rsidR="00603B18" w:rsidRPr="00FB26E6" w:rsidRDefault="00603B18" w:rsidP="00603B1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8FB0415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0D86EAC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A1A9C8A" w14:textId="77777777" w:rsidR="00603B18" w:rsidRDefault="00603B18" w:rsidP="00603B1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9F45518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D712FF7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A4A040E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48A4116" w14:textId="77777777" w:rsidR="00603B18" w:rsidRPr="00FB26E6" w:rsidRDefault="00603B18" w:rsidP="00603B1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6EFC514" w14:textId="77777777" w:rsidR="00603B18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768732C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D172FD6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D92D7D8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56F4EAA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A299763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8A1A3AE" w14:textId="77777777" w:rsidR="00603B18" w:rsidRPr="00FB26E6" w:rsidRDefault="00603B18" w:rsidP="00603B1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C112792" w14:textId="77777777" w:rsidR="00603B18" w:rsidRPr="00FB26E6" w:rsidRDefault="00603B18" w:rsidP="00603B1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92D574" w14:textId="77777777" w:rsidR="00603B18" w:rsidRDefault="00603B18" w:rsidP="00603B18">
      <w:r>
        <w:rPr>
          <w:noProof/>
        </w:rPr>
        <w:drawing>
          <wp:anchor distT="0" distB="0" distL="114300" distR="114300" simplePos="0" relativeHeight="251808256" behindDoc="0" locked="0" layoutInCell="1" allowOverlap="1" wp14:anchorId="452B3D97" wp14:editId="26E6AD5D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51964504" name="Picture 1551964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3A9DE" w14:textId="77777777" w:rsidR="00603B18" w:rsidRDefault="00603B18" w:rsidP="00603B18"/>
    <w:p w14:paraId="2C68849D" w14:textId="77777777" w:rsidR="00603B18" w:rsidRDefault="00603B18" w:rsidP="00603B18"/>
    <w:p w14:paraId="40B44224" w14:textId="77777777" w:rsidR="00603B18" w:rsidRDefault="00603B18" w:rsidP="00603B18"/>
    <w:p w14:paraId="5E5A4760" w14:textId="77777777" w:rsidR="00603B18" w:rsidRDefault="00603B18" w:rsidP="00603B18"/>
    <w:p w14:paraId="48712815" w14:textId="77777777" w:rsidR="00603B18" w:rsidRDefault="00603B18" w:rsidP="00603B18"/>
    <w:p w14:paraId="381B9149" w14:textId="77777777" w:rsidR="00603B18" w:rsidRDefault="00603B18" w:rsidP="00603B18"/>
    <w:p w14:paraId="14A16754" w14:textId="77777777" w:rsidR="00603B18" w:rsidRDefault="00603B18" w:rsidP="00603B18"/>
    <w:p w14:paraId="0F05B1C6" w14:textId="77777777" w:rsidR="00603B18" w:rsidRDefault="00603B18" w:rsidP="00603B18"/>
    <w:p w14:paraId="6881AB81" w14:textId="77777777" w:rsidR="00603B18" w:rsidRDefault="00603B18" w:rsidP="00603B18"/>
    <w:p w14:paraId="519D6501" w14:textId="77777777" w:rsidR="00603B18" w:rsidRDefault="00603B18" w:rsidP="00603B18"/>
    <w:p w14:paraId="1E38BBD8" w14:textId="77777777" w:rsidR="00603B18" w:rsidRDefault="00603B18" w:rsidP="00603B18"/>
    <w:p w14:paraId="018B1734" w14:textId="77777777" w:rsidR="00603B18" w:rsidRDefault="00603B18" w:rsidP="00603B18"/>
    <w:p w14:paraId="5005CF2D" w14:textId="77777777" w:rsidR="00603B18" w:rsidRDefault="00603B18" w:rsidP="00603B18"/>
    <w:p w14:paraId="09E9CE6A" w14:textId="77777777" w:rsidR="00603B18" w:rsidRDefault="00603B18" w:rsidP="00603B18"/>
    <w:p w14:paraId="69A06803" w14:textId="77777777" w:rsidR="00603B18" w:rsidRDefault="00603B18" w:rsidP="00603B18"/>
    <w:p w14:paraId="49C31B13" w14:textId="77777777" w:rsidR="00603B18" w:rsidRDefault="00603B18" w:rsidP="00603B18"/>
    <w:p w14:paraId="5CF27587" w14:textId="77777777" w:rsidR="00603B18" w:rsidRDefault="00603B18" w:rsidP="00603B18"/>
    <w:p w14:paraId="5C939CC6" w14:textId="77777777" w:rsidR="00603B18" w:rsidRDefault="00603B18" w:rsidP="00603B18"/>
    <w:p w14:paraId="25F244E1" w14:textId="77777777" w:rsidR="00603B18" w:rsidRDefault="00603B18" w:rsidP="00603B18"/>
    <w:p w14:paraId="5A492342" w14:textId="77777777" w:rsidR="00603B18" w:rsidRDefault="00603B18" w:rsidP="00603B18"/>
    <w:p w14:paraId="42DA8BAB" w14:textId="77777777" w:rsidR="00603B18" w:rsidRDefault="00603B18" w:rsidP="00603B18"/>
    <w:p w14:paraId="552D0027" w14:textId="77777777" w:rsidR="00603B18" w:rsidRDefault="00603B18" w:rsidP="00603B18"/>
    <w:p w14:paraId="3A6BBAA0" w14:textId="77777777" w:rsidR="00603B18" w:rsidRDefault="00603B18" w:rsidP="00603B18"/>
    <w:p w14:paraId="51E35986" w14:textId="77777777" w:rsidR="00603B18" w:rsidRDefault="00603B18" w:rsidP="00603B18"/>
    <w:p w14:paraId="19EE5BE0" w14:textId="77777777" w:rsidR="00603B18" w:rsidRDefault="00603B18" w:rsidP="00603B18"/>
    <w:p w14:paraId="68474CF5" w14:textId="77777777" w:rsidR="00603B18" w:rsidRDefault="00603B18" w:rsidP="00603B18"/>
    <w:p w14:paraId="12602FC5" w14:textId="77777777" w:rsidR="00603B18" w:rsidRDefault="00603B18" w:rsidP="00603B18">
      <w:r>
        <w:rPr>
          <w:noProof/>
        </w:rPr>
        <w:drawing>
          <wp:anchor distT="0" distB="0" distL="114300" distR="114300" simplePos="0" relativeHeight="251810304" behindDoc="0" locked="0" layoutInCell="1" allowOverlap="1" wp14:anchorId="7A9584A6" wp14:editId="550ED98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73860824" name="Picture 373860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208" behindDoc="0" locked="0" layoutInCell="1" allowOverlap="1" wp14:anchorId="35BBE862" wp14:editId="04CED75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80128911" name="Picture 1580128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5471A" w14:textId="77777777" w:rsidR="00603B18" w:rsidRDefault="00603B18" w:rsidP="00603B18"/>
    <w:p w14:paraId="3E555C34" w14:textId="77777777" w:rsidR="00603B18" w:rsidRDefault="00603B18" w:rsidP="00603B18"/>
    <w:p w14:paraId="6BBF13B9" w14:textId="77777777" w:rsidR="00603B18" w:rsidRDefault="00603B18" w:rsidP="00603B18"/>
    <w:p w14:paraId="1C64A26F" w14:textId="77777777" w:rsidR="00603B18" w:rsidRDefault="00603B18" w:rsidP="00603B18"/>
    <w:p w14:paraId="5BB84A79" w14:textId="77777777" w:rsidR="00603B18" w:rsidRDefault="00603B18" w:rsidP="00603B18"/>
    <w:p w14:paraId="66044A8B" w14:textId="77777777" w:rsidR="00603B18" w:rsidRDefault="00603B18" w:rsidP="00443A06"/>
    <w:p w14:paraId="607CE2AB" w14:textId="77777777" w:rsidR="00F343F5" w:rsidRDefault="00F343F5" w:rsidP="00F343F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4808834D" wp14:editId="09A2029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535013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99C0A" w14:textId="77777777" w:rsidR="00F343F5" w:rsidRPr="00FB26E6" w:rsidRDefault="00F343F5" w:rsidP="00F343F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F41E92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45B974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5E87EFE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35CA6D2" w14:textId="77777777" w:rsidR="00F343F5" w:rsidRDefault="00F343F5" w:rsidP="00F343F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78AA3E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427F233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B837B1A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E164F7E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8F44D58" w14:textId="77777777" w:rsidR="00F343F5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F480821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96CA7B0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69F2A3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38E4009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3B9DE5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1252127" w14:textId="77777777" w:rsidR="00F343F5" w:rsidRPr="00FB26E6" w:rsidRDefault="00F343F5" w:rsidP="00F343F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875892B" w14:textId="77777777" w:rsidR="00F343F5" w:rsidRPr="00FB26E6" w:rsidRDefault="00F343F5" w:rsidP="00F343F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8834D" id="_x0000_s1082" style="position:absolute;margin-left:284.5pt;margin-top:-1.05pt;width:279pt;height:444.3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sP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IZ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sPgsP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7E499C0A" w14:textId="77777777" w:rsidR="00F343F5" w:rsidRPr="00FB26E6" w:rsidRDefault="00F343F5" w:rsidP="00F343F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8F41E92" w14:textId="77777777" w:rsidR="00F343F5" w:rsidRPr="00FB26E6" w:rsidRDefault="00F343F5" w:rsidP="00F343F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845B974" w14:textId="77777777" w:rsidR="00F343F5" w:rsidRPr="00FB26E6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5E87EFE" w14:textId="77777777" w:rsidR="00F343F5" w:rsidRPr="00FB26E6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35CA6D2" w14:textId="77777777" w:rsidR="00F343F5" w:rsidRDefault="00F343F5" w:rsidP="00F343F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78AA3E" w14:textId="77777777" w:rsidR="00F343F5" w:rsidRPr="00FB26E6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427F233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B837B1A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E164F7E" w14:textId="77777777" w:rsidR="00F343F5" w:rsidRPr="00FB26E6" w:rsidRDefault="00F343F5" w:rsidP="00F343F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8F44D58" w14:textId="77777777" w:rsidR="00F343F5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F480821" w14:textId="77777777" w:rsidR="00F343F5" w:rsidRPr="00FB26E6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96CA7B0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869F2A3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38E4009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3B9DE5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1252127" w14:textId="77777777" w:rsidR="00F343F5" w:rsidRPr="00FB26E6" w:rsidRDefault="00F343F5" w:rsidP="00F343F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875892B" w14:textId="77777777" w:rsidR="00F343F5" w:rsidRPr="00FB26E6" w:rsidRDefault="00F343F5" w:rsidP="00F343F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274AC1C9" wp14:editId="79F90ED0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49864530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68CA9" w14:textId="77777777" w:rsidR="00F343F5" w:rsidRPr="00E0248F" w:rsidRDefault="00F343F5" w:rsidP="00F343F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64F003E" w14:textId="77777777" w:rsidR="00F343F5" w:rsidRPr="00744F4F" w:rsidRDefault="00F343F5" w:rsidP="00F343F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FC923FD" w14:textId="77777777" w:rsidR="00F343F5" w:rsidRPr="00744F4F" w:rsidRDefault="00F343F5" w:rsidP="00F343F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276761A" w14:textId="5990DEE2" w:rsidR="00F343F5" w:rsidRPr="004D3FB3" w:rsidRDefault="00F343F5" w:rsidP="00F343F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9}</w:t>
                            </w:r>
                          </w:p>
                          <w:p w14:paraId="259DB171" w14:textId="77777777" w:rsidR="00F343F5" w:rsidRPr="00E0248F" w:rsidRDefault="00F343F5" w:rsidP="00F343F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DAD0867" w14:textId="77777777" w:rsidR="00F343F5" w:rsidRPr="005F3909" w:rsidRDefault="00F343F5" w:rsidP="00F343F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2834C7" w14:textId="77777777" w:rsidR="00F343F5" w:rsidRPr="00E0248F" w:rsidRDefault="00F343F5" w:rsidP="00F343F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7D9C92" w14:textId="2E96D9F3" w:rsidR="00F343F5" w:rsidRPr="00C612C5" w:rsidRDefault="00F343F5" w:rsidP="00F343F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9}</w:t>
                            </w:r>
                          </w:p>
                          <w:p w14:paraId="5CEC648E" w14:textId="23CA65FA" w:rsidR="00F343F5" w:rsidRPr="00C612C5" w:rsidRDefault="00F343F5" w:rsidP="00F343F5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9}</w:t>
                            </w:r>
                          </w:p>
                          <w:p w14:paraId="73DA7B6B" w14:textId="77777777" w:rsidR="00F343F5" w:rsidRPr="005F3909" w:rsidRDefault="00F343F5" w:rsidP="00F343F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343F5" w:rsidRPr="00AC52E8" w14:paraId="22C0A2D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BD9DED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604FDC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1E47EB1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D28FD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07A3FD6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EFCAFC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64B0201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98E61C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343F5" w:rsidRPr="00AC52E8" w14:paraId="30E414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346780" w14:textId="77777777" w:rsidR="00F343F5" w:rsidRPr="00AC52E8" w:rsidRDefault="00F343F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737F54" w14:textId="77777777" w:rsidR="00F343F5" w:rsidRPr="00AC52E8" w:rsidRDefault="00F343F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E88D97" w14:textId="77777777" w:rsidR="00F343F5" w:rsidRPr="00AC52E8" w:rsidRDefault="00F343F5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8C85B1" w14:textId="77777777" w:rsidR="00F343F5" w:rsidRPr="00AC52E8" w:rsidRDefault="00F343F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F194BE" w14:textId="77777777" w:rsidR="00F343F5" w:rsidRPr="00AC52E8" w:rsidRDefault="00F343F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4B38CF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FD7194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FB1474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4C903D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4655CB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561A38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07CF2D6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7D56B0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737B13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455946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7EB64F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24D36A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4EAC9C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0D7C1F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5F717A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912259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DF7FAE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321DC3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5DB41E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057212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F608F6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298D6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6E30EB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5785C7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22B9A54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FF199A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860E07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D4D74B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542D4A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5A4FF2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6ED6E1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0718CB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4F08D2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1261C4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3D713F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2E5DF2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20E4D64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9614D7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AA4310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DB972D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437570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FD063A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6D39A3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FD61A0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96E5F4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00AFA4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15ECC92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DAB408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11413D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440973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B67A7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345A91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8351E7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E9F3F8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2225EE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F05B01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DFDC8D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1CE6FC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D6429D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C65E8C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5340DB0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438B65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475BE9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9DD8A8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8D64CC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60AFB0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1EE777" w14:textId="77777777" w:rsidR="00F343F5" w:rsidRPr="00E0248F" w:rsidRDefault="00F343F5" w:rsidP="00F343F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EA2B738" w14:textId="77777777" w:rsidR="00F343F5" w:rsidRDefault="00F343F5" w:rsidP="00F343F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35BA3E8" w14:textId="77777777" w:rsidR="00F343F5" w:rsidRPr="000C44E8" w:rsidRDefault="00F343F5" w:rsidP="00F343F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3DABB67A" w14:textId="2D638BE1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9}</w:t>
                            </w:r>
                          </w:p>
                          <w:p w14:paraId="7F842CD3" w14:textId="77777777" w:rsidR="00F343F5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CB897F0" w14:textId="77777777" w:rsidR="00F343F5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A97A47" w14:textId="77777777" w:rsidR="00F343F5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C4B017" w14:textId="77777777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A421F8" w14:textId="77777777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AC1C9" id="_x0000_s1083" style="position:absolute;margin-left:-2.4pt;margin-top:-1.05pt;width:279pt;height:444.3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6sE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+96sE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0068CA9" w14:textId="77777777" w:rsidR="00F343F5" w:rsidRPr="00E0248F" w:rsidRDefault="00F343F5" w:rsidP="00F343F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64F003E" w14:textId="77777777" w:rsidR="00F343F5" w:rsidRPr="00744F4F" w:rsidRDefault="00F343F5" w:rsidP="00F343F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FC923FD" w14:textId="77777777" w:rsidR="00F343F5" w:rsidRPr="00744F4F" w:rsidRDefault="00F343F5" w:rsidP="00F343F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276761A" w14:textId="5990DEE2" w:rsidR="00F343F5" w:rsidRPr="004D3FB3" w:rsidRDefault="00F343F5" w:rsidP="00F343F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9}</w:t>
                      </w:r>
                    </w:p>
                    <w:p w14:paraId="259DB171" w14:textId="77777777" w:rsidR="00F343F5" w:rsidRPr="00E0248F" w:rsidRDefault="00F343F5" w:rsidP="00F343F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DAD0867" w14:textId="77777777" w:rsidR="00F343F5" w:rsidRPr="005F3909" w:rsidRDefault="00F343F5" w:rsidP="00F343F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2834C7" w14:textId="77777777" w:rsidR="00F343F5" w:rsidRPr="00E0248F" w:rsidRDefault="00F343F5" w:rsidP="00F343F5">
                      <w:pPr>
                        <w:rPr>
                          <w:b/>
                          <w:sz w:val="12"/>
                        </w:rPr>
                      </w:pPr>
                    </w:p>
                    <w:p w14:paraId="3B7D9C92" w14:textId="2E96D9F3" w:rsidR="00F343F5" w:rsidRPr="00C612C5" w:rsidRDefault="00F343F5" w:rsidP="00F343F5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9}</w:t>
                      </w:r>
                    </w:p>
                    <w:p w14:paraId="5CEC648E" w14:textId="23CA65FA" w:rsidR="00F343F5" w:rsidRPr="00C612C5" w:rsidRDefault="00F343F5" w:rsidP="00F343F5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9}</w:t>
                      </w:r>
                    </w:p>
                    <w:p w14:paraId="73DA7B6B" w14:textId="77777777" w:rsidR="00F343F5" w:rsidRPr="005F3909" w:rsidRDefault="00F343F5" w:rsidP="00F343F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343F5" w:rsidRPr="00AC52E8" w14:paraId="22C0A2D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FBD9DED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604FDC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1E47EB1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D28FD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07A3FD6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CEFCAFC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64B0201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98E61C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343F5" w:rsidRPr="00AC52E8" w14:paraId="30E414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346780" w14:textId="77777777" w:rsidR="00F343F5" w:rsidRPr="00AC52E8" w:rsidRDefault="00F343F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737F54" w14:textId="77777777" w:rsidR="00F343F5" w:rsidRPr="00AC52E8" w:rsidRDefault="00F343F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E88D97" w14:textId="77777777" w:rsidR="00F343F5" w:rsidRPr="00AC52E8" w:rsidRDefault="00F343F5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8C85B1" w14:textId="77777777" w:rsidR="00F343F5" w:rsidRPr="00AC52E8" w:rsidRDefault="00F343F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F194BE" w14:textId="77777777" w:rsidR="00F343F5" w:rsidRPr="00AC52E8" w:rsidRDefault="00F343F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4B38CF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FD7194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FB1474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4C903D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84655CB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561A38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07CF2D6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7D56B0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737B13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455946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7EB64F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24D36A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4EAC9C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0D7C1F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5F717A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912259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DF7FAE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321DC3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5DB41E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057212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F608F6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298D6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6E30EB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5785C7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22B9A54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FF199A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860E07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D4D74B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542D4A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5A4FF2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6ED6E1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0718CB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4F08D2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1261C4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3D713F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2E5DF2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20E4D64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9614D7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AA4310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DB972D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437570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FD063A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6D39A3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FD61A0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96E5F4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00AFA4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15ECC92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DAB408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11413D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7440973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B67A7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345A91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8351E7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E9F3F8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2225EE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F05B01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DFDC8D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1CE6FC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D6429D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C65E8C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5340DB0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438B65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475BE9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9DD8A8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C8D64CC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60AFB0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A1EE777" w14:textId="77777777" w:rsidR="00F343F5" w:rsidRPr="00E0248F" w:rsidRDefault="00F343F5" w:rsidP="00F343F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EA2B738" w14:textId="77777777" w:rsidR="00F343F5" w:rsidRDefault="00F343F5" w:rsidP="00F343F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35BA3E8" w14:textId="77777777" w:rsidR="00F343F5" w:rsidRPr="000C44E8" w:rsidRDefault="00F343F5" w:rsidP="00F343F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3DABB67A" w14:textId="2D638BE1" w:rsidR="00F343F5" w:rsidRPr="00541AD6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9}</w:t>
                      </w:r>
                    </w:p>
                    <w:p w14:paraId="7F842CD3" w14:textId="77777777" w:rsidR="00F343F5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CB897F0" w14:textId="77777777" w:rsidR="00F343F5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A97A47" w14:textId="77777777" w:rsidR="00F343F5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C4B017" w14:textId="77777777" w:rsidR="00F343F5" w:rsidRPr="00541AD6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A421F8" w14:textId="77777777" w:rsidR="00F343F5" w:rsidRPr="00541AD6" w:rsidRDefault="00F343F5" w:rsidP="00F343F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0544" behindDoc="0" locked="0" layoutInCell="1" allowOverlap="1" wp14:anchorId="62BA36C0" wp14:editId="1CD340E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29049202" name="Picture 1529049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0AEB6" w14:textId="77777777" w:rsidR="00F343F5" w:rsidRDefault="00F343F5" w:rsidP="00F343F5"/>
    <w:p w14:paraId="450B47DF" w14:textId="77777777" w:rsidR="00F343F5" w:rsidRDefault="00F343F5" w:rsidP="00F343F5"/>
    <w:p w14:paraId="5CD101FD" w14:textId="77777777" w:rsidR="00F343F5" w:rsidRDefault="00F343F5" w:rsidP="00F343F5"/>
    <w:p w14:paraId="594627CB" w14:textId="77777777" w:rsidR="00F343F5" w:rsidRDefault="00F343F5" w:rsidP="00F343F5"/>
    <w:p w14:paraId="73716B43" w14:textId="77777777" w:rsidR="00F343F5" w:rsidRDefault="00F343F5" w:rsidP="00F343F5"/>
    <w:p w14:paraId="612CE558" w14:textId="77777777" w:rsidR="00F343F5" w:rsidRDefault="00F343F5" w:rsidP="00F343F5"/>
    <w:p w14:paraId="1267527D" w14:textId="77777777" w:rsidR="00F343F5" w:rsidRDefault="00F343F5" w:rsidP="00F343F5"/>
    <w:p w14:paraId="20D44002" w14:textId="77777777" w:rsidR="00F343F5" w:rsidRDefault="00F343F5" w:rsidP="00F343F5"/>
    <w:p w14:paraId="09A841DB" w14:textId="77777777" w:rsidR="00F343F5" w:rsidRDefault="00F343F5" w:rsidP="00F343F5"/>
    <w:p w14:paraId="16F319B8" w14:textId="77777777" w:rsidR="00F343F5" w:rsidRDefault="00F343F5" w:rsidP="00F343F5"/>
    <w:p w14:paraId="072E734D" w14:textId="77777777" w:rsidR="00F343F5" w:rsidRDefault="00F343F5" w:rsidP="00F343F5"/>
    <w:p w14:paraId="1C0A0114" w14:textId="77777777" w:rsidR="00F343F5" w:rsidRDefault="00F343F5" w:rsidP="00F343F5"/>
    <w:p w14:paraId="46D82745" w14:textId="77777777" w:rsidR="00F343F5" w:rsidRDefault="00F343F5" w:rsidP="00F343F5"/>
    <w:p w14:paraId="6D675516" w14:textId="77777777" w:rsidR="00F343F5" w:rsidRDefault="00F343F5" w:rsidP="00F343F5"/>
    <w:p w14:paraId="303810B9" w14:textId="77777777" w:rsidR="00F343F5" w:rsidRDefault="00F343F5" w:rsidP="00F343F5"/>
    <w:p w14:paraId="71E65A0D" w14:textId="77777777" w:rsidR="00F343F5" w:rsidRDefault="00F343F5" w:rsidP="00F343F5"/>
    <w:p w14:paraId="2D19A48D" w14:textId="77777777" w:rsidR="00F343F5" w:rsidRDefault="00F343F5" w:rsidP="00F343F5"/>
    <w:p w14:paraId="4BCA8A91" w14:textId="77777777" w:rsidR="00F343F5" w:rsidRDefault="00F343F5" w:rsidP="00F343F5"/>
    <w:p w14:paraId="3432B23F" w14:textId="77777777" w:rsidR="00F343F5" w:rsidRDefault="00F343F5" w:rsidP="00F343F5"/>
    <w:p w14:paraId="17ECDF00" w14:textId="77777777" w:rsidR="00F343F5" w:rsidRDefault="00F343F5" w:rsidP="00F343F5"/>
    <w:p w14:paraId="7533BABE" w14:textId="77777777" w:rsidR="00F343F5" w:rsidRDefault="00F343F5" w:rsidP="00F343F5"/>
    <w:p w14:paraId="5C90109F" w14:textId="77777777" w:rsidR="00F343F5" w:rsidRDefault="00F343F5" w:rsidP="00F343F5"/>
    <w:p w14:paraId="1DDA7882" w14:textId="77777777" w:rsidR="00F343F5" w:rsidRDefault="00F343F5" w:rsidP="00F343F5"/>
    <w:p w14:paraId="614DD769" w14:textId="77777777" w:rsidR="00F343F5" w:rsidRDefault="00F343F5" w:rsidP="00F343F5"/>
    <w:p w14:paraId="024DBC3A" w14:textId="77777777" w:rsidR="00F343F5" w:rsidRDefault="00F343F5" w:rsidP="00F343F5"/>
    <w:p w14:paraId="7B3AB1D1" w14:textId="77777777" w:rsidR="00F343F5" w:rsidRDefault="00F343F5" w:rsidP="00F343F5"/>
    <w:p w14:paraId="15C49A57" w14:textId="77777777" w:rsidR="00F343F5" w:rsidRDefault="00F343F5" w:rsidP="00F343F5">
      <w:r>
        <w:rPr>
          <w:noProof/>
        </w:rPr>
        <w:drawing>
          <wp:anchor distT="0" distB="0" distL="114300" distR="114300" simplePos="0" relativeHeight="251822592" behindDoc="0" locked="0" layoutInCell="1" allowOverlap="1" wp14:anchorId="6F6D15D6" wp14:editId="46EB969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957780836" name="Picture 1957780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1A5F1" w14:textId="77777777" w:rsidR="00F343F5" w:rsidRDefault="00F343F5" w:rsidP="00F343F5">
      <w:r>
        <w:rPr>
          <w:noProof/>
        </w:rPr>
        <w:drawing>
          <wp:anchor distT="0" distB="0" distL="114300" distR="114300" simplePos="0" relativeHeight="251818496" behindDoc="0" locked="0" layoutInCell="1" allowOverlap="1" wp14:anchorId="56FE308C" wp14:editId="70993C14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68612942" name="Picture 268612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7DA14" w14:textId="77777777" w:rsidR="00F343F5" w:rsidRDefault="00F343F5" w:rsidP="00F343F5"/>
    <w:p w14:paraId="7EE60EB3" w14:textId="77777777" w:rsidR="00F343F5" w:rsidRDefault="00F343F5" w:rsidP="00F343F5"/>
    <w:p w14:paraId="5ACED646" w14:textId="77777777" w:rsidR="00F343F5" w:rsidRDefault="00F343F5" w:rsidP="00F343F5"/>
    <w:p w14:paraId="4BFF0EF9" w14:textId="77777777" w:rsidR="00F343F5" w:rsidRPr="00F14A89" w:rsidRDefault="00F343F5" w:rsidP="00F343F5">
      <w:pPr>
        <w:rPr>
          <w:sz w:val="20"/>
          <w:szCs w:val="20"/>
        </w:rPr>
      </w:pPr>
    </w:p>
    <w:p w14:paraId="12EE549B" w14:textId="77777777" w:rsidR="00F343F5" w:rsidRDefault="00F343F5" w:rsidP="00F343F5"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41A2C792" wp14:editId="1CCF131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1630219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1F467" w14:textId="77777777" w:rsidR="00F343F5" w:rsidRPr="00E0248F" w:rsidRDefault="00F343F5" w:rsidP="00F343F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49D19C" w14:textId="77777777" w:rsidR="00F343F5" w:rsidRPr="00744F4F" w:rsidRDefault="00F343F5" w:rsidP="00F343F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DFB1E5E" w14:textId="77777777" w:rsidR="00F343F5" w:rsidRPr="00744F4F" w:rsidRDefault="00F343F5" w:rsidP="00F343F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5C8EE0A" w14:textId="314775AC" w:rsidR="00F343F5" w:rsidRPr="004D3FB3" w:rsidRDefault="00F343F5" w:rsidP="00F343F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0}</w:t>
                            </w:r>
                          </w:p>
                          <w:p w14:paraId="1860D312" w14:textId="77777777" w:rsidR="00F343F5" w:rsidRPr="00E0248F" w:rsidRDefault="00F343F5" w:rsidP="00F343F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58E206C" w14:textId="77777777" w:rsidR="00F343F5" w:rsidRPr="005F3909" w:rsidRDefault="00F343F5" w:rsidP="00F343F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87EA2A1" w14:textId="77777777" w:rsidR="00F343F5" w:rsidRPr="00E0248F" w:rsidRDefault="00F343F5" w:rsidP="00F343F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31DAB2" w14:textId="66DB03F3" w:rsidR="00F343F5" w:rsidRPr="00C612C5" w:rsidRDefault="00F343F5" w:rsidP="00F343F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0}</w:t>
                            </w:r>
                          </w:p>
                          <w:p w14:paraId="3C9FC132" w14:textId="57825E24" w:rsidR="00F343F5" w:rsidRPr="00C612C5" w:rsidRDefault="00F343F5" w:rsidP="00F343F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0}</w:t>
                            </w:r>
                          </w:p>
                          <w:p w14:paraId="57C36F88" w14:textId="77777777" w:rsidR="00F343F5" w:rsidRPr="005F3909" w:rsidRDefault="00F343F5" w:rsidP="00F343F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343F5" w:rsidRPr="00AC52E8" w14:paraId="5D24BF7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9AA279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57F5A3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B776DD1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BCD194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9C0EEC3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947A12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01BC61B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8BAACF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343F5" w:rsidRPr="00AC52E8" w14:paraId="5C59A0E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D1D9CC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9D4F56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F9631F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5C5DAE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827F47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474AF5C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7FC378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7AB9D8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387900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86AD32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AF39D8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1528366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C392C2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1F08B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D5FD0F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59E5E5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D53392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68C66F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BC5A32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DD1A43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455DF9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32E6EE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D2319F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67E9CA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B3AAA1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A5B3DC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F1E2CD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96B12F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B182253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6D6381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0D767F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879ABD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480BC4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F84681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B596B5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6FEC61B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6862F4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A8DAF8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E53C01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53BB905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35D9AC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5A2324D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6CA4B5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F792B1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C34918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D811C8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2F0D6E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5B9BB7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48BA20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1920B0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07C938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BF358B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760B48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2A9B9E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E23E9C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8F3EA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021A9F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C40B98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FDAB25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762DEB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0B636B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F1BBA9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B940A5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F1FC9E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750AD9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00BFC4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A95D03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622D28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6B350C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DEB4D9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CCB81C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DE0F56" w14:textId="77777777" w:rsidR="00F343F5" w:rsidRPr="00E0248F" w:rsidRDefault="00F343F5" w:rsidP="00F343F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CFF3C5E" w14:textId="77777777" w:rsidR="00F343F5" w:rsidRDefault="00F343F5" w:rsidP="00F343F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6BBDD8E" w14:textId="77777777" w:rsidR="00F343F5" w:rsidRPr="00E0248F" w:rsidRDefault="00F343F5" w:rsidP="00F343F5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02F70B8" w14:textId="5F3E27B6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0}</w:t>
                            </w:r>
                          </w:p>
                          <w:p w14:paraId="47041E68" w14:textId="77777777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40F5447" w14:textId="77777777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B20C8C3" w14:textId="77777777" w:rsidR="00F343F5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C2B7AF" w14:textId="77777777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0D7C0F" w14:textId="77777777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05D09DE" w14:textId="77777777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2C792" id="_x0000_s1084" style="position:absolute;margin-left:-2.25pt;margin-top:12.05pt;width:279pt;height:444.9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" strokeweight="4.5pt">
                <v:stroke linestyle="thickThin"/>
                <v:textbox>
                  <w:txbxContent>
                    <w:p w14:paraId="0A41F467" w14:textId="77777777" w:rsidR="00F343F5" w:rsidRPr="00E0248F" w:rsidRDefault="00F343F5" w:rsidP="00F343F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49D19C" w14:textId="77777777" w:rsidR="00F343F5" w:rsidRPr="00744F4F" w:rsidRDefault="00F343F5" w:rsidP="00F343F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DFB1E5E" w14:textId="77777777" w:rsidR="00F343F5" w:rsidRPr="00744F4F" w:rsidRDefault="00F343F5" w:rsidP="00F343F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5C8EE0A" w14:textId="314775AC" w:rsidR="00F343F5" w:rsidRPr="004D3FB3" w:rsidRDefault="00F343F5" w:rsidP="00F343F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0}</w:t>
                      </w:r>
                    </w:p>
                    <w:p w14:paraId="1860D312" w14:textId="77777777" w:rsidR="00F343F5" w:rsidRPr="00E0248F" w:rsidRDefault="00F343F5" w:rsidP="00F343F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58E206C" w14:textId="77777777" w:rsidR="00F343F5" w:rsidRPr="005F3909" w:rsidRDefault="00F343F5" w:rsidP="00F343F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87EA2A1" w14:textId="77777777" w:rsidR="00F343F5" w:rsidRPr="00E0248F" w:rsidRDefault="00F343F5" w:rsidP="00F343F5">
                      <w:pPr>
                        <w:rPr>
                          <w:b/>
                          <w:sz w:val="12"/>
                        </w:rPr>
                      </w:pPr>
                    </w:p>
                    <w:p w14:paraId="3D31DAB2" w14:textId="66DB03F3" w:rsidR="00F343F5" w:rsidRPr="00C612C5" w:rsidRDefault="00F343F5" w:rsidP="00F343F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0}</w:t>
                      </w:r>
                    </w:p>
                    <w:p w14:paraId="3C9FC132" w14:textId="57825E24" w:rsidR="00F343F5" w:rsidRPr="00C612C5" w:rsidRDefault="00F343F5" w:rsidP="00F343F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0}</w:t>
                      </w:r>
                    </w:p>
                    <w:p w14:paraId="57C36F88" w14:textId="77777777" w:rsidR="00F343F5" w:rsidRPr="005F3909" w:rsidRDefault="00F343F5" w:rsidP="00F343F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343F5" w:rsidRPr="00AC52E8" w14:paraId="5D24BF7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F9AA279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57F5A3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B776DD1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BCD194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9C0EEC3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9947A12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01BC61B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8BAACF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343F5" w:rsidRPr="00AC52E8" w14:paraId="5C59A0E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D1D9CC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9D4F56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F9631F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5C5DAE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827F47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474AF5C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7FC378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7AB9D8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387900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86AD32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AF39D8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1528366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C392C2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1F08B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D5FD0F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59E5E5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D53392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68C66F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BC5A32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DD1A43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455DF9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32E6EE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D2319F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67E9CA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B3AAA1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A5B3DC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F1E2CD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96B12F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B182253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6D6381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0D767F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879ABD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480BC4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F84681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B596B5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6FEC61B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6862F4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A8DAF8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E53C01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53BB905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35D9AC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5A2324D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6CA4B5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F792B1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C34918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D811C8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2F0D6E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5B9BB7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48BA20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1920B0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07C938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BF358B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760B48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2A9B9E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E23E9C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8F3EA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021A9F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C40B98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FDAB25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762DEB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0B636B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F1BBA9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B940A5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F1FC9E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750AD9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00BFC4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A95D03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622D28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6B350C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DEB4D9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CCB81C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DE0F56" w14:textId="77777777" w:rsidR="00F343F5" w:rsidRPr="00E0248F" w:rsidRDefault="00F343F5" w:rsidP="00F343F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CFF3C5E" w14:textId="77777777" w:rsidR="00F343F5" w:rsidRDefault="00F343F5" w:rsidP="00F343F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6BBDD8E" w14:textId="77777777" w:rsidR="00F343F5" w:rsidRPr="00E0248F" w:rsidRDefault="00F343F5" w:rsidP="00F343F5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02F70B8" w14:textId="5F3E27B6" w:rsidR="00F343F5" w:rsidRPr="00541AD6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0}</w:t>
                      </w:r>
                    </w:p>
                    <w:p w14:paraId="47041E68" w14:textId="77777777" w:rsidR="00F343F5" w:rsidRPr="00541AD6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40F5447" w14:textId="77777777" w:rsidR="00F343F5" w:rsidRPr="00541AD6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B20C8C3" w14:textId="77777777" w:rsidR="00F343F5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C2B7AF" w14:textId="77777777" w:rsidR="00F343F5" w:rsidRPr="00541AD6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0D7C0F" w14:textId="77777777" w:rsidR="00F343F5" w:rsidRPr="00541AD6" w:rsidRDefault="00F343F5" w:rsidP="00F343F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05D09DE" w14:textId="77777777" w:rsidR="00F343F5" w:rsidRPr="00541AD6" w:rsidRDefault="00F343F5" w:rsidP="00F343F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4F1B43A6" wp14:editId="63FF144A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1111745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911FF" w14:textId="77777777" w:rsidR="00F343F5" w:rsidRPr="00FB26E6" w:rsidRDefault="00F343F5" w:rsidP="00F343F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041BD5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AC9D0F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B122AC2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2FF13F1" w14:textId="77777777" w:rsidR="00F343F5" w:rsidRDefault="00F343F5" w:rsidP="00F343F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ACD89F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7FF1DF5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12D23CF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BC393F0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90F52EE" w14:textId="77777777" w:rsidR="00F343F5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BED27EF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421F3DC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951876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3D84308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904D6C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F6CE99" w14:textId="77777777" w:rsidR="00F343F5" w:rsidRPr="00FB26E6" w:rsidRDefault="00F343F5" w:rsidP="00F343F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3609D6D" w14:textId="77777777" w:rsidR="00F343F5" w:rsidRPr="00FB26E6" w:rsidRDefault="00F343F5" w:rsidP="00F343F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B43A6" id="_x0000_s1085" style="position:absolute;margin-left:284.55pt;margin-top:12.05pt;width:279pt;height:444.9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xGWdz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F0911FF" w14:textId="77777777" w:rsidR="00F343F5" w:rsidRPr="00FB26E6" w:rsidRDefault="00F343F5" w:rsidP="00F343F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A041BD5" w14:textId="77777777" w:rsidR="00F343F5" w:rsidRPr="00FB26E6" w:rsidRDefault="00F343F5" w:rsidP="00F343F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AAC9D0F" w14:textId="77777777" w:rsidR="00F343F5" w:rsidRPr="00FB26E6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B122AC2" w14:textId="77777777" w:rsidR="00F343F5" w:rsidRPr="00FB26E6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2FF13F1" w14:textId="77777777" w:rsidR="00F343F5" w:rsidRDefault="00F343F5" w:rsidP="00F343F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ACD89F" w14:textId="77777777" w:rsidR="00F343F5" w:rsidRPr="00FB26E6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7FF1DF5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12D23CF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BC393F0" w14:textId="77777777" w:rsidR="00F343F5" w:rsidRPr="00FB26E6" w:rsidRDefault="00F343F5" w:rsidP="00F343F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90F52EE" w14:textId="77777777" w:rsidR="00F343F5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BED27EF" w14:textId="77777777" w:rsidR="00F343F5" w:rsidRPr="00FB26E6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421F3DC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5951876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3D84308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A904D6C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F6CE99" w14:textId="77777777" w:rsidR="00F343F5" w:rsidRPr="00FB26E6" w:rsidRDefault="00F343F5" w:rsidP="00F343F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3609D6D" w14:textId="77777777" w:rsidR="00F343F5" w:rsidRPr="00FB26E6" w:rsidRDefault="00F343F5" w:rsidP="00F343F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30723C" w14:textId="77777777" w:rsidR="00F343F5" w:rsidRDefault="00F343F5" w:rsidP="00F343F5">
      <w:r>
        <w:rPr>
          <w:noProof/>
        </w:rPr>
        <w:drawing>
          <wp:anchor distT="0" distB="0" distL="114300" distR="114300" simplePos="0" relativeHeight="251819520" behindDoc="0" locked="0" layoutInCell="1" allowOverlap="1" wp14:anchorId="4BBA44AE" wp14:editId="43E9B35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85241828" name="Picture 88524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B3CEA" w14:textId="77777777" w:rsidR="00F343F5" w:rsidRDefault="00F343F5" w:rsidP="00F343F5"/>
    <w:p w14:paraId="637CC408" w14:textId="77777777" w:rsidR="00F343F5" w:rsidRDefault="00F343F5" w:rsidP="00F343F5"/>
    <w:p w14:paraId="44795DBE" w14:textId="77777777" w:rsidR="00F343F5" w:rsidRDefault="00F343F5" w:rsidP="00F343F5"/>
    <w:p w14:paraId="7F0E1F02" w14:textId="77777777" w:rsidR="00F343F5" w:rsidRDefault="00F343F5" w:rsidP="00F343F5"/>
    <w:p w14:paraId="5BC87986" w14:textId="77777777" w:rsidR="00F343F5" w:rsidRDefault="00F343F5" w:rsidP="00F343F5"/>
    <w:p w14:paraId="34EAF5CD" w14:textId="77777777" w:rsidR="00F343F5" w:rsidRDefault="00F343F5" w:rsidP="00F343F5"/>
    <w:p w14:paraId="34E4976F" w14:textId="77777777" w:rsidR="00F343F5" w:rsidRDefault="00F343F5" w:rsidP="00F343F5"/>
    <w:p w14:paraId="40924E9F" w14:textId="77777777" w:rsidR="00F343F5" w:rsidRDefault="00F343F5" w:rsidP="00F343F5"/>
    <w:p w14:paraId="47DF06AC" w14:textId="77777777" w:rsidR="00F343F5" w:rsidRDefault="00F343F5" w:rsidP="00F343F5"/>
    <w:p w14:paraId="520FD750" w14:textId="77777777" w:rsidR="00F343F5" w:rsidRDefault="00F343F5" w:rsidP="00F343F5"/>
    <w:p w14:paraId="44C4084E" w14:textId="77777777" w:rsidR="00F343F5" w:rsidRDefault="00F343F5" w:rsidP="00F343F5"/>
    <w:p w14:paraId="2F7F75EC" w14:textId="77777777" w:rsidR="00F343F5" w:rsidRDefault="00F343F5" w:rsidP="00F343F5"/>
    <w:p w14:paraId="47DBB38E" w14:textId="77777777" w:rsidR="00F343F5" w:rsidRDefault="00F343F5" w:rsidP="00F343F5"/>
    <w:p w14:paraId="528419BD" w14:textId="77777777" w:rsidR="00F343F5" w:rsidRDefault="00F343F5" w:rsidP="00F343F5"/>
    <w:p w14:paraId="30DC489E" w14:textId="77777777" w:rsidR="00F343F5" w:rsidRDefault="00F343F5" w:rsidP="00F343F5"/>
    <w:p w14:paraId="0DDAB0E4" w14:textId="77777777" w:rsidR="00F343F5" w:rsidRDefault="00F343F5" w:rsidP="00F343F5"/>
    <w:p w14:paraId="19C0C5FD" w14:textId="77777777" w:rsidR="00F343F5" w:rsidRDefault="00F343F5" w:rsidP="00F343F5"/>
    <w:p w14:paraId="1378465E" w14:textId="77777777" w:rsidR="00F343F5" w:rsidRDefault="00F343F5" w:rsidP="00F343F5"/>
    <w:p w14:paraId="08303442" w14:textId="77777777" w:rsidR="00F343F5" w:rsidRDefault="00F343F5" w:rsidP="00F343F5"/>
    <w:p w14:paraId="3C516C9E" w14:textId="77777777" w:rsidR="00F343F5" w:rsidRDefault="00F343F5" w:rsidP="00F343F5"/>
    <w:p w14:paraId="1AC0BC6C" w14:textId="77777777" w:rsidR="00F343F5" w:rsidRDefault="00F343F5" w:rsidP="00F343F5"/>
    <w:p w14:paraId="6F093899" w14:textId="77777777" w:rsidR="00F343F5" w:rsidRDefault="00F343F5" w:rsidP="00F343F5"/>
    <w:p w14:paraId="4FCD3CB8" w14:textId="77777777" w:rsidR="00F343F5" w:rsidRDefault="00F343F5" w:rsidP="00F343F5"/>
    <w:p w14:paraId="0F9F317E" w14:textId="77777777" w:rsidR="00F343F5" w:rsidRDefault="00F343F5" w:rsidP="00F343F5"/>
    <w:p w14:paraId="693A6FA9" w14:textId="77777777" w:rsidR="00F343F5" w:rsidRDefault="00F343F5" w:rsidP="00F343F5"/>
    <w:p w14:paraId="01DA8BC7" w14:textId="77777777" w:rsidR="00F343F5" w:rsidRDefault="00F343F5" w:rsidP="00F343F5"/>
    <w:p w14:paraId="3830FB8E" w14:textId="77777777" w:rsidR="00F343F5" w:rsidRDefault="00F343F5" w:rsidP="00F343F5">
      <w:r>
        <w:rPr>
          <w:noProof/>
        </w:rPr>
        <w:drawing>
          <wp:anchor distT="0" distB="0" distL="114300" distR="114300" simplePos="0" relativeHeight="251821568" behindDoc="0" locked="0" layoutInCell="1" allowOverlap="1" wp14:anchorId="7791A1D6" wp14:editId="28FA866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469252796" name="Picture 46925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472" behindDoc="0" locked="0" layoutInCell="1" allowOverlap="1" wp14:anchorId="2E02FA68" wp14:editId="434D2B38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059382584" name="Picture 105938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F3B26" w14:textId="77777777" w:rsidR="00F343F5" w:rsidRDefault="00F343F5" w:rsidP="00F343F5"/>
    <w:p w14:paraId="10FCF301" w14:textId="77777777" w:rsidR="00F343F5" w:rsidRDefault="00F343F5" w:rsidP="00F343F5"/>
    <w:p w14:paraId="53032ACE" w14:textId="77777777" w:rsidR="00F343F5" w:rsidRDefault="00F343F5" w:rsidP="00F343F5"/>
    <w:p w14:paraId="3B8DF894" w14:textId="77777777" w:rsidR="00F343F5" w:rsidRDefault="00F343F5" w:rsidP="00F343F5"/>
    <w:p w14:paraId="50861424" w14:textId="77777777" w:rsidR="00F343F5" w:rsidRDefault="00F343F5" w:rsidP="00F343F5"/>
    <w:p w14:paraId="215CC04A" w14:textId="77777777" w:rsidR="00F343F5" w:rsidRDefault="00F343F5" w:rsidP="00443A06"/>
    <w:p w14:paraId="2F819BE9" w14:textId="77777777" w:rsidR="00633638" w:rsidRDefault="00633638" w:rsidP="0063363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1FB41C3B" wp14:editId="5BABB61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89973333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67B79" w14:textId="77777777" w:rsidR="00633638" w:rsidRPr="00FB26E6" w:rsidRDefault="00633638" w:rsidP="0063363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89BA4A7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087063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CCC5803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65940F5" w14:textId="77777777" w:rsidR="00633638" w:rsidRDefault="00633638" w:rsidP="0063363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1DD6FD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8CD7589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D22E981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F64C073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737B34D" w14:textId="77777777" w:rsidR="00633638" w:rsidRDefault="00633638" w:rsidP="0063363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E65B4E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6497A02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BDA5AD2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2DAF7B1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55D0D20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CD7DF0" w14:textId="77777777" w:rsidR="00633638" w:rsidRPr="00FB26E6" w:rsidRDefault="00633638" w:rsidP="0063363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F6516AA" w14:textId="77777777" w:rsidR="00633638" w:rsidRPr="00FB26E6" w:rsidRDefault="00633638" w:rsidP="0063363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41C3B" id="_x0000_s1086" style="position:absolute;margin-left:284.5pt;margin-top:-1.05pt;width:279pt;height:444.3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ip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lEiVc1NAcU28GxhXHk8NCD+0HJgO1bUf99x5ygRH0yWLD3xXwe+z0Z&#10;88XVFA1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IRumKk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2A667B79" w14:textId="77777777" w:rsidR="00633638" w:rsidRPr="00FB26E6" w:rsidRDefault="00633638" w:rsidP="0063363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89BA4A7" w14:textId="77777777" w:rsidR="00633638" w:rsidRPr="00FB26E6" w:rsidRDefault="00633638" w:rsidP="0063363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6087063" w14:textId="77777777" w:rsidR="00633638" w:rsidRPr="00FB26E6" w:rsidRDefault="00633638" w:rsidP="0063363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CCC5803" w14:textId="77777777" w:rsidR="00633638" w:rsidRPr="00FB26E6" w:rsidRDefault="00633638" w:rsidP="0063363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65940F5" w14:textId="77777777" w:rsidR="00633638" w:rsidRDefault="00633638" w:rsidP="0063363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1DD6FD" w14:textId="77777777" w:rsidR="00633638" w:rsidRPr="00FB26E6" w:rsidRDefault="00633638" w:rsidP="0063363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8CD7589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D22E981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F64C073" w14:textId="77777777" w:rsidR="00633638" w:rsidRPr="00FB26E6" w:rsidRDefault="00633638" w:rsidP="0063363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737B34D" w14:textId="77777777" w:rsidR="00633638" w:rsidRDefault="00633638" w:rsidP="0063363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E65B4E" w14:textId="77777777" w:rsidR="00633638" w:rsidRPr="00FB26E6" w:rsidRDefault="00633638" w:rsidP="0063363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6497A02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BDA5AD2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2DAF7B1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55D0D20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CD7DF0" w14:textId="77777777" w:rsidR="00633638" w:rsidRPr="00FB26E6" w:rsidRDefault="00633638" w:rsidP="0063363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F6516AA" w14:textId="77777777" w:rsidR="00633638" w:rsidRPr="00FB26E6" w:rsidRDefault="00633638" w:rsidP="0063363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65753BBD" wp14:editId="5D81A20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67973847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C0AFA" w14:textId="77777777" w:rsidR="00633638" w:rsidRPr="00E0248F" w:rsidRDefault="00633638" w:rsidP="0063363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B8DF609" w14:textId="77777777" w:rsidR="00633638" w:rsidRPr="00744F4F" w:rsidRDefault="00633638" w:rsidP="0063363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024693F" w14:textId="77777777" w:rsidR="00633638" w:rsidRPr="00744F4F" w:rsidRDefault="00633638" w:rsidP="0063363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FE675A4" w14:textId="47CD0F48" w:rsidR="00633638" w:rsidRPr="004D3FB3" w:rsidRDefault="00633638" w:rsidP="0063363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1}</w:t>
                            </w:r>
                          </w:p>
                          <w:p w14:paraId="473C1A06" w14:textId="77777777" w:rsidR="00633638" w:rsidRPr="00E0248F" w:rsidRDefault="00633638" w:rsidP="0063363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BF4559" w14:textId="77777777" w:rsidR="00633638" w:rsidRPr="005F3909" w:rsidRDefault="00633638" w:rsidP="0063363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FD45A20" w14:textId="77777777" w:rsidR="00633638" w:rsidRPr="00E0248F" w:rsidRDefault="00633638" w:rsidP="0063363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0923B98" w14:textId="69C864B9" w:rsidR="00633638" w:rsidRPr="00C612C5" w:rsidRDefault="00633638" w:rsidP="0063363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1}</w:t>
                            </w:r>
                          </w:p>
                          <w:p w14:paraId="0504F204" w14:textId="20D02396" w:rsidR="00633638" w:rsidRPr="00C612C5" w:rsidRDefault="00633638" w:rsidP="0063363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1}</w:t>
                            </w:r>
                          </w:p>
                          <w:p w14:paraId="29C534FC" w14:textId="77777777" w:rsidR="00633638" w:rsidRPr="005F3909" w:rsidRDefault="00633638" w:rsidP="0063363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33638" w:rsidRPr="00AC52E8" w14:paraId="2BDA2978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8E68FF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5EB0BA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AAEA699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3A27AA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7109274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CF42FC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7498507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814252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33638" w:rsidRPr="00AC52E8" w14:paraId="56F2A59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75A6B9" w14:textId="77777777" w:rsidR="00633638" w:rsidRPr="00AC52E8" w:rsidRDefault="0063363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8A0803" w14:textId="77777777" w:rsidR="00633638" w:rsidRPr="00AC52E8" w:rsidRDefault="0063363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217DC" w14:textId="77777777" w:rsidR="00633638" w:rsidRPr="00AC52E8" w:rsidRDefault="0063363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3A124F" w14:textId="77777777" w:rsidR="00633638" w:rsidRPr="00AC52E8" w:rsidRDefault="0063363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DD542A" w14:textId="77777777" w:rsidR="00633638" w:rsidRPr="00AC52E8" w:rsidRDefault="0063363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001794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C6DBD5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EC55A5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9E5790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91E0C5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68948D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43D39DE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A60413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F704A7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7A412D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233243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4C2927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7DAD75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5D6D81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3EA563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5B914B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E1CB48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5404540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4466E64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875380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9B0216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ABBC66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467343A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4B5E20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4F6B91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9D77AE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051D09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37BF68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B6CA27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761E0B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4D7BF65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AC09BC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FE7493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CAE7DF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2E1FE4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8A4B6A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43F599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A5BFAC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B6E415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58AEC1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34F3A2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737FAB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4A94359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14E0BB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FE34D4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3DB37B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1B694C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A36CDD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10E5227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D9FEB6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0D5FCF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218448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DC9034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94F0C1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70556B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67D691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9F6060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412BB3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36504A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B2EDB1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2D6B98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12A2E7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0033CA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CF84E2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2983EE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B71347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C5931C" w14:textId="77777777" w:rsidR="00633638" w:rsidRPr="00E0248F" w:rsidRDefault="00633638" w:rsidP="0063363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DA94648" w14:textId="77777777" w:rsidR="00633638" w:rsidRDefault="00633638" w:rsidP="0063363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1F9F8F9" w14:textId="77777777" w:rsidR="00633638" w:rsidRPr="000C44E8" w:rsidRDefault="00633638" w:rsidP="0063363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DD12080" w14:textId="6BF1F094" w:rsidR="00633638" w:rsidRPr="00541AD6" w:rsidRDefault="00633638" w:rsidP="0063363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1}</w:t>
                            </w:r>
                          </w:p>
                          <w:p w14:paraId="0AD8C99D" w14:textId="77777777" w:rsidR="00633638" w:rsidRDefault="00633638" w:rsidP="0063363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9BB40DC" w14:textId="77777777" w:rsidR="00633638" w:rsidRDefault="00633638" w:rsidP="0063363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B413EF" w14:textId="77777777" w:rsidR="00633638" w:rsidRDefault="00633638" w:rsidP="0063363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6D93C4" w14:textId="77777777" w:rsidR="00633638" w:rsidRPr="00541AD6" w:rsidRDefault="00633638" w:rsidP="0063363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CA74CE" w14:textId="77777777" w:rsidR="00633638" w:rsidRPr="00541AD6" w:rsidRDefault="00633638" w:rsidP="0063363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53BBD" id="_x0000_s1087" style="position:absolute;margin-left:-2.4pt;margin-top:-1.05pt;width:279pt;height:444.3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Wpzii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548C0AFA" w14:textId="77777777" w:rsidR="00633638" w:rsidRPr="00E0248F" w:rsidRDefault="00633638" w:rsidP="0063363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B8DF609" w14:textId="77777777" w:rsidR="00633638" w:rsidRPr="00744F4F" w:rsidRDefault="00633638" w:rsidP="0063363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024693F" w14:textId="77777777" w:rsidR="00633638" w:rsidRPr="00744F4F" w:rsidRDefault="00633638" w:rsidP="0063363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FE675A4" w14:textId="47CD0F48" w:rsidR="00633638" w:rsidRPr="004D3FB3" w:rsidRDefault="00633638" w:rsidP="0063363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1}</w:t>
                      </w:r>
                    </w:p>
                    <w:p w14:paraId="473C1A06" w14:textId="77777777" w:rsidR="00633638" w:rsidRPr="00E0248F" w:rsidRDefault="00633638" w:rsidP="0063363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BF4559" w14:textId="77777777" w:rsidR="00633638" w:rsidRPr="005F3909" w:rsidRDefault="00633638" w:rsidP="0063363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FD45A20" w14:textId="77777777" w:rsidR="00633638" w:rsidRPr="00E0248F" w:rsidRDefault="00633638" w:rsidP="00633638">
                      <w:pPr>
                        <w:rPr>
                          <w:b/>
                          <w:sz w:val="12"/>
                        </w:rPr>
                      </w:pPr>
                    </w:p>
                    <w:p w14:paraId="00923B98" w14:textId="69C864B9" w:rsidR="00633638" w:rsidRPr="00C612C5" w:rsidRDefault="00633638" w:rsidP="0063363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1}</w:t>
                      </w:r>
                    </w:p>
                    <w:p w14:paraId="0504F204" w14:textId="20D02396" w:rsidR="00633638" w:rsidRPr="00C612C5" w:rsidRDefault="00633638" w:rsidP="0063363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1}</w:t>
                      </w:r>
                    </w:p>
                    <w:p w14:paraId="29C534FC" w14:textId="77777777" w:rsidR="00633638" w:rsidRPr="005F3909" w:rsidRDefault="00633638" w:rsidP="0063363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33638" w:rsidRPr="00AC52E8" w14:paraId="2BDA2978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D8E68FF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5EB0BA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AAEA699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3A27AA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7109274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1CF42FC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7498507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814252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33638" w:rsidRPr="00AC52E8" w14:paraId="56F2A59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75A6B9" w14:textId="77777777" w:rsidR="00633638" w:rsidRPr="00AC52E8" w:rsidRDefault="0063363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8A0803" w14:textId="77777777" w:rsidR="00633638" w:rsidRPr="00AC52E8" w:rsidRDefault="0063363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217DC" w14:textId="77777777" w:rsidR="00633638" w:rsidRPr="00AC52E8" w:rsidRDefault="0063363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3A124F" w14:textId="77777777" w:rsidR="00633638" w:rsidRPr="00AC52E8" w:rsidRDefault="0063363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DD542A" w14:textId="77777777" w:rsidR="00633638" w:rsidRPr="00AC52E8" w:rsidRDefault="0063363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001794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5C6DBD5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EC55A5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9E5790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91E0C5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68948D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43D39DE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A60413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F704A7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7A412D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233243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4C2927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7DAD75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5D6D81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3EA563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5B914B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E1CB48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5404540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4466E64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875380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9B0216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ABBC66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467343A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4B5E20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4F6B91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9D77AE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051D09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37BF68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B6CA27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761E0B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4D7BF65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AC09BC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FE7493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CAE7DF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2E1FE4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8A4B6A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43F599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A5BFAC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B6E415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58AEC1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34F3A2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737FAB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4A94359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14E0BB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FE34D4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3DB37B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1B694C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A36CDD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10E5227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D9FEB6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0D5FCF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218448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DC9034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94F0C1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70556B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67D691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9F6060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412BB3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36504A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B2EDB1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2D6B98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12A2E7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0033CA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CF84E2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C2983EE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B71347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3C5931C" w14:textId="77777777" w:rsidR="00633638" w:rsidRPr="00E0248F" w:rsidRDefault="00633638" w:rsidP="0063363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DA94648" w14:textId="77777777" w:rsidR="00633638" w:rsidRDefault="00633638" w:rsidP="0063363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1F9F8F9" w14:textId="77777777" w:rsidR="00633638" w:rsidRPr="000C44E8" w:rsidRDefault="00633638" w:rsidP="0063363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DD12080" w14:textId="6BF1F094" w:rsidR="00633638" w:rsidRPr="00541AD6" w:rsidRDefault="00633638" w:rsidP="0063363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1}</w:t>
                      </w:r>
                    </w:p>
                    <w:p w14:paraId="0AD8C99D" w14:textId="77777777" w:rsidR="00633638" w:rsidRDefault="00633638" w:rsidP="0063363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9BB40DC" w14:textId="77777777" w:rsidR="00633638" w:rsidRDefault="00633638" w:rsidP="0063363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B413EF" w14:textId="77777777" w:rsidR="00633638" w:rsidRDefault="00633638" w:rsidP="0063363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6D93C4" w14:textId="77777777" w:rsidR="00633638" w:rsidRPr="00541AD6" w:rsidRDefault="00633638" w:rsidP="0063363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CA74CE" w14:textId="77777777" w:rsidR="00633638" w:rsidRPr="00541AD6" w:rsidRDefault="00633638" w:rsidP="0063363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1808" behindDoc="0" locked="0" layoutInCell="1" allowOverlap="1" wp14:anchorId="513163EB" wp14:editId="6ED320D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104338625" name="Picture 2104338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7143C" w14:textId="77777777" w:rsidR="00633638" w:rsidRDefault="00633638" w:rsidP="00633638"/>
    <w:p w14:paraId="33E00C6D" w14:textId="77777777" w:rsidR="00633638" w:rsidRDefault="00633638" w:rsidP="00633638"/>
    <w:p w14:paraId="35498824" w14:textId="77777777" w:rsidR="00633638" w:rsidRDefault="00633638" w:rsidP="00633638"/>
    <w:p w14:paraId="60F89F0C" w14:textId="77777777" w:rsidR="00633638" w:rsidRDefault="00633638" w:rsidP="00633638"/>
    <w:p w14:paraId="3CFA849F" w14:textId="77777777" w:rsidR="00633638" w:rsidRDefault="00633638" w:rsidP="00633638"/>
    <w:p w14:paraId="71BEABDD" w14:textId="77777777" w:rsidR="00633638" w:rsidRDefault="00633638" w:rsidP="00633638"/>
    <w:p w14:paraId="3AD430E6" w14:textId="77777777" w:rsidR="00633638" w:rsidRDefault="00633638" w:rsidP="00633638"/>
    <w:p w14:paraId="7964CBE1" w14:textId="77777777" w:rsidR="00633638" w:rsidRDefault="00633638" w:rsidP="00633638"/>
    <w:p w14:paraId="2AEE7F42" w14:textId="77777777" w:rsidR="00633638" w:rsidRDefault="00633638" w:rsidP="00633638"/>
    <w:p w14:paraId="1A94DF05" w14:textId="77777777" w:rsidR="00633638" w:rsidRDefault="00633638" w:rsidP="00633638"/>
    <w:p w14:paraId="5C3C86B3" w14:textId="77777777" w:rsidR="00633638" w:rsidRDefault="00633638" w:rsidP="00633638"/>
    <w:p w14:paraId="19087099" w14:textId="77777777" w:rsidR="00633638" w:rsidRDefault="00633638" w:rsidP="00633638"/>
    <w:p w14:paraId="73D462D0" w14:textId="77777777" w:rsidR="00633638" w:rsidRDefault="00633638" w:rsidP="00633638"/>
    <w:p w14:paraId="35DFBF79" w14:textId="77777777" w:rsidR="00633638" w:rsidRDefault="00633638" w:rsidP="00633638"/>
    <w:p w14:paraId="63C14CD0" w14:textId="77777777" w:rsidR="00633638" w:rsidRDefault="00633638" w:rsidP="00633638"/>
    <w:p w14:paraId="09ACA8D3" w14:textId="77777777" w:rsidR="00633638" w:rsidRDefault="00633638" w:rsidP="00633638"/>
    <w:p w14:paraId="3FD55149" w14:textId="77777777" w:rsidR="00633638" w:rsidRDefault="00633638" w:rsidP="00633638"/>
    <w:p w14:paraId="759C44EB" w14:textId="77777777" w:rsidR="00633638" w:rsidRDefault="00633638" w:rsidP="00633638"/>
    <w:p w14:paraId="070CDEB1" w14:textId="77777777" w:rsidR="00633638" w:rsidRDefault="00633638" w:rsidP="00633638"/>
    <w:p w14:paraId="13C7CE65" w14:textId="77777777" w:rsidR="00633638" w:rsidRDefault="00633638" w:rsidP="00633638"/>
    <w:p w14:paraId="7345C4F7" w14:textId="77777777" w:rsidR="00633638" w:rsidRDefault="00633638" w:rsidP="00633638"/>
    <w:p w14:paraId="56A2347C" w14:textId="77777777" w:rsidR="00633638" w:rsidRDefault="00633638" w:rsidP="00633638"/>
    <w:p w14:paraId="27C46386" w14:textId="77777777" w:rsidR="00633638" w:rsidRDefault="00633638" w:rsidP="00633638"/>
    <w:p w14:paraId="342AC36D" w14:textId="77777777" w:rsidR="00633638" w:rsidRDefault="00633638" w:rsidP="00633638"/>
    <w:p w14:paraId="67980BD4" w14:textId="77777777" w:rsidR="00633638" w:rsidRDefault="00633638" w:rsidP="00633638"/>
    <w:p w14:paraId="4F0ABF0C" w14:textId="77777777" w:rsidR="00633638" w:rsidRDefault="00633638" w:rsidP="00633638"/>
    <w:p w14:paraId="6A5012F0" w14:textId="77777777" w:rsidR="00633638" w:rsidRDefault="00633638" w:rsidP="00633638">
      <w:r>
        <w:rPr>
          <w:noProof/>
        </w:rPr>
        <w:drawing>
          <wp:anchor distT="0" distB="0" distL="114300" distR="114300" simplePos="0" relativeHeight="251833856" behindDoc="0" locked="0" layoutInCell="1" allowOverlap="1" wp14:anchorId="34A086BE" wp14:editId="0D5DF361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59509538" name="Picture 859509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36A64" w14:textId="77777777" w:rsidR="00633638" w:rsidRDefault="00633638" w:rsidP="00633638">
      <w:r>
        <w:rPr>
          <w:noProof/>
        </w:rPr>
        <w:drawing>
          <wp:anchor distT="0" distB="0" distL="114300" distR="114300" simplePos="0" relativeHeight="251829760" behindDoc="0" locked="0" layoutInCell="1" allowOverlap="1" wp14:anchorId="684E873C" wp14:editId="27A6EF1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0609094" name="Picture 60609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532B4" w14:textId="77777777" w:rsidR="00633638" w:rsidRDefault="00633638" w:rsidP="00633638"/>
    <w:p w14:paraId="16B6FBF5" w14:textId="77777777" w:rsidR="00633638" w:rsidRDefault="00633638" w:rsidP="00633638"/>
    <w:p w14:paraId="04ECB44F" w14:textId="77777777" w:rsidR="00633638" w:rsidRDefault="00633638" w:rsidP="00633638"/>
    <w:p w14:paraId="07CDE70F" w14:textId="77777777" w:rsidR="00633638" w:rsidRPr="00F14A89" w:rsidRDefault="00633638" w:rsidP="00633638">
      <w:pPr>
        <w:rPr>
          <w:sz w:val="20"/>
          <w:szCs w:val="20"/>
        </w:rPr>
      </w:pPr>
    </w:p>
    <w:p w14:paraId="0125F24F" w14:textId="77777777" w:rsidR="00633638" w:rsidRDefault="00633638" w:rsidP="00633638"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4A2E836B" wp14:editId="75747FB4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10018124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4A9AC" w14:textId="77777777" w:rsidR="00633638" w:rsidRPr="00E0248F" w:rsidRDefault="00633638" w:rsidP="0063363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D3E0EB0" w14:textId="77777777" w:rsidR="00633638" w:rsidRPr="00744F4F" w:rsidRDefault="00633638" w:rsidP="0063363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0C662A8" w14:textId="77777777" w:rsidR="00633638" w:rsidRPr="00744F4F" w:rsidRDefault="00633638" w:rsidP="0063363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5C3B673" w14:textId="3BA75BB8" w:rsidR="00633638" w:rsidRPr="004D3FB3" w:rsidRDefault="00633638" w:rsidP="0063363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2}</w:t>
                            </w:r>
                          </w:p>
                          <w:p w14:paraId="203B3771" w14:textId="77777777" w:rsidR="00633638" w:rsidRPr="00E0248F" w:rsidRDefault="00633638" w:rsidP="0063363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ACA9F7A" w14:textId="77777777" w:rsidR="00633638" w:rsidRPr="005F3909" w:rsidRDefault="00633638" w:rsidP="0063363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A54D25A" w14:textId="77777777" w:rsidR="00633638" w:rsidRPr="00E0248F" w:rsidRDefault="00633638" w:rsidP="0063363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316A807" w14:textId="1E7688B9" w:rsidR="00633638" w:rsidRPr="00C612C5" w:rsidRDefault="00633638" w:rsidP="0063363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2}</w:t>
                            </w:r>
                          </w:p>
                          <w:p w14:paraId="2738EC83" w14:textId="4467E3BE" w:rsidR="00633638" w:rsidRPr="00C612C5" w:rsidRDefault="00633638" w:rsidP="0063363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2}</w:t>
                            </w:r>
                          </w:p>
                          <w:p w14:paraId="4DD61A82" w14:textId="77777777" w:rsidR="00633638" w:rsidRPr="005F3909" w:rsidRDefault="00633638" w:rsidP="0063363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33638" w:rsidRPr="00AC52E8" w14:paraId="417065F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C3BA8E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D89E72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543527C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C01512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DF52BF5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A4165E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EFAEF1C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BB3F2A4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33638" w:rsidRPr="00AC52E8" w14:paraId="138962A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041C88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C74D8C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F6B9EA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4473FD7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690248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518432A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9A095E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66222E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3A200B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EC1DF7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4649A7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14BAE92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9735B6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F45E2F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E0D76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E74047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99F0E3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4C0B611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8ED827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073459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700E8D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EB175B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EBD9B3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386113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99CBD5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2DA7F6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914C54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2A02B1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B6016A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7626D29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332AE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2C479A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C3CBAB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69281A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344423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21C805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6B0AC8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897F97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F06AAB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38FF68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AB1817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0BB014D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9AC0BC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E0AF81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B9E571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A40A60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2ED50C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3B6918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1C29A9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772305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873C93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2BB15C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400E15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534A075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E228D5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455F81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6D8F75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25732B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BFEF3E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5CE30B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07C0E9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80889A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05739B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30DE4C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CCCD0B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47205AD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E5BDD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86D838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21B941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CCD572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25404C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497233" w14:textId="77777777" w:rsidR="00633638" w:rsidRPr="00E0248F" w:rsidRDefault="00633638" w:rsidP="0063363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FAEF0AE" w14:textId="77777777" w:rsidR="00633638" w:rsidRDefault="00633638" w:rsidP="0063363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5544176" w14:textId="77777777" w:rsidR="00633638" w:rsidRPr="00E0248F" w:rsidRDefault="00633638" w:rsidP="0063363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C604E9E" w14:textId="6098D540" w:rsidR="00633638" w:rsidRPr="00541AD6" w:rsidRDefault="00633638" w:rsidP="0063363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2}</w:t>
                            </w:r>
                          </w:p>
                          <w:p w14:paraId="55B4DBE3" w14:textId="77777777" w:rsidR="00633638" w:rsidRPr="00541AD6" w:rsidRDefault="00633638" w:rsidP="0063363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1664812A" w14:textId="77777777" w:rsidR="00633638" w:rsidRPr="00541AD6" w:rsidRDefault="00633638" w:rsidP="0063363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8BBD8BD" w14:textId="77777777" w:rsidR="00633638" w:rsidRDefault="00633638" w:rsidP="0063363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769224" w14:textId="77777777" w:rsidR="00633638" w:rsidRPr="00541AD6" w:rsidRDefault="00633638" w:rsidP="0063363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D153DB" w14:textId="77777777" w:rsidR="00633638" w:rsidRPr="00541AD6" w:rsidRDefault="00633638" w:rsidP="0063363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4D8ADE29" w14:textId="77777777" w:rsidR="00633638" w:rsidRPr="00541AD6" w:rsidRDefault="00633638" w:rsidP="0063363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E836B" id="_x0000_s1088" style="position:absolute;margin-left:-2.25pt;margin-top:12.05pt;width:279pt;height:444.9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Vg2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K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P11YNi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5794A9AC" w14:textId="77777777" w:rsidR="00633638" w:rsidRPr="00E0248F" w:rsidRDefault="00633638" w:rsidP="0063363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D3E0EB0" w14:textId="77777777" w:rsidR="00633638" w:rsidRPr="00744F4F" w:rsidRDefault="00633638" w:rsidP="0063363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0C662A8" w14:textId="77777777" w:rsidR="00633638" w:rsidRPr="00744F4F" w:rsidRDefault="00633638" w:rsidP="0063363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5C3B673" w14:textId="3BA75BB8" w:rsidR="00633638" w:rsidRPr="004D3FB3" w:rsidRDefault="00633638" w:rsidP="0063363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2}</w:t>
                      </w:r>
                    </w:p>
                    <w:p w14:paraId="203B3771" w14:textId="77777777" w:rsidR="00633638" w:rsidRPr="00E0248F" w:rsidRDefault="00633638" w:rsidP="0063363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ACA9F7A" w14:textId="77777777" w:rsidR="00633638" w:rsidRPr="005F3909" w:rsidRDefault="00633638" w:rsidP="0063363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A54D25A" w14:textId="77777777" w:rsidR="00633638" w:rsidRPr="00E0248F" w:rsidRDefault="00633638" w:rsidP="00633638">
                      <w:pPr>
                        <w:rPr>
                          <w:b/>
                          <w:sz w:val="12"/>
                        </w:rPr>
                      </w:pPr>
                    </w:p>
                    <w:p w14:paraId="5316A807" w14:textId="1E7688B9" w:rsidR="00633638" w:rsidRPr="00C612C5" w:rsidRDefault="00633638" w:rsidP="0063363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2}</w:t>
                      </w:r>
                    </w:p>
                    <w:p w14:paraId="2738EC83" w14:textId="4467E3BE" w:rsidR="00633638" w:rsidRPr="00C612C5" w:rsidRDefault="00633638" w:rsidP="0063363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2}</w:t>
                      </w:r>
                    </w:p>
                    <w:p w14:paraId="4DD61A82" w14:textId="77777777" w:rsidR="00633638" w:rsidRPr="005F3909" w:rsidRDefault="00633638" w:rsidP="0063363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33638" w:rsidRPr="00AC52E8" w14:paraId="417065F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9C3BA8E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D89E72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43527C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C01512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DF52BF5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1A4165E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EFAEF1C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BB3F2A4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33638" w:rsidRPr="00AC52E8" w14:paraId="138962A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041C88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C74D8C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F6B9EA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4473FD7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690248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518432A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9A095E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66222E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3A200B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EC1DF7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4649A7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14BAE92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9735B6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F45E2F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E0D76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EE74047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99F0E3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4C0B611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8ED827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073459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700E8D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EB175B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EBD9B3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386113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99CBD5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2DA7F6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914C54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2A02B1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B6016A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7626D29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3332AE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2C479A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C3CBAB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69281A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344423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21C805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6B0AC8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897F97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F06AAB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38FF68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AB1817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0BB014D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9AC0BC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E0AF81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B9E571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A40A60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2ED50C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3B6918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D1C29A9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772305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873C93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C2BB15C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400E15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534A075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E228D5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455F81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6D8F75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25732B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BFEF3E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5CE30B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07C0E9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80889A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05739B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30DE4C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CCCD0B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47205AD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E5BDD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86D838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21B941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CCD572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25404C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F497233" w14:textId="77777777" w:rsidR="00633638" w:rsidRPr="00E0248F" w:rsidRDefault="00633638" w:rsidP="0063363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FAEF0AE" w14:textId="77777777" w:rsidR="00633638" w:rsidRDefault="00633638" w:rsidP="0063363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5544176" w14:textId="77777777" w:rsidR="00633638" w:rsidRPr="00E0248F" w:rsidRDefault="00633638" w:rsidP="0063363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C604E9E" w14:textId="6098D540" w:rsidR="00633638" w:rsidRPr="00541AD6" w:rsidRDefault="00633638" w:rsidP="0063363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2}</w:t>
                      </w:r>
                    </w:p>
                    <w:p w14:paraId="55B4DBE3" w14:textId="77777777" w:rsidR="00633638" w:rsidRPr="00541AD6" w:rsidRDefault="00633638" w:rsidP="0063363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1664812A" w14:textId="77777777" w:rsidR="00633638" w:rsidRPr="00541AD6" w:rsidRDefault="00633638" w:rsidP="0063363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8BBD8BD" w14:textId="77777777" w:rsidR="00633638" w:rsidRDefault="00633638" w:rsidP="0063363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769224" w14:textId="77777777" w:rsidR="00633638" w:rsidRPr="00541AD6" w:rsidRDefault="00633638" w:rsidP="0063363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D153DB" w14:textId="77777777" w:rsidR="00633638" w:rsidRPr="00541AD6" w:rsidRDefault="00633638" w:rsidP="0063363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4D8ADE29" w14:textId="77777777" w:rsidR="00633638" w:rsidRPr="00541AD6" w:rsidRDefault="00633638" w:rsidP="0063363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11540272" wp14:editId="5EEE922C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79732375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1FDCB" w14:textId="77777777" w:rsidR="00633638" w:rsidRPr="00FB26E6" w:rsidRDefault="00633638" w:rsidP="0063363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622376E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B532E7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76EADBE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C0C4C75" w14:textId="77777777" w:rsidR="00633638" w:rsidRDefault="00633638" w:rsidP="0063363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DDF6B4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44E14D5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2820720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157FEA3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7D08CE8" w14:textId="77777777" w:rsidR="00633638" w:rsidRDefault="00633638" w:rsidP="0063363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6BA7B05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B0E4762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D548E6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A5A98A3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9E9370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8AEAA8" w14:textId="77777777" w:rsidR="00633638" w:rsidRPr="00FB26E6" w:rsidRDefault="00633638" w:rsidP="0063363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2590700" w14:textId="77777777" w:rsidR="00633638" w:rsidRPr="00FB26E6" w:rsidRDefault="00633638" w:rsidP="0063363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40272" id="_x0000_s1089" style="position:absolute;margin-left:284.55pt;margin-top:12.05pt;width:279pt;height:444.9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63a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cxQryqbXNAscEeWxhHDg+9hR+UDNi+FfXfdwwEJeqTwYK9L+bz2O/J&#10;mC+upmjApae+9DDDEQqTp+R43ITjjOwcyK7HSEWS3thbLHIrk/yvrE78sUVTVU7jFGfg0k6vXod+&#10;/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J8Trdo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4E71FDCB" w14:textId="77777777" w:rsidR="00633638" w:rsidRPr="00FB26E6" w:rsidRDefault="00633638" w:rsidP="0063363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622376E" w14:textId="77777777" w:rsidR="00633638" w:rsidRPr="00FB26E6" w:rsidRDefault="00633638" w:rsidP="0063363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9B532E7" w14:textId="77777777" w:rsidR="00633638" w:rsidRPr="00FB26E6" w:rsidRDefault="00633638" w:rsidP="0063363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76EADBE" w14:textId="77777777" w:rsidR="00633638" w:rsidRPr="00FB26E6" w:rsidRDefault="00633638" w:rsidP="0063363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C0C4C75" w14:textId="77777777" w:rsidR="00633638" w:rsidRDefault="00633638" w:rsidP="0063363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DDF6B4" w14:textId="77777777" w:rsidR="00633638" w:rsidRPr="00FB26E6" w:rsidRDefault="00633638" w:rsidP="0063363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44E14D5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2820720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157FEA3" w14:textId="77777777" w:rsidR="00633638" w:rsidRPr="00FB26E6" w:rsidRDefault="00633638" w:rsidP="0063363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7D08CE8" w14:textId="77777777" w:rsidR="00633638" w:rsidRDefault="00633638" w:rsidP="0063363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6BA7B05" w14:textId="77777777" w:rsidR="00633638" w:rsidRPr="00FB26E6" w:rsidRDefault="00633638" w:rsidP="0063363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B0E4762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D548E6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A5A98A3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09E9370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E8AEAA8" w14:textId="77777777" w:rsidR="00633638" w:rsidRPr="00FB26E6" w:rsidRDefault="00633638" w:rsidP="0063363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2590700" w14:textId="77777777" w:rsidR="00633638" w:rsidRPr="00FB26E6" w:rsidRDefault="00633638" w:rsidP="0063363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7CD7B98" w14:textId="77777777" w:rsidR="00633638" w:rsidRDefault="00633638" w:rsidP="00633638">
      <w:r>
        <w:rPr>
          <w:noProof/>
        </w:rPr>
        <w:drawing>
          <wp:anchor distT="0" distB="0" distL="114300" distR="114300" simplePos="0" relativeHeight="251830784" behindDoc="0" locked="0" layoutInCell="1" allowOverlap="1" wp14:anchorId="016A9C1F" wp14:editId="71F4079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90704063" name="Picture 690704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B4738" w14:textId="77777777" w:rsidR="00633638" w:rsidRDefault="00633638" w:rsidP="00633638"/>
    <w:p w14:paraId="78B7FBE1" w14:textId="77777777" w:rsidR="00633638" w:rsidRDefault="00633638" w:rsidP="00633638"/>
    <w:p w14:paraId="4546E8B4" w14:textId="77777777" w:rsidR="00633638" w:rsidRDefault="00633638" w:rsidP="00633638"/>
    <w:p w14:paraId="4C5A0A4C" w14:textId="77777777" w:rsidR="00633638" w:rsidRDefault="00633638" w:rsidP="00633638"/>
    <w:p w14:paraId="3549D556" w14:textId="77777777" w:rsidR="00633638" w:rsidRDefault="00633638" w:rsidP="00633638"/>
    <w:p w14:paraId="6C8A01E8" w14:textId="77777777" w:rsidR="00633638" w:rsidRDefault="00633638" w:rsidP="00633638"/>
    <w:p w14:paraId="05780DEE" w14:textId="77777777" w:rsidR="00633638" w:rsidRDefault="00633638" w:rsidP="00633638"/>
    <w:p w14:paraId="69BB259F" w14:textId="77777777" w:rsidR="00633638" w:rsidRDefault="00633638" w:rsidP="00633638"/>
    <w:p w14:paraId="4B9F2D83" w14:textId="77777777" w:rsidR="00633638" w:rsidRDefault="00633638" w:rsidP="00633638"/>
    <w:p w14:paraId="34A1D1E2" w14:textId="77777777" w:rsidR="00633638" w:rsidRDefault="00633638" w:rsidP="00633638"/>
    <w:p w14:paraId="3EFD9608" w14:textId="77777777" w:rsidR="00633638" w:rsidRDefault="00633638" w:rsidP="00633638"/>
    <w:p w14:paraId="21717CF6" w14:textId="77777777" w:rsidR="00633638" w:rsidRDefault="00633638" w:rsidP="00633638"/>
    <w:p w14:paraId="19D3AADB" w14:textId="77777777" w:rsidR="00633638" w:rsidRDefault="00633638" w:rsidP="00633638"/>
    <w:p w14:paraId="684E63F4" w14:textId="77777777" w:rsidR="00633638" w:rsidRDefault="00633638" w:rsidP="00633638"/>
    <w:p w14:paraId="225D8406" w14:textId="77777777" w:rsidR="00633638" w:rsidRDefault="00633638" w:rsidP="00633638"/>
    <w:p w14:paraId="789EA1BC" w14:textId="77777777" w:rsidR="00633638" w:rsidRDefault="00633638" w:rsidP="00633638"/>
    <w:p w14:paraId="78AF950A" w14:textId="77777777" w:rsidR="00633638" w:rsidRDefault="00633638" w:rsidP="00633638"/>
    <w:p w14:paraId="02F5A8A2" w14:textId="77777777" w:rsidR="00633638" w:rsidRDefault="00633638" w:rsidP="00633638"/>
    <w:p w14:paraId="2552F60B" w14:textId="77777777" w:rsidR="00633638" w:rsidRDefault="00633638" w:rsidP="00633638"/>
    <w:p w14:paraId="7AB5B765" w14:textId="77777777" w:rsidR="00633638" w:rsidRDefault="00633638" w:rsidP="00633638"/>
    <w:p w14:paraId="2849A5C3" w14:textId="77777777" w:rsidR="00633638" w:rsidRDefault="00633638" w:rsidP="00633638"/>
    <w:p w14:paraId="2C68FE49" w14:textId="77777777" w:rsidR="00633638" w:rsidRDefault="00633638" w:rsidP="00633638"/>
    <w:p w14:paraId="52F00532" w14:textId="77777777" w:rsidR="00633638" w:rsidRDefault="00633638" w:rsidP="00633638"/>
    <w:p w14:paraId="5D041E5D" w14:textId="77777777" w:rsidR="00633638" w:rsidRDefault="00633638" w:rsidP="00633638"/>
    <w:p w14:paraId="020DAF67" w14:textId="77777777" w:rsidR="00633638" w:rsidRDefault="00633638" w:rsidP="00633638"/>
    <w:p w14:paraId="620EBF2F" w14:textId="77777777" w:rsidR="00633638" w:rsidRDefault="00633638" w:rsidP="00633638"/>
    <w:p w14:paraId="6AC953D4" w14:textId="77777777" w:rsidR="00633638" w:rsidRDefault="00633638" w:rsidP="00633638">
      <w:r>
        <w:rPr>
          <w:noProof/>
        </w:rPr>
        <w:drawing>
          <wp:anchor distT="0" distB="0" distL="114300" distR="114300" simplePos="0" relativeHeight="251832832" behindDoc="0" locked="0" layoutInCell="1" allowOverlap="1" wp14:anchorId="39D3D36B" wp14:editId="0E6291A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50035750" name="Picture 950035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736" behindDoc="0" locked="0" layoutInCell="1" allowOverlap="1" wp14:anchorId="767A8F14" wp14:editId="56CFE32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5332239" name="Picture 155332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1D01F" w14:textId="77777777" w:rsidR="00633638" w:rsidRDefault="00633638" w:rsidP="00633638"/>
    <w:p w14:paraId="02BA0284" w14:textId="77777777" w:rsidR="00633638" w:rsidRDefault="00633638" w:rsidP="00633638"/>
    <w:p w14:paraId="34FF3FD8" w14:textId="77777777" w:rsidR="00633638" w:rsidRDefault="00633638" w:rsidP="00633638"/>
    <w:p w14:paraId="3F411CA9" w14:textId="77777777" w:rsidR="00633638" w:rsidRDefault="00633638" w:rsidP="00633638"/>
    <w:p w14:paraId="3FF54C0C" w14:textId="77777777" w:rsidR="00633638" w:rsidRDefault="00633638" w:rsidP="00633638"/>
    <w:p w14:paraId="200F3EC2" w14:textId="77777777" w:rsidR="00797B1A" w:rsidRDefault="00797B1A" w:rsidP="00633638"/>
    <w:p w14:paraId="6A052751" w14:textId="77777777" w:rsidR="00797B1A" w:rsidRDefault="00797B1A" w:rsidP="00797B1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748041EF" wp14:editId="776E71C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6451705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46614" w14:textId="77777777" w:rsidR="00797B1A" w:rsidRPr="00FB26E6" w:rsidRDefault="00797B1A" w:rsidP="00797B1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FCD280" w14:textId="77777777" w:rsidR="00797B1A" w:rsidRPr="00FB26E6" w:rsidRDefault="00797B1A" w:rsidP="00797B1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244C0C" w14:textId="77777777" w:rsidR="00797B1A" w:rsidRPr="00FB26E6" w:rsidRDefault="00797B1A" w:rsidP="00797B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0863025" w14:textId="77777777" w:rsidR="00797B1A" w:rsidRPr="00FB26E6" w:rsidRDefault="00797B1A" w:rsidP="00797B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6F1AF5E" w14:textId="77777777" w:rsidR="00797B1A" w:rsidRDefault="00797B1A" w:rsidP="00797B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0E17E45" w14:textId="77777777" w:rsidR="00797B1A" w:rsidRPr="00FB26E6" w:rsidRDefault="00797B1A" w:rsidP="00797B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5B5DDBB" w14:textId="77777777" w:rsidR="00797B1A" w:rsidRPr="00FB26E6" w:rsidRDefault="00797B1A" w:rsidP="00797B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D081F69" w14:textId="77777777" w:rsidR="00797B1A" w:rsidRPr="00FB26E6" w:rsidRDefault="00797B1A" w:rsidP="00797B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BA9B5C4" w14:textId="77777777" w:rsidR="00797B1A" w:rsidRPr="00FB26E6" w:rsidRDefault="00797B1A" w:rsidP="00797B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8AF0A01" w14:textId="77777777" w:rsidR="00797B1A" w:rsidRDefault="00797B1A" w:rsidP="00797B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E1F8E20" w14:textId="77777777" w:rsidR="00797B1A" w:rsidRPr="00FB26E6" w:rsidRDefault="00797B1A" w:rsidP="00797B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B9C1938" w14:textId="77777777" w:rsidR="00797B1A" w:rsidRPr="00FB26E6" w:rsidRDefault="00797B1A" w:rsidP="00797B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807101" w14:textId="77777777" w:rsidR="00797B1A" w:rsidRPr="00FB26E6" w:rsidRDefault="00797B1A" w:rsidP="00797B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07C105A" w14:textId="77777777" w:rsidR="00797B1A" w:rsidRPr="00FB26E6" w:rsidRDefault="00797B1A" w:rsidP="00797B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8C1022" w14:textId="77777777" w:rsidR="00797B1A" w:rsidRPr="00FB26E6" w:rsidRDefault="00797B1A" w:rsidP="00797B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253AE1C" w14:textId="77777777" w:rsidR="00797B1A" w:rsidRPr="00FB26E6" w:rsidRDefault="00797B1A" w:rsidP="00797B1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F4B51A3" w14:textId="77777777" w:rsidR="00797B1A" w:rsidRPr="00FB26E6" w:rsidRDefault="00797B1A" w:rsidP="00797B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041EF" id="_x0000_s1090" style="position:absolute;margin-left:284.5pt;margin-top:-1.05pt;width:279pt;height:444.3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" strokeweight="4.5pt">
                <v:stroke linestyle="thickThin"/>
                <v:textbox>
                  <w:txbxContent>
                    <w:p w14:paraId="41F46614" w14:textId="77777777" w:rsidR="00797B1A" w:rsidRPr="00FB26E6" w:rsidRDefault="00797B1A" w:rsidP="00797B1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7FCD280" w14:textId="77777777" w:rsidR="00797B1A" w:rsidRPr="00FB26E6" w:rsidRDefault="00797B1A" w:rsidP="00797B1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244C0C" w14:textId="77777777" w:rsidR="00797B1A" w:rsidRPr="00FB26E6" w:rsidRDefault="00797B1A" w:rsidP="00797B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0863025" w14:textId="77777777" w:rsidR="00797B1A" w:rsidRPr="00FB26E6" w:rsidRDefault="00797B1A" w:rsidP="00797B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6F1AF5E" w14:textId="77777777" w:rsidR="00797B1A" w:rsidRDefault="00797B1A" w:rsidP="00797B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0E17E45" w14:textId="77777777" w:rsidR="00797B1A" w:rsidRPr="00FB26E6" w:rsidRDefault="00797B1A" w:rsidP="00797B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5B5DDBB" w14:textId="77777777" w:rsidR="00797B1A" w:rsidRPr="00FB26E6" w:rsidRDefault="00797B1A" w:rsidP="00797B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D081F69" w14:textId="77777777" w:rsidR="00797B1A" w:rsidRPr="00FB26E6" w:rsidRDefault="00797B1A" w:rsidP="00797B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BA9B5C4" w14:textId="77777777" w:rsidR="00797B1A" w:rsidRPr="00FB26E6" w:rsidRDefault="00797B1A" w:rsidP="00797B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8AF0A01" w14:textId="77777777" w:rsidR="00797B1A" w:rsidRDefault="00797B1A" w:rsidP="00797B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E1F8E20" w14:textId="77777777" w:rsidR="00797B1A" w:rsidRPr="00FB26E6" w:rsidRDefault="00797B1A" w:rsidP="00797B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B9C1938" w14:textId="77777777" w:rsidR="00797B1A" w:rsidRPr="00FB26E6" w:rsidRDefault="00797B1A" w:rsidP="00797B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E807101" w14:textId="77777777" w:rsidR="00797B1A" w:rsidRPr="00FB26E6" w:rsidRDefault="00797B1A" w:rsidP="00797B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07C105A" w14:textId="77777777" w:rsidR="00797B1A" w:rsidRPr="00FB26E6" w:rsidRDefault="00797B1A" w:rsidP="00797B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28C1022" w14:textId="77777777" w:rsidR="00797B1A" w:rsidRPr="00FB26E6" w:rsidRDefault="00797B1A" w:rsidP="00797B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253AE1C" w14:textId="77777777" w:rsidR="00797B1A" w:rsidRPr="00FB26E6" w:rsidRDefault="00797B1A" w:rsidP="00797B1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F4B51A3" w14:textId="77777777" w:rsidR="00797B1A" w:rsidRPr="00FB26E6" w:rsidRDefault="00797B1A" w:rsidP="00797B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630F8DD2" wp14:editId="66C0A9D9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7759058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C6680" w14:textId="77777777" w:rsidR="00797B1A" w:rsidRPr="00E0248F" w:rsidRDefault="00797B1A" w:rsidP="00797B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334FAFF" w14:textId="77777777" w:rsidR="00797B1A" w:rsidRPr="00744F4F" w:rsidRDefault="00797B1A" w:rsidP="00797B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28DA87C" w14:textId="77777777" w:rsidR="00797B1A" w:rsidRPr="00744F4F" w:rsidRDefault="00797B1A" w:rsidP="00797B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F855818" w14:textId="7F091820" w:rsidR="00797B1A" w:rsidRPr="004D3FB3" w:rsidRDefault="00797B1A" w:rsidP="00797B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33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2991604B" w14:textId="77777777" w:rsidR="00797B1A" w:rsidRPr="00E0248F" w:rsidRDefault="00797B1A" w:rsidP="00797B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927F357" w14:textId="77777777" w:rsidR="00797B1A" w:rsidRPr="005F3909" w:rsidRDefault="00797B1A" w:rsidP="00797B1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CAF1F22" w14:textId="77777777" w:rsidR="00797B1A" w:rsidRPr="00E0248F" w:rsidRDefault="00797B1A" w:rsidP="00797B1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54A1C9E" w14:textId="6AFED3F2" w:rsidR="00797B1A" w:rsidRPr="00C612C5" w:rsidRDefault="00797B1A" w:rsidP="00797B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3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073894E5" w14:textId="7CCD0CC9" w:rsidR="00797B1A" w:rsidRPr="00C612C5" w:rsidRDefault="00797B1A" w:rsidP="00797B1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3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20B4D136" w14:textId="77777777" w:rsidR="00797B1A" w:rsidRPr="005F3909" w:rsidRDefault="00797B1A" w:rsidP="00797B1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797B1A" w:rsidRPr="00AC52E8" w14:paraId="164A5069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CACB0D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DC81AC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767760F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28D75E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4DB1AA5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9A228E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82C69BD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E174CA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797B1A" w:rsidRPr="00AC52E8" w14:paraId="2693040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FB9C9E" w14:textId="77777777" w:rsidR="00797B1A" w:rsidRPr="00AC52E8" w:rsidRDefault="00797B1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B43663" w14:textId="77777777" w:rsidR="00797B1A" w:rsidRPr="00AC52E8" w:rsidRDefault="00797B1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973767" w14:textId="77777777" w:rsidR="00797B1A" w:rsidRPr="00AC52E8" w:rsidRDefault="00797B1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35302E" w14:textId="77777777" w:rsidR="00797B1A" w:rsidRPr="00AC52E8" w:rsidRDefault="00797B1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860C4E" w14:textId="77777777" w:rsidR="00797B1A" w:rsidRPr="00AC52E8" w:rsidRDefault="00797B1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5F3A13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0D2A9F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28FF90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E0FD12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597980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96F4CC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4905CD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F889A5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C56F2F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473BA9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C89738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5DE422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2E9381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A22B2F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5FA1F6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525D2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18BFC1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81407B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0AC6FFA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E699FD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AE71EE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55640C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1EBD6C3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9AA55F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73A490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49C6B1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5829CD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486B78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4FDE2B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0AEFF6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32C0BAF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39FAB6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53DEED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9BF687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4D5703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0FC9E3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506B77F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D27E97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4F28F0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E28756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6EA35D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7E1EAC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010578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E508A8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89E008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648C4B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66D69D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4415CE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1541091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F41DFA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2EED71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57E363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BB36EB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3682B5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12B79A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074937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90BF36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045AC1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1A5351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FAFC8E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714721B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BF0037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780576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7664A6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FFF38C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F0106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E63257" w14:textId="77777777" w:rsidR="00797B1A" w:rsidRPr="00E0248F" w:rsidRDefault="00797B1A" w:rsidP="00797B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A2615FD" w14:textId="77777777" w:rsidR="00797B1A" w:rsidRDefault="00797B1A" w:rsidP="00797B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2265159" w14:textId="77777777" w:rsidR="00797B1A" w:rsidRPr="000C44E8" w:rsidRDefault="00797B1A" w:rsidP="00797B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30B6CEA" w14:textId="21E02266" w:rsidR="00797B1A" w:rsidRPr="00541AD6" w:rsidRDefault="00797B1A" w:rsidP="00797B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 w:rsidR="005649AD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33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485E45F1" w14:textId="77777777" w:rsidR="00797B1A" w:rsidRDefault="00797B1A" w:rsidP="00797B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3AE0ED5" w14:textId="77777777" w:rsidR="00797B1A" w:rsidRDefault="00797B1A" w:rsidP="00797B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7BEAE1" w14:textId="77777777" w:rsidR="00797B1A" w:rsidRDefault="00797B1A" w:rsidP="00797B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EE89FC" w14:textId="77777777" w:rsidR="00797B1A" w:rsidRPr="00541AD6" w:rsidRDefault="00797B1A" w:rsidP="00797B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3076FD" w14:textId="77777777" w:rsidR="00797B1A" w:rsidRPr="00541AD6" w:rsidRDefault="00797B1A" w:rsidP="00797B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F8DD2" id="_x0000_s1091" style="position:absolute;margin-left:-2.4pt;margin-top:-1.05pt;width:279pt;height:444.3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FJEPpy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173C6680" w14:textId="77777777" w:rsidR="00797B1A" w:rsidRPr="00E0248F" w:rsidRDefault="00797B1A" w:rsidP="00797B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334FAFF" w14:textId="77777777" w:rsidR="00797B1A" w:rsidRPr="00744F4F" w:rsidRDefault="00797B1A" w:rsidP="00797B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28DA87C" w14:textId="77777777" w:rsidR="00797B1A" w:rsidRPr="00744F4F" w:rsidRDefault="00797B1A" w:rsidP="00797B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F855818" w14:textId="7F091820" w:rsidR="00797B1A" w:rsidRPr="004D3FB3" w:rsidRDefault="00797B1A" w:rsidP="00797B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33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2991604B" w14:textId="77777777" w:rsidR="00797B1A" w:rsidRPr="00E0248F" w:rsidRDefault="00797B1A" w:rsidP="00797B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927F357" w14:textId="77777777" w:rsidR="00797B1A" w:rsidRPr="005F3909" w:rsidRDefault="00797B1A" w:rsidP="00797B1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CAF1F22" w14:textId="77777777" w:rsidR="00797B1A" w:rsidRPr="00E0248F" w:rsidRDefault="00797B1A" w:rsidP="00797B1A">
                      <w:pPr>
                        <w:rPr>
                          <w:b/>
                          <w:sz w:val="12"/>
                        </w:rPr>
                      </w:pPr>
                    </w:p>
                    <w:p w14:paraId="054A1C9E" w14:textId="6AFED3F2" w:rsidR="00797B1A" w:rsidRPr="00C612C5" w:rsidRDefault="00797B1A" w:rsidP="00797B1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33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073894E5" w14:textId="7CCD0CC9" w:rsidR="00797B1A" w:rsidRPr="00C612C5" w:rsidRDefault="00797B1A" w:rsidP="00797B1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33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20B4D136" w14:textId="77777777" w:rsidR="00797B1A" w:rsidRPr="005F3909" w:rsidRDefault="00797B1A" w:rsidP="00797B1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797B1A" w:rsidRPr="00AC52E8" w14:paraId="164A5069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3CACB0D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DC81AC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767760F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28D75E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4DB1AA5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49A228E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82C69BD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E174CA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797B1A" w:rsidRPr="00AC52E8" w14:paraId="2693040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FB9C9E" w14:textId="77777777" w:rsidR="00797B1A" w:rsidRPr="00AC52E8" w:rsidRDefault="00797B1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B43663" w14:textId="77777777" w:rsidR="00797B1A" w:rsidRPr="00AC52E8" w:rsidRDefault="00797B1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973767" w14:textId="77777777" w:rsidR="00797B1A" w:rsidRPr="00AC52E8" w:rsidRDefault="00797B1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35302E" w14:textId="77777777" w:rsidR="00797B1A" w:rsidRPr="00AC52E8" w:rsidRDefault="00797B1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860C4E" w14:textId="77777777" w:rsidR="00797B1A" w:rsidRPr="00AC52E8" w:rsidRDefault="00797B1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5F3A13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0D2A9F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28FF90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E0FD12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597980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96F4CC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4905CD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F889A5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C56F2F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473BA9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C89738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5DE422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2E9381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A22B2F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5FA1F6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525D2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18BFC1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81407B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0AC6FFA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E699FD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AE71EE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55640C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1EBD6C3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9AA55F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73A490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49C6B1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5829CD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486B78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4FDE2B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0AEFF6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32C0BAF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39FAB6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53DEED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9BF687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4D5703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0FC9E3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506B77F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D27E97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4F28F0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E28756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6EA35D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7E1EAC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010578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E508A8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89E008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648C4B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66D69D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4415CE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1541091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F41DFA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2EED71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57E363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BB36EB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3682B5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12B79A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074937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90BF36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045AC1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1A5351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FAFC8E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714721B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BF0037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780576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7664A6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FFF38C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F0106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0E63257" w14:textId="77777777" w:rsidR="00797B1A" w:rsidRPr="00E0248F" w:rsidRDefault="00797B1A" w:rsidP="00797B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A2615FD" w14:textId="77777777" w:rsidR="00797B1A" w:rsidRDefault="00797B1A" w:rsidP="00797B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2265159" w14:textId="77777777" w:rsidR="00797B1A" w:rsidRPr="000C44E8" w:rsidRDefault="00797B1A" w:rsidP="00797B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30B6CEA" w14:textId="21E02266" w:rsidR="00797B1A" w:rsidRPr="00541AD6" w:rsidRDefault="00797B1A" w:rsidP="00797B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 w:rsidR="005649AD">
                        <w:rPr>
                          <w:rFonts w:ascii="Arial Narrow" w:hAnsi="Arial Narrow"/>
                          <w:sz w:val="20"/>
                          <w:szCs w:val="22"/>
                        </w:rPr>
                        <w:t>33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485E45F1" w14:textId="77777777" w:rsidR="00797B1A" w:rsidRDefault="00797B1A" w:rsidP="00797B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3AE0ED5" w14:textId="77777777" w:rsidR="00797B1A" w:rsidRDefault="00797B1A" w:rsidP="00797B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7BEAE1" w14:textId="77777777" w:rsidR="00797B1A" w:rsidRDefault="00797B1A" w:rsidP="00797B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EE89FC" w14:textId="77777777" w:rsidR="00797B1A" w:rsidRPr="00541AD6" w:rsidRDefault="00797B1A" w:rsidP="00797B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3076FD" w14:textId="77777777" w:rsidR="00797B1A" w:rsidRPr="00541AD6" w:rsidRDefault="00797B1A" w:rsidP="00797B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3072" behindDoc="0" locked="0" layoutInCell="1" allowOverlap="1" wp14:anchorId="0840CDA4" wp14:editId="391DBDF5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26074520" name="Picture 126074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24DF4" w14:textId="77777777" w:rsidR="00797B1A" w:rsidRDefault="00797B1A" w:rsidP="00797B1A"/>
    <w:p w14:paraId="53356953" w14:textId="77777777" w:rsidR="00797B1A" w:rsidRDefault="00797B1A" w:rsidP="00797B1A"/>
    <w:p w14:paraId="43166D45" w14:textId="77777777" w:rsidR="00797B1A" w:rsidRDefault="00797B1A" w:rsidP="00797B1A"/>
    <w:p w14:paraId="4E6ABAEB" w14:textId="77777777" w:rsidR="00797B1A" w:rsidRDefault="00797B1A" w:rsidP="00797B1A"/>
    <w:p w14:paraId="6F91B4D1" w14:textId="77777777" w:rsidR="00797B1A" w:rsidRDefault="00797B1A" w:rsidP="00797B1A"/>
    <w:p w14:paraId="43D2A1E6" w14:textId="77777777" w:rsidR="00797B1A" w:rsidRDefault="00797B1A" w:rsidP="00797B1A"/>
    <w:p w14:paraId="0299C4A8" w14:textId="77777777" w:rsidR="00797B1A" w:rsidRDefault="00797B1A" w:rsidP="00797B1A"/>
    <w:p w14:paraId="601A1B2D" w14:textId="77777777" w:rsidR="00797B1A" w:rsidRDefault="00797B1A" w:rsidP="00797B1A"/>
    <w:p w14:paraId="64916564" w14:textId="77777777" w:rsidR="00797B1A" w:rsidRDefault="00797B1A" w:rsidP="00797B1A"/>
    <w:p w14:paraId="38EB8838" w14:textId="77777777" w:rsidR="00797B1A" w:rsidRDefault="00797B1A" w:rsidP="00797B1A"/>
    <w:p w14:paraId="3ED58C7C" w14:textId="77777777" w:rsidR="00797B1A" w:rsidRDefault="00797B1A" w:rsidP="00797B1A"/>
    <w:p w14:paraId="217B371B" w14:textId="77777777" w:rsidR="00797B1A" w:rsidRDefault="00797B1A" w:rsidP="00797B1A"/>
    <w:p w14:paraId="0EFDDA48" w14:textId="77777777" w:rsidR="00797B1A" w:rsidRDefault="00797B1A" w:rsidP="00797B1A"/>
    <w:p w14:paraId="3BABBCF8" w14:textId="77777777" w:rsidR="00797B1A" w:rsidRDefault="00797B1A" w:rsidP="00797B1A"/>
    <w:p w14:paraId="467D5481" w14:textId="77777777" w:rsidR="00797B1A" w:rsidRDefault="00797B1A" w:rsidP="00797B1A"/>
    <w:p w14:paraId="511FAD9B" w14:textId="77777777" w:rsidR="00797B1A" w:rsidRDefault="00797B1A" w:rsidP="00797B1A"/>
    <w:p w14:paraId="4753FDDB" w14:textId="77777777" w:rsidR="00797B1A" w:rsidRDefault="00797B1A" w:rsidP="00797B1A"/>
    <w:p w14:paraId="7C3E9FA2" w14:textId="77777777" w:rsidR="00797B1A" w:rsidRDefault="00797B1A" w:rsidP="00797B1A"/>
    <w:p w14:paraId="097F0B55" w14:textId="77777777" w:rsidR="00797B1A" w:rsidRDefault="00797B1A" w:rsidP="00797B1A"/>
    <w:p w14:paraId="69E26A8F" w14:textId="77777777" w:rsidR="00797B1A" w:rsidRDefault="00797B1A" w:rsidP="00797B1A"/>
    <w:p w14:paraId="2E1ED002" w14:textId="77777777" w:rsidR="00797B1A" w:rsidRDefault="00797B1A" w:rsidP="00797B1A"/>
    <w:p w14:paraId="6F1EB151" w14:textId="77777777" w:rsidR="00797B1A" w:rsidRDefault="00797B1A" w:rsidP="00797B1A"/>
    <w:p w14:paraId="07857367" w14:textId="77777777" w:rsidR="00797B1A" w:rsidRDefault="00797B1A" w:rsidP="00797B1A"/>
    <w:p w14:paraId="25A8FD61" w14:textId="77777777" w:rsidR="00797B1A" w:rsidRDefault="00797B1A" w:rsidP="00797B1A"/>
    <w:p w14:paraId="5F0D263D" w14:textId="77777777" w:rsidR="00797B1A" w:rsidRDefault="00797B1A" w:rsidP="00797B1A"/>
    <w:p w14:paraId="1680CE40" w14:textId="77777777" w:rsidR="00797B1A" w:rsidRDefault="00797B1A" w:rsidP="00797B1A"/>
    <w:p w14:paraId="667529CA" w14:textId="77777777" w:rsidR="00797B1A" w:rsidRDefault="00797B1A" w:rsidP="00797B1A">
      <w:r>
        <w:rPr>
          <w:noProof/>
        </w:rPr>
        <w:drawing>
          <wp:anchor distT="0" distB="0" distL="114300" distR="114300" simplePos="0" relativeHeight="251845120" behindDoc="0" locked="0" layoutInCell="1" allowOverlap="1" wp14:anchorId="450D2E61" wp14:editId="25B918E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880202382" name="Picture 1880202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12198" w14:textId="77777777" w:rsidR="00797B1A" w:rsidRDefault="00797B1A" w:rsidP="00797B1A">
      <w:r>
        <w:rPr>
          <w:noProof/>
        </w:rPr>
        <w:drawing>
          <wp:anchor distT="0" distB="0" distL="114300" distR="114300" simplePos="0" relativeHeight="251841024" behindDoc="0" locked="0" layoutInCell="1" allowOverlap="1" wp14:anchorId="48FE2632" wp14:editId="590C2DCB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53917104" name="Picture 1053917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29DAE" w14:textId="77777777" w:rsidR="00797B1A" w:rsidRDefault="00797B1A" w:rsidP="00797B1A"/>
    <w:p w14:paraId="186817C5" w14:textId="77777777" w:rsidR="00797B1A" w:rsidRDefault="00797B1A" w:rsidP="00797B1A"/>
    <w:p w14:paraId="6C64A845" w14:textId="77777777" w:rsidR="00797B1A" w:rsidRDefault="00797B1A" w:rsidP="00797B1A"/>
    <w:p w14:paraId="6C9858BF" w14:textId="77777777" w:rsidR="00797B1A" w:rsidRPr="00F14A89" w:rsidRDefault="00797B1A" w:rsidP="00797B1A">
      <w:pPr>
        <w:rPr>
          <w:sz w:val="20"/>
          <w:szCs w:val="20"/>
        </w:rPr>
      </w:pPr>
    </w:p>
    <w:p w14:paraId="2B9196FE" w14:textId="246E8619" w:rsidR="00797B1A" w:rsidRDefault="00797B1A" w:rsidP="00797B1A"/>
    <w:p w14:paraId="0B5A4EA4" w14:textId="3F1B3E61" w:rsidR="00797B1A" w:rsidRDefault="00797B1A" w:rsidP="00797B1A"/>
    <w:p w14:paraId="22879E2E" w14:textId="77777777" w:rsidR="00797B1A" w:rsidRDefault="00797B1A" w:rsidP="00797B1A"/>
    <w:p w14:paraId="47CC11D1" w14:textId="77777777" w:rsidR="00797B1A" w:rsidRDefault="00797B1A" w:rsidP="00797B1A"/>
    <w:p w14:paraId="7AD46739" w14:textId="77777777" w:rsidR="00797B1A" w:rsidRDefault="00797B1A" w:rsidP="00797B1A"/>
    <w:p w14:paraId="4188EFEA" w14:textId="77777777" w:rsidR="00797B1A" w:rsidRDefault="00797B1A" w:rsidP="00797B1A"/>
    <w:p w14:paraId="3D68C7BD" w14:textId="77777777" w:rsidR="00797B1A" w:rsidRDefault="00797B1A" w:rsidP="00797B1A"/>
    <w:p w14:paraId="77C36E6E" w14:textId="77777777" w:rsidR="00797B1A" w:rsidRDefault="00797B1A" w:rsidP="00797B1A"/>
    <w:p w14:paraId="1F706AD3" w14:textId="77777777" w:rsidR="00797B1A" w:rsidRDefault="00797B1A" w:rsidP="00797B1A"/>
    <w:p w14:paraId="36BED3AE" w14:textId="77777777" w:rsidR="00797B1A" w:rsidRDefault="00797B1A" w:rsidP="00797B1A"/>
    <w:p w14:paraId="51CB886F" w14:textId="77777777" w:rsidR="00797B1A" w:rsidRDefault="00797B1A" w:rsidP="00797B1A"/>
    <w:p w14:paraId="083DFC72" w14:textId="77777777" w:rsidR="00797B1A" w:rsidRDefault="00797B1A" w:rsidP="00797B1A"/>
    <w:p w14:paraId="4D0A4707" w14:textId="77777777" w:rsidR="00797B1A" w:rsidRDefault="00797B1A" w:rsidP="00797B1A"/>
    <w:p w14:paraId="1E53B86D" w14:textId="77777777" w:rsidR="00797B1A" w:rsidRDefault="00797B1A" w:rsidP="00797B1A"/>
    <w:p w14:paraId="0CD7021F" w14:textId="77777777" w:rsidR="00797B1A" w:rsidRDefault="00797B1A" w:rsidP="00797B1A"/>
    <w:p w14:paraId="2F790E8B" w14:textId="77777777" w:rsidR="00797B1A" w:rsidRDefault="00797B1A" w:rsidP="00797B1A"/>
    <w:p w14:paraId="522FB593" w14:textId="77777777" w:rsidR="00797B1A" w:rsidRDefault="00797B1A" w:rsidP="00797B1A"/>
    <w:p w14:paraId="0B55A265" w14:textId="77777777" w:rsidR="00797B1A" w:rsidRDefault="00797B1A" w:rsidP="00797B1A"/>
    <w:p w14:paraId="6F43B5EF" w14:textId="77777777" w:rsidR="00797B1A" w:rsidRDefault="00797B1A" w:rsidP="00797B1A"/>
    <w:p w14:paraId="13A78956" w14:textId="77777777" w:rsidR="00797B1A" w:rsidRDefault="00797B1A" w:rsidP="00797B1A"/>
    <w:p w14:paraId="1D4C774B" w14:textId="77777777" w:rsidR="00797B1A" w:rsidRDefault="00797B1A" w:rsidP="00797B1A"/>
    <w:p w14:paraId="198943ED" w14:textId="77777777" w:rsidR="00797B1A" w:rsidRDefault="00797B1A" w:rsidP="00797B1A"/>
    <w:p w14:paraId="41FFA01B" w14:textId="77777777" w:rsidR="00797B1A" w:rsidRDefault="00797B1A" w:rsidP="00797B1A"/>
    <w:p w14:paraId="06AE10D1" w14:textId="77777777" w:rsidR="00797B1A" w:rsidRDefault="00797B1A" w:rsidP="00797B1A"/>
    <w:p w14:paraId="5EC7CFB5" w14:textId="77777777" w:rsidR="00797B1A" w:rsidRDefault="00797B1A" w:rsidP="00797B1A"/>
    <w:p w14:paraId="32782BEB" w14:textId="77777777" w:rsidR="00797B1A" w:rsidRDefault="00797B1A" w:rsidP="00797B1A"/>
    <w:p w14:paraId="4739B60E" w14:textId="77777777" w:rsidR="00797B1A" w:rsidRDefault="00797B1A" w:rsidP="00797B1A"/>
    <w:p w14:paraId="0C0A0F35" w14:textId="77777777" w:rsidR="00797B1A" w:rsidRDefault="00797B1A" w:rsidP="00797B1A"/>
    <w:p w14:paraId="78F608BE" w14:textId="6DA64717" w:rsidR="00797B1A" w:rsidRDefault="00797B1A" w:rsidP="00797B1A"/>
    <w:p w14:paraId="11BA4C79" w14:textId="77777777" w:rsidR="00797B1A" w:rsidRDefault="00797B1A" w:rsidP="00797B1A"/>
    <w:p w14:paraId="331483B7" w14:textId="77777777" w:rsidR="00797B1A" w:rsidRDefault="00797B1A" w:rsidP="00797B1A"/>
    <w:p w14:paraId="350DE171" w14:textId="77777777" w:rsidR="00797B1A" w:rsidRDefault="00797B1A" w:rsidP="00797B1A"/>
    <w:p w14:paraId="708E7D58" w14:textId="77777777" w:rsidR="00797B1A" w:rsidRDefault="00797B1A" w:rsidP="00797B1A"/>
    <w:p w14:paraId="256B9C3F" w14:textId="77777777" w:rsidR="00797B1A" w:rsidRDefault="00797B1A" w:rsidP="00797B1A"/>
    <w:p w14:paraId="5C1EF33E" w14:textId="77777777" w:rsidR="00633638" w:rsidRDefault="00633638" w:rsidP="00443A06"/>
    <w:sectPr w:rsidR="00633638" w:rsidSect="00F14A89">
      <w:footerReference w:type="default" r:id="rId13"/>
      <w:pgSz w:w="12242" w:h="20163" w:code="5"/>
      <w:pgMar w:top="284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E1DED" w14:textId="77777777" w:rsidR="00E3562E" w:rsidRDefault="00E3562E" w:rsidP="00DC0D9F">
      <w:r>
        <w:separator/>
      </w:r>
    </w:p>
  </w:endnote>
  <w:endnote w:type="continuationSeparator" w:id="0">
    <w:p w14:paraId="36EE1065" w14:textId="77777777" w:rsidR="00E3562E" w:rsidRDefault="00E3562E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422004713" name="Picture 1422004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FEEF1" w14:textId="77777777" w:rsidR="00E3562E" w:rsidRDefault="00E3562E" w:rsidP="00DC0D9F">
      <w:r>
        <w:separator/>
      </w:r>
    </w:p>
  </w:footnote>
  <w:footnote w:type="continuationSeparator" w:id="0">
    <w:p w14:paraId="4747D2D3" w14:textId="77777777" w:rsidR="00E3562E" w:rsidRDefault="00E3562E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28A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4FB3"/>
    <w:rsid w:val="00065E3F"/>
    <w:rsid w:val="00066C52"/>
    <w:rsid w:val="00070A7A"/>
    <w:rsid w:val="000728B3"/>
    <w:rsid w:val="0007367B"/>
    <w:rsid w:val="00081EDF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11561"/>
    <w:rsid w:val="00111F8D"/>
    <w:rsid w:val="00112D3C"/>
    <w:rsid w:val="00116B66"/>
    <w:rsid w:val="00125C39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7377C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5926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0B02"/>
    <w:rsid w:val="00251FA5"/>
    <w:rsid w:val="002567CA"/>
    <w:rsid w:val="00261C84"/>
    <w:rsid w:val="00264C61"/>
    <w:rsid w:val="00275971"/>
    <w:rsid w:val="00275D07"/>
    <w:rsid w:val="00282C90"/>
    <w:rsid w:val="00286074"/>
    <w:rsid w:val="00290666"/>
    <w:rsid w:val="00294B18"/>
    <w:rsid w:val="00294EC8"/>
    <w:rsid w:val="002A26B3"/>
    <w:rsid w:val="002A5BCF"/>
    <w:rsid w:val="002B1941"/>
    <w:rsid w:val="002B32CD"/>
    <w:rsid w:val="002B68F5"/>
    <w:rsid w:val="002C3B56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01AF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2D0E"/>
    <w:rsid w:val="00443A06"/>
    <w:rsid w:val="00452370"/>
    <w:rsid w:val="00453A9C"/>
    <w:rsid w:val="00453BAE"/>
    <w:rsid w:val="00454708"/>
    <w:rsid w:val="0045478B"/>
    <w:rsid w:val="004610E5"/>
    <w:rsid w:val="00464B43"/>
    <w:rsid w:val="00464B98"/>
    <w:rsid w:val="00465112"/>
    <w:rsid w:val="004664EF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D7D8E"/>
    <w:rsid w:val="004E10D8"/>
    <w:rsid w:val="004E1F10"/>
    <w:rsid w:val="004E286C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4E23"/>
    <w:rsid w:val="005156FF"/>
    <w:rsid w:val="005162F9"/>
    <w:rsid w:val="00524505"/>
    <w:rsid w:val="005274E7"/>
    <w:rsid w:val="0054112B"/>
    <w:rsid w:val="00547F2B"/>
    <w:rsid w:val="005510BE"/>
    <w:rsid w:val="005578F7"/>
    <w:rsid w:val="005649AD"/>
    <w:rsid w:val="00571700"/>
    <w:rsid w:val="005844A2"/>
    <w:rsid w:val="00587BE2"/>
    <w:rsid w:val="00587FCA"/>
    <w:rsid w:val="00591E34"/>
    <w:rsid w:val="005920B2"/>
    <w:rsid w:val="0059742F"/>
    <w:rsid w:val="005A2BAF"/>
    <w:rsid w:val="005A5020"/>
    <w:rsid w:val="005A72CA"/>
    <w:rsid w:val="005B22E4"/>
    <w:rsid w:val="005C06FE"/>
    <w:rsid w:val="005C41FD"/>
    <w:rsid w:val="005C4A70"/>
    <w:rsid w:val="005C7A6A"/>
    <w:rsid w:val="005E35F7"/>
    <w:rsid w:val="005F0647"/>
    <w:rsid w:val="005F53D5"/>
    <w:rsid w:val="005F6D77"/>
    <w:rsid w:val="00600EF4"/>
    <w:rsid w:val="006030D4"/>
    <w:rsid w:val="00603B18"/>
    <w:rsid w:val="00605858"/>
    <w:rsid w:val="00605F7F"/>
    <w:rsid w:val="00610754"/>
    <w:rsid w:val="00621BD4"/>
    <w:rsid w:val="00623637"/>
    <w:rsid w:val="006240BB"/>
    <w:rsid w:val="00631ADB"/>
    <w:rsid w:val="00633638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1F42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B1A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C75FA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008A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80231"/>
    <w:rsid w:val="00A90D35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E5EE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3D37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B2A99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3E13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706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8595C"/>
    <w:rsid w:val="00C9272F"/>
    <w:rsid w:val="00C944AE"/>
    <w:rsid w:val="00CA3AF3"/>
    <w:rsid w:val="00CB1641"/>
    <w:rsid w:val="00CC0A53"/>
    <w:rsid w:val="00CC2A0C"/>
    <w:rsid w:val="00CC363B"/>
    <w:rsid w:val="00CD35B6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2C7E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38CD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26D3"/>
    <w:rsid w:val="00E26861"/>
    <w:rsid w:val="00E27019"/>
    <w:rsid w:val="00E2729C"/>
    <w:rsid w:val="00E33BC1"/>
    <w:rsid w:val="00E3562E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07E4A"/>
    <w:rsid w:val="00F14A89"/>
    <w:rsid w:val="00F25A93"/>
    <w:rsid w:val="00F25AD9"/>
    <w:rsid w:val="00F31443"/>
    <w:rsid w:val="00F343F5"/>
    <w:rsid w:val="00F40887"/>
    <w:rsid w:val="00F45125"/>
    <w:rsid w:val="00F46E31"/>
    <w:rsid w:val="00F52FDC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5C36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0B7D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B1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7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80</cp:revision>
  <cp:lastPrinted>2023-07-03T04:47:00Z</cp:lastPrinted>
  <dcterms:created xsi:type="dcterms:W3CDTF">2023-06-30T02:16:00Z</dcterms:created>
  <dcterms:modified xsi:type="dcterms:W3CDTF">2023-07-03T06:33:00Z</dcterms:modified>
</cp:coreProperties>
</file>